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66" w:rsidRPr="00952A2D" w:rsidRDefault="00690A66" w:rsidP="00952A2D">
      <w:pPr>
        <w:tabs>
          <w:tab w:val="left" w:pos="426"/>
        </w:tabs>
        <w:ind w:firstLine="0"/>
        <w:jc w:val="center"/>
        <w:rPr>
          <w:b/>
          <w:bCs/>
          <w:sz w:val="32"/>
          <w:szCs w:val="32"/>
        </w:rPr>
      </w:pPr>
      <w:r w:rsidRPr="00952A2D">
        <w:rPr>
          <w:b/>
          <w:bCs/>
          <w:sz w:val="32"/>
          <w:szCs w:val="32"/>
        </w:rPr>
        <w:t>АДМИНИСТРАЦИЯ</w:t>
      </w:r>
    </w:p>
    <w:p w:rsidR="00952A2D" w:rsidRPr="00952A2D" w:rsidRDefault="00690A66" w:rsidP="00952A2D">
      <w:pPr>
        <w:tabs>
          <w:tab w:val="left" w:pos="426"/>
        </w:tabs>
        <w:ind w:firstLine="0"/>
        <w:jc w:val="center"/>
        <w:rPr>
          <w:b/>
          <w:bCs/>
          <w:sz w:val="32"/>
          <w:szCs w:val="32"/>
        </w:rPr>
      </w:pPr>
      <w:r w:rsidRPr="00952A2D">
        <w:rPr>
          <w:b/>
          <w:bCs/>
          <w:sz w:val="32"/>
          <w:szCs w:val="32"/>
        </w:rPr>
        <w:t>ЖЕЛЕЗНОГОРСКОГО РАЙОНА</w:t>
      </w:r>
    </w:p>
    <w:p w:rsidR="00690A66" w:rsidRPr="00952A2D" w:rsidRDefault="00690A66" w:rsidP="00952A2D">
      <w:pPr>
        <w:tabs>
          <w:tab w:val="left" w:pos="426"/>
        </w:tabs>
        <w:ind w:firstLine="0"/>
        <w:jc w:val="center"/>
        <w:rPr>
          <w:b/>
          <w:bCs/>
          <w:sz w:val="32"/>
          <w:szCs w:val="32"/>
        </w:rPr>
      </w:pPr>
      <w:r w:rsidRPr="00952A2D">
        <w:rPr>
          <w:b/>
          <w:bCs/>
          <w:sz w:val="32"/>
          <w:szCs w:val="32"/>
        </w:rPr>
        <w:t>КУРСКОЙ ОБЛАСТИ</w:t>
      </w:r>
    </w:p>
    <w:p w:rsidR="00690A66" w:rsidRPr="00952A2D" w:rsidRDefault="00690A66" w:rsidP="00952A2D">
      <w:pPr>
        <w:tabs>
          <w:tab w:val="left" w:pos="426"/>
        </w:tabs>
        <w:ind w:firstLine="0"/>
        <w:jc w:val="center"/>
        <w:rPr>
          <w:b/>
          <w:bCs/>
          <w:sz w:val="32"/>
          <w:szCs w:val="32"/>
        </w:rPr>
      </w:pPr>
    </w:p>
    <w:p w:rsidR="00690A66" w:rsidRPr="00952A2D" w:rsidRDefault="008D7B6D" w:rsidP="00952A2D">
      <w:pPr>
        <w:tabs>
          <w:tab w:val="left" w:pos="426"/>
        </w:tabs>
        <w:ind w:firstLine="0"/>
        <w:jc w:val="center"/>
        <w:rPr>
          <w:b/>
          <w:sz w:val="32"/>
          <w:szCs w:val="32"/>
        </w:rPr>
      </w:pPr>
      <w:r w:rsidRPr="00952A2D">
        <w:rPr>
          <w:b/>
          <w:bCs/>
          <w:sz w:val="32"/>
          <w:szCs w:val="32"/>
        </w:rPr>
        <w:t>ПОСТАНОВЛЕНИЕ</w:t>
      </w:r>
    </w:p>
    <w:p w:rsidR="00690A66" w:rsidRPr="00952A2D" w:rsidRDefault="00002F6A" w:rsidP="00952A2D">
      <w:pPr>
        <w:tabs>
          <w:tab w:val="left" w:pos="426"/>
        </w:tabs>
        <w:ind w:firstLine="0"/>
        <w:jc w:val="center"/>
        <w:rPr>
          <w:b/>
          <w:sz w:val="32"/>
          <w:szCs w:val="32"/>
        </w:rPr>
      </w:pPr>
      <w:r w:rsidRPr="00952A2D">
        <w:rPr>
          <w:b/>
          <w:sz w:val="32"/>
          <w:szCs w:val="32"/>
        </w:rPr>
        <w:t>от 03</w:t>
      </w:r>
      <w:r w:rsidR="00952A2D" w:rsidRPr="00952A2D">
        <w:rPr>
          <w:b/>
          <w:sz w:val="32"/>
          <w:szCs w:val="32"/>
        </w:rPr>
        <w:t xml:space="preserve"> октября </w:t>
      </w:r>
      <w:r w:rsidRPr="00952A2D">
        <w:rPr>
          <w:b/>
          <w:sz w:val="32"/>
          <w:szCs w:val="32"/>
        </w:rPr>
        <w:t>2017г. №</w:t>
      </w:r>
      <w:r w:rsidR="008D7497">
        <w:rPr>
          <w:b/>
          <w:sz w:val="32"/>
          <w:szCs w:val="32"/>
        </w:rPr>
        <w:t xml:space="preserve"> </w:t>
      </w:r>
      <w:r w:rsidRPr="00952A2D">
        <w:rPr>
          <w:b/>
          <w:sz w:val="32"/>
          <w:szCs w:val="32"/>
        </w:rPr>
        <w:t>743</w:t>
      </w:r>
    </w:p>
    <w:p w:rsidR="005A5E8A" w:rsidRPr="00952A2D" w:rsidRDefault="005A5E8A" w:rsidP="00952A2D">
      <w:pPr>
        <w:ind w:firstLine="0"/>
        <w:jc w:val="center"/>
        <w:rPr>
          <w:b/>
          <w:sz w:val="32"/>
          <w:szCs w:val="32"/>
        </w:rPr>
      </w:pPr>
    </w:p>
    <w:p w:rsidR="005A5E8A" w:rsidRPr="00952A2D" w:rsidRDefault="005E3BDE" w:rsidP="00952A2D">
      <w:pPr>
        <w:ind w:firstLine="0"/>
        <w:jc w:val="center"/>
        <w:rPr>
          <w:b/>
          <w:sz w:val="32"/>
          <w:szCs w:val="32"/>
        </w:rPr>
      </w:pPr>
      <w:r w:rsidRPr="00952A2D">
        <w:rPr>
          <w:b/>
          <w:sz w:val="32"/>
          <w:szCs w:val="32"/>
        </w:rPr>
        <w:t>Об утверждении Правил</w:t>
      </w:r>
      <w:r w:rsidR="005A5E8A" w:rsidRPr="00952A2D">
        <w:rPr>
          <w:b/>
          <w:sz w:val="32"/>
          <w:szCs w:val="32"/>
        </w:rPr>
        <w:t xml:space="preserve"> по обработке</w:t>
      </w:r>
      <w:r w:rsidR="00952A2D">
        <w:rPr>
          <w:b/>
          <w:sz w:val="32"/>
          <w:szCs w:val="32"/>
        </w:rPr>
        <w:t xml:space="preserve"> </w:t>
      </w:r>
      <w:r w:rsidR="005A5E8A" w:rsidRPr="00952A2D">
        <w:rPr>
          <w:b/>
          <w:sz w:val="32"/>
          <w:szCs w:val="32"/>
        </w:rPr>
        <w:t>и защите персональных данных в</w:t>
      </w:r>
      <w:r w:rsidR="00952A2D">
        <w:rPr>
          <w:b/>
          <w:sz w:val="32"/>
          <w:szCs w:val="32"/>
        </w:rPr>
        <w:t xml:space="preserve"> </w:t>
      </w:r>
      <w:r w:rsidR="005A5E8A" w:rsidRPr="00952A2D">
        <w:rPr>
          <w:b/>
          <w:sz w:val="32"/>
          <w:szCs w:val="32"/>
        </w:rPr>
        <w:t>Администрации Железногорского района</w:t>
      </w:r>
      <w:r w:rsidR="00952A2D">
        <w:rPr>
          <w:b/>
          <w:sz w:val="32"/>
          <w:szCs w:val="32"/>
        </w:rPr>
        <w:t xml:space="preserve"> </w:t>
      </w:r>
      <w:r w:rsidR="005A5E8A" w:rsidRPr="00952A2D">
        <w:rPr>
          <w:b/>
          <w:sz w:val="32"/>
          <w:szCs w:val="32"/>
        </w:rPr>
        <w:t>Курской области</w:t>
      </w:r>
    </w:p>
    <w:p w:rsidR="005A5E8A" w:rsidRPr="00952A2D" w:rsidRDefault="005A5E8A" w:rsidP="00690A66"/>
    <w:p w:rsidR="0015612F" w:rsidRPr="00952A2D" w:rsidRDefault="0015612F" w:rsidP="00690A66">
      <w:r w:rsidRPr="00952A2D">
        <w:t xml:space="preserve">Руководствуясь </w:t>
      </w:r>
      <w:hyperlink r:id="rId6" w:history="1">
        <w:r w:rsidRPr="00952A2D">
          <w:rPr>
            <w:rStyle w:val="a4"/>
            <w:rFonts w:cs="Arial"/>
            <w:b w:val="0"/>
            <w:color w:val="auto"/>
          </w:rPr>
          <w:t>Трудовым кодексом</w:t>
        </w:r>
      </w:hyperlink>
      <w:r w:rsidRPr="00952A2D">
        <w:t xml:space="preserve"> Российской Федерации, Федеральными законами </w:t>
      </w:r>
      <w:hyperlink r:id="rId7" w:history="1">
        <w:r w:rsidRPr="00952A2D">
          <w:rPr>
            <w:rStyle w:val="a4"/>
            <w:rFonts w:cs="Arial"/>
            <w:b w:val="0"/>
            <w:color w:val="auto"/>
          </w:rPr>
          <w:t>от 27.07.2006 N 152-ФЗ</w:t>
        </w:r>
      </w:hyperlink>
      <w:r w:rsidRPr="00952A2D">
        <w:t xml:space="preserve"> "О персональных данных", </w:t>
      </w:r>
      <w:hyperlink r:id="rId8" w:history="1">
        <w:r w:rsidRPr="00952A2D">
          <w:rPr>
            <w:rStyle w:val="a4"/>
            <w:rFonts w:cs="Arial"/>
            <w:b w:val="0"/>
            <w:color w:val="auto"/>
          </w:rPr>
          <w:t>от 27.07.2006 N 149-ФЗ</w:t>
        </w:r>
      </w:hyperlink>
      <w:r w:rsidRPr="00952A2D">
        <w:t xml:space="preserve"> "Об информации, информационных технологиях и о защите информации", </w:t>
      </w:r>
      <w:hyperlink r:id="rId9" w:history="1">
        <w:r w:rsidRPr="00952A2D">
          <w:rPr>
            <w:rStyle w:val="a4"/>
            <w:rFonts w:cs="Arial"/>
            <w:b w:val="0"/>
            <w:color w:val="auto"/>
          </w:rPr>
          <w:t>от 02.03.2007 N 25-ФЗ</w:t>
        </w:r>
      </w:hyperlink>
      <w:r w:rsidRPr="00952A2D">
        <w:t xml:space="preserve"> "О муниципальной службе", </w:t>
      </w:r>
      <w:hyperlink r:id="rId10" w:history="1">
        <w:r w:rsidRPr="00952A2D">
          <w:rPr>
            <w:rStyle w:val="a4"/>
            <w:rFonts w:cs="Arial"/>
            <w:b w:val="0"/>
            <w:color w:val="auto"/>
          </w:rPr>
          <w:t>от 27.07.2010 N 210-ФЗ</w:t>
        </w:r>
      </w:hyperlink>
      <w:r w:rsidRPr="00952A2D">
        <w:t xml:space="preserve"> "Об организации предоставления государственных и муниципальных услуг", </w:t>
      </w:r>
      <w:hyperlink r:id="rId11" w:history="1">
        <w:r w:rsidRPr="00952A2D">
          <w:rPr>
            <w:rStyle w:val="a4"/>
            <w:rFonts w:cs="Arial"/>
            <w:b w:val="0"/>
            <w:color w:val="auto"/>
          </w:rPr>
          <w:t>от 02.05.2006 N 59-ФЗ</w:t>
        </w:r>
      </w:hyperlink>
      <w:r w:rsidRPr="00952A2D">
        <w:t xml:space="preserve"> "О порядке рассмотрения обращений граждан Российской Федерации, Постановлениями Правительства Российской Федерации </w:t>
      </w:r>
      <w:hyperlink r:id="rId12" w:history="1">
        <w:r w:rsidRPr="00952A2D">
          <w:rPr>
            <w:rStyle w:val="a4"/>
            <w:rFonts w:cs="Arial"/>
            <w:b w:val="0"/>
            <w:color w:val="auto"/>
          </w:rPr>
          <w:t>от 01.11.2012 N 1119</w:t>
        </w:r>
      </w:hyperlink>
      <w:r w:rsidRPr="00952A2D">
        <w:t xml:space="preserve"> "Об утверждении требований к защите персональных данных при их обработке в информационных системах персональных данных", </w:t>
      </w:r>
      <w:hyperlink r:id="rId13" w:history="1">
        <w:r w:rsidRPr="00952A2D">
          <w:rPr>
            <w:rStyle w:val="a4"/>
            <w:rFonts w:cs="Arial"/>
            <w:b w:val="0"/>
            <w:color w:val="auto"/>
          </w:rPr>
          <w:t>от 15.09.2008 N 687</w:t>
        </w:r>
      </w:hyperlink>
      <w:r w:rsidRPr="00952A2D">
        <w:t xml:space="preserve"> "Об утверждении Положения об особенностях обработки персональных данных, осуществляемой без использования средств автоматизации", </w:t>
      </w:r>
      <w:hyperlink r:id="rId14" w:history="1">
        <w:r w:rsidRPr="00952A2D">
          <w:rPr>
            <w:rStyle w:val="a4"/>
            <w:rFonts w:cs="Arial"/>
            <w:b w:val="0"/>
            <w:color w:val="auto"/>
          </w:rPr>
          <w:t>от 21.03.2012 N 211</w:t>
        </w:r>
      </w:hyperlink>
      <w:r w:rsidRPr="00952A2D">
        <w:t xml:space="preserve"> "Об утверждении перечня мер, направленных на обеспечение выполнения обязанностей, предусмотренных </w:t>
      </w:r>
      <w:hyperlink r:id="rId15" w:history="1">
        <w:r w:rsidRPr="00952A2D">
          <w:rPr>
            <w:rStyle w:val="a4"/>
            <w:rFonts w:cs="Arial"/>
            <w:b w:val="0"/>
            <w:color w:val="auto"/>
          </w:rPr>
          <w:t>Федеральным законом</w:t>
        </w:r>
      </w:hyperlink>
      <w:r w:rsidRPr="00952A2D">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организации работы с персональными данными муниципальных служащих Администрации  Железногорского района Курской области:</w:t>
      </w:r>
    </w:p>
    <w:p w:rsidR="0015612F" w:rsidRPr="00952A2D" w:rsidRDefault="0015612F" w:rsidP="00473D21">
      <w:bookmarkStart w:id="0" w:name="sub_1"/>
      <w:r w:rsidRPr="00952A2D">
        <w:t xml:space="preserve">1. Утвердить Правила обработки и защиты персональных данных в Администрации Железногорского района Курской области согласно </w:t>
      </w:r>
      <w:hyperlink w:anchor="sub_1000" w:history="1">
        <w:r w:rsidRPr="00952A2D">
          <w:rPr>
            <w:rStyle w:val="a4"/>
            <w:rFonts w:cs="Arial"/>
            <w:b w:val="0"/>
            <w:color w:val="auto"/>
          </w:rPr>
          <w:t>приложению N 1</w:t>
        </w:r>
      </w:hyperlink>
      <w:r w:rsidRPr="00952A2D">
        <w:t xml:space="preserve"> </w:t>
      </w:r>
      <w:bookmarkStart w:id="1" w:name="sub_2"/>
      <w:bookmarkEnd w:id="0"/>
      <w:r w:rsidRPr="00952A2D">
        <w:t>.</w:t>
      </w:r>
    </w:p>
    <w:p w:rsidR="0015612F" w:rsidRPr="00952A2D" w:rsidRDefault="0015612F" w:rsidP="00473D21">
      <w:r w:rsidRPr="00952A2D">
        <w:t xml:space="preserve">2. 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Железногорского района согласно </w:t>
      </w:r>
      <w:hyperlink w:anchor="sub_2000" w:history="1">
        <w:r w:rsidRPr="00952A2D">
          <w:rPr>
            <w:rStyle w:val="a4"/>
            <w:rFonts w:cs="Arial"/>
            <w:b w:val="0"/>
            <w:color w:val="auto"/>
          </w:rPr>
          <w:t>приложению N 2</w:t>
        </w:r>
      </w:hyperlink>
      <w:r w:rsidRPr="00952A2D">
        <w:t>.</w:t>
      </w:r>
    </w:p>
    <w:p w:rsidR="00473D21" w:rsidRPr="00952A2D" w:rsidRDefault="0071634A" w:rsidP="00473D21">
      <w:pPr>
        <w:pStyle w:val="1"/>
        <w:spacing w:before="0" w:after="0"/>
        <w:jc w:val="both"/>
        <w:rPr>
          <w:b w:val="0"/>
          <w:color w:val="auto"/>
        </w:rPr>
      </w:pPr>
      <w:r w:rsidRPr="00952A2D">
        <w:rPr>
          <w:b w:val="0"/>
          <w:color w:val="auto"/>
        </w:rPr>
        <w:tab/>
        <w:t>3.</w:t>
      </w:r>
      <w:r w:rsidR="00C20304" w:rsidRPr="00952A2D">
        <w:rPr>
          <w:b w:val="0"/>
          <w:color w:val="auto"/>
        </w:rPr>
        <w:t xml:space="preserve"> Утвердить Правила</w:t>
      </w:r>
      <w:r w:rsidRPr="00952A2D">
        <w:rPr>
          <w:b w:val="0"/>
          <w:color w:val="auto"/>
        </w:rPr>
        <w:t xml:space="preserve"> </w:t>
      </w:r>
      <w:r w:rsidR="00C20304" w:rsidRPr="00952A2D">
        <w:rPr>
          <w:b w:val="0"/>
          <w:color w:val="auto"/>
        </w:rPr>
        <w:t>рассмотрения запросов субъектов персональных данных или их представителей в Администрации Железногорского района</w:t>
      </w:r>
      <w:r w:rsidRPr="00952A2D">
        <w:rPr>
          <w:b w:val="0"/>
          <w:color w:val="auto"/>
        </w:rPr>
        <w:t xml:space="preserve"> Курской области согласно  приложению № 3.</w:t>
      </w:r>
    </w:p>
    <w:p w:rsidR="0071634A" w:rsidRPr="00952A2D" w:rsidRDefault="0071634A" w:rsidP="00473D21">
      <w:pPr>
        <w:pStyle w:val="1"/>
        <w:spacing w:before="0" w:after="0"/>
        <w:jc w:val="both"/>
        <w:rPr>
          <w:b w:val="0"/>
          <w:color w:val="auto"/>
        </w:rPr>
      </w:pPr>
      <w:r w:rsidRPr="00952A2D">
        <w:rPr>
          <w:b w:val="0"/>
          <w:color w:val="auto"/>
        </w:rPr>
        <w:tab/>
        <w:t>4. Утвердить Правила работы с обезличенными данными в случае обезличивания персональных данных в Администрации Железногорского района согласно приложению № 4.</w:t>
      </w:r>
    </w:p>
    <w:p w:rsidR="00C20304" w:rsidRPr="00952A2D" w:rsidRDefault="0071634A" w:rsidP="00473D21">
      <w:pPr>
        <w:pStyle w:val="1"/>
        <w:spacing w:before="0" w:after="0"/>
        <w:jc w:val="both"/>
        <w:rPr>
          <w:b w:val="0"/>
          <w:color w:val="auto"/>
        </w:rPr>
      </w:pPr>
      <w:r w:rsidRPr="00952A2D">
        <w:rPr>
          <w:b w:val="0"/>
          <w:color w:val="auto"/>
        </w:rPr>
        <w:tab/>
        <w:t>5. Утвердить Порядок доступа работников Администрации Железногорского района в помещения, в которых ведется обработка персональных данных согласно приложению № 5</w:t>
      </w:r>
    </w:p>
    <w:p w:rsidR="0015612F" w:rsidRPr="00952A2D" w:rsidRDefault="0071634A" w:rsidP="00473D21">
      <w:bookmarkStart w:id="2" w:name="sub_3"/>
      <w:bookmarkEnd w:id="1"/>
      <w:r w:rsidRPr="00952A2D">
        <w:t>6</w:t>
      </w:r>
      <w:r w:rsidR="0015612F" w:rsidRPr="00952A2D">
        <w:t>. Утвердить перечень информационных систем персональных данных Администрации  Железногорского района согласно</w:t>
      </w:r>
      <w:r w:rsidRPr="00952A2D">
        <w:t xml:space="preserve"> приложению № 6</w:t>
      </w:r>
      <w:r w:rsidR="0015612F" w:rsidRPr="00952A2D">
        <w:t>.</w:t>
      </w:r>
    </w:p>
    <w:p w:rsidR="0015612F" w:rsidRPr="00952A2D" w:rsidRDefault="0071634A" w:rsidP="00473D21">
      <w:bookmarkStart w:id="3" w:name="sub_4"/>
      <w:bookmarkEnd w:id="2"/>
      <w:r w:rsidRPr="00952A2D">
        <w:t>7</w:t>
      </w:r>
      <w:r w:rsidR="0015612F" w:rsidRPr="00952A2D">
        <w:t xml:space="preserve">. Утвердить перечень персональных данных, обрабатываемых в Администрации Железногорского района согласно </w:t>
      </w:r>
      <w:r w:rsidRPr="00952A2D">
        <w:t>приложению № 7</w:t>
      </w:r>
    </w:p>
    <w:p w:rsidR="0015612F" w:rsidRPr="00952A2D" w:rsidRDefault="00473D21" w:rsidP="00473D21">
      <w:bookmarkStart w:id="4" w:name="sub_5"/>
      <w:bookmarkEnd w:id="3"/>
      <w:r w:rsidRPr="00952A2D">
        <w:t>8</w:t>
      </w:r>
      <w:r w:rsidR="0015612F" w:rsidRPr="00952A2D">
        <w:t xml:space="preserve">. Утвердить перечень должностей работников Администрации </w:t>
      </w:r>
      <w:r w:rsidR="0015612F" w:rsidRPr="00952A2D">
        <w:lastRenderedPageBreak/>
        <w:t xml:space="preserve">Железногорского района, замещение которых предусматривает осуществление обработки персональных данных и (или) осуществление доступа к персональным данным согласно </w:t>
      </w:r>
      <w:hyperlink w:anchor="sub_5000" w:history="1"/>
      <w:r w:rsidRPr="00952A2D">
        <w:t xml:space="preserve"> приложению № 8</w:t>
      </w:r>
      <w:r w:rsidR="0015612F" w:rsidRPr="00952A2D">
        <w:t>.</w:t>
      </w:r>
    </w:p>
    <w:p w:rsidR="00473D21" w:rsidRPr="00952A2D" w:rsidRDefault="00473D21" w:rsidP="00473D21">
      <w:pPr>
        <w:pStyle w:val="1"/>
        <w:jc w:val="both"/>
        <w:rPr>
          <w:b w:val="0"/>
          <w:color w:val="auto"/>
        </w:rPr>
      </w:pPr>
      <w:r w:rsidRPr="00952A2D">
        <w:rPr>
          <w:b w:val="0"/>
          <w:color w:val="auto"/>
        </w:rPr>
        <w:tab/>
        <w:t>9. Утвердить Перечень должностей работников Администрации Железногорского района, ответственных за проведение мероприятий по обезличиванию обрабатываемых персональных данных согласно приложении. № 9</w:t>
      </w:r>
    </w:p>
    <w:p w:rsidR="0015612F" w:rsidRPr="00952A2D" w:rsidRDefault="00473D21" w:rsidP="00690A66">
      <w:bookmarkStart w:id="5" w:name="sub_6"/>
      <w:bookmarkEnd w:id="4"/>
      <w:r w:rsidRPr="00952A2D">
        <w:t>10</w:t>
      </w:r>
      <w:r w:rsidR="0015612F" w:rsidRPr="00952A2D">
        <w:t xml:space="preserve">. Утвердить типовую форму обязательства о неразглашении информации, содержащей персональные данные согласно </w:t>
      </w:r>
      <w:r w:rsidRPr="00952A2D">
        <w:t xml:space="preserve"> приложению №10</w:t>
      </w:r>
    </w:p>
    <w:p w:rsidR="0015612F" w:rsidRPr="00952A2D" w:rsidRDefault="00473D21" w:rsidP="00690A66">
      <w:bookmarkStart w:id="6" w:name="sub_7"/>
      <w:bookmarkEnd w:id="5"/>
      <w:r w:rsidRPr="00952A2D">
        <w:t>11</w:t>
      </w:r>
      <w:r w:rsidR="0015612F" w:rsidRPr="00952A2D">
        <w:t>. Утвердить типовые формы: согласия на обработку персональных данных муниципальных служащих Администрации  Железногорского района; согласия на обработку персональных данных субъектов персональных данных в Администрации  Железногорского района; разъяснения субъекту персональных данных юридических последствий отказа представить свои персональные данные согласно</w:t>
      </w:r>
      <w:r w:rsidRPr="00952A2D">
        <w:t xml:space="preserve"> приложению № 11</w:t>
      </w:r>
      <w:r w:rsidR="0015612F" w:rsidRPr="00952A2D">
        <w:t>.</w:t>
      </w:r>
    </w:p>
    <w:p w:rsidR="00473D21" w:rsidRPr="00952A2D" w:rsidRDefault="00473D21" w:rsidP="00690A66">
      <w:bookmarkStart w:id="7" w:name="sub_8"/>
      <w:bookmarkEnd w:id="6"/>
      <w:r w:rsidRPr="00952A2D">
        <w:t>12.</w:t>
      </w:r>
      <w:r w:rsidR="0015612F" w:rsidRPr="00952A2D">
        <w:t xml:space="preserve"> Руководителям структурных подразделений Администрации Железногорского района  ознакомить сотрудников с данным распоряжением в листе ознакомления согласно</w:t>
      </w:r>
      <w:r w:rsidRPr="00952A2D">
        <w:t xml:space="preserve"> приложению № 12</w:t>
      </w:r>
    </w:p>
    <w:p w:rsidR="0015612F" w:rsidRPr="00952A2D" w:rsidRDefault="0015612F" w:rsidP="00690A66">
      <w:r w:rsidRPr="00952A2D">
        <w:t xml:space="preserve">Лист ознакомления с подписями сдать в общий </w:t>
      </w:r>
      <w:r w:rsidR="00690A66" w:rsidRPr="00952A2D">
        <w:t>отд</w:t>
      </w:r>
      <w:r w:rsidR="004E332C" w:rsidRPr="00952A2D">
        <w:t>ел Администрации района до 06.11</w:t>
      </w:r>
      <w:r w:rsidRPr="00952A2D">
        <w:t>.2017года.</w:t>
      </w:r>
    </w:p>
    <w:p w:rsidR="0015612F" w:rsidRPr="00952A2D" w:rsidRDefault="00473D21" w:rsidP="00690A66">
      <w:bookmarkStart w:id="8" w:name="sub_9"/>
      <w:bookmarkEnd w:id="7"/>
      <w:r w:rsidRPr="00952A2D">
        <w:t>13.</w:t>
      </w:r>
      <w:r w:rsidR="0015612F" w:rsidRPr="00952A2D">
        <w:t xml:space="preserve"> Ответственность за выполнение требований распоряжения в соответствии с действующим законодательством возлагается на руководителей структурных подразделений Администрации  Железногорского района Курской области.</w:t>
      </w:r>
    </w:p>
    <w:p w:rsidR="00690A66" w:rsidRPr="00952A2D" w:rsidRDefault="00473D21" w:rsidP="00703FCE">
      <w:pPr>
        <w:pStyle w:val="3"/>
        <w:shd w:val="clear" w:color="auto" w:fill="auto"/>
        <w:tabs>
          <w:tab w:val="left" w:pos="1066"/>
          <w:tab w:val="left" w:leader="underscore" w:pos="5818"/>
        </w:tabs>
        <w:spacing w:before="0" w:line="240" w:lineRule="auto"/>
        <w:ind w:right="20" w:firstLine="640"/>
        <w:jc w:val="both"/>
        <w:rPr>
          <w:rFonts w:ascii="Arial" w:hAnsi="Arial" w:cs="Arial"/>
          <w:sz w:val="24"/>
          <w:szCs w:val="24"/>
        </w:rPr>
      </w:pPr>
      <w:bookmarkStart w:id="9" w:name="sub_10"/>
      <w:bookmarkEnd w:id="8"/>
      <w:r w:rsidRPr="00952A2D">
        <w:rPr>
          <w:rFonts w:ascii="Arial" w:hAnsi="Arial" w:cs="Arial"/>
          <w:sz w:val="24"/>
          <w:szCs w:val="24"/>
        </w:rPr>
        <w:t>14</w:t>
      </w:r>
      <w:r w:rsidR="0015612F" w:rsidRPr="00952A2D">
        <w:rPr>
          <w:rFonts w:ascii="Arial" w:hAnsi="Arial" w:cs="Arial"/>
          <w:sz w:val="24"/>
          <w:szCs w:val="24"/>
        </w:rPr>
        <w:t xml:space="preserve">. </w:t>
      </w:r>
      <w:r w:rsidR="00690A66" w:rsidRPr="00952A2D">
        <w:rPr>
          <w:rFonts w:ascii="Arial" w:hAnsi="Arial" w:cs="Arial"/>
          <w:sz w:val="24"/>
          <w:szCs w:val="24"/>
        </w:rPr>
        <w:t>Начальнику отдела по информационному обеспечению управления аграрной политики Администрации Железногорского района</w:t>
      </w:r>
      <w:r w:rsidR="00C07EEA" w:rsidRPr="00952A2D">
        <w:rPr>
          <w:rFonts w:ascii="Arial" w:hAnsi="Arial" w:cs="Arial"/>
          <w:sz w:val="24"/>
          <w:szCs w:val="24"/>
        </w:rPr>
        <w:t xml:space="preserve"> Курск</w:t>
      </w:r>
      <w:r w:rsidR="008D7B6D" w:rsidRPr="00952A2D">
        <w:rPr>
          <w:rFonts w:ascii="Arial" w:hAnsi="Arial" w:cs="Arial"/>
          <w:sz w:val="24"/>
          <w:szCs w:val="24"/>
        </w:rPr>
        <w:t>ой области (</w:t>
      </w:r>
      <w:proofErr w:type="spellStart"/>
      <w:r w:rsidR="008D7B6D" w:rsidRPr="00952A2D">
        <w:rPr>
          <w:rFonts w:ascii="Arial" w:hAnsi="Arial" w:cs="Arial"/>
          <w:sz w:val="24"/>
          <w:szCs w:val="24"/>
        </w:rPr>
        <w:t>Зинаков</w:t>
      </w:r>
      <w:proofErr w:type="spellEnd"/>
      <w:r w:rsidR="008D7B6D" w:rsidRPr="00952A2D">
        <w:rPr>
          <w:rFonts w:ascii="Arial" w:hAnsi="Arial" w:cs="Arial"/>
          <w:sz w:val="24"/>
          <w:szCs w:val="24"/>
        </w:rPr>
        <w:t xml:space="preserve"> Б.В.)</w:t>
      </w:r>
      <w:r w:rsidR="00690A66" w:rsidRPr="00952A2D">
        <w:rPr>
          <w:rFonts w:ascii="Arial" w:hAnsi="Arial" w:cs="Arial"/>
          <w:sz w:val="24"/>
          <w:szCs w:val="24"/>
        </w:rPr>
        <w:t xml:space="preserve"> опуб</w:t>
      </w:r>
      <w:r w:rsidR="008D7B6D" w:rsidRPr="00952A2D">
        <w:rPr>
          <w:rFonts w:ascii="Arial" w:hAnsi="Arial" w:cs="Arial"/>
          <w:sz w:val="24"/>
          <w:szCs w:val="24"/>
        </w:rPr>
        <w:t>ликовать настоящее постановление</w:t>
      </w:r>
      <w:r w:rsidR="00690A66" w:rsidRPr="00952A2D">
        <w:rPr>
          <w:rFonts w:ascii="Arial" w:hAnsi="Arial" w:cs="Arial"/>
          <w:sz w:val="24"/>
          <w:szCs w:val="24"/>
        </w:rPr>
        <w:t xml:space="preserve"> в газете «Жизнь района» и разместить на официальном сайте Администрации Железногорского района в информационно-телекоммуникационной сети «Интернет».</w:t>
      </w:r>
    </w:p>
    <w:p w:rsidR="008D7B6D" w:rsidRPr="00952A2D" w:rsidRDefault="00473D21" w:rsidP="00690A66">
      <w:bookmarkStart w:id="10" w:name="sub_11"/>
      <w:bookmarkEnd w:id="9"/>
      <w:r w:rsidRPr="00952A2D">
        <w:t>15</w:t>
      </w:r>
      <w:r w:rsidR="0015612F" w:rsidRPr="00952A2D">
        <w:t xml:space="preserve">. Признать утратившими силу </w:t>
      </w:r>
      <w:bookmarkEnd w:id="10"/>
      <w:r w:rsidR="008D7B6D" w:rsidRPr="00952A2D">
        <w:t>постановления Администрации Железногорского района Курской области от 14.02.2012 N 64</w:t>
      </w:r>
      <w:r w:rsidR="0015612F" w:rsidRPr="00952A2D">
        <w:t xml:space="preserve"> "О</w:t>
      </w:r>
      <w:r w:rsidR="008D7B6D" w:rsidRPr="00952A2D">
        <w:t>б утверждения Положения о работе с персональными данными работников Администрации Железногорского района Курской области</w:t>
      </w:r>
      <w:bookmarkStart w:id="11" w:name="sub_12"/>
      <w:r w:rsidR="008D7B6D" w:rsidRPr="00952A2D">
        <w:t>.</w:t>
      </w:r>
    </w:p>
    <w:p w:rsidR="0015612F" w:rsidRPr="00952A2D" w:rsidRDefault="00473D21" w:rsidP="00690A66">
      <w:r w:rsidRPr="00952A2D">
        <w:t>16</w:t>
      </w:r>
      <w:r w:rsidR="0015612F" w:rsidRPr="00952A2D">
        <w:t>. Контроль за выполнением настоящег</w:t>
      </w:r>
      <w:r w:rsidR="008D7B6D" w:rsidRPr="00952A2D">
        <w:t xml:space="preserve">о постановления возложить на заместителя Главы Администрации Железногорского района Курской области </w:t>
      </w:r>
      <w:proofErr w:type="spellStart"/>
      <w:r w:rsidR="008D7B6D" w:rsidRPr="00952A2D">
        <w:t>Овчарову</w:t>
      </w:r>
      <w:proofErr w:type="spellEnd"/>
      <w:r w:rsidR="008D7B6D" w:rsidRPr="00952A2D">
        <w:t xml:space="preserve"> Т.И.</w:t>
      </w:r>
    </w:p>
    <w:p w:rsidR="0015612F" w:rsidRPr="00952A2D" w:rsidRDefault="00473D21" w:rsidP="00690A66">
      <w:bookmarkStart w:id="12" w:name="sub_13"/>
      <w:bookmarkEnd w:id="11"/>
      <w:r w:rsidRPr="00952A2D">
        <w:t>17</w:t>
      </w:r>
      <w:r w:rsidR="008D7B6D" w:rsidRPr="00952A2D">
        <w:t>. Н</w:t>
      </w:r>
      <w:r w:rsidR="00C07EEA" w:rsidRPr="00952A2D">
        <w:t>астоящее постан</w:t>
      </w:r>
      <w:r w:rsidR="008D7B6D" w:rsidRPr="00952A2D">
        <w:t>овление</w:t>
      </w:r>
      <w:r w:rsidR="0015612F" w:rsidRPr="00952A2D">
        <w:t xml:space="preserve"> вступает в силу со дня его подписания.</w:t>
      </w:r>
    </w:p>
    <w:bookmarkEnd w:id="12"/>
    <w:p w:rsidR="0015612F" w:rsidRPr="00952A2D" w:rsidRDefault="0015612F" w:rsidP="00690A66"/>
    <w:p w:rsidR="00703FCE" w:rsidRPr="00952A2D" w:rsidRDefault="00703FCE" w:rsidP="00690A66"/>
    <w:p w:rsidR="00703FCE" w:rsidRPr="00952A2D" w:rsidRDefault="00703FCE" w:rsidP="00690A66"/>
    <w:p w:rsidR="00690A66" w:rsidRPr="00952A2D" w:rsidRDefault="00690A66" w:rsidP="00690A66">
      <w:pPr>
        <w:ind w:firstLine="698"/>
        <w:rPr>
          <w:rStyle w:val="a3"/>
          <w:b w:val="0"/>
          <w:bCs/>
          <w:color w:val="auto"/>
        </w:rPr>
      </w:pPr>
      <w:bookmarkStart w:id="13" w:name="sub_1000"/>
    </w:p>
    <w:p w:rsidR="00690A66" w:rsidRPr="00952A2D" w:rsidRDefault="004E332C" w:rsidP="00690A66">
      <w:pPr>
        <w:ind w:firstLine="698"/>
        <w:rPr>
          <w:rStyle w:val="a3"/>
          <w:b w:val="0"/>
          <w:bCs/>
          <w:color w:val="auto"/>
        </w:rPr>
      </w:pPr>
      <w:r w:rsidRPr="00952A2D">
        <w:rPr>
          <w:rStyle w:val="a3"/>
          <w:b w:val="0"/>
          <w:bCs/>
          <w:color w:val="auto"/>
        </w:rPr>
        <w:t xml:space="preserve"> Глава</w:t>
      </w:r>
      <w:r w:rsidR="00690A66" w:rsidRPr="00952A2D">
        <w:rPr>
          <w:rStyle w:val="a3"/>
          <w:b w:val="0"/>
          <w:bCs/>
          <w:color w:val="auto"/>
        </w:rPr>
        <w:t xml:space="preserve"> Железногорского района  </w:t>
      </w:r>
      <w:r w:rsidRPr="00952A2D">
        <w:rPr>
          <w:rStyle w:val="a3"/>
          <w:b w:val="0"/>
          <w:bCs/>
          <w:color w:val="auto"/>
        </w:rPr>
        <w:t xml:space="preserve">                   А.Д.Фролков</w:t>
      </w:r>
    </w:p>
    <w:p w:rsidR="00690A66" w:rsidRPr="00952A2D" w:rsidRDefault="00690A66" w:rsidP="00690A66">
      <w:pPr>
        <w:ind w:firstLine="698"/>
        <w:rPr>
          <w:rStyle w:val="a3"/>
          <w:b w:val="0"/>
          <w:bCs/>
          <w:color w:val="auto"/>
        </w:rPr>
      </w:pPr>
    </w:p>
    <w:p w:rsidR="00690A66" w:rsidRPr="00952A2D" w:rsidRDefault="00690A66" w:rsidP="00690A66">
      <w:pPr>
        <w:ind w:firstLine="698"/>
        <w:rPr>
          <w:rStyle w:val="a3"/>
          <w:b w:val="0"/>
          <w:bCs/>
          <w:color w:val="auto"/>
        </w:rPr>
      </w:pPr>
    </w:p>
    <w:p w:rsidR="00690A66" w:rsidRPr="00952A2D" w:rsidRDefault="00690A66" w:rsidP="00690A66">
      <w:pPr>
        <w:ind w:firstLine="698"/>
        <w:rPr>
          <w:rStyle w:val="a3"/>
          <w:b w:val="0"/>
          <w:bCs/>
          <w:color w:val="auto"/>
        </w:rPr>
      </w:pPr>
    </w:p>
    <w:p w:rsidR="00690A66" w:rsidRPr="00952A2D" w:rsidRDefault="00690A66">
      <w:pPr>
        <w:ind w:firstLine="698"/>
        <w:jc w:val="right"/>
        <w:rPr>
          <w:rStyle w:val="a3"/>
          <w:b w:val="0"/>
          <w:bCs/>
          <w:color w:val="auto"/>
        </w:rPr>
      </w:pPr>
    </w:p>
    <w:p w:rsidR="00690A66" w:rsidRPr="00952A2D" w:rsidRDefault="00690A66">
      <w:pPr>
        <w:ind w:firstLine="698"/>
        <w:jc w:val="right"/>
        <w:rPr>
          <w:rStyle w:val="a3"/>
          <w:b w:val="0"/>
          <w:bCs/>
          <w:color w:val="auto"/>
        </w:rPr>
      </w:pPr>
    </w:p>
    <w:p w:rsidR="00690A66" w:rsidRPr="00952A2D" w:rsidRDefault="00690A66">
      <w:pPr>
        <w:ind w:firstLine="698"/>
        <w:jc w:val="right"/>
        <w:rPr>
          <w:rStyle w:val="a3"/>
          <w:b w:val="0"/>
          <w:bCs/>
          <w:color w:val="auto"/>
        </w:rPr>
      </w:pPr>
    </w:p>
    <w:p w:rsidR="00703FCE" w:rsidRPr="00952A2D" w:rsidRDefault="00703FCE">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C07EEA" w:rsidRPr="00952A2D" w:rsidRDefault="00473D21" w:rsidP="00952A2D">
      <w:pPr>
        <w:ind w:firstLine="698"/>
        <w:jc w:val="right"/>
        <w:rPr>
          <w:rStyle w:val="a3"/>
          <w:b w:val="0"/>
          <w:bCs/>
          <w:color w:val="auto"/>
        </w:rPr>
      </w:pPr>
      <w:r w:rsidRPr="00952A2D">
        <w:rPr>
          <w:rStyle w:val="a3"/>
          <w:b w:val="0"/>
          <w:bCs/>
          <w:color w:val="auto"/>
        </w:rPr>
        <w:lastRenderedPageBreak/>
        <w:t>П</w:t>
      </w:r>
      <w:r w:rsidR="0015612F" w:rsidRPr="00952A2D">
        <w:rPr>
          <w:rStyle w:val="a3"/>
          <w:b w:val="0"/>
          <w:bCs/>
          <w:color w:val="auto"/>
        </w:rPr>
        <w:t>риложение N </w:t>
      </w:r>
      <w:r w:rsidR="00C07EEA" w:rsidRPr="00952A2D">
        <w:rPr>
          <w:rStyle w:val="a3"/>
          <w:b w:val="0"/>
          <w:bCs/>
          <w:color w:val="auto"/>
        </w:rPr>
        <w:t>1</w:t>
      </w:r>
    </w:p>
    <w:p w:rsidR="00952A2D" w:rsidRDefault="00C07EEA" w:rsidP="00952A2D">
      <w:pPr>
        <w:tabs>
          <w:tab w:val="left" w:pos="426"/>
        </w:tabs>
        <w:jc w:val="right"/>
        <w:rPr>
          <w:rStyle w:val="a3"/>
          <w:b w:val="0"/>
          <w:bCs/>
          <w:color w:val="auto"/>
        </w:rPr>
      </w:pPr>
      <w:r w:rsidRPr="00952A2D">
        <w:rPr>
          <w:rStyle w:val="a3"/>
          <w:b w:val="0"/>
          <w:bCs/>
          <w:color w:val="auto"/>
        </w:rPr>
        <w:t>к постановлению</w:t>
      </w:r>
    </w:p>
    <w:p w:rsidR="00952A2D" w:rsidRDefault="00C07EEA"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C07EEA" w:rsidP="00952A2D">
      <w:pPr>
        <w:tabs>
          <w:tab w:val="left" w:pos="426"/>
        </w:tabs>
        <w:jc w:val="right"/>
        <w:rPr>
          <w:rStyle w:val="a3"/>
          <w:b w:val="0"/>
          <w:bCs/>
          <w:color w:val="auto"/>
        </w:rPr>
      </w:pPr>
      <w:r w:rsidRPr="00952A2D">
        <w:rPr>
          <w:rStyle w:val="a3"/>
          <w:b w:val="0"/>
          <w:bCs/>
          <w:color w:val="auto"/>
        </w:rPr>
        <w:t>Курской области</w:t>
      </w:r>
    </w:p>
    <w:bookmarkEnd w:id="13"/>
    <w:p w:rsidR="00952A2D" w:rsidRPr="00952A2D" w:rsidRDefault="00952A2D" w:rsidP="00952A2D">
      <w:pPr>
        <w:tabs>
          <w:tab w:val="left" w:pos="426"/>
        </w:tabs>
        <w:jc w:val="right"/>
      </w:pPr>
      <w:r w:rsidRPr="00952A2D">
        <w:t>от 03.10.2017г. №743</w:t>
      </w:r>
    </w:p>
    <w:p w:rsidR="0015612F" w:rsidRPr="00952A2D" w:rsidRDefault="0015612F" w:rsidP="00952A2D">
      <w:pPr>
        <w:ind w:firstLine="698"/>
        <w:jc w:val="right"/>
      </w:pPr>
    </w:p>
    <w:p w:rsidR="0015612F" w:rsidRPr="00952A2D" w:rsidRDefault="0015612F">
      <w:pPr>
        <w:pStyle w:val="1"/>
        <w:rPr>
          <w:color w:val="auto"/>
          <w:sz w:val="32"/>
          <w:szCs w:val="32"/>
        </w:rPr>
      </w:pPr>
      <w:r w:rsidRPr="00952A2D">
        <w:rPr>
          <w:color w:val="auto"/>
          <w:sz w:val="32"/>
          <w:szCs w:val="32"/>
        </w:rPr>
        <w:t>Правила</w:t>
      </w:r>
      <w:r w:rsidR="00952A2D" w:rsidRPr="00952A2D">
        <w:rPr>
          <w:color w:val="auto"/>
          <w:sz w:val="32"/>
          <w:szCs w:val="32"/>
        </w:rPr>
        <w:t xml:space="preserve"> </w:t>
      </w:r>
      <w:r w:rsidRPr="00952A2D">
        <w:rPr>
          <w:color w:val="auto"/>
          <w:sz w:val="32"/>
          <w:szCs w:val="32"/>
        </w:rPr>
        <w:t xml:space="preserve">обработки </w:t>
      </w:r>
      <w:r w:rsidR="00C07EEA" w:rsidRPr="00952A2D">
        <w:rPr>
          <w:color w:val="auto"/>
          <w:sz w:val="32"/>
          <w:szCs w:val="32"/>
        </w:rPr>
        <w:t>и защиты персональных данных в А</w:t>
      </w:r>
      <w:r w:rsidRPr="00952A2D">
        <w:rPr>
          <w:color w:val="auto"/>
          <w:sz w:val="32"/>
          <w:szCs w:val="32"/>
        </w:rPr>
        <w:t xml:space="preserve">дминистрации </w:t>
      </w:r>
      <w:r w:rsidR="00C07EEA" w:rsidRPr="00952A2D">
        <w:rPr>
          <w:color w:val="auto"/>
          <w:sz w:val="32"/>
          <w:szCs w:val="32"/>
        </w:rPr>
        <w:t>Железногорского района Курской области</w:t>
      </w:r>
    </w:p>
    <w:p w:rsidR="0015612F" w:rsidRPr="00952A2D" w:rsidRDefault="0015612F"/>
    <w:p w:rsidR="0015612F" w:rsidRPr="00952A2D" w:rsidRDefault="0015612F">
      <w:pPr>
        <w:pStyle w:val="1"/>
        <w:rPr>
          <w:color w:val="auto"/>
          <w:sz w:val="30"/>
          <w:szCs w:val="30"/>
        </w:rPr>
      </w:pPr>
      <w:bookmarkStart w:id="14" w:name="sub_1100"/>
      <w:r w:rsidRPr="00952A2D">
        <w:rPr>
          <w:color w:val="auto"/>
          <w:sz w:val="30"/>
          <w:szCs w:val="30"/>
        </w:rPr>
        <w:t>1. Общие положения</w:t>
      </w:r>
    </w:p>
    <w:bookmarkEnd w:id="14"/>
    <w:p w:rsidR="0015612F" w:rsidRPr="00952A2D" w:rsidRDefault="0015612F"/>
    <w:p w:rsidR="0015612F" w:rsidRPr="00952A2D" w:rsidRDefault="0015612F">
      <w:bookmarkStart w:id="15" w:name="sub_1101"/>
      <w:r w:rsidRPr="00952A2D">
        <w:t xml:space="preserve">1.1. Правила обработки </w:t>
      </w:r>
      <w:r w:rsidR="00C07EEA" w:rsidRPr="00952A2D">
        <w:t>и защиты персональных данных в А</w:t>
      </w:r>
      <w:r w:rsidRPr="00952A2D">
        <w:t xml:space="preserve">дминистрации </w:t>
      </w:r>
      <w:r w:rsidR="00C07EEA" w:rsidRPr="00952A2D">
        <w:t>Железногорского района Курской области</w:t>
      </w:r>
      <w:r w:rsidRPr="00952A2D">
        <w:t xml:space="preserve"> (далее -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w:t>
      </w:r>
      <w:r w:rsidR="00C07EEA" w:rsidRPr="00952A2D">
        <w:t xml:space="preserve"> области персональных данных в Администрации Железногорского района Курской области (далее - А</w:t>
      </w:r>
      <w:r w:rsidRPr="00952A2D">
        <w:t>дминистрация).</w:t>
      </w:r>
    </w:p>
    <w:p w:rsidR="0015612F" w:rsidRPr="00952A2D" w:rsidRDefault="0015612F">
      <w:bookmarkStart w:id="16" w:name="sub_1102"/>
      <w:bookmarkEnd w:id="15"/>
      <w:r w:rsidRPr="00952A2D">
        <w:t>1.2. Настоящие Правила определяют поли</w:t>
      </w:r>
      <w:r w:rsidR="00C07EEA" w:rsidRPr="00952A2D">
        <w:t>тику А</w:t>
      </w:r>
      <w:r w:rsidRPr="00952A2D">
        <w:t>дминистрации как оператора, осуществляющего обработку персональных данных, в отношении обработки и защиты персональных данных.</w:t>
      </w:r>
    </w:p>
    <w:p w:rsidR="00C07EEA" w:rsidRPr="00952A2D" w:rsidRDefault="0015612F">
      <w:bookmarkStart w:id="17" w:name="sub_1103"/>
      <w:bookmarkEnd w:id="16"/>
      <w:r w:rsidRPr="00952A2D">
        <w:t xml:space="preserve">1.3. Правила разработаны в соответствии с </w:t>
      </w:r>
      <w:hyperlink r:id="rId16" w:history="1">
        <w:r w:rsidR="00C07EEA" w:rsidRPr="00952A2D">
          <w:rPr>
            <w:rStyle w:val="a4"/>
            <w:rFonts w:cs="Arial"/>
            <w:b w:val="0"/>
            <w:color w:val="auto"/>
          </w:rPr>
          <w:t>Трудовым кодексом</w:t>
        </w:r>
      </w:hyperlink>
      <w:r w:rsidR="00C07EEA" w:rsidRPr="00952A2D">
        <w:t xml:space="preserve"> Российской Федерации, Федеральными законами </w:t>
      </w:r>
      <w:hyperlink r:id="rId17" w:history="1">
        <w:r w:rsidR="00C07EEA" w:rsidRPr="00952A2D">
          <w:rPr>
            <w:rStyle w:val="a4"/>
            <w:rFonts w:cs="Arial"/>
            <w:b w:val="0"/>
            <w:color w:val="auto"/>
          </w:rPr>
          <w:t>от 27.07.2006 N 152-ФЗ</w:t>
        </w:r>
      </w:hyperlink>
      <w:r w:rsidR="00C07EEA" w:rsidRPr="00952A2D">
        <w:t xml:space="preserve"> "О персональных данных", </w:t>
      </w:r>
      <w:hyperlink r:id="rId18" w:history="1">
        <w:r w:rsidR="00C07EEA" w:rsidRPr="00952A2D">
          <w:rPr>
            <w:rStyle w:val="a4"/>
            <w:rFonts w:cs="Arial"/>
            <w:b w:val="0"/>
            <w:color w:val="auto"/>
          </w:rPr>
          <w:t>от 27.07.2006 N 149-ФЗ</w:t>
        </w:r>
      </w:hyperlink>
      <w:r w:rsidR="00C07EEA" w:rsidRPr="00952A2D">
        <w:t xml:space="preserve"> "Об информации, информационных технологиях и о защите информации", </w:t>
      </w:r>
      <w:hyperlink r:id="rId19" w:history="1">
        <w:r w:rsidR="00C07EEA" w:rsidRPr="00952A2D">
          <w:rPr>
            <w:rStyle w:val="a4"/>
            <w:rFonts w:cs="Arial"/>
            <w:b w:val="0"/>
            <w:color w:val="auto"/>
          </w:rPr>
          <w:t>от 02.03.2007 N 25-ФЗ</w:t>
        </w:r>
      </w:hyperlink>
      <w:r w:rsidR="00C07EEA" w:rsidRPr="00952A2D">
        <w:t xml:space="preserve"> "О муниципальной службе", </w:t>
      </w:r>
      <w:hyperlink r:id="rId20" w:history="1">
        <w:r w:rsidR="00C07EEA" w:rsidRPr="00952A2D">
          <w:rPr>
            <w:rStyle w:val="a4"/>
            <w:rFonts w:cs="Arial"/>
            <w:b w:val="0"/>
            <w:color w:val="auto"/>
          </w:rPr>
          <w:t>от 27.07.2010 N 210-ФЗ</w:t>
        </w:r>
      </w:hyperlink>
      <w:r w:rsidR="00C07EEA" w:rsidRPr="00952A2D">
        <w:t xml:space="preserve"> "Об организации предоставления государственных и муниципальных услуг", </w:t>
      </w:r>
      <w:hyperlink r:id="rId21" w:history="1">
        <w:r w:rsidR="00C07EEA" w:rsidRPr="00952A2D">
          <w:rPr>
            <w:rStyle w:val="a4"/>
            <w:rFonts w:cs="Arial"/>
            <w:b w:val="0"/>
            <w:color w:val="auto"/>
          </w:rPr>
          <w:t>от 02.05.2006 N 59-ФЗ</w:t>
        </w:r>
      </w:hyperlink>
      <w:r w:rsidR="00C07EEA" w:rsidRPr="00952A2D">
        <w:t xml:space="preserve"> "О порядке рассмотрения обращений граждан Российской Федерации, Постановлениями Правительства Российской Федерации </w:t>
      </w:r>
      <w:hyperlink r:id="rId22" w:history="1">
        <w:r w:rsidR="00C07EEA" w:rsidRPr="00952A2D">
          <w:rPr>
            <w:rStyle w:val="a4"/>
            <w:rFonts w:cs="Arial"/>
            <w:b w:val="0"/>
            <w:color w:val="auto"/>
          </w:rPr>
          <w:t>от 01.11.2012 N 1119</w:t>
        </w:r>
      </w:hyperlink>
      <w:r w:rsidR="00C07EEA" w:rsidRPr="00952A2D">
        <w:t xml:space="preserve"> "Об утверждении требований к защите персональных данных при их обработке в информационных системах персональных данных", </w:t>
      </w:r>
      <w:hyperlink r:id="rId23" w:history="1">
        <w:r w:rsidR="00C07EEA" w:rsidRPr="00952A2D">
          <w:rPr>
            <w:rStyle w:val="a4"/>
            <w:rFonts w:cs="Arial"/>
            <w:b w:val="0"/>
            <w:color w:val="auto"/>
          </w:rPr>
          <w:t>от 15.09.2008 N 687</w:t>
        </w:r>
      </w:hyperlink>
      <w:r w:rsidR="00C07EEA" w:rsidRPr="00952A2D">
        <w:t xml:space="preserve"> "Об утверждении Положения об особенностях обработки персональных данных, осуществляемой без использования средств автоматизации", </w:t>
      </w:r>
      <w:hyperlink r:id="rId24" w:history="1">
        <w:r w:rsidR="00C07EEA" w:rsidRPr="00952A2D">
          <w:rPr>
            <w:rStyle w:val="a4"/>
            <w:rFonts w:cs="Arial"/>
            <w:b w:val="0"/>
            <w:color w:val="auto"/>
          </w:rPr>
          <w:t>от 21.03.2012 N 211</w:t>
        </w:r>
      </w:hyperlink>
      <w:r w:rsidR="00C07EEA" w:rsidRPr="00952A2D">
        <w:t xml:space="preserve"> "Об утверждении перечня мер, направленных на обеспечение выполнения обязанностей, предусмотренных </w:t>
      </w:r>
      <w:hyperlink r:id="rId25" w:history="1">
        <w:r w:rsidR="00C07EEA" w:rsidRPr="00952A2D">
          <w:rPr>
            <w:rStyle w:val="a4"/>
            <w:rFonts w:cs="Arial"/>
            <w:b w:val="0"/>
            <w:color w:val="auto"/>
          </w:rPr>
          <w:t>Федеральным законом</w:t>
        </w:r>
      </w:hyperlink>
      <w:r w:rsidR="00C07EEA" w:rsidRPr="00952A2D">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952A2D">
        <w:t xml:space="preserve"> </w:t>
      </w:r>
      <w:bookmarkStart w:id="18" w:name="sub_1104"/>
      <w:bookmarkEnd w:id="17"/>
    </w:p>
    <w:p w:rsidR="0015612F" w:rsidRPr="00952A2D" w:rsidRDefault="0015612F">
      <w:r w:rsidRPr="00952A2D">
        <w:t>1.4.</w:t>
      </w:r>
      <w:r w:rsidR="00C07EEA" w:rsidRPr="00952A2D">
        <w:t xml:space="preserve"> Обработка персональных данных в А</w:t>
      </w:r>
      <w:r w:rsidRPr="00952A2D">
        <w:t>дминистраци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bookmarkEnd w:id="18"/>
    <w:p w:rsidR="0015612F" w:rsidRPr="00952A2D" w:rsidRDefault="0015612F"/>
    <w:p w:rsidR="0015612F" w:rsidRPr="00952A2D" w:rsidRDefault="0015612F">
      <w:pPr>
        <w:pStyle w:val="1"/>
        <w:rPr>
          <w:color w:val="auto"/>
          <w:sz w:val="30"/>
          <w:szCs w:val="30"/>
        </w:rPr>
      </w:pPr>
      <w:bookmarkStart w:id="19" w:name="sub_1200"/>
      <w:r w:rsidRPr="00952A2D">
        <w:rPr>
          <w:color w:val="auto"/>
          <w:sz w:val="30"/>
          <w:szCs w:val="30"/>
        </w:rPr>
        <w:t>2. Определения</w:t>
      </w:r>
    </w:p>
    <w:bookmarkEnd w:id="19"/>
    <w:p w:rsidR="0015612F" w:rsidRPr="00952A2D" w:rsidRDefault="0015612F"/>
    <w:p w:rsidR="0015612F" w:rsidRPr="00952A2D" w:rsidRDefault="0015612F">
      <w:bookmarkStart w:id="20" w:name="sub_1201"/>
      <w:r w:rsidRPr="00952A2D">
        <w:t>2.1. В настоящих Правилах используются следующие основные понятия:</w:t>
      </w:r>
    </w:p>
    <w:bookmarkEnd w:id="20"/>
    <w:p w:rsidR="0015612F" w:rsidRPr="00952A2D" w:rsidRDefault="0015612F">
      <w:r w:rsidRPr="00952A2D">
        <w:rPr>
          <w:rStyle w:val="a3"/>
          <w:b w:val="0"/>
          <w:bCs/>
          <w:color w:val="auto"/>
        </w:rPr>
        <w:t>персональные данные</w:t>
      </w:r>
      <w:r w:rsidRPr="00952A2D">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15612F" w:rsidRPr="00952A2D" w:rsidRDefault="0015612F">
      <w:r w:rsidRPr="00952A2D">
        <w:rPr>
          <w:rStyle w:val="a3"/>
          <w:b w:val="0"/>
          <w:bCs/>
          <w:color w:val="auto"/>
        </w:rPr>
        <w:lastRenderedPageBreak/>
        <w:t>оператор</w:t>
      </w:r>
      <w:r w:rsidR="003F7E6B" w:rsidRPr="00952A2D">
        <w:t xml:space="preserve"> – А</w:t>
      </w:r>
      <w:r w:rsidRPr="00952A2D">
        <w:t>дминистрация</w:t>
      </w:r>
      <w:r w:rsidR="00455C38" w:rsidRPr="00952A2D">
        <w:t xml:space="preserve"> Железногорского района</w:t>
      </w:r>
      <w:r w:rsidRPr="00952A2D">
        <w:t>, которая самостоятельно организует и (или) осуществляет обработку и защиту персональных данных по направлениям своей деятельности;</w:t>
      </w:r>
    </w:p>
    <w:p w:rsidR="0015612F" w:rsidRPr="00952A2D" w:rsidRDefault="0015612F">
      <w:r w:rsidRPr="00952A2D">
        <w:rPr>
          <w:rStyle w:val="a3"/>
          <w:b w:val="0"/>
          <w:bCs/>
          <w:color w:val="auto"/>
        </w:rPr>
        <w:t>обработка персональных данных</w:t>
      </w:r>
      <w:r w:rsidRPr="00952A2D">
        <w:t xml:space="preserve">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455C38" w:rsidRPr="00952A2D">
        <w:t xml:space="preserve"> </w:t>
      </w:r>
      <w:r w:rsidRPr="00952A2D">
        <w:t>уничтожение персональных данных;</w:t>
      </w:r>
    </w:p>
    <w:p w:rsidR="0015612F" w:rsidRPr="00952A2D" w:rsidRDefault="0015612F">
      <w:r w:rsidRPr="00952A2D">
        <w:rPr>
          <w:rStyle w:val="a3"/>
          <w:b w:val="0"/>
          <w:bCs/>
          <w:color w:val="auto"/>
        </w:rPr>
        <w:t>автоматизированная обработка персональных данных</w:t>
      </w:r>
      <w:r w:rsidRPr="00952A2D">
        <w:t xml:space="preserve"> - обработка персональных данных с помощью средств вычислительной техники оператора;</w:t>
      </w:r>
    </w:p>
    <w:p w:rsidR="0015612F" w:rsidRPr="00952A2D" w:rsidRDefault="0015612F">
      <w:r w:rsidRPr="00952A2D">
        <w:rPr>
          <w:rStyle w:val="a3"/>
          <w:b w:val="0"/>
          <w:bCs/>
          <w:color w:val="auto"/>
        </w:rPr>
        <w:t>распространение персональных данных</w:t>
      </w:r>
      <w:r w:rsidRPr="00952A2D">
        <w:t xml:space="preserve"> - действия, направленные на раскрытие персональных данных неопределенному кругу лиц;</w:t>
      </w:r>
    </w:p>
    <w:p w:rsidR="0015612F" w:rsidRPr="00952A2D" w:rsidRDefault="0015612F">
      <w:r w:rsidRPr="00952A2D">
        <w:rPr>
          <w:rStyle w:val="a3"/>
          <w:b w:val="0"/>
          <w:bCs/>
          <w:color w:val="auto"/>
        </w:rPr>
        <w:t>предоставление персональных данных</w:t>
      </w:r>
      <w:r w:rsidRPr="00952A2D">
        <w:t xml:space="preserve"> - действия, направленные на раскрытие персональных данных определенному лицу или определенному кругу лиц;</w:t>
      </w:r>
    </w:p>
    <w:p w:rsidR="0015612F" w:rsidRPr="00952A2D" w:rsidRDefault="0015612F">
      <w:r w:rsidRPr="00952A2D">
        <w:rPr>
          <w:rStyle w:val="a3"/>
          <w:b w:val="0"/>
          <w:bCs/>
          <w:color w:val="auto"/>
        </w:rPr>
        <w:t>блокирование персональных данных</w:t>
      </w:r>
      <w:r w:rsidRPr="00952A2D">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5612F" w:rsidRPr="00952A2D" w:rsidRDefault="0015612F">
      <w:r w:rsidRPr="00952A2D">
        <w:rPr>
          <w:rStyle w:val="a3"/>
          <w:b w:val="0"/>
          <w:bCs/>
          <w:color w:val="auto"/>
        </w:rPr>
        <w:t>уничтожение персональных данных</w:t>
      </w:r>
      <w:r w:rsidRPr="00952A2D">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либо уничтожаются материальные носители персональных данных;</w:t>
      </w:r>
    </w:p>
    <w:p w:rsidR="0015612F" w:rsidRPr="00952A2D" w:rsidRDefault="0015612F">
      <w:r w:rsidRPr="00952A2D">
        <w:rPr>
          <w:rStyle w:val="a3"/>
          <w:b w:val="0"/>
          <w:bCs/>
          <w:color w:val="auto"/>
        </w:rPr>
        <w:t>обезличивание персональных данных</w:t>
      </w:r>
      <w:r w:rsidRPr="00952A2D">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5612F" w:rsidRPr="00952A2D" w:rsidRDefault="0015612F">
      <w:r w:rsidRPr="00952A2D">
        <w:rPr>
          <w:rStyle w:val="a3"/>
          <w:b w:val="0"/>
          <w:bCs/>
          <w:color w:val="auto"/>
        </w:rPr>
        <w:t>информационная система персональных данных оператора</w:t>
      </w:r>
      <w:r w:rsidRPr="00952A2D">
        <w:t xml:space="preserve"> (далее - ИСПДН) - совокупность содержащихся в базах данных оператора персональных данных и технических средств, информационных технологий, которые обеспечивают обработку и защиту персональных данных.</w:t>
      </w:r>
    </w:p>
    <w:p w:rsidR="0015612F" w:rsidRPr="00952A2D" w:rsidRDefault="0015612F"/>
    <w:p w:rsidR="0015612F" w:rsidRPr="00952A2D" w:rsidRDefault="0015612F">
      <w:pPr>
        <w:pStyle w:val="1"/>
        <w:rPr>
          <w:color w:val="auto"/>
          <w:sz w:val="30"/>
          <w:szCs w:val="30"/>
        </w:rPr>
      </w:pPr>
      <w:bookmarkStart w:id="21" w:name="sub_1300"/>
      <w:r w:rsidRPr="00952A2D">
        <w:rPr>
          <w:color w:val="auto"/>
          <w:sz w:val="30"/>
          <w:szCs w:val="30"/>
        </w:rPr>
        <w:t>3. Условия и порядок обработки персональных данных муниципальных</w:t>
      </w:r>
      <w:r w:rsidR="00455C38" w:rsidRPr="00952A2D">
        <w:rPr>
          <w:color w:val="auto"/>
          <w:sz w:val="30"/>
          <w:szCs w:val="30"/>
        </w:rPr>
        <w:t xml:space="preserve"> служащих А</w:t>
      </w:r>
      <w:r w:rsidRPr="00952A2D">
        <w:rPr>
          <w:color w:val="auto"/>
          <w:sz w:val="30"/>
          <w:szCs w:val="30"/>
        </w:rPr>
        <w:t>дминистрации</w:t>
      </w:r>
      <w:r w:rsidR="00455C38" w:rsidRPr="00952A2D">
        <w:rPr>
          <w:color w:val="auto"/>
          <w:sz w:val="30"/>
          <w:szCs w:val="30"/>
        </w:rPr>
        <w:t xml:space="preserve"> района </w:t>
      </w:r>
      <w:r w:rsidRPr="00952A2D">
        <w:rPr>
          <w:color w:val="auto"/>
          <w:sz w:val="30"/>
          <w:szCs w:val="30"/>
        </w:rPr>
        <w:t xml:space="preserve"> и граждан, претендующих на замещение должностей муниципальной службы</w:t>
      </w:r>
    </w:p>
    <w:bookmarkEnd w:id="21"/>
    <w:p w:rsidR="0015612F" w:rsidRPr="00952A2D" w:rsidRDefault="0015612F"/>
    <w:p w:rsidR="0015612F" w:rsidRPr="00952A2D" w:rsidRDefault="0015612F">
      <w:bookmarkStart w:id="22" w:name="sub_1301"/>
      <w:r w:rsidRPr="00952A2D">
        <w:t>3.1. Персональные данные муниципальных служа</w:t>
      </w:r>
      <w:r w:rsidR="003F7E6B" w:rsidRPr="00952A2D">
        <w:t>щих А</w:t>
      </w:r>
      <w:r w:rsidRPr="00952A2D">
        <w:t>дминистрации и граждан, претендующих на замещение должностей муниципальной службы, обрабатываются в целях обеспечения кадровой работы и бухгалтерского учета, в том числе с целью получения представителем нанимателя (работодателя) необходимой информации, связанной с исполнением муниципальным служащим своих обязанностей по замещаемой должности муниципальной службы и касающейся конкретного муниципального служащего, а также для обеспечения соблюдения законов и иных нормативных правовых актов, содействия ему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ведения бухгалтерского учета.</w:t>
      </w:r>
    </w:p>
    <w:p w:rsidR="0015612F" w:rsidRPr="00952A2D" w:rsidRDefault="0015612F">
      <w:bookmarkStart w:id="23" w:name="sub_1302"/>
      <w:bookmarkEnd w:id="22"/>
      <w:r w:rsidRPr="00952A2D">
        <w:t xml:space="preserve">3.2. В целях, указанных в </w:t>
      </w:r>
      <w:r w:rsidRPr="00952A2D">
        <w:rPr>
          <w:rStyle w:val="a4"/>
          <w:rFonts w:cs="Arial"/>
          <w:b w:val="0"/>
          <w:color w:val="auto"/>
        </w:rPr>
        <w:t>пункте 3.1</w:t>
      </w:r>
      <w:r w:rsidRPr="00952A2D">
        <w:t xml:space="preserve"> настоящих Правил, обрабатываются </w:t>
      </w:r>
      <w:r w:rsidRPr="00952A2D">
        <w:lastRenderedPageBreak/>
        <w:t>следующие категории персональных</w:t>
      </w:r>
      <w:r w:rsidR="003F7E6B" w:rsidRPr="00952A2D">
        <w:t xml:space="preserve"> данных муниципальных служащих А</w:t>
      </w:r>
      <w:r w:rsidRPr="00952A2D">
        <w:t>дминистрации и граждан, претендующих на замещение должностей муниципальн</w:t>
      </w:r>
      <w:r w:rsidR="003F7E6B" w:rsidRPr="00952A2D">
        <w:t>ой службы А</w:t>
      </w:r>
      <w:r w:rsidRPr="00952A2D">
        <w:t>дминистрации в связи с реализацией трудовых отношений:</w:t>
      </w:r>
    </w:p>
    <w:p w:rsidR="0015612F" w:rsidRPr="00952A2D" w:rsidRDefault="0015612F">
      <w:bookmarkStart w:id="24" w:name="sub_1311"/>
      <w:bookmarkEnd w:id="23"/>
      <w:r w:rsidRPr="00952A2D">
        <w:t>3.2.1. фамилия, имя, отчество (в том числе предыдущие фамилии, имена и (или) отчества, в случае их изменения);</w:t>
      </w:r>
    </w:p>
    <w:p w:rsidR="0015612F" w:rsidRPr="00952A2D" w:rsidRDefault="0015612F">
      <w:bookmarkStart w:id="25" w:name="sub_1312"/>
      <w:bookmarkEnd w:id="24"/>
      <w:r w:rsidRPr="00952A2D">
        <w:t>3.2.2. число, месяц, год рождения;</w:t>
      </w:r>
    </w:p>
    <w:p w:rsidR="0015612F" w:rsidRPr="00952A2D" w:rsidRDefault="0015612F">
      <w:bookmarkStart w:id="26" w:name="sub_1313"/>
      <w:bookmarkEnd w:id="25"/>
      <w:r w:rsidRPr="00952A2D">
        <w:t>3.2.3. информация о гражданстве (в том числе предыдущие гражданства, иные гражданства);</w:t>
      </w:r>
    </w:p>
    <w:p w:rsidR="0015612F" w:rsidRPr="00952A2D" w:rsidRDefault="0015612F">
      <w:bookmarkStart w:id="27" w:name="sub_1314"/>
      <w:bookmarkEnd w:id="26"/>
      <w:r w:rsidRPr="00952A2D">
        <w:t>3.2.4. место рождения;</w:t>
      </w:r>
    </w:p>
    <w:p w:rsidR="0015612F" w:rsidRPr="00952A2D" w:rsidRDefault="0015612F">
      <w:bookmarkStart w:id="28" w:name="sub_1315"/>
      <w:bookmarkEnd w:id="27"/>
      <w:r w:rsidRPr="00952A2D">
        <w:t>3.2.5. адрес места жительства (адрес регистрации, фактического проживания);</w:t>
      </w:r>
    </w:p>
    <w:p w:rsidR="0015612F" w:rsidRPr="00952A2D" w:rsidRDefault="0015612F">
      <w:bookmarkStart w:id="29" w:name="sub_1316"/>
      <w:bookmarkEnd w:id="28"/>
      <w:r w:rsidRPr="00952A2D">
        <w:t>3.2.6. номер контактного телефона или сведения о других способах связи;</w:t>
      </w:r>
    </w:p>
    <w:p w:rsidR="0015612F" w:rsidRPr="00952A2D" w:rsidRDefault="0015612F">
      <w:bookmarkStart w:id="30" w:name="sub_1317"/>
      <w:bookmarkEnd w:id="29"/>
      <w:r w:rsidRPr="00952A2D">
        <w:t>3.2.7. копия страхового свидетельства государственного пенсионного страхования;</w:t>
      </w:r>
    </w:p>
    <w:p w:rsidR="0015612F" w:rsidRPr="00952A2D" w:rsidRDefault="0015612F">
      <w:bookmarkStart w:id="31" w:name="sub_1318"/>
      <w:bookmarkEnd w:id="30"/>
      <w:r w:rsidRPr="00952A2D">
        <w:t>3.2.8. копия идентификационного номера налогоплательщика;</w:t>
      </w:r>
    </w:p>
    <w:p w:rsidR="0015612F" w:rsidRPr="00952A2D" w:rsidRDefault="0015612F">
      <w:bookmarkStart w:id="32" w:name="sub_1319"/>
      <w:bookmarkEnd w:id="31"/>
      <w:r w:rsidRPr="00952A2D">
        <w:t>3.2.9. копия страхового медицинского полиса обязате</w:t>
      </w:r>
      <w:r w:rsidR="00946346" w:rsidRPr="00952A2D">
        <w:t>льного медицинского страхования</w:t>
      </w:r>
      <w:r w:rsidRPr="00952A2D">
        <w:t>;</w:t>
      </w:r>
    </w:p>
    <w:p w:rsidR="0015612F" w:rsidRPr="00952A2D" w:rsidRDefault="0015612F">
      <w:bookmarkStart w:id="33" w:name="sub_1320"/>
      <w:bookmarkEnd w:id="32"/>
      <w:r w:rsidRPr="00952A2D">
        <w:t>3.2.10. копия свидетельства государственной регистрации актов гражданского состояния;</w:t>
      </w:r>
    </w:p>
    <w:p w:rsidR="0015612F" w:rsidRPr="00952A2D" w:rsidRDefault="0015612F">
      <w:bookmarkStart w:id="34" w:name="sub_1321"/>
      <w:bookmarkEnd w:id="33"/>
      <w:r w:rsidRPr="00952A2D">
        <w:t>3.2.11. копия паспорта;</w:t>
      </w:r>
    </w:p>
    <w:p w:rsidR="0015612F" w:rsidRPr="00952A2D" w:rsidRDefault="0015612F">
      <w:bookmarkStart w:id="35" w:name="sub_1322"/>
      <w:bookmarkEnd w:id="34"/>
      <w:r w:rsidRPr="00952A2D">
        <w:t>3.2.12. сведения о семейном положении, составе семьи и о близких родственниках (в том числе бывших);</w:t>
      </w:r>
    </w:p>
    <w:p w:rsidR="0015612F" w:rsidRPr="00952A2D" w:rsidRDefault="0015612F">
      <w:bookmarkStart w:id="36" w:name="sub_1323"/>
      <w:bookmarkEnd w:id="35"/>
      <w:r w:rsidRPr="00952A2D">
        <w:t>3.2.13. сведения о социальном положении;</w:t>
      </w:r>
    </w:p>
    <w:p w:rsidR="0015612F" w:rsidRPr="00952A2D" w:rsidRDefault="0015612F">
      <w:bookmarkStart w:id="37" w:name="sub_1324"/>
      <w:bookmarkEnd w:id="36"/>
      <w:r w:rsidRPr="00952A2D">
        <w:t>3.2.14. трудовая книжка;</w:t>
      </w:r>
    </w:p>
    <w:p w:rsidR="0015612F" w:rsidRPr="00952A2D" w:rsidRDefault="0015612F">
      <w:bookmarkStart w:id="38" w:name="sub_1325"/>
      <w:bookmarkEnd w:id="37"/>
      <w:r w:rsidRPr="00952A2D">
        <w:t>3.2.15. сведения о воинском учете и реквизиты документов воинского учета;</w:t>
      </w:r>
    </w:p>
    <w:p w:rsidR="0015612F" w:rsidRPr="00952A2D" w:rsidRDefault="0015612F">
      <w:bookmarkStart w:id="39" w:name="sub_1326"/>
      <w:bookmarkEnd w:id="38"/>
      <w:r w:rsidRPr="00952A2D">
        <w:t>3.2.16. копия документа об образовании;</w:t>
      </w:r>
    </w:p>
    <w:p w:rsidR="0015612F" w:rsidRPr="00952A2D" w:rsidRDefault="0015612F">
      <w:bookmarkStart w:id="40" w:name="sub_1327"/>
      <w:bookmarkEnd w:id="39"/>
      <w:r w:rsidRPr="00952A2D">
        <w:t>3.2.17. сведения об ученой степени;</w:t>
      </w:r>
    </w:p>
    <w:p w:rsidR="0015612F" w:rsidRPr="00952A2D" w:rsidRDefault="0015612F">
      <w:bookmarkStart w:id="41" w:name="sub_1328"/>
      <w:bookmarkEnd w:id="40"/>
      <w:r w:rsidRPr="00952A2D">
        <w:t>3.2.18.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15612F" w:rsidRPr="00952A2D" w:rsidRDefault="0015612F">
      <w:bookmarkStart w:id="42" w:name="sub_1329"/>
      <w:bookmarkEnd w:id="41"/>
      <w:r w:rsidRPr="00952A2D">
        <w:t>3.2.19. копия справки МСЭК;</w:t>
      </w:r>
    </w:p>
    <w:p w:rsidR="0015612F" w:rsidRPr="00952A2D" w:rsidRDefault="0015612F">
      <w:bookmarkStart w:id="43" w:name="sub_1330"/>
      <w:bookmarkEnd w:id="42"/>
      <w:r w:rsidRPr="00952A2D">
        <w:t>3.2.20. документы воинского учета - для военнообязанных и лиц, подлежащих призыву на военную службу;</w:t>
      </w:r>
    </w:p>
    <w:p w:rsidR="0015612F" w:rsidRPr="00952A2D" w:rsidRDefault="0015612F">
      <w:bookmarkStart w:id="44" w:name="sub_1331"/>
      <w:bookmarkEnd w:id="43"/>
      <w:r w:rsidRPr="00952A2D">
        <w:t>3.2.21. фотография;</w:t>
      </w:r>
    </w:p>
    <w:p w:rsidR="0015612F" w:rsidRPr="00952A2D" w:rsidRDefault="0015612F">
      <w:bookmarkStart w:id="45" w:name="sub_1332"/>
      <w:bookmarkEnd w:id="44"/>
      <w:r w:rsidRPr="00952A2D">
        <w:t>3.2.22. заявление с просьбой о поступлении на муниципальную службу и замещении должности муниципальной службы;</w:t>
      </w:r>
    </w:p>
    <w:p w:rsidR="0015612F" w:rsidRPr="00952A2D" w:rsidRDefault="0015612F">
      <w:bookmarkStart w:id="46" w:name="sub_1333"/>
      <w:bookmarkEnd w:id="45"/>
      <w:r w:rsidRPr="00952A2D">
        <w:t>3.2.23. собственноручно заполненная анкета;</w:t>
      </w:r>
    </w:p>
    <w:p w:rsidR="0015612F" w:rsidRPr="00952A2D" w:rsidRDefault="0015612F">
      <w:bookmarkStart w:id="47" w:name="sub_1334"/>
      <w:bookmarkEnd w:id="46"/>
      <w:r w:rsidRPr="00952A2D">
        <w:t>3.2.24. личная карточка муниципального служащего (форма Т-2 ГС (МС);</w:t>
      </w:r>
    </w:p>
    <w:p w:rsidR="0015612F" w:rsidRPr="00952A2D" w:rsidRDefault="0015612F">
      <w:bookmarkStart w:id="48" w:name="sub_1335"/>
      <w:bookmarkEnd w:id="47"/>
      <w:r w:rsidRPr="00952A2D">
        <w:t>3.2.25. копия свидетельств о рождении детей (</w:t>
      </w:r>
      <w:proofErr w:type="spellStart"/>
      <w:r w:rsidRPr="00952A2D">
        <w:t>н</w:t>
      </w:r>
      <w:proofErr w:type="spellEnd"/>
      <w:r w:rsidRPr="00952A2D">
        <w:t>/л);</w:t>
      </w:r>
    </w:p>
    <w:p w:rsidR="0015612F" w:rsidRPr="00952A2D" w:rsidRDefault="0015612F">
      <w:bookmarkStart w:id="49" w:name="sub_1336"/>
      <w:bookmarkEnd w:id="48"/>
      <w:r w:rsidRPr="00952A2D">
        <w:t>3.2.26.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p w:rsidR="0015612F" w:rsidRPr="00952A2D" w:rsidRDefault="0015612F">
      <w:bookmarkStart w:id="50" w:name="sub_1337"/>
      <w:bookmarkEnd w:id="49"/>
      <w:r w:rsidRPr="00952A2D">
        <w:t>3.2.27. информация о наличии или отсутствии судимости;</w:t>
      </w:r>
    </w:p>
    <w:p w:rsidR="0015612F" w:rsidRPr="00952A2D" w:rsidRDefault="0015612F">
      <w:bookmarkStart w:id="51" w:name="sub_1338"/>
      <w:bookmarkEnd w:id="50"/>
      <w:r w:rsidRPr="00952A2D">
        <w:t>3.2.28. сведения о наградах (поощрениях), почетных званиях;</w:t>
      </w:r>
    </w:p>
    <w:p w:rsidR="0015612F" w:rsidRPr="00952A2D" w:rsidRDefault="0015612F">
      <w:bookmarkStart w:id="52" w:name="sub_1339"/>
      <w:bookmarkEnd w:id="51"/>
      <w:r w:rsidRPr="00952A2D">
        <w:t xml:space="preserve">3.2.29. сведения о профессиональной переподготовке и (или) повышении </w:t>
      </w:r>
      <w:r w:rsidRPr="00952A2D">
        <w:lastRenderedPageBreak/>
        <w:t>квалификации;</w:t>
      </w:r>
    </w:p>
    <w:p w:rsidR="0015612F" w:rsidRPr="00952A2D" w:rsidRDefault="0015612F">
      <w:bookmarkStart w:id="53" w:name="sub_1340"/>
      <w:bookmarkEnd w:id="52"/>
      <w:r w:rsidRPr="00952A2D">
        <w:t>3.2.30. автобиография;</w:t>
      </w:r>
    </w:p>
    <w:p w:rsidR="0015612F" w:rsidRPr="00952A2D" w:rsidRDefault="0015612F">
      <w:bookmarkStart w:id="54" w:name="sub_1341"/>
      <w:bookmarkEnd w:id="53"/>
      <w:r w:rsidRPr="00952A2D">
        <w:t>3.2.31. сведения о доходах, об имуществе и обязательствах имущественного характера;</w:t>
      </w:r>
    </w:p>
    <w:p w:rsidR="0015612F" w:rsidRPr="00952A2D" w:rsidRDefault="0015612F">
      <w:bookmarkStart w:id="55" w:name="sub_1342"/>
      <w:bookmarkEnd w:id="54"/>
      <w:r w:rsidRPr="00952A2D">
        <w:t>3.2.32. номер расчетного счета;</w:t>
      </w:r>
    </w:p>
    <w:p w:rsidR="0015612F" w:rsidRPr="00952A2D" w:rsidRDefault="0015612F">
      <w:bookmarkStart w:id="56" w:name="sub_1343"/>
      <w:bookmarkEnd w:id="55"/>
      <w:r w:rsidRPr="00952A2D">
        <w:t>3.2.33. номер банковской карты.</w:t>
      </w:r>
    </w:p>
    <w:p w:rsidR="0015612F" w:rsidRPr="00952A2D" w:rsidRDefault="0015612F">
      <w:bookmarkStart w:id="57" w:name="sub_1303"/>
      <w:bookmarkEnd w:id="56"/>
      <w:r w:rsidRPr="00952A2D">
        <w:t xml:space="preserve">3.3. Обработка персональных данных и биометрических персональных данных муниципальных служащих администрации и граждан, претендующих на замещение должностей муниципальной службы администрации, осуществляется при условии получения в письменной форме согласия и обязательства о неразглашении информации, содержащей персональные данные, указанных лиц в рамках целей, определенных </w:t>
      </w:r>
      <w:r w:rsidRPr="00952A2D">
        <w:rPr>
          <w:rStyle w:val="a4"/>
          <w:rFonts w:cs="Arial"/>
          <w:b w:val="0"/>
          <w:color w:val="auto"/>
        </w:rPr>
        <w:t>пунктом 3.1</w:t>
      </w:r>
      <w:r w:rsidRPr="00952A2D">
        <w:t xml:space="preserve"> настоящих Правил.</w:t>
      </w:r>
    </w:p>
    <w:p w:rsidR="0015612F" w:rsidRPr="00952A2D" w:rsidRDefault="0015612F">
      <w:bookmarkStart w:id="58" w:name="sub_1304"/>
      <w:bookmarkEnd w:id="57"/>
      <w:r w:rsidRPr="00952A2D">
        <w:t>3.4. Обработка персональных</w:t>
      </w:r>
      <w:r w:rsidR="00A8684B" w:rsidRPr="00952A2D">
        <w:t xml:space="preserve"> данных муниципальных служащих А</w:t>
      </w:r>
      <w:r w:rsidRPr="00952A2D">
        <w:t xml:space="preserve">дминистрации и граждан, претендующих на замещение должностей муниципальной службы </w:t>
      </w:r>
      <w:r w:rsidR="00A8684B" w:rsidRPr="00952A2D">
        <w:t>А</w:t>
      </w:r>
      <w:r w:rsidRPr="00952A2D">
        <w:t xml:space="preserve">дминистрации, осуществляется </w:t>
      </w:r>
      <w:r w:rsidR="00A8684B" w:rsidRPr="00952A2D">
        <w:t>общим отделом Администрации Железногорского района</w:t>
      </w:r>
      <w:r w:rsidRPr="00952A2D">
        <w:t xml:space="preserve"> (далее </w:t>
      </w:r>
      <w:r w:rsidR="00A8684B" w:rsidRPr="00952A2D">
        <w:t>–</w:t>
      </w:r>
      <w:r w:rsidRPr="00952A2D">
        <w:t xml:space="preserve"> </w:t>
      </w:r>
      <w:r w:rsidR="00A8684B" w:rsidRPr="00952A2D">
        <w:t>общий отдел</w:t>
      </w:r>
      <w:r w:rsidRPr="00952A2D">
        <w:t>), отделом бухгалтерского учета</w:t>
      </w:r>
      <w:r w:rsidR="00A8684B" w:rsidRPr="00952A2D">
        <w:t xml:space="preserve"> и отчетности А</w:t>
      </w:r>
      <w:r w:rsidRPr="00952A2D">
        <w:t>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5612F" w:rsidRPr="00952A2D" w:rsidRDefault="0015612F">
      <w:bookmarkStart w:id="59" w:name="sub_1305"/>
      <w:bookmarkEnd w:id="58"/>
      <w:r w:rsidRPr="00952A2D">
        <w:t>3.5. Сбор, запись, систематизация, накопление и уточнение (обновление, изменение) персональных данных муници</w:t>
      </w:r>
      <w:r w:rsidR="00A8684B" w:rsidRPr="00952A2D">
        <w:t>пальных служащих А</w:t>
      </w:r>
      <w:r w:rsidRPr="00952A2D">
        <w:t>дминистрации и граждан, претендующих на замещение д</w:t>
      </w:r>
      <w:r w:rsidR="00A8684B" w:rsidRPr="00952A2D">
        <w:t>олжностей муниципальной службы А</w:t>
      </w:r>
      <w:r w:rsidRPr="00952A2D">
        <w:t>дминистрации, осуществляется путем:</w:t>
      </w:r>
    </w:p>
    <w:bookmarkEnd w:id="59"/>
    <w:p w:rsidR="0015612F" w:rsidRPr="00952A2D" w:rsidRDefault="0015612F">
      <w:r w:rsidRPr="00952A2D">
        <w:t xml:space="preserve">получения оригиналов необходимых документов (заявление, анкета, трудовая книжка, документ об образовании, паспорт гражданина Российской Федерации), а также иных документов, предусмотренных перечнем документов, необходимых при поступлении на муниципальную службу, в соответствии с </w:t>
      </w:r>
      <w:hyperlink r:id="rId26" w:history="1">
        <w:r w:rsidRPr="00952A2D">
          <w:rPr>
            <w:rStyle w:val="a4"/>
            <w:rFonts w:cs="Arial"/>
            <w:b w:val="0"/>
            <w:color w:val="auto"/>
          </w:rPr>
          <w:t>частью 3 статьи 16</w:t>
        </w:r>
      </w:hyperlink>
      <w:r w:rsidRPr="00952A2D">
        <w:t xml:space="preserve"> N 25-ФЗ "О муниципальной службе";</w:t>
      </w:r>
    </w:p>
    <w:p w:rsidR="0015612F" w:rsidRPr="00952A2D" w:rsidRDefault="0015612F">
      <w:r w:rsidRPr="00952A2D">
        <w:t>копирования оригиналов документов;</w:t>
      </w:r>
    </w:p>
    <w:p w:rsidR="0015612F" w:rsidRPr="00952A2D" w:rsidRDefault="0015612F">
      <w:r w:rsidRPr="00952A2D">
        <w:t>внесения сведений в учетные формы (на бумажных и электронных носителях);</w:t>
      </w:r>
    </w:p>
    <w:p w:rsidR="0015612F" w:rsidRPr="00952A2D" w:rsidRDefault="0015612F">
      <w:r w:rsidRPr="00952A2D">
        <w:t>формирования персональных данных в ходе кадровой работы и бухгалтерского учета;</w:t>
      </w:r>
    </w:p>
    <w:p w:rsidR="0015612F" w:rsidRPr="00952A2D" w:rsidRDefault="0015612F">
      <w:r w:rsidRPr="00952A2D">
        <w:t>внесения персональных д</w:t>
      </w:r>
      <w:r w:rsidR="00A8684B" w:rsidRPr="00952A2D">
        <w:t>анных в информационные системы А</w:t>
      </w:r>
      <w:r w:rsidRPr="00952A2D">
        <w:t xml:space="preserve">дминистрации, используемые </w:t>
      </w:r>
      <w:r w:rsidR="00A8684B" w:rsidRPr="00952A2D">
        <w:t xml:space="preserve"> общим отделом</w:t>
      </w:r>
      <w:r w:rsidRPr="00952A2D">
        <w:t xml:space="preserve"> и отделом бухгалтерского учета</w:t>
      </w:r>
      <w:r w:rsidR="00A8684B" w:rsidRPr="00952A2D">
        <w:t xml:space="preserve"> и отчетности  А</w:t>
      </w:r>
      <w:r w:rsidRPr="00952A2D">
        <w:t>дминистрации.</w:t>
      </w:r>
    </w:p>
    <w:p w:rsidR="0015612F" w:rsidRPr="00952A2D" w:rsidRDefault="0015612F">
      <w:bookmarkStart w:id="60" w:name="sub_1306"/>
      <w:r w:rsidRPr="00952A2D">
        <w:t>3.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w:t>
      </w:r>
      <w:r w:rsidR="00A8684B" w:rsidRPr="00952A2D">
        <w:t>енно от муниципальных служащих А</w:t>
      </w:r>
      <w:r w:rsidRPr="00952A2D">
        <w:t>дминистрации и граждан, претендующих на замещение д</w:t>
      </w:r>
      <w:r w:rsidR="00A8684B" w:rsidRPr="00952A2D">
        <w:t>олжностей муниципальной службы А</w:t>
      </w:r>
      <w:r w:rsidRPr="00952A2D">
        <w:t>дминистрации.</w:t>
      </w:r>
    </w:p>
    <w:p w:rsidR="0015612F" w:rsidRPr="00952A2D" w:rsidRDefault="0015612F">
      <w:bookmarkStart w:id="61" w:name="sub_1307"/>
      <w:bookmarkEnd w:id="60"/>
      <w:r w:rsidRPr="00952A2D">
        <w:t>3.7. В случае возникновения необходимости получения персональных д</w:t>
      </w:r>
      <w:r w:rsidR="00A8684B" w:rsidRPr="00952A2D">
        <w:t>анных муниципального служащего А</w:t>
      </w:r>
      <w:r w:rsidRPr="00952A2D">
        <w:t>дминистрации у третьей стороны следует известить об этом муниципаль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15612F" w:rsidRPr="00952A2D" w:rsidRDefault="0015612F">
      <w:bookmarkStart w:id="62" w:name="sub_1308"/>
      <w:bookmarkEnd w:id="61"/>
      <w:r w:rsidRPr="00952A2D">
        <w:t>3.8. В соответствии с федеральным законодательством не получаются, не обрабатываются и не приобщаются к личному</w:t>
      </w:r>
      <w:r w:rsidR="00A8684B" w:rsidRPr="00952A2D">
        <w:t xml:space="preserve"> делу муниципального служащего А</w:t>
      </w:r>
      <w:r w:rsidRPr="00952A2D">
        <w:t>дминистрации и граждан, претендующих на замещение должностей</w:t>
      </w:r>
      <w:r w:rsidR="00A8684B" w:rsidRPr="00952A2D">
        <w:t xml:space="preserve"> муниципальной службы А</w:t>
      </w:r>
      <w:r w:rsidRPr="00952A2D">
        <w:t xml:space="preserve">дминистрации, персональные данные, не </w:t>
      </w:r>
      <w:r w:rsidRPr="00952A2D">
        <w:lastRenderedPageBreak/>
        <w:t xml:space="preserve">предусмотренные </w:t>
      </w:r>
      <w:hyperlink w:anchor="sub_1302" w:history="1">
        <w:r w:rsidRPr="00952A2D">
          <w:rPr>
            <w:rStyle w:val="a4"/>
            <w:rFonts w:cs="Arial"/>
            <w:b w:val="0"/>
            <w:color w:val="auto"/>
          </w:rPr>
          <w:t>пунктом 3.2</w:t>
        </w:r>
      </w:hyperlink>
      <w:r w:rsidRPr="00952A2D">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5612F" w:rsidRPr="00952A2D" w:rsidRDefault="0015612F">
      <w:bookmarkStart w:id="63" w:name="sub_1309"/>
      <w:bookmarkEnd w:id="62"/>
      <w:r w:rsidRPr="00952A2D">
        <w:t xml:space="preserve">3.9. При сборе персональных данных сотрудник </w:t>
      </w:r>
      <w:r w:rsidR="00A8684B" w:rsidRPr="00952A2D">
        <w:t xml:space="preserve"> общего </w:t>
      </w:r>
      <w:r w:rsidRPr="00952A2D">
        <w:t>отдела</w:t>
      </w:r>
      <w:r w:rsidR="00A8684B" w:rsidRPr="00952A2D">
        <w:t>,</w:t>
      </w:r>
      <w:r w:rsidRPr="00952A2D">
        <w:t xml:space="preserve">  осуществляющий сбор (получение) персональных данных непосредственно от муниципальных служащих </w:t>
      </w:r>
      <w:r w:rsidR="00A8684B" w:rsidRPr="00952A2D">
        <w:t>А</w:t>
      </w:r>
      <w:r w:rsidRPr="00952A2D">
        <w:t>дминистрации и граждан, претендующих на замещение д</w:t>
      </w:r>
      <w:r w:rsidR="00A8684B" w:rsidRPr="00952A2D">
        <w:t>олжностей муниципальной службы А</w:t>
      </w:r>
      <w:r w:rsidRPr="00952A2D">
        <w:t>дминистрации, обязан разъяснить указанным субъектам персональных данных юридические последствия отказа предоставить их персональные данные.</w:t>
      </w:r>
    </w:p>
    <w:p w:rsidR="0015612F" w:rsidRPr="00952A2D" w:rsidRDefault="0015612F">
      <w:bookmarkStart w:id="64" w:name="sub_1310"/>
      <w:bookmarkEnd w:id="63"/>
      <w:r w:rsidRPr="00952A2D">
        <w:t>3.10. Передача (распространение, предоставление) и использование персональных</w:t>
      </w:r>
      <w:r w:rsidR="00A8684B" w:rsidRPr="00952A2D">
        <w:t xml:space="preserve"> данных муниципальных служащих А</w:t>
      </w:r>
      <w:r w:rsidRPr="00952A2D">
        <w:t>дминистрации и граждан, претендующих на замещение д</w:t>
      </w:r>
      <w:r w:rsidR="00A8684B" w:rsidRPr="00952A2D">
        <w:t>олжностей муниципальной службы А</w:t>
      </w:r>
      <w:r w:rsidRPr="00952A2D">
        <w:t>дминистрации, осуществляются лишь в случаях и в порядке, предусмотренных федеральными законами.</w:t>
      </w:r>
    </w:p>
    <w:bookmarkEnd w:id="64"/>
    <w:p w:rsidR="0015612F" w:rsidRPr="00952A2D" w:rsidRDefault="0015612F"/>
    <w:p w:rsidR="0015612F" w:rsidRPr="00952A2D" w:rsidRDefault="0015612F">
      <w:pPr>
        <w:pStyle w:val="1"/>
        <w:rPr>
          <w:color w:val="auto"/>
          <w:sz w:val="30"/>
          <w:szCs w:val="30"/>
        </w:rPr>
      </w:pPr>
      <w:bookmarkStart w:id="65" w:name="sub_1400"/>
      <w:r w:rsidRPr="00952A2D">
        <w:rPr>
          <w:color w:val="auto"/>
          <w:sz w:val="30"/>
          <w:szCs w:val="30"/>
        </w:rPr>
        <w:t>4. Условия и порядок обработки персональных данных субъектов в связи с предоставлением государственных, муниципальных услуг и исполнением муниципальных функций</w:t>
      </w:r>
    </w:p>
    <w:bookmarkEnd w:id="65"/>
    <w:p w:rsidR="0015612F" w:rsidRPr="00952A2D" w:rsidRDefault="0015612F"/>
    <w:p w:rsidR="0015612F" w:rsidRPr="00952A2D" w:rsidRDefault="00A8684B">
      <w:bookmarkStart w:id="66" w:name="sub_1401"/>
      <w:r w:rsidRPr="00952A2D">
        <w:t>4.1. В А</w:t>
      </w:r>
      <w:r w:rsidR="0015612F" w:rsidRPr="00952A2D">
        <w:t>дминистрации обработка персональных данных физических лиц осуществляется в целях предоставления следующих государственных, муниципальных услуг и исполнения муниципальных функций:</w:t>
      </w:r>
    </w:p>
    <w:bookmarkEnd w:id="66"/>
    <w:p w:rsidR="0015612F" w:rsidRPr="00952A2D" w:rsidRDefault="0015612F">
      <w:r w:rsidRPr="00952A2D">
        <w:t>хранение и предоставление информации физическим и юридическим лицам;</w:t>
      </w:r>
    </w:p>
    <w:p w:rsidR="0015612F" w:rsidRPr="00952A2D" w:rsidRDefault="0015612F">
      <w:r w:rsidRPr="00952A2D">
        <w:t>поощрительных выплат физическим лицам</w:t>
      </w:r>
      <w:r w:rsidR="00A8684B" w:rsidRPr="00952A2D">
        <w:t xml:space="preserve"> Железногорского района;</w:t>
      </w:r>
    </w:p>
    <w:p w:rsidR="0015612F" w:rsidRPr="00952A2D" w:rsidRDefault="0015612F">
      <w:r w:rsidRPr="00952A2D">
        <w:t>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ыдачи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p w:rsidR="0015612F" w:rsidRPr="00952A2D" w:rsidRDefault="0015612F">
      <w:r w:rsidRPr="00952A2D">
        <w:t>учета физических лиц, на которых составляются протоколы об административных правонарушениях;</w:t>
      </w:r>
    </w:p>
    <w:p w:rsidR="0015612F" w:rsidRPr="00952A2D" w:rsidRDefault="0015612F">
      <w:r w:rsidRPr="00952A2D">
        <w:t>учета лиц, обратившиеся в комиссию по делам несовершеннолетних и защиты их прав за консультацией;</w:t>
      </w:r>
    </w:p>
    <w:p w:rsidR="0015612F" w:rsidRPr="00952A2D" w:rsidRDefault="0015612F">
      <w:r w:rsidRPr="00952A2D">
        <w:t>п</w:t>
      </w:r>
      <w:r w:rsidR="00A8684B" w:rsidRPr="00952A2D">
        <w:t>ринятие уполномоченным органом Администрации района</w:t>
      </w:r>
      <w:r w:rsidRPr="00952A2D">
        <w:t xml:space="preserve"> решения об участии потенциальных переселенцев в программе Курской области по оказанию содействия добровольному переселению в Российскую Федерацию соотечественников, проживающих за рубежом;</w:t>
      </w:r>
    </w:p>
    <w:p w:rsidR="0015612F" w:rsidRPr="00952A2D" w:rsidRDefault="0015612F">
      <w:r w:rsidRPr="00952A2D">
        <w:t>предоставление муниципальных услуг физическим лицам для рассмотрения заявлений по вопросам архитектуры, градостроительства и землеустройства;</w:t>
      </w:r>
    </w:p>
    <w:p w:rsidR="0015612F" w:rsidRPr="00952A2D" w:rsidRDefault="0015612F">
      <w:r w:rsidRPr="00952A2D">
        <w:t>систематизации обращений граждан, проверки обращений на повторность, необходимых для анализа п</w:t>
      </w:r>
      <w:r w:rsidR="000144CF" w:rsidRPr="00952A2D">
        <w:t>оступающих обращений граждан в А</w:t>
      </w:r>
      <w:r w:rsidRPr="00952A2D">
        <w:t>дминистрацию;</w:t>
      </w:r>
    </w:p>
    <w:p w:rsidR="0015612F" w:rsidRPr="00952A2D" w:rsidRDefault="0015612F">
      <w:r w:rsidRPr="00952A2D">
        <w:t>подготовки документов для награждения наградами</w:t>
      </w:r>
      <w:r w:rsidR="000144CF" w:rsidRPr="00952A2D">
        <w:t xml:space="preserve"> Железногорского района</w:t>
      </w:r>
      <w:r w:rsidRPr="00952A2D">
        <w:t>, региональными и федеральными наградами;</w:t>
      </w:r>
    </w:p>
    <w:p w:rsidR="0015612F" w:rsidRPr="00952A2D" w:rsidRDefault="0015612F">
      <w:r w:rsidRPr="00952A2D">
        <w:t xml:space="preserve">учета религиозных организаций и </w:t>
      </w:r>
      <w:proofErr w:type="spellStart"/>
      <w:r w:rsidRPr="00952A2D">
        <w:t>конфессий</w:t>
      </w:r>
      <w:proofErr w:type="spellEnd"/>
      <w:r w:rsidRPr="00952A2D">
        <w:t xml:space="preserve">, их руководителей и </w:t>
      </w:r>
      <w:r w:rsidRPr="00952A2D">
        <w:lastRenderedPageBreak/>
        <w:t>участников;</w:t>
      </w:r>
    </w:p>
    <w:p w:rsidR="0015612F" w:rsidRPr="00952A2D" w:rsidRDefault="0015612F">
      <w:r w:rsidRPr="00952A2D">
        <w:t>учета национальных общин, меньшинств, их лидеров и членов</w:t>
      </w:r>
    </w:p>
    <w:p w:rsidR="0015612F" w:rsidRPr="00952A2D" w:rsidRDefault="0015612F">
      <w:bookmarkStart w:id="67" w:name="sub_1402"/>
      <w:r w:rsidRPr="00952A2D">
        <w:t xml:space="preserve">4.2. Персональные </w:t>
      </w:r>
      <w:r w:rsidR="00E30BA0" w:rsidRPr="00952A2D">
        <w:t>данные граждан, обратившихся в А</w:t>
      </w:r>
      <w:r w:rsidRPr="00952A2D">
        <w:t>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w:t>
      </w:r>
      <w:r w:rsidR="000144CF" w:rsidRPr="00952A2D">
        <w:t xml:space="preserve">  </w:t>
      </w:r>
      <w:r w:rsidRPr="00952A2D">
        <w:t xml:space="preserve"> с последующим письменным уведомлением заявителей о </w:t>
      </w:r>
      <w:r w:rsidR="00E30BA0" w:rsidRPr="00952A2D">
        <w:t>результатах рассмотрения. В А</w:t>
      </w:r>
      <w:r w:rsidRPr="00952A2D">
        <w:t>дминистрации подлежат рассмотрению обращения граждан Российской Федерации, иностранных граждан и лиц без гражданства.</w:t>
      </w:r>
    </w:p>
    <w:p w:rsidR="0015612F" w:rsidRPr="00952A2D" w:rsidRDefault="0015612F">
      <w:bookmarkStart w:id="68" w:name="sub_1403"/>
      <w:bookmarkEnd w:id="67"/>
      <w:r w:rsidRPr="00952A2D">
        <w:t xml:space="preserve">4.3. В рамках предоставления администрацией государственных и муниципальных услуг, а также выполнения муниципальных функций в целях, указанных в </w:t>
      </w:r>
      <w:r w:rsidRPr="00952A2D">
        <w:rPr>
          <w:rStyle w:val="a4"/>
          <w:rFonts w:cs="Arial"/>
          <w:b w:val="0"/>
          <w:color w:val="auto"/>
        </w:rPr>
        <w:t>пункте 4.1</w:t>
      </w:r>
      <w:r w:rsidRPr="00952A2D">
        <w:t xml:space="preserve"> настоящих Правил, обрабатываются следующие категории персональных данных физических лиц:</w:t>
      </w:r>
    </w:p>
    <w:p w:rsidR="0015612F" w:rsidRPr="00952A2D" w:rsidRDefault="0015612F">
      <w:bookmarkStart w:id="69" w:name="sub_1412"/>
      <w:bookmarkEnd w:id="68"/>
      <w:r w:rsidRPr="00952A2D">
        <w:t>4.3.1. фамилия имя отчество;</w:t>
      </w:r>
    </w:p>
    <w:p w:rsidR="0015612F" w:rsidRPr="00952A2D" w:rsidRDefault="0015612F">
      <w:bookmarkStart w:id="70" w:name="sub_1413"/>
      <w:bookmarkEnd w:id="69"/>
      <w:r w:rsidRPr="00952A2D">
        <w:t>4.3.2. дата рождения;</w:t>
      </w:r>
    </w:p>
    <w:p w:rsidR="0015612F" w:rsidRPr="00952A2D" w:rsidRDefault="0015612F">
      <w:bookmarkStart w:id="71" w:name="sub_1414"/>
      <w:bookmarkEnd w:id="70"/>
      <w:r w:rsidRPr="00952A2D">
        <w:t>4.3.3. место рождения;</w:t>
      </w:r>
    </w:p>
    <w:p w:rsidR="0015612F" w:rsidRPr="00952A2D" w:rsidRDefault="0015612F">
      <w:bookmarkStart w:id="72" w:name="sub_1415"/>
      <w:bookmarkEnd w:id="71"/>
      <w:r w:rsidRPr="00952A2D">
        <w:t>4.3.4. адрес места жительства;</w:t>
      </w:r>
    </w:p>
    <w:p w:rsidR="0015612F" w:rsidRPr="00952A2D" w:rsidRDefault="0015612F">
      <w:bookmarkStart w:id="73" w:name="sub_1416"/>
      <w:bookmarkEnd w:id="72"/>
      <w:r w:rsidRPr="00952A2D">
        <w:t>4.3.5. гражданство;</w:t>
      </w:r>
    </w:p>
    <w:p w:rsidR="0015612F" w:rsidRPr="00952A2D" w:rsidRDefault="0015612F">
      <w:bookmarkStart w:id="74" w:name="sub_1417"/>
      <w:bookmarkEnd w:id="73"/>
      <w:r w:rsidRPr="00952A2D">
        <w:t>4.3.6. национальность;</w:t>
      </w:r>
    </w:p>
    <w:p w:rsidR="0015612F" w:rsidRPr="00952A2D" w:rsidRDefault="0015612F">
      <w:bookmarkStart w:id="75" w:name="sub_1418"/>
      <w:bookmarkEnd w:id="74"/>
      <w:r w:rsidRPr="00952A2D">
        <w:t>4.3.7. номер телефона;</w:t>
      </w:r>
    </w:p>
    <w:p w:rsidR="0015612F" w:rsidRPr="00952A2D" w:rsidRDefault="0015612F">
      <w:bookmarkStart w:id="76" w:name="sub_1419"/>
      <w:bookmarkEnd w:id="75"/>
      <w:r w:rsidRPr="00952A2D">
        <w:t>4.3.8. сведения о лишении родительских прав;</w:t>
      </w:r>
    </w:p>
    <w:p w:rsidR="0015612F" w:rsidRPr="00952A2D" w:rsidRDefault="0015612F">
      <w:bookmarkStart w:id="77" w:name="sub_1420"/>
      <w:bookmarkEnd w:id="76"/>
      <w:r w:rsidRPr="00952A2D">
        <w:t>4.3.9. сведения об ограничении в родительских права;</w:t>
      </w:r>
    </w:p>
    <w:p w:rsidR="0015612F" w:rsidRPr="00952A2D" w:rsidRDefault="0015612F">
      <w:bookmarkStart w:id="78" w:name="sub_1421"/>
      <w:bookmarkEnd w:id="77"/>
      <w:r w:rsidRPr="00952A2D">
        <w:t>4.3.10. сведения о восстановлении в родительских правах;</w:t>
      </w:r>
    </w:p>
    <w:p w:rsidR="0015612F" w:rsidRPr="00952A2D" w:rsidRDefault="0015612F">
      <w:bookmarkStart w:id="79" w:name="sub_1422"/>
      <w:bookmarkEnd w:id="78"/>
      <w:r w:rsidRPr="00952A2D">
        <w:t>4.3.11. дата смерти;</w:t>
      </w:r>
    </w:p>
    <w:p w:rsidR="0015612F" w:rsidRPr="00952A2D" w:rsidRDefault="0015612F">
      <w:bookmarkStart w:id="80" w:name="sub_1423"/>
      <w:bookmarkEnd w:id="79"/>
      <w:r w:rsidRPr="00952A2D">
        <w:t>4.3.12. место смерти;</w:t>
      </w:r>
    </w:p>
    <w:p w:rsidR="0015612F" w:rsidRPr="00952A2D" w:rsidRDefault="0015612F">
      <w:bookmarkStart w:id="81" w:name="sub_1424"/>
      <w:bookmarkEnd w:id="80"/>
      <w:r w:rsidRPr="00952A2D">
        <w:t>4.3.13. причина смерти;</w:t>
      </w:r>
    </w:p>
    <w:p w:rsidR="0015612F" w:rsidRPr="00952A2D" w:rsidRDefault="0015612F">
      <w:bookmarkStart w:id="82" w:name="sub_1425"/>
      <w:bookmarkEnd w:id="81"/>
      <w:r w:rsidRPr="00952A2D">
        <w:t>4.3.14. основание для государственной регистрации актов гражданского состояния;</w:t>
      </w:r>
    </w:p>
    <w:p w:rsidR="0015612F" w:rsidRPr="00952A2D" w:rsidRDefault="0015612F">
      <w:bookmarkStart w:id="83" w:name="sub_1426"/>
      <w:bookmarkEnd w:id="82"/>
      <w:r w:rsidRPr="00952A2D">
        <w:t>4.3.15. образование;</w:t>
      </w:r>
    </w:p>
    <w:p w:rsidR="0015612F" w:rsidRPr="00952A2D" w:rsidRDefault="0015612F">
      <w:bookmarkStart w:id="84" w:name="sub_1427"/>
      <w:bookmarkEnd w:id="83"/>
      <w:r w:rsidRPr="00952A2D">
        <w:t>4.3.16. род деятельности;</w:t>
      </w:r>
    </w:p>
    <w:p w:rsidR="0015612F" w:rsidRPr="00952A2D" w:rsidRDefault="0015612F">
      <w:bookmarkStart w:id="85" w:name="sub_1428"/>
      <w:bookmarkEnd w:id="84"/>
      <w:r w:rsidRPr="00952A2D">
        <w:t>4.3.17. реквизиты документов, удостоверяющих личность;</w:t>
      </w:r>
    </w:p>
    <w:p w:rsidR="0015612F" w:rsidRPr="00952A2D" w:rsidRDefault="0015612F">
      <w:bookmarkStart w:id="86" w:name="sub_1429"/>
      <w:bookmarkEnd w:id="85"/>
      <w:r w:rsidRPr="00952A2D">
        <w:t>4.3.18. реквизиты свидетельств о государственной регистрации актов гражданского состояния;</w:t>
      </w:r>
    </w:p>
    <w:p w:rsidR="0015612F" w:rsidRPr="00952A2D" w:rsidRDefault="0015612F">
      <w:bookmarkStart w:id="87" w:name="sub_1430"/>
      <w:bookmarkEnd w:id="86"/>
      <w:r w:rsidRPr="00952A2D">
        <w:t>4.3.19. реквизиты записей актов гражданского состояния;</w:t>
      </w:r>
    </w:p>
    <w:p w:rsidR="0015612F" w:rsidRPr="00952A2D" w:rsidRDefault="0015612F">
      <w:bookmarkStart w:id="88" w:name="sub_1431"/>
      <w:bookmarkEnd w:id="87"/>
      <w:r w:rsidRPr="00952A2D">
        <w:t>4.3.20. основание для внесения изменений и исправлений в записи актов гражданского состояния;</w:t>
      </w:r>
    </w:p>
    <w:p w:rsidR="0015612F" w:rsidRPr="00952A2D" w:rsidRDefault="0015612F">
      <w:bookmarkStart w:id="89" w:name="sub_1432"/>
      <w:bookmarkEnd w:id="88"/>
      <w:r w:rsidRPr="00952A2D">
        <w:t>4.3.21. сведения об опекунстве;</w:t>
      </w:r>
    </w:p>
    <w:p w:rsidR="0015612F" w:rsidRPr="00952A2D" w:rsidRDefault="0015612F">
      <w:bookmarkStart w:id="90" w:name="sub_1433"/>
      <w:bookmarkEnd w:id="89"/>
      <w:r w:rsidRPr="00952A2D">
        <w:t>4.3.22. сведения о семейном положении;</w:t>
      </w:r>
    </w:p>
    <w:p w:rsidR="0015612F" w:rsidRPr="00952A2D" w:rsidRDefault="0015612F">
      <w:bookmarkStart w:id="91" w:name="sub_1434"/>
      <w:bookmarkEnd w:id="90"/>
      <w:r w:rsidRPr="00952A2D">
        <w:t>4.3.23. сведения о расторжении брака, признании брака недействительным;</w:t>
      </w:r>
    </w:p>
    <w:p w:rsidR="0015612F" w:rsidRPr="00952A2D" w:rsidRDefault="0015612F">
      <w:bookmarkStart w:id="92" w:name="sub_1435"/>
      <w:bookmarkEnd w:id="91"/>
      <w:r w:rsidRPr="00952A2D">
        <w:t>4.3.24. сведения о государственной регистрации актов гражданского состояния;</w:t>
      </w:r>
    </w:p>
    <w:p w:rsidR="0015612F" w:rsidRPr="00952A2D" w:rsidRDefault="0015612F">
      <w:bookmarkStart w:id="93" w:name="sub_1436"/>
      <w:bookmarkEnd w:id="92"/>
      <w:r w:rsidRPr="00952A2D">
        <w:t>4.3.25. реквизиты решений и приговоров судов;</w:t>
      </w:r>
    </w:p>
    <w:p w:rsidR="0015612F" w:rsidRPr="00952A2D" w:rsidRDefault="0015612F">
      <w:bookmarkStart w:id="94" w:name="sub_1437"/>
      <w:bookmarkEnd w:id="93"/>
      <w:r w:rsidRPr="00952A2D">
        <w:t>4.3.26. анкетные и биографические данные;</w:t>
      </w:r>
    </w:p>
    <w:p w:rsidR="0015612F" w:rsidRPr="00952A2D" w:rsidRDefault="0015612F">
      <w:bookmarkStart w:id="95" w:name="sub_1438"/>
      <w:bookmarkEnd w:id="94"/>
      <w:r w:rsidRPr="00952A2D">
        <w:t>4.3.27. номер телефона;</w:t>
      </w:r>
    </w:p>
    <w:p w:rsidR="0015612F" w:rsidRPr="00952A2D" w:rsidRDefault="0015612F">
      <w:bookmarkStart w:id="96" w:name="sub_1439"/>
      <w:bookmarkEnd w:id="95"/>
      <w:r w:rsidRPr="00952A2D">
        <w:t>4.3.28. сведения о трудовой деятельности;</w:t>
      </w:r>
    </w:p>
    <w:p w:rsidR="0015612F" w:rsidRPr="00952A2D" w:rsidRDefault="0015612F">
      <w:bookmarkStart w:id="97" w:name="sub_1440"/>
      <w:bookmarkEnd w:id="96"/>
      <w:r w:rsidRPr="00952A2D">
        <w:t>4.3.29. фотография;</w:t>
      </w:r>
    </w:p>
    <w:p w:rsidR="0015612F" w:rsidRPr="00952A2D" w:rsidRDefault="0015612F">
      <w:bookmarkStart w:id="98" w:name="sub_1441"/>
      <w:bookmarkEnd w:id="97"/>
      <w:r w:rsidRPr="00952A2D">
        <w:t>4.3.30. сведения об образовании, квалификации и о наличии специальных знаний или специальной подготовки;</w:t>
      </w:r>
    </w:p>
    <w:p w:rsidR="0015612F" w:rsidRPr="00952A2D" w:rsidRDefault="0015612F">
      <w:bookmarkStart w:id="99" w:name="sub_1442"/>
      <w:bookmarkEnd w:id="98"/>
      <w:r w:rsidRPr="00952A2D">
        <w:t>4.3.31. сведения о повышении квалификации и переподготовке;</w:t>
      </w:r>
    </w:p>
    <w:p w:rsidR="0015612F" w:rsidRPr="00952A2D" w:rsidRDefault="0015612F">
      <w:bookmarkStart w:id="100" w:name="sub_1443"/>
      <w:bookmarkEnd w:id="99"/>
      <w:r w:rsidRPr="00952A2D">
        <w:t>4.3.32. личные дела и трудовые книжки;</w:t>
      </w:r>
    </w:p>
    <w:p w:rsidR="0015612F" w:rsidRPr="00952A2D" w:rsidRDefault="0015612F">
      <w:bookmarkStart w:id="101" w:name="sub_1444"/>
      <w:bookmarkEnd w:id="100"/>
      <w:r w:rsidRPr="00952A2D">
        <w:t>4.3.33. личные карточки Т-2;</w:t>
      </w:r>
    </w:p>
    <w:p w:rsidR="0015612F" w:rsidRPr="00952A2D" w:rsidRDefault="0015612F">
      <w:bookmarkStart w:id="102" w:name="sub_1445"/>
      <w:bookmarkEnd w:id="101"/>
      <w:r w:rsidRPr="00952A2D">
        <w:lastRenderedPageBreak/>
        <w:t>4.3.34. сведения о заработной плате;</w:t>
      </w:r>
    </w:p>
    <w:p w:rsidR="0015612F" w:rsidRPr="00952A2D" w:rsidRDefault="0015612F">
      <w:bookmarkStart w:id="103" w:name="sub_1446"/>
      <w:bookmarkEnd w:id="102"/>
      <w:r w:rsidRPr="00952A2D">
        <w:t>4.3.35. содержание и реквизиты трудового договора;</w:t>
      </w:r>
    </w:p>
    <w:p w:rsidR="0015612F" w:rsidRPr="00952A2D" w:rsidRDefault="0015612F">
      <w:bookmarkStart w:id="104" w:name="sub_1447"/>
      <w:bookmarkEnd w:id="103"/>
      <w:r w:rsidRPr="00952A2D">
        <w:t>4.3.36. сведения об имуществе и земельных участках;</w:t>
      </w:r>
    </w:p>
    <w:p w:rsidR="0015612F" w:rsidRPr="00952A2D" w:rsidRDefault="0015612F">
      <w:bookmarkStart w:id="105" w:name="sub_1448"/>
      <w:bookmarkEnd w:id="104"/>
      <w:r w:rsidRPr="00952A2D">
        <w:t>4.3.37. сведения о государственных и ведомственных наградах, почетных и специальных званиях, поощрениях;</w:t>
      </w:r>
    </w:p>
    <w:p w:rsidR="0015612F" w:rsidRPr="00952A2D" w:rsidRDefault="00E30BA0">
      <w:bookmarkStart w:id="106" w:name="sub_1450"/>
      <w:bookmarkEnd w:id="105"/>
      <w:r w:rsidRPr="00952A2D">
        <w:t>4.3.38</w:t>
      </w:r>
      <w:r w:rsidR="0015612F" w:rsidRPr="00952A2D">
        <w:t>. отношения к воинской обязанности;</w:t>
      </w:r>
    </w:p>
    <w:p w:rsidR="0015612F" w:rsidRPr="00952A2D" w:rsidRDefault="00E30BA0">
      <w:bookmarkStart w:id="107" w:name="sub_1451"/>
      <w:bookmarkEnd w:id="106"/>
      <w:r w:rsidRPr="00952A2D">
        <w:t>4.3.39</w:t>
      </w:r>
      <w:r w:rsidR="0015612F" w:rsidRPr="00952A2D">
        <w:t>. сведения о снижении брачного возраста;</w:t>
      </w:r>
    </w:p>
    <w:p w:rsidR="0015612F" w:rsidRPr="00952A2D" w:rsidRDefault="00E30BA0">
      <w:bookmarkStart w:id="108" w:name="sub_1452"/>
      <w:bookmarkEnd w:id="107"/>
      <w:r w:rsidRPr="00952A2D">
        <w:t>4.3.40</w:t>
      </w:r>
      <w:r w:rsidR="0015612F" w:rsidRPr="00952A2D">
        <w:t>. сведения об административной ответственности;</w:t>
      </w:r>
    </w:p>
    <w:p w:rsidR="0015612F" w:rsidRPr="00952A2D" w:rsidRDefault="00E30BA0">
      <w:bookmarkStart w:id="109" w:name="sub_1453"/>
      <w:bookmarkEnd w:id="108"/>
      <w:r w:rsidRPr="00952A2D">
        <w:t>4.3.41</w:t>
      </w:r>
      <w:r w:rsidR="0015612F" w:rsidRPr="00952A2D">
        <w:t>. сведения о закреплении земельных участков за гражданами индивидуальной жилой застройки;</w:t>
      </w:r>
    </w:p>
    <w:p w:rsidR="0015612F" w:rsidRPr="00952A2D" w:rsidRDefault="00E30BA0">
      <w:bookmarkStart w:id="110" w:name="sub_1454"/>
      <w:bookmarkEnd w:id="109"/>
      <w:r w:rsidRPr="00952A2D">
        <w:t>4.3.42</w:t>
      </w:r>
      <w:r w:rsidR="0015612F" w:rsidRPr="00952A2D">
        <w:t>. сведения о правах аренды, постоянного (бессрочного) пользования, пожизненно наследуемого владения, собственности физических лиц;</w:t>
      </w:r>
    </w:p>
    <w:p w:rsidR="0015612F" w:rsidRPr="00952A2D" w:rsidRDefault="00E30BA0">
      <w:bookmarkStart w:id="111" w:name="sub_1455"/>
      <w:bookmarkEnd w:id="110"/>
      <w:r w:rsidRPr="00952A2D">
        <w:t>4.3.43</w:t>
      </w:r>
      <w:r w:rsidR="0015612F" w:rsidRPr="00952A2D">
        <w:t>. вероисповедание;</w:t>
      </w:r>
    </w:p>
    <w:p w:rsidR="0015612F" w:rsidRPr="00952A2D" w:rsidRDefault="00E30BA0">
      <w:bookmarkStart w:id="112" w:name="sub_1456"/>
      <w:bookmarkEnd w:id="111"/>
      <w:r w:rsidRPr="00952A2D">
        <w:t>4.3.44</w:t>
      </w:r>
      <w:r w:rsidR="0015612F" w:rsidRPr="00952A2D">
        <w:t>. реквизиты свидетельства о рождении несовершеннолетних;</w:t>
      </w:r>
    </w:p>
    <w:p w:rsidR="0015612F" w:rsidRPr="00952A2D" w:rsidRDefault="00E30BA0">
      <w:bookmarkStart w:id="113" w:name="sub_1457"/>
      <w:bookmarkEnd w:id="112"/>
      <w:r w:rsidRPr="00952A2D">
        <w:t>4.3.45</w:t>
      </w:r>
      <w:r w:rsidR="0015612F" w:rsidRPr="00952A2D">
        <w:t>. сведения о социальных льготах и о социальном статусе;</w:t>
      </w:r>
    </w:p>
    <w:p w:rsidR="0015612F" w:rsidRPr="00952A2D" w:rsidRDefault="00E30BA0">
      <w:bookmarkStart w:id="114" w:name="sub_1458"/>
      <w:bookmarkEnd w:id="113"/>
      <w:r w:rsidRPr="00952A2D">
        <w:t>4.3.46</w:t>
      </w:r>
      <w:r w:rsidR="0015612F" w:rsidRPr="00952A2D">
        <w:t>. сведения об инвалидности;</w:t>
      </w:r>
    </w:p>
    <w:p w:rsidR="0015612F" w:rsidRPr="00952A2D" w:rsidRDefault="00E30BA0">
      <w:bookmarkStart w:id="115" w:name="sub_1459"/>
      <w:bookmarkEnd w:id="114"/>
      <w:r w:rsidRPr="00952A2D">
        <w:t>4.3.47</w:t>
      </w:r>
      <w:r w:rsidR="0015612F" w:rsidRPr="00952A2D">
        <w:t>. сведения о месте работы и учебы;</w:t>
      </w:r>
    </w:p>
    <w:p w:rsidR="0015612F" w:rsidRPr="00952A2D" w:rsidRDefault="00E30BA0">
      <w:bookmarkStart w:id="116" w:name="sub_1460"/>
      <w:bookmarkEnd w:id="115"/>
      <w:r w:rsidRPr="00952A2D">
        <w:t>4.3.48</w:t>
      </w:r>
      <w:r w:rsidR="0015612F" w:rsidRPr="00952A2D">
        <w:t>. сведения о доходах;</w:t>
      </w:r>
    </w:p>
    <w:p w:rsidR="0015612F" w:rsidRPr="00952A2D" w:rsidRDefault="00E30BA0">
      <w:bookmarkStart w:id="117" w:name="sub_1461"/>
      <w:bookmarkEnd w:id="116"/>
      <w:r w:rsidRPr="00952A2D">
        <w:t>4.3.49</w:t>
      </w:r>
      <w:r w:rsidR="0015612F" w:rsidRPr="00952A2D">
        <w:t>. сведения о привлечении к уголовной и административной ответственности, о нахождении под следствием, под стражей;</w:t>
      </w:r>
    </w:p>
    <w:p w:rsidR="0015612F" w:rsidRPr="00952A2D" w:rsidRDefault="00E30BA0">
      <w:bookmarkStart w:id="118" w:name="sub_1462"/>
      <w:bookmarkEnd w:id="117"/>
      <w:r w:rsidRPr="00952A2D">
        <w:t>4.3.50</w:t>
      </w:r>
      <w:r w:rsidR="0015612F" w:rsidRPr="00952A2D">
        <w:t>. реквизиты водительского удостоверения;</w:t>
      </w:r>
    </w:p>
    <w:p w:rsidR="0015612F" w:rsidRPr="00952A2D" w:rsidRDefault="00E30BA0">
      <w:bookmarkStart w:id="119" w:name="sub_1463"/>
      <w:bookmarkEnd w:id="118"/>
      <w:r w:rsidRPr="00952A2D">
        <w:t>4.3.51</w:t>
      </w:r>
      <w:r w:rsidR="0015612F" w:rsidRPr="00952A2D">
        <w:t>. сведения о фактах наследования;</w:t>
      </w:r>
    </w:p>
    <w:p w:rsidR="0015612F" w:rsidRPr="00952A2D" w:rsidRDefault="00E30BA0">
      <w:bookmarkStart w:id="120" w:name="sub_1464"/>
      <w:bookmarkEnd w:id="119"/>
      <w:r w:rsidRPr="00952A2D">
        <w:t>4.3.52</w:t>
      </w:r>
      <w:r w:rsidR="0015612F" w:rsidRPr="00952A2D">
        <w:t>. сведения о судебно-процессуальной деятельности;</w:t>
      </w:r>
    </w:p>
    <w:p w:rsidR="0015612F" w:rsidRPr="00952A2D" w:rsidRDefault="00E30BA0">
      <w:bookmarkStart w:id="121" w:name="sub_1465"/>
      <w:bookmarkEnd w:id="120"/>
      <w:r w:rsidRPr="00952A2D">
        <w:t>4.3.53</w:t>
      </w:r>
      <w:r w:rsidR="0015612F" w:rsidRPr="00952A2D">
        <w:t>. сведения о членстве в общественных организациях;</w:t>
      </w:r>
    </w:p>
    <w:p w:rsidR="0015612F" w:rsidRPr="00952A2D" w:rsidRDefault="00E30BA0">
      <w:bookmarkStart w:id="122" w:name="sub_1466"/>
      <w:bookmarkEnd w:id="121"/>
      <w:r w:rsidRPr="00952A2D">
        <w:t>4.3.54</w:t>
      </w:r>
      <w:r w:rsidR="0015612F" w:rsidRPr="00952A2D">
        <w:t>. сведения о задолженности, в связи с возбуждением исполнительного производства;</w:t>
      </w:r>
    </w:p>
    <w:p w:rsidR="0015612F" w:rsidRPr="00952A2D" w:rsidRDefault="00E30BA0">
      <w:bookmarkStart w:id="123" w:name="sub_1467"/>
      <w:bookmarkEnd w:id="122"/>
      <w:r w:rsidRPr="00952A2D">
        <w:t>4.3.55</w:t>
      </w:r>
      <w:r w:rsidR="0015612F" w:rsidRPr="00952A2D">
        <w:t>. наименование банка и номер счета.</w:t>
      </w:r>
    </w:p>
    <w:p w:rsidR="0015612F" w:rsidRPr="00952A2D" w:rsidRDefault="0015612F">
      <w:bookmarkStart w:id="124" w:name="sub_1404"/>
      <w:bookmarkEnd w:id="123"/>
      <w:r w:rsidRPr="00952A2D">
        <w:t>4.4. Обработка персональных данных, необходимых в связи с предоставлением государственных и муниципальных услуг осуществляется без согласия субъектов персональных данных в соответствии с пунктом 4 части 1 статьи 6 ФЗ "О персональных данных", N 210-ФЗ "Об организации предоставления государственных и муниципальных услуг" и иными нормативными правовыми актами, определяющими предоставление государственных и муниципальных услуг.</w:t>
      </w:r>
    </w:p>
    <w:p w:rsidR="0015612F" w:rsidRPr="00952A2D" w:rsidRDefault="0015612F">
      <w:bookmarkStart w:id="125" w:name="sub_1405"/>
      <w:bookmarkEnd w:id="124"/>
      <w:r w:rsidRPr="00952A2D">
        <w:t>4.5. Обработка персональных данных, необходимых в связи с предоставлением государственных и муниципальных услуг, а также муниципальных функций осуществляетс</w:t>
      </w:r>
      <w:r w:rsidR="00E30BA0" w:rsidRPr="00952A2D">
        <w:t>я структурными подразделениями А</w:t>
      </w:r>
      <w:r w:rsidRPr="00952A2D">
        <w:t>дминистрации, предоставляющими соответствующие государственные, муниципальные услуги и (или) исполняющие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15612F" w:rsidRPr="00952A2D" w:rsidRDefault="0015612F">
      <w:bookmarkStart w:id="126" w:name="sub_1406"/>
      <w:bookmarkEnd w:id="125"/>
      <w:r w:rsidRPr="00952A2D">
        <w:t>4.6. Сбор, запись, систематизация, накопление и уточнение (обновление, изменение) персональных да</w:t>
      </w:r>
      <w:r w:rsidR="00E30BA0" w:rsidRPr="00952A2D">
        <w:t>нных субъектов, обратившихся в А</w:t>
      </w:r>
      <w:r w:rsidRPr="00952A2D">
        <w:t>дминистрацию для получения государственной, муниципальной услуги или в целях исполнения муниципальной функции, осуществляется путем:</w:t>
      </w:r>
    </w:p>
    <w:bookmarkEnd w:id="126"/>
    <w:p w:rsidR="0015612F" w:rsidRPr="00952A2D" w:rsidRDefault="0015612F">
      <w:r w:rsidRPr="00952A2D">
        <w:t>получения оригиналов необходимых документов (заявление);</w:t>
      </w:r>
    </w:p>
    <w:p w:rsidR="0015612F" w:rsidRPr="00952A2D" w:rsidRDefault="0015612F">
      <w:r w:rsidRPr="00952A2D">
        <w:t>заверения копий документов;</w:t>
      </w:r>
    </w:p>
    <w:p w:rsidR="0015612F" w:rsidRPr="00952A2D" w:rsidRDefault="0015612F">
      <w:r w:rsidRPr="00952A2D">
        <w:t>внесения сведений в учетные формы (на бумажных и электронных носителях);</w:t>
      </w:r>
    </w:p>
    <w:p w:rsidR="0015612F" w:rsidRPr="00952A2D" w:rsidRDefault="0015612F">
      <w:r w:rsidRPr="00952A2D">
        <w:t xml:space="preserve">внесения персональных данных в информационные системы </w:t>
      </w:r>
      <w:r w:rsidRPr="00952A2D">
        <w:lastRenderedPageBreak/>
        <w:t>персональных данных администрации.</w:t>
      </w:r>
    </w:p>
    <w:p w:rsidR="0015612F" w:rsidRPr="00952A2D" w:rsidRDefault="0015612F">
      <w:bookmarkStart w:id="127" w:name="sub_1407"/>
      <w:r w:rsidRPr="00952A2D">
        <w:t>4.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15612F" w:rsidRPr="00952A2D" w:rsidRDefault="0015612F">
      <w:bookmarkStart w:id="128" w:name="sub_1408"/>
      <w:bookmarkEnd w:id="127"/>
      <w:r w:rsidRPr="00952A2D">
        <w:t>4.8. При предоставлении государственной, муниципальной услуги или ис</w:t>
      </w:r>
      <w:r w:rsidR="00E30BA0" w:rsidRPr="00952A2D">
        <w:t>полнении муниципальной функции А</w:t>
      </w:r>
      <w:r w:rsidRPr="00952A2D">
        <w:t>дминистра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15612F" w:rsidRPr="00952A2D" w:rsidRDefault="00C81576" w:rsidP="00E30BA0">
      <w:pPr>
        <w:ind w:firstLine="0"/>
      </w:pPr>
      <w:bookmarkStart w:id="129" w:name="sub_1409"/>
      <w:bookmarkEnd w:id="128"/>
      <w:r w:rsidRPr="00952A2D">
        <w:tab/>
      </w:r>
      <w:r w:rsidR="0015612F" w:rsidRPr="00952A2D">
        <w:t>4.9. При сборе персональных данных должностное л</w:t>
      </w:r>
      <w:r w:rsidR="00E30BA0" w:rsidRPr="00952A2D">
        <w:t>ицо структурного подразделения Ад</w:t>
      </w:r>
      <w:r w:rsidR="0015612F" w:rsidRPr="00952A2D">
        <w:t>министрации, осуществляющее получение персональных данных непосредственно от субъектов персональных данных, обратившихся в связи с исполнением муниципальной функции, обязано разъяснить указанным субъектам персональных данных юридические последствия отказа предоставить свои персональные данные.</w:t>
      </w:r>
    </w:p>
    <w:p w:rsidR="0015612F" w:rsidRPr="00952A2D" w:rsidRDefault="0015612F">
      <w:bookmarkStart w:id="130" w:name="sub_1410"/>
      <w:bookmarkEnd w:id="129"/>
      <w:r w:rsidRPr="00952A2D">
        <w:t>4.10. Трансграничная передача персональных данных осуществляется только с согласия субъекта персональных.</w:t>
      </w:r>
    </w:p>
    <w:p w:rsidR="0015612F" w:rsidRPr="00952A2D" w:rsidRDefault="0015612F">
      <w:bookmarkStart w:id="131" w:name="sub_14101"/>
      <w:bookmarkEnd w:id="130"/>
      <w:r w:rsidRPr="00952A2D">
        <w:t>4.11. Передача (распространение, предоставление) и использование персональных данных заявителей (</w:t>
      </w:r>
      <w:r w:rsidR="00E30BA0" w:rsidRPr="00952A2D">
        <w:t>субъектов персональных данных) А</w:t>
      </w:r>
      <w:r w:rsidRPr="00952A2D">
        <w:t>дминистрации осуществляется лишь в случаях и в порядке, предусмотренных федеральными законами.</w:t>
      </w:r>
    </w:p>
    <w:bookmarkEnd w:id="131"/>
    <w:p w:rsidR="0015612F" w:rsidRPr="00952A2D" w:rsidRDefault="0015612F"/>
    <w:p w:rsidR="00746024" w:rsidRPr="00952A2D" w:rsidRDefault="00746024" w:rsidP="00746024">
      <w:pPr>
        <w:pStyle w:val="1"/>
        <w:rPr>
          <w:color w:val="auto"/>
          <w:sz w:val="30"/>
          <w:szCs w:val="30"/>
        </w:rPr>
      </w:pPr>
      <w:bookmarkStart w:id="132" w:name="sub_1500"/>
      <w:r w:rsidRPr="00952A2D">
        <w:rPr>
          <w:color w:val="auto"/>
          <w:sz w:val="30"/>
          <w:szCs w:val="30"/>
        </w:rPr>
        <w:t>5. Порядок обработки персональных данных субъектов персональных данных в информационных системах</w:t>
      </w:r>
    </w:p>
    <w:bookmarkEnd w:id="132"/>
    <w:p w:rsidR="00746024" w:rsidRPr="00952A2D" w:rsidRDefault="00746024" w:rsidP="00746024"/>
    <w:p w:rsidR="00746024" w:rsidRPr="00952A2D" w:rsidRDefault="00746024" w:rsidP="00746024">
      <w:bookmarkStart w:id="133" w:name="sub_1501"/>
      <w:r w:rsidRPr="00952A2D">
        <w:t>5.1. О</w:t>
      </w:r>
      <w:r w:rsidR="00C81576" w:rsidRPr="00952A2D">
        <w:t>бработка персональных данных в А</w:t>
      </w:r>
      <w:r w:rsidRPr="00952A2D">
        <w:t>дминистрации осуществляется в следующих информационны</w:t>
      </w:r>
      <w:r w:rsidR="00C81576" w:rsidRPr="00952A2D">
        <w:t>х системах персональных данных А</w:t>
      </w:r>
      <w:r w:rsidRPr="00952A2D">
        <w:t>дминистрации:</w:t>
      </w:r>
    </w:p>
    <w:p w:rsidR="00746024" w:rsidRPr="00952A2D" w:rsidRDefault="00746024" w:rsidP="00746024">
      <w:bookmarkStart w:id="134" w:name="sub_1519"/>
      <w:bookmarkEnd w:id="133"/>
      <w:r w:rsidRPr="00952A2D">
        <w:t xml:space="preserve">5.1.1. </w:t>
      </w:r>
      <w:proofErr w:type="spellStart"/>
      <w:r w:rsidRPr="00952A2D">
        <w:t>ИСПДн</w:t>
      </w:r>
      <w:proofErr w:type="spellEnd"/>
      <w:r w:rsidRPr="00952A2D">
        <w:t xml:space="preserve"> общего отдела,</w:t>
      </w:r>
    </w:p>
    <w:p w:rsidR="00746024" w:rsidRPr="00952A2D" w:rsidRDefault="00746024" w:rsidP="00746024">
      <w:bookmarkStart w:id="135" w:name="sub_1520"/>
      <w:bookmarkEnd w:id="134"/>
      <w:r w:rsidRPr="00952A2D">
        <w:t xml:space="preserve">5.1.2. </w:t>
      </w:r>
      <w:proofErr w:type="spellStart"/>
      <w:r w:rsidRPr="00952A2D">
        <w:t>ИСПДн</w:t>
      </w:r>
      <w:proofErr w:type="spellEnd"/>
      <w:r w:rsidRPr="00952A2D">
        <w:t xml:space="preserve"> отдела бухгалтерского учета</w:t>
      </w:r>
      <w:r w:rsidR="00C81576" w:rsidRPr="00952A2D">
        <w:t xml:space="preserve"> и отчетности</w:t>
      </w:r>
      <w:r w:rsidRPr="00952A2D">
        <w:t>,</w:t>
      </w:r>
    </w:p>
    <w:p w:rsidR="00746024" w:rsidRPr="00952A2D" w:rsidRDefault="00746024" w:rsidP="00746024">
      <w:bookmarkStart w:id="136" w:name="sub_1521"/>
      <w:bookmarkEnd w:id="135"/>
      <w:r w:rsidRPr="00952A2D">
        <w:t xml:space="preserve">5.1.3. </w:t>
      </w:r>
      <w:proofErr w:type="spellStart"/>
      <w:r w:rsidRPr="00952A2D">
        <w:t>ИСПДн</w:t>
      </w:r>
      <w:proofErr w:type="spellEnd"/>
      <w:r w:rsidRPr="00952A2D">
        <w:t xml:space="preserve"> отдела ЗАГС,</w:t>
      </w:r>
    </w:p>
    <w:p w:rsidR="00746024" w:rsidRPr="00952A2D" w:rsidRDefault="00746024" w:rsidP="00746024">
      <w:bookmarkStart w:id="137" w:name="sub_1522"/>
      <w:bookmarkEnd w:id="136"/>
      <w:r w:rsidRPr="00952A2D">
        <w:t xml:space="preserve">5.1.4. </w:t>
      </w:r>
      <w:proofErr w:type="spellStart"/>
      <w:r w:rsidRPr="00952A2D">
        <w:t>ИСПДн</w:t>
      </w:r>
      <w:proofErr w:type="spellEnd"/>
      <w:r w:rsidRPr="00952A2D">
        <w:t xml:space="preserve"> архивного отдела,</w:t>
      </w:r>
    </w:p>
    <w:p w:rsidR="00746024" w:rsidRPr="00952A2D" w:rsidRDefault="00746024" w:rsidP="00746024">
      <w:bookmarkStart w:id="138" w:name="sub_1527"/>
      <w:bookmarkEnd w:id="137"/>
      <w:r w:rsidRPr="00952A2D">
        <w:t xml:space="preserve">5.1.5. </w:t>
      </w:r>
      <w:proofErr w:type="spellStart"/>
      <w:r w:rsidRPr="00952A2D">
        <w:t>ИСПДн</w:t>
      </w:r>
      <w:proofErr w:type="spellEnd"/>
      <w:r w:rsidRPr="00952A2D">
        <w:t xml:space="preserve"> административной комиссии,</w:t>
      </w:r>
    </w:p>
    <w:p w:rsidR="00746024" w:rsidRPr="00952A2D" w:rsidRDefault="00746024" w:rsidP="00746024">
      <w:bookmarkStart w:id="139" w:name="sub_1529"/>
      <w:bookmarkEnd w:id="138"/>
      <w:r w:rsidRPr="00952A2D">
        <w:t xml:space="preserve">5.1.6. </w:t>
      </w:r>
      <w:proofErr w:type="spellStart"/>
      <w:r w:rsidRPr="00952A2D">
        <w:t>ИСПДн</w:t>
      </w:r>
      <w:proofErr w:type="spellEnd"/>
      <w:r w:rsidRPr="00952A2D">
        <w:t xml:space="preserve"> управления по имуществу, архитектуре, земельным и правовым вопросам,</w:t>
      </w:r>
    </w:p>
    <w:p w:rsidR="00746024" w:rsidRPr="00952A2D" w:rsidRDefault="00746024" w:rsidP="00746024">
      <w:bookmarkStart w:id="140" w:name="sub_1530"/>
      <w:bookmarkEnd w:id="139"/>
      <w:r w:rsidRPr="00952A2D">
        <w:t xml:space="preserve">5.1.7. </w:t>
      </w:r>
      <w:proofErr w:type="spellStart"/>
      <w:r w:rsidRPr="00952A2D">
        <w:t>ИСПДн</w:t>
      </w:r>
      <w:proofErr w:type="spellEnd"/>
      <w:r w:rsidRPr="00952A2D">
        <w:t xml:space="preserve"> КДН и ЗП,</w:t>
      </w:r>
    </w:p>
    <w:p w:rsidR="00746024" w:rsidRPr="00952A2D" w:rsidRDefault="00746024" w:rsidP="00746024">
      <w:bookmarkStart w:id="141" w:name="sub_1531"/>
      <w:bookmarkEnd w:id="140"/>
      <w:r w:rsidRPr="00952A2D">
        <w:t xml:space="preserve">5.1.8. </w:t>
      </w:r>
      <w:proofErr w:type="spellStart"/>
      <w:r w:rsidRPr="00952A2D">
        <w:t>ИСПДн</w:t>
      </w:r>
      <w:proofErr w:type="spellEnd"/>
      <w:r w:rsidRPr="00952A2D">
        <w:t xml:space="preserve"> по переселенцам,</w:t>
      </w:r>
    </w:p>
    <w:p w:rsidR="00746024" w:rsidRPr="00952A2D" w:rsidRDefault="00746024" w:rsidP="00746024">
      <w:r w:rsidRPr="00952A2D">
        <w:t xml:space="preserve">5.1.9. </w:t>
      </w:r>
      <w:proofErr w:type="spellStart"/>
      <w:r w:rsidRPr="00952A2D">
        <w:t>ИСПДн</w:t>
      </w:r>
      <w:proofErr w:type="spellEnd"/>
      <w:r w:rsidRPr="00952A2D">
        <w:t xml:space="preserve"> по опеке и попечительству.</w:t>
      </w:r>
    </w:p>
    <w:p w:rsidR="004418CD" w:rsidRPr="00952A2D" w:rsidRDefault="004418CD" w:rsidP="00746024">
      <w:r w:rsidRPr="00952A2D">
        <w:t xml:space="preserve">5.1.10. </w:t>
      </w:r>
      <w:proofErr w:type="spellStart"/>
      <w:r w:rsidRPr="00952A2D">
        <w:t>ИСПДн</w:t>
      </w:r>
      <w:proofErr w:type="spellEnd"/>
      <w:r w:rsidRPr="00952A2D">
        <w:t xml:space="preserve"> по жилищному учету.</w:t>
      </w:r>
    </w:p>
    <w:p w:rsidR="00746024" w:rsidRPr="00952A2D" w:rsidRDefault="00746024" w:rsidP="00746024">
      <w:bookmarkStart w:id="142" w:name="sub_1502"/>
      <w:bookmarkEnd w:id="141"/>
      <w:r w:rsidRPr="00952A2D">
        <w:t xml:space="preserve">5.2. </w:t>
      </w:r>
      <w:proofErr w:type="spellStart"/>
      <w:r w:rsidRPr="00952A2D">
        <w:t>ИСПДн</w:t>
      </w:r>
      <w:proofErr w:type="spellEnd"/>
      <w:r w:rsidRPr="00952A2D">
        <w:t xml:space="preserve"> общего отдела содержит персональные данные муниципальных служащих и граждан, претендующих на замещение должностей муниципальной службы, с целью получения представителем нанимателя (работодателя) необходимой информации, связанной с исполнением муниципальным служащим своих обязанностей по замещаемой должности муниципальной службы и касающейся конкретного муниципального служащего, и в связи с реализацией трудовых отношений; а также:</w:t>
      </w:r>
    </w:p>
    <w:p w:rsidR="00746024" w:rsidRPr="00952A2D" w:rsidRDefault="00746024" w:rsidP="00746024">
      <w:r w:rsidRPr="00952A2D">
        <w:t>- систематизации обращений граждан, проверки обращений на повторность, необходимых для анализа поступа</w:t>
      </w:r>
      <w:r w:rsidR="00C81576" w:rsidRPr="00952A2D">
        <w:t>ющих обращений граждан в А</w:t>
      </w:r>
      <w:r w:rsidRPr="00952A2D">
        <w:t>дминистрацию Железногорского района;</w:t>
      </w:r>
    </w:p>
    <w:p w:rsidR="00746024" w:rsidRPr="00952A2D" w:rsidRDefault="00746024" w:rsidP="00746024">
      <w:r w:rsidRPr="00952A2D">
        <w:t>- подготовки документов для награждения наградами Железногорского района, региональными и федеральными наградами</w:t>
      </w:r>
    </w:p>
    <w:p w:rsidR="00746024" w:rsidRPr="00952A2D" w:rsidRDefault="00746024" w:rsidP="00746024">
      <w:r w:rsidRPr="00952A2D">
        <w:lastRenderedPageBreak/>
        <w:t>содержит следующие персональные данные физических лиц:</w:t>
      </w:r>
    </w:p>
    <w:bookmarkEnd w:id="142"/>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оклад муниципального служащего;</w:t>
      </w:r>
    </w:p>
    <w:p w:rsidR="00746024" w:rsidRPr="00952A2D" w:rsidRDefault="00746024" w:rsidP="00746024">
      <w:r w:rsidRPr="00952A2D">
        <w:t>год рождения;</w:t>
      </w:r>
    </w:p>
    <w:p w:rsidR="00746024" w:rsidRPr="00952A2D" w:rsidRDefault="00746024" w:rsidP="00746024">
      <w:r w:rsidRPr="00952A2D">
        <w:t>дата приема на работу;</w:t>
      </w:r>
    </w:p>
    <w:p w:rsidR="00746024" w:rsidRPr="00952A2D" w:rsidRDefault="00746024" w:rsidP="00746024">
      <w:r w:rsidRPr="00952A2D">
        <w:t>образование;</w:t>
      </w:r>
    </w:p>
    <w:p w:rsidR="00746024" w:rsidRPr="00952A2D" w:rsidRDefault="00746024" w:rsidP="00746024">
      <w:r w:rsidRPr="00952A2D">
        <w:t>прежнее место работы;</w:t>
      </w:r>
    </w:p>
    <w:p w:rsidR="00746024" w:rsidRPr="00952A2D" w:rsidRDefault="00746024" w:rsidP="00746024">
      <w:r w:rsidRPr="00952A2D">
        <w:t>стаж работы;</w:t>
      </w:r>
    </w:p>
    <w:p w:rsidR="00746024" w:rsidRPr="00952A2D" w:rsidRDefault="00746024" w:rsidP="00746024">
      <w:r w:rsidRPr="00952A2D">
        <w:t>адрес места жительства субъекта персональных данных.</w:t>
      </w:r>
    </w:p>
    <w:p w:rsidR="00746024" w:rsidRPr="00952A2D" w:rsidRDefault="00746024" w:rsidP="00746024"/>
    <w:p w:rsidR="00746024" w:rsidRPr="00952A2D" w:rsidRDefault="00746024" w:rsidP="00746024">
      <w:bookmarkStart w:id="143" w:name="sub_1503"/>
      <w:r w:rsidRPr="00952A2D">
        <w:t xml:space="preserve">5.3. </w:t>
      </w:r>
      <w:proofErr w:type="spellStart"/>
      <w:r w:rsidRPr="00952A2D">
        <w:t>ИСПДн</w:t>
      </w:r>
      <w:proofErr w:type="spellEnd"/>
      <w:r w:rsidRPr="00952A2D">
        <w:t xml:space="preserve"> отдела бухгалтерского учета </w:t>
      </w:r>
      <w:r w:rsidR="00C81576" w:rsidRPr="00952A2D">
        <w:t xml:space="preserve">и отчетности </w:t>
      </w:r>
      <w:r w:rsidRPr="00952A2D">
        <w:t>ведется в "1С: Предприятие.8.3" с целью ведение б</w:t>
      </w:r>
      <w:r w:rsidR="00C81576" w:rsidRPr="00952A2D">
        <w:t>ухгалтерского учета работников А</w:t>
      </w:r>
      <w:r w:rsidRPr="00952A2D">
        <w:t xml:space="preserve">дминистрации Железногорского района и поощрительных выплат физическим лицам </w:t>
      </w:r>
      <w:r w:rsidR="00C81576" w:rsidRPr="00952A2D">
        <w:t>А</w:t>
      </w:r>
      <w:r w:rsidRPr="00952A2D">
        <w:t>дминистрации Железногорского района, содержат персональные</w:t>
      </w:r>
      <w:r w:rsidR="00C81576" w:rsidRPr="00952A2D">
        <w:t xml:space="preserve"> данные муниципальных служащих А</w:t>
      </w:r>
      <w:r w:rsidRPr="00952A2D">
        <w:t>дминистрации; физических лиц, являющихся стороной гражданско-п</w:t>
      </w:r>
      <w:r w:rsidR="00C81576" w:rsidRPr="00952A2D">
        <w:t>равовых договоров, заключаемых А</w:t>
      </w:r>
      <w:r w:rsidRPr="00952A2D">
        <w:t>дминистрацией; физических лиц, которым выплачиваются поощрительные выплаты, и включает:</w:t>
      </w:r>
    </w:p>
    <w:bookmarkEnd w:id="143"/>
    <w:p w:rsidR="00746024" w:rsidRPr="00952A2D" w:rsidRDefault="00746024" w:rsidP="00746024">
      <w:r w:rsidRPr="00952A2D">
        <w:t>табельный номер субъекта персональных данных;</w:t>
      </w:r>
    </w:p>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у рождения субъекта персональных данных;</w:t>
      </w:r>
    </w:p>
    <w:p w:rsidR="00746024" w:rsidRPr="00952A2D" w:rsidRDefault="00746024" w:rsidP="00746024">
      <w:r w:rsidRPr="00952A2D">
        <w:t>место рождения субъекта персональных данных;</w:t>
      </w:r>
    </w:p>
    <w:p w:rsidR="00746024" w:rsidRPr="00952A2D" w:rsidRDefault="00746024" w:rsidP="00746024">
      <w:r w:rsidRPr="00952A2D">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746024" w:rsidRPr="00952A2D" w:rsidRDefault="00746024" w:rsidP="00746024">
      <w:r w:rsidRPr="00952A2D">
        <w:t>адрес места жительства субъекта персональных данных;</w:t>
      </w:r>
    </w:p>
    <w:p w:rsidR="00746024" w:rsidRPr="00952A2D" w:rsidRDefault="00746024" w:rsidP="00746024">
      <w:r w:rsidRPr="00952A2D">
        <w:t>телефон субъекта персональных данных;</w:t>
      </w:r>
    </w:p>
    <w:p w:rsidR="00746024" w:rsidRPr="00952A2D" w:rsidRDefault="00746024" w:rsidP="00746024">
      <w:r w:rsidRPr="00952A2D">
        <w:t>ИНН субъекта персональных данных;</w:t>
      </w:r>
    </w:p>
    <w:p w:rsidR="00746024" w:rsidRPr="00952A2D" w:rsidRDefault="00746024" w:rsidP="00746024">
      <w:r w:rsidRPr="00952A2D">
        <w:t>должность субъекта персональных данных;</w:t>
      </w:r>
    </w:p>
    <w:p w:rsidR="00746024" w:rsidRPr="00952A2D" w:rsidRDefault="00746024" w:rsidP="00746024">
      <w:r w:rsidRPr="00952A2D">
        <w:t>страховой номер (СНИЛС);</w:t>
      </w:r>
    </w:p>
    <w:p w:rsidR="00746024" w:rsidRPr="00952A2D" w:rsidRDefault="00C81576" w:rsidP="00746024">
      <w:r w:rsidRPr="00952A2D">
        <w:t>номер и дату распоряжения А</w:t>
      </w:r>
      <w:r w:rsidR="00746024" w:rsidRPr="00952A2D">
        <w:t>дминистрации приема на работу (увольнения), выхода в отпуск субъекта персональных данных</w:t>
      </w:r>
    </w:p>
    <w:p w:rsidR="00746024" w:rsidRPr="00952A2D" w:rsidRDefault="00746024" w:rsidP="00746024">
      <w:r w:rsidRPr="00952A2D">
        <w:t>данные свидетельства о рождении ребенка;</w:t>
      </w:r>
    </w:p>
    <w:p w:rsidR="00746024" w:rsidRPr="00952A2D" w:rsidRDefault="00746024" w:rsidP="00746024">
      <w:r w:rsidRPr="00952A2D">
        <w:t>данные свидетельства о браке;</w:t>
      </w:r>
    </w:p>
    <w:p w:rsidR="00746024" w:rsidRPr="00952A2D" w:rsidRDefault="00746024" w:rsidP="00746024">
      <w:r w:rsidRPr="00952A2D">
        <w:t>сведения об образовании;</w:t>
      </w:r>
    </w:p>
    <w:p w:rsidR="00746024" w:rsidRPr="00952A2D" w:rsidRDefault="00746024" w:rsidP="00746024">
      <w:r w:rsidRPr="00952A2D">
        <w:t>сумма выплат субъекту персональных данных.</w:t>
      </w:r>
    </w:p>
    <w:p w:rsidR="00746024" w:rsidRPr="00952A2D" w:rsidRDefault="00746024" w:rsidP="00746024">
      <w:bookmarkStart w:id="144" w:name="sub_1504"/>
      <w:r w:rsidRPr="00952A2D">
        <w:t xml:space="preserve">5.4. </w:t>
      </w:r>
      <w:proofErr w:type="spellStart"/>
      <w:r w:rsidRPr="00952A2D">
        <w:t>ИСПДн</w:t>
      </w:r>
      <w:proofErr w:type="spellEnd"/>
      <w:r w:rsidRPr="00952A2D">
        <w:t xml:space="preserve"> отдела ЗАГС ведется в программе ЗАО ИВЦ ИНСОФТ МАИС "ЗАГС" с целью государственной регистрации актов гражданского состояния, содержит следующие персональные данные физических лиц:</w:t>
      </w:r>
    </w:p>
    <w:bookmarkEnd w:id="144"/>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у рождения;</w:t>
      </w:r>
    </w:p>
    <w:p w:rsidR="00746024" w:rsidRPr="00952A2D" w:rsidRDefault="00746024" w:rsidP="00746024">
      <w:r w:rsidRPr="00952A2D">
        <w:t>место рождения;</w:t>
      </w:r>
    </w:p>
    <w:p w:rsidR="00746024" w:rsidRPr="00952A2D" w:rsidRDefault="00746024" w:rsidP="00746024">
      <w:r w:rsidRPr="00952A2D">
        <w:t>адрес места жительства;</w:t>
      </w:r>
    </w:p>
    <w:p w:rsidR="00746024" w:rsidRPr="00952A2D" w:rsidRDefault="00746024" w:rsidP="00746024">
      <w:r w:rsidRPr="00952A2D">
        <w:t>гражданство;</w:t>
      </w:r>
    </w:p>
    <w:p w:rsidR="00746024" w:rsidRPr="00952A2D" w:rsidRDefault="00746024" w:rsidP="00746024">
      <w:r w:rsidRPr="00952A2D">
        <w:t>национальность;</w:t>
      </w:r>
    </w:p>
    <w:p w:rsidR="00746024" w:rsidRPr="00952A2D" w:rsidRDefault="00746024" w:rsidP="00746024">
      <w:r w:rsidRPr="00952A2D">
        <w:t>номер телефона;</w:t>
      </w:r>
    </w:p>
    <w:p w:rsidR="00746024" w:rsidRPr="00952A2D" w:rsidRDefault="00746024" w:rsidP="00746024">
      <w:r w:rsidRPr="00952A2D">
        <w:t>сведения о лишении родительских прав;</w:t>
      </w:r>
    </w:p>
    <w:p w:rsidR="00746024" w:rsidRPr="00952A2D" w:rsidRDefault="00746024" w:rsidP="00746024">
      <w:r w:rsidRPr="00952A2D">
        <w:t>сведения об ограничении в родительских правах;</w:t>
      </w:r>
    </w:p>
    <w:p w:rsidR="00746024" w:rsidRPr="00952A2D" w:rsidRDefault="00746024" w:rsidP="00746024">
      <w:r w:rsidRPr="00952A2D">
        <w:t>сведения о восстановлении в родительских правах;</w:t>
      </w:r>
    </w:p>
    <w:p w:rsidR="00746024" w:rsidRPr="00952A2D" w:rsidRDefault="00746024" w:rsidP="00746024">
      <w:r w:rsidRPr="00952A2D">
        <w:t>дату смерти;</w:t>
      </w:r>
    </w:p>
    <w:p w:rsidR="00746024" w:rsidRPr="00952A2D" w:rsidRDefault="00746024" w:rsidP="00746024">
      <w:r w:rsidRPr="00952A2D">
        <w:t>место смерти;</w:t>
      </w:r>
    </w:p>
    <w:p w:rsidR="00746024" w:rsidRPr="00952A2D" w:rsidRDefault="00746024" w:rsidP="00746024">
      <w:r w:rsidRPr="00952A2D">
        <w:t>причину смерти;</w:t>
      </w:r>
    </w:p>
    <w:p w:rsidR="00746024" w:rsidRPr="00952A2D" w:rsidRDefault="00746024" w:rsidP="00746024">
      <w:r w:rsidRPr="00952A2D">
        <w:t xml:space="preserve">основание для государственной регистрации актов гражданского </w:t>
      </w:r>
      <w:r w:rsidRPr="00952A2D">
        <w:lastRenderedPageBreak/>
        <w:t>состояния;</w:t>
      </w:r>
    </w:p>
    <w:p w:rsidR="00746024" w:rsidRPr="00952A2D" w:rsidRDefault="00746024" w:rsidP="00746024">
      <w:r w:rsidRPr="00952A2D">
        <w:t>образование;</w:t>
      </w:r>
    </w:p>
    <w:p w:rsidR="00746024" w:rsidRPr="00952A2D" w:rsidRDefault="00746024" w:rsidP="00746024">
      <w:r w:rsidRPr="00952A2D">
        <w:t>род деятельности;</w:t>
      </w:r>
    </w:p>
    <w:p w:rsidR="00746024" w:rsidRPr="00952A2D" w:rsidRDefault="00746024" w:rsidP="00746024">
      <w:r w:rsidRPr="00952A2D">
        <w:t>реквизиты документов, удостоверяющих личность;</w:t>
      </w:r>
    </w:p>
    <w:p w:rsidR="00746024" w:rsidRPr="00952A2D" w:rsidRDefault="00746024" w:rsidP="00746024">
      <w:r w:rsidRPr="00952A2D">
        <w:t>реквизиты свидетельств о государственной регистрации актов гражданского состояния;</w:t>
      </w:r>
    </w:p>
    <w:p w:rsidR="00746024" w:rsidRPr="00952A2D" w:rsidRDefault="00746024" w:rsidP="00746024">
      <w:r w:rsidRPr="00952A2D">
        <w:t>реквизиты записей актов гражданского состояния;</w:t>
      </w:r>
    </w:p>
    <w:p w:rsidR="00746024" w:rsidRPr="00952A2D" w:rsidRDefault="00746024" w:rsidP="00746024">
      <w:r w:rsidRPr="00952A2D">
        <w:t>основание для внесения изменений и исправлений в записи актов гражданского состояния;</w:t>
      </w:r>
    </w:p>
    <w:p w:rsidR="00746024" w:rsidRPr="00952A2D" w:rsidRDefault="00746024" w:rsidP="00746024">
      <w:r w:rsidRPr="00952A2D">
        <w:t>сведения об опекунстве;</w:t>
      </w:r>
    </w:p>
    <w:p w:rsidR="00746024" w:rsidRPr="00952A2D" w:rsidRDefault="00746024" w:rsidP="00746024">
      <w:r w:rsidRPr="00952A2D">
        <w:t>сведения о семейном положении;</w:t>
      </w:r>
    </w:p>
    <w:p w:rsidR="00746024" w:rsidRPr="00952A2D" w:rsidRDefault="00746024" w:rsidP="00746024">
      <w:r w:rsidRPr="00952A2D">
        <w:t>сведения о расторжении брака, признании брака недействительным;</w:t>
      </w:r>
    </w:p>
    <w:p w:rsidR="00746024" w:rsidRPr="00952A2D" w:rsidRDefault="00746024" w:rsidP="00746024">
      <w:r w:rsidRPr="00952A2D">
        <w:t>сведения о государственной регистрации актов гражданского состояния.</w:t>
      </w:r>
    </w:p>
    <w:p w:rsidR="00746024" w:rsidRPr="00952A2D" w:rsidRDefault="00746024" w:rsidP="00746024">
      <w:bookmarkStart w:id="145" w:name="sub_1505"/>
      <w:r w:rsidRPr="00952A2D">
        <w:t xml:space="preserve">5.5. </w:t>
      </w:r>
      <w:proofErr w:type="spellStart"/>
      <w:r w:rsidRPr="00952A2D">
        <w:t>ИСПДн</w:t>
      </w:r>
      <w:proofErr w:type="spellEnd"/>
      <w:r w:rsidRPr="00952A2D">
        <w:t xml:space="preserve"> архивного отдела ведется без использования программного обеспечения с целью хранения и предоставление информации физическим и юридическим лицам и содержит следующие персональные данные физических лиц:</w:t>
      </w:r>
    </w:p>
    <w:bookmarkEnd w:id="145"/>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адрес места жительства.</w:t>
      </w:r>
    </w:p>
    <w:p w:rsidR="00746024" w:rsidRPr="00952A2D" w:rsidRDefault="00746024" w:rsidP="00746024">
      <w:bookmarkStart w:id="146" w:name="sub_1510"/>
      <w:r w:rsidRPr="00952A2D">
        <w:t xml:space="preserve">5.6. </w:t>
      </w:r>
      <w:proofErr w:type="spellStart"/>
      <w:r w:rsidRPr="00952A2D">
        <w:t>ИСПДн</w:t>
      </w:r>
      <w:proofErr w:type="spellEnd"/>
      <w:r w:rsidR="00C81576" w:rsidRPr="00952A2D">
        <w:t xml:space="preserve"> </w:t>
      </w:r>
      <w:r w:rsidRPr="00952A2D">
        <w:t xml:space="preserve"> административной комиссии на территории Железногорского района ведется без использования программного обеспечения с целью учета лиц, на которых составляются протоколы об административных правонарушениях на территории Железногорского района, содержит следующие персональные данные физических лиц:</w:t>
      </w:r>
    </w:p>
    <w:bookmarkEnd w:id="146"/>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а рождения;</w:t>
      </w:r>
    </w:p>
    <w:p w:rsidR="00746024" w:rsidRPr="00952A2D" w:rsidRDefault="00746024" w:rsidP="00746024">
      <w:r w:rsidRPr="00952A2D">
        <w:t>адрес места жительства;</w:t>
      </w:r>
    </w:p>
    <w:p w:rsidR="00746024" w:rsidRPr="00952A2D" w:rsidRDefault="00746024" w:rsidP="00746024">
      <w:r w:rsidRPr="00952A2D">
        <w:t>место работы;</w:t>
      </w:r>
    </w:p>
    <w:p w:rsidR="00746024" w:rsidRPr="00952A2D" w:rsidRDefault="00746024" w:rsidP="00746024">
      <w:r w:rsidRPr="00952A2D">
        <w:t>сумма штрафа.</w:t>
      </w:r>
    </w:p>
    <w:p w:rsidR="00746024" w:rsidRPr="00952A2D" w:rsidRDefault="00746024" w:rsidP="00746024">
      <w:bookmarkStart w:id="147" w:name="sub_1512"/>
      <w:r w:rsidRPr="00952A2D">
        <w:t xml:space="preserve">5.7. </w:t>
      </w:r>
      <w:proofErr w:type="spellStart"/>
      <w:r w:rsidRPr="00952A2D">
        <w:t>ИСПДн</w:t>
      </w:r>
      <w:proofErr w:type="spellEnd"/>
      <w:r w:rsidRPr="00952A2D">
        <w:t xml:space="preserve"> управления по имуществу, архитектуре, земельным и правовым вопросам ведется с использованием программного обеспечения ГУП ИТЦ "</w:t>
      </w:r>
      <w:proofErr w:type="spellStart"/>
      <w:r w:rsidRPr="00952A2D">
        <w:t>Москомархитектура</w:t>
      </w:r>
      <w:proofErr w:type="spellEnd"/>
      <w:r w:rsidRPr="00952A2D">
        <w:t>" "АПК ИСОГД МО 1.0" с целью предоставление муниципальных услуг физическим лицам для рассмотрения заявлений по вопросам архитектуры, градостроительства и землеустройства, и включает:</w:t>
      </w:r>
    </w:p>
    <w:bookmarkEnd w:id="147"/>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у рождения субъекта персональных данных;</w:t>
      </w:r>
    </w:p>
    <w:p w:rsidR="00746024" w:rsidRPr="00952A2D" w:rsidRDefault="00746024" w:rsidP="00746024">
      <w:r w:rsidRPr="00952A2D">
        <w:t>место рождения субъекта персональных данных;</w:t>
      </w:r>
    </w:p>
    <w:p w:rsidR="00746024" w:rsidRPr="00952A2D" w:rsidRDefault="00746024" w:rsidP="00746024">
      <w:r w:rsidRPr="00952A2D">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746024" w:rsidRPr="00952A2D" w:rsidRDefault="00746024" w:rsidP="00746024">
      <w:r w:rsidRPr="00952A2D">
        <w:t>адрес места жительства субъекта персональных данных;</w:t>
      </w:r>
    </w:p>
    <w:p w:rsidR="00746024" w:rsidRPr="00952A2D" w:rsidRDefault="00746024" w:rsidP="00746024">
      <w:r w:rsidRPr="00952A2D">
        <w:t>сведения о земельном участке собственника;</w:t>
      </w:r>
    </w:p>
    <w:p w:rsidR="00746024" w:rsidRPr="00952A2D" w:rsidRDefault="00746024" w:rsidP="00746024">
      <w:r w:rsidRPr="00952A2D">
        <w:t>сведения о праве собственности.</w:t>
      </w:r>
    </w:p>
    <w:p w:rsidR="00746024" w:rsidRPr="00952A2D" w:rsidRDefault="00746024" w:rsidP="00746024">
      <w:bookmarkStart w:id="148" w:name="sub_1513"/>
      <w:r w:rsidRPr="00952A2D">
        <w:t xml:space="preserve">5.8. </w:t>
      </w:r>
      <w:proofErr w:type="spellStart"/>
      <w:r w:rsidRPr="00952A2D">
        <w:t>ИСПДн</w:t>
      </w:r>
      <w:proofErr w:type="spellEnd"/>
      <w:r w:rsidRPr="00952A2D">
        <w:t xml:space="preserve"> КДН и ЗП ведется без использования программного обеспечения с целью учета физических лиц, на которых составляются протоколы об административных правонарушениях, обратившиеся в комиссию по делам несовершеннолетних и защиты их прав за консультацией на территории Железногорского района, содержит следующие персональные данные физических лиц:</w:t>
      </w:r>
    </w:p>
    <w:bookmarkEnd w:id="148"/>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а рождения;</w:t>
      </w:r>
    </w:p>
    <w:p w:rsidR="00746024" w:rsidRPr="00952A2D" w:rsidRDefault="00746024" w:rsidP="00746024">
      <w:r w:rsidRPr="00952A2D">
        <w:t>адрес места жительства;</w:t>
      </w:r>
    </w:p>
    <w:p w:rsidR="00746024" w:rsidRPr="00952A2D" w:rsidRDefault="00746024" w:rsidP="00746024">
      <w:r w:rsidRPr="00952A2D">
        <w:lastRenderedPageBreak/>
        <w:t>место работы;</w:t>
      </w:r>
    </w:p>
    <w:p w:rsidR="00746024" w:rsidRPr="00952A2D" w:rsidRDefault="00746024" w:rsidP="00746024">
      <w:r w:rsidRPr="00952A2D">
        <w:t>сумма штрафа.</w:t>
      </w:r>
    </w:p>
    <w:p w:rsidR="00746024" w:rsidRPr="00952A2D" w:rsidRDefault="00746024" w:rsidP="00746024">
      <w:bookmarkStart w:id="149" w:name="sub_1514"/>
      <w:r w:rsidRPr="00952A2D">
        <w:t xml:space="preserve">5.9. </w:t>
      </w:r>
      <w:proofErr w:type="spellStart"/>
      <w:r w:rsidRPr="00952A2D">
        <w:t>ИСПДн</w:t>
      </w:r>
      <w:proofErr w:type="spellEnd"/>
      <w:r w:rsidRPr="00952A2D">
        <w:t xml:space="preserve"> по переселенцам ведется без использования программного обеспечения с целью принятия уполномоченным органом администрации района решения об участии потенциальных переселенцев в программе Курской области по оказанию содействия добровольному переселению в Российскую Федерацию соотечественников, проживающих за рубежом, на территории Железногорского района, содержит следующие персональные данные физических лиц:</w:t>
      </w:r>
    </w:p>
    <w:bookmarkEnd w:id="149"/>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у рождения субъекта персональных данных;</w:t>
      </w:r>
    </w:p>
    <w:p w:rsidR="00746024" w:rsidRPr="00952A2D" w:rsidRDefault="00746024" w:rsidP="00746024">
      <w:r w:rsidRPr="00952A2D">
        <w:t>место рождения субъекта персональных данных;</w:t>
      </w:r>
    </w:p>
    <w:p w:rsidR="00746024" w:rsidRPr="00952A2D" w:rsidRDefault="00746024" w:rsidP="00746024">
      <w:r w:rsidRPr="00952A2D">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746024" w:rsidRPr="00952A2D" w:rsidRDefault="00746024" w:rsidP="00746024">
      <w:r w:rsidRPr="00952A2D">
        <w:t>адрес места жительства субъекта персональных данных;</w:t>
      </w:r>
    </w:p>
    <w:p w:rsidR="00746024" w:rsidRPr="00952A2D" w:rsidRDefault="00746024" w:rsidP="00746024">
      <w:r w:rsidRPr="00952A2D">
        <w:t>семейное положение;</w:t>
      </w:r>
    </w:p>
    <w:p w:rsidR="00746024" w:rsidRPr="00952A2D" w:rsidRDefault="00746024" w:rsidP="00746024">
      <w:r w:rsidRPr="00952A2D">
        <w:t>гражданство;</w:t>
      </w:r>
    </w:p>
    <w:p w:rsidR="00746024" w:rsidRPr="00952A2D" w:rsidRDefault="00746024" w:rsidP="00746024">
      <w:r w:rsidRPr="00952A2D">
        <w:t>национальность;</w:t>
      </w:r>
    </w:p>
    <w:p w:rsidR="00746024" w:rsidRPr="00952A2D" w:rsidRDefault="00746024" w:rsidP="00746024">
      <w:r w:rsidRPr="00952A2D">
        <w:t>вероисповедание;</w:t>
      </w:r>
    </w:p>
    <w:p w:rsidR="00746024" w:rsidRPr="00952A2D" w:rsidRDefault="00746024" w:rsidP="00746024">
      <w:r w:rsidRPr="00952A2D">
        <w:t>образование;</w:t>
      </w:r>
    </w:p>
    <w:p w:rsidR="00746024" w:rsidRPr="00952A2D" w:rsidRDefault="00746024" w:rsidP="00746024">
      <w:r w:rsidRPr="00952A2D">
        <w:t>сведения о трудовой деятельности;</w:t>
      </w:r>
    </w:p>
    <w:p w:rsidR="00746024" w:rsidRPr="00952A2D" w:rsidRDefault="00746024" w:rsidP="00746024">
      <w:r w:rsidRPr="00952A2D">
        <w:t>отношение к воинской обязанности;</w:t>
      </w:r>
    </w:p>
    <w:p w:rsidR="00746024" w:rsidRPr="00952A2D" w:rsidRDefault="00746024" w:rsidP="00746024">
      <w:r w:rsidRPr="00952A2D">
        <w:t>номер телефоны.</w:t>
      </w:r>
    </w:p>
    <w:p w:rsidR="00746024" w:rsidRPr="00952A2D" w:rsidRDefault="00746024" w:rsidP="00746024">
      <w:bookmarkStart w:id="150" w:name="sub_1515"/>
      <w:r w:rsidRPr="00952A2D">
        <w:t xml:space="preserve">5.10. </w:t>
      </w:r>
      <w:proofErr w:type="spellStart"/>
      <w:r w:rsidRPr="00952A2D">
        <w:t>ИСПДн</w:t>
      </w:r>
      <w:proofErr w:type="spellEnd"/>
      <w:r w:rsidRPr="00952A2D">
        <w:t xml:space="preserve"> по опеке и попечительству ведется без использования программного обеспечения с целью вы</w:t>
      </w:r>
      <w:r w:rsidRPr="00952A2D">
        <w:rPr>
          <w:shd w:val="clear" w:color="auto" w:fill="FFFFFF"/>
        </w:rPr>
        <w:t xml:space="preserve">явления и учета граждан, нуждающихся в установлении над ними опеки или попечительства, </w:t>
      </w:r>
      <w:r w:rsidRPr="00952A2D">
        <w:t>содержит следующие персональные данные физических лиц:</w:t>
      </w:r>
    </w:p>
    <w:p w:rsidR="00746024" w:rsidRPr="00952A2D" w:rsidRDefault="00746024" w:rsidP="00746024">
      <w:r w:rsidRPr="00952A2D">
        <w:t>фамилию, имя, отчество субъекта персональных данных;</w:t>
      </w:r>
    </w:p>
    <w:p w:rsidR="00746024" w:rsidRPr="00952A2D" w:rsidRDefault="00746024" w:rsidP="00746024">
      <w:r w:rsidRPr="00952A2D">
        <w:t>дату рождения субъекта персональных данных;</w:t>
      </w:r>
    </w:p>
    <w:p w:rsidR="00746024" w:rsidRPr="00952A2D" w:rsidRDefault="00746024" w:rsidP="00746024">
      <w:r w:rsidRPr="00952A2D">
        <w:t>место рождения субъекта персональных данных;</w:t>
      </w:r>
    </w:p>
    <w:p w:rsidR="00746024" w:rsidRPr="00952A2D" w:rsidRDefault="00746024" w:rsidP="00746024">
      <w:r w:rsidRPr="00952A2D">
        <w:t>адрес места жительства субъекта персональных данных;</w:t>
      </w:r>
    </w:p>
    <w:p w:rsidR="00746024" w:rsidRPr="00952A2D" w:rsidRDefault="00746024" w:rsidP="00746024">
      <w:r w:rsidRPr="00952A2D">
        <w:t>гражданство;</w:t>
      </w:r>
    </w:p>
    <w:p w:rsidR="00746024" w:rsidRPr="00952A2D" w:rsidRDefault="00746024" w:rsidP="00746024">
      <w:r w:rsidRPr="00952A2D">
        <w:t>сведения о лишении родительских прав;</w:t>
      </w:r>
    </w:p>
    <w:p w:rsidR="00746024" w:rsidRPr="00952A2D" w:rsidRDefault="00746024" w:rsidP="00746024">
      <w:r w:rsidRPr="00952A2D">
        <w:t>сведения об ограничении в родительских правах;</w:t>
      </w:r>
    </w:p>
    <w:p w:rsidR="00746024" w:rsidRPr="00952A2D" w:rsidRDefault="00746024" w:rsidP="00746024">
      <w:r w:rsidRPr="00952A2D">
        <w:t>сведения о восстановлении в родительских правах;</w:t>
      </w:r>
    </w:p>
    <w:p w:rsidR="00746024" w:rsidRPr="00952A2D" w:rsidRDefault="00746024" w:rsidP="00746024">
      <w:r w:rsidRPr="00952A2D">
        <w:t>реквизиты документов, удостоверяющих личность;</w:t>
      </w:r>
    </w:p>
    <w:p w:rsidR="00746024" w:rsidRPr="00952A2D" w:rsidRDefault="00746024" w:rsidP="00746024">
      <w:r w:rsidRPr="00952A2D">
        <w:t>реквизиты свидетельств о государственной регистрации актов гражданского состояния;</w:t>
      </w:r>
    </w:p>
    <w:p w:rsidR="00746024" w:rsidRPr="00952A2D" w:rsidRDefault="00746024" w:rsidP="00746024">
      <w:r w:rsidRPr="00952A2D">
        <w:t>сведения об опекунстве;</w:t>
      </w:r>
    </w:p>
    <w:p w:rsidR="00746024" w:rsidRPr="00952A2D" w:rsidRDefault="00746024" w:rsidP="00746024">
      <w:r w:rsidRPr="00952A2D">
        <w:t>сведения о семейном положении;</w:t>
      </w:r>
    </w:p>
    <w:p w:rsidR="00746024" w:rsidRPr="00952A2D" w:rsidRDefault="00746024" w:rsidP="00746024">
      <w:r w:rsidRPr="00952A2D">
        <w:t>сведения об имущественном положении.</w:t>
      </w:r>
    </w:p>
    <w:p w:rsidR="004418CD" w:rsidRPr="00952A2D" w:rsidRDefault="004418CD" w:rsidP="00746024">
      <w:r w:rsidRPr="00952A2D">
        <w:t xml:space="preserve">5.11. </w:t>
      </w:r>
      <w:proofErr w:type="spellStart"/>
      <w:r w:rsidRPr="00952A2D">
        <w:t>ИСПДн</w:t>
      </w:r>
      <w:proofErr w:type="spellEnd"/>
      <w:r w:rsidRPr="00952A2D">
        <w:t xml:space="preserve"> по жилищному учету ведется без использования программного обеспечения с целью вы</w:t>
      </w:r>
      <w:r w:rsidRPr="00952A2D">
        <w:rPr>
          <w:shd w:val="clear" w:color="auto" w:fill="FFFFFF"/>
        </w:rPr>
        <w:t xml:space="preserve">явления и учета граждан нуждающихся в улучшении жилищных условий, </w:t>
      </w:r>
      <w:r w:rsidRPr="00952A2D">
        <w:t>содержит следующие персональные данные физических лиц:</w:t>
      </w:r>
    </w:p>
    <w:p w:rsidR="004418CD" w:rsidRPr="00952A2D" w:rsidRDefault="004418CD" w:rsidP="004418CD">
      <w:r w:rsidRPr="00952A2D">
        <w:t>фамилию, имя, отчество субъекта персональных данных;</w:t>
      </w:r>
    </w:p>
    <w:p w:rsidR="004418CD" w:rsidRPr="00952A2D" w:rsidRDefault="004418CD" w:rsidP="004418CD">
      <w:r w:rsidRPr="00952A2D">
        <w:t>дату рождения субъекта персональных данных;</w:t>
      </w:r>
    </w:p>
    <w:p w:rsidR="004418CD" w:rsidRPr="00952A2D" w:rsidRDefault="004418CD" w:rsidP="004418CD">
      <w:r w:rsidRPr="00952A2D">
        <w:t>место рождения субъекта персональных данных;</w:t>
      </w:r>
    </w:p>
    <w:p w:rsidR="004418CD" w:rsidRPr="00952A2D" w:rsidRDefault="004418CD" w:rsidP="004418CD">
      <w:r w:rsidRPr="00952A2D">
        <w:t>адрес места жительства субъекта персональных данных;</w:t>
      </w:r>
    </w:p>
    <w:p w:rsidR="004418CD" w:rsidRPr="00952A2D" w:rsidRDefault="004418CD" w:rsidP="004418CD">
      <w:r w:rsidRPr="00952A2D">
        <w:t>гражданство;</w:t>
      </w:r>
    </w:p>
    <w:p w:rsidR="004418CD" w:rsidRPr="00952A2D" w:rsidRDefault="004418CD" w:rsidP="004418CD">
      <w:r w:rsidRPr="00952A2D">
        <w:t>реквизиты документов, удостоверяющих личность;</w:t>
      </w:r>
    </w:p>
    <w:p w:rsidR="004418CD" w:rsidRPr="00952A2D" w:rsidRDefault="004418CD" w:rsidP="004418CD">
      <w:r w:rsidRPr="00952A2D">
        <w:t>сведения о семейном положении;</w:t>
      </w:r>
    </w:p>
    <w:p w:rsidR="004418CD" w:rsidRPr="00952A2D" w:rsidRDefault="004418CD" w:rsidP="004418CD">
      <w:r w:rsidRPr="00952A2D">
        <w:lastRenderedPageBreak/>
        <w:t>сведения об имущественном положении.</w:t>
      </w:r>
    </w:p>
    <w:p w:rsidR="004418CD" w:rsidRPr="00952A2D" w:rsidRDefault="004418CD" w:rsidP="00746024">
      <w:pPr>
        <w:rPr>
          <w:shd w:val="clear" w:color="auto" w:fill="FFFFFF"/>
        </w:rPr>
      </w:pPr>
    </w:p>
    <w:p w:rsidR="004418CD" w:rsidRPr="00952A2D" w:rsidRDefault="004418CD" w:rsidP="00746024"/>
    <w:p w:rsidR="00746024" w:rsidRPr="00952A2D" w:rsidRDefault="00746024" w:rsidP="00746024">
      <w:r w:rsidRPr="00952A2D">
        <w:t>5.1</w:t>
      </w:r>
      <w:r w:rsidR="004418CD" w:rsidRPr="00952A2D">
        <w:t>2</w:t>
      </w:r>
      <w:r w:rsidRPr="00952A2D">
        <w:t xml:space="preserve">. Классификация </w:t>
      </w:r>
      <w:proofErr w:type="spellStart"/>
      <w:r w:rsidRPr="00952A2D">
        <w:t>ИСПДн</w:t>
      </w:r>
      <w:proofErr w:type="spellEnd"/>
      <w:r w:rsidRPr="00952A2D">
        <w:t xml:space="preserve">, указанных в </w:t>
      </w:r>
      <w:hyperlink w:anchor="sub_1501" w:history="1">
        <w:r w:rsidRPr="00952A2D">
          <w:rPr>
            <w:rStyle w:val="a4"/>
            <w:rFonts w:cs="Arial"/>
            <w:b w:val="0"/>
            <w:color w:val="auto"/>
          </w:rPr>
          <w:t>пункте 5.1</w:t>
        </w:r>
      </w:hyperlink>
      <w:r w:rsidRPr="00952A2D">
        <w:t xml:space="preserve"> настоящих Правил, осуществляется в порядке, установленном законодательством Российской Федерации.</w:t>
      </w:r>
    </w:p>
    <w:p w:rsidR="00746024" w:rsidRPr="00952A2D" w:rsidRDefault="00746024" w:rsidP="00746024">
      <w:bookmarkStart w:id="151" w:name="sub_1516"/>
      <w:bookmarkEnd w:id="150"/>
      <w:r w:rsidRPr="00952A2D">
        <w:t>5.1</w:t>
      </w:r>
      <w:r w:rsidR="004418CD" w:rsidRPr="00952A2D">
        <w:t>3</w:t>
      </w:r>
      <w:r w:rsidRPr="00952A2D">
        <w:t>. Специалистам структурных подразделений администрации, имеющим право осуществлять обработ</w:t>
      </w:r>
      <w:r w:rsidR="00E0497B" w:rsidRPr="00952A2D">
        <w:t xml:space="preserve">ку персональных данных в </w:t>
      </w:r>
      <w:proofErr w:type="spellStart"/>
      <w:r w:rsidR="00E0497B" w:rsidRPr="00952A2D">
        <w:t>ИСПДн</w:t>
      </w:r>
      <w:proofErr w:type="spellEnd"/>
      <w:r w:rsidR="00E0497B" w:rsidRPr="00952A2D">
        <w:t xml:space="preserve"> А</w:t>
      </w:r>
      <w:r w:rsidRPr="00952A2D">
        <w:t xml:space="preserve">дминистрации, предоставляется уникальный логин и пароль для доступа к соответствующей </w:t>
      </w:r>
      <w:r w:rsidR="00E0497B" w:rsidRPr="00952A2D">
        <w:t>информационной системе А</w:t>
      </w:r>
      <w:r w:rsidRPr="00952A2D">
        <w:t>дминистрации. Доступ предоставляется к прикладным программам в соответствии с функциями, предусмотренными должностными инстр</w:t>
      </w:r>
      <w:r w:rsidR="00E0497B" w:rsidRPr="00952A2D">
        <w:t>укциями муниципальных служащих А</w:t>
      </w:r>
      <w:r w:rsidRPr="00952A2D">
        <w:t>дминистрации.</w:t>
      </w:r>
    </w:p>
    <w:p w:rsidR="00746024" w:rsidRPr="00952A2D" w:rsidRDefault="00746024" w:rsidP="00746024">
      <w:bookmarkStart w:id="152" w:name="sub_1518"/>
      <w:bookmarkEnd w:id="151"/>
      <w:r w:rsidRPr="00952A2D">
        <w:t>5.1</w:t>
      </w:r>
      <w:r w:rsidR="004418CD" w:rsidRPr="00952A2D">
        <w:t>4</w:t>
      </w:r>
      <w:r w:rsidRPr="00952A2D">
        <w:t>. Информация может вноситься как в автоматическом режиме, при получении персональных данных с Единого портала государственных услу</w:t>
      </w:r>
      <w:r w:rsidR="00E0497B" w:rsidRPr="00952A2D">
        <w:t>г или официального сайта А</w:t>
      </w:r>
      <w:r w:rsidRPr="00952A2D">
        <w:t>дминистрации, так и в ручном режиме, при получении информации на бумажном носителе или в ином виде, не позволяющем осуществлять ее автоматическую регистрацию.</w:t>
      </w:r>
    </w:p>
    <w:bookmarkEnd w:id="152"/>
    <w:p w:rsidR="00746024" w:rsidRPr="00952A2D" w:rsidRDefault="00746024" w:rsidP="00746024"/>
    <w:p w:rsidR="00746024" w:rsidRPr="00952A2D" w:rsidRDefault="00746024" w:rsidP="00746024">
      <w:pPr>
        <w:pStyle w:val="1"/>
        <w:rPr>
          <w:color w:val="auto"/>
          <w:sz w:val="30"/>
          <w:szCs w:val="30"/>
        </w:rPr>
      </w:pPr>
      <w:bookmarkStart w:id="153" w:name="sub_1600"/>
      <w:r w:rsidRPr="00952A2D">
        <w:rPr>
          <w:color w:val="auto"/>
          <w:sz w:val="30"/>
          <w:szCs w:val="30"/>
        </w:rPr>
        <w:t>6.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bookmarkEnd w:id="153"/>
    <w:p w:rsidR="00746024" w:rsidRPr="00952A2D" w:rsidRDefault="00746024" w:rsidP="00746024"/>
    <w:p w:rsidR="00746024" w:rsidRPr="00952A2D" w:rsidRDefault="00746024" w:rsidP="00746024">
      <w:bookmarkStart w:id="154" w:name="sub_1601"/>
      <w:r w:rsidRPr="00952A2D">
        <w:t>6.1. Администрация в соответствии с законодательством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rsidR="00746024" w:rsidRPr="00952A2D" w:rsidRDefault="00746024" w:rsidP="00746024">
      <w:bookmarkStart w:id="155" w:name="sub_1602"/>
      <w:bookmarkEnd w:id="154"/>
      <w:r w:rsidRPr="00952A2D">
        <w:t>6.2. Администрация в рамках СМЭВ на основании поступивших межведомственных запросов направляет информацию о дате рождения и дате смерти субъекта персональных данных в Межрайонную ИФНС России N 3 по Курской области и Управление Пенсионного фонда РФ (ГУ) в г. Железногорске Курской области (с выполнением функций по выплате пенсий).</w:t>
      </w:r>
    </w:p>
    <w:p w:rsidR="00746024" w:rsidRPr="00952A2D" w:rsidRDefault="00746024" w:rsidP="00746024">
      <w:bookmarkStart w:id="156" w:name="sub_1603"/>
      <w:bookmarkEnd w:id="155"/>
      <w:r w:rsidRPr="00952A2D">
        <w:t>6.3. Администрация в рамках СМЭВ вправе направить запросы о предоставлении информации, включающей персональные данные субъектов, в следующие федеральные органы исполнительной власти:</w:t>
      </w:r>
    </w:p>
    <w:bookmarkEnd w:id="156"/>
    <w:p w:rsidR="00746024" w:rsidRPr="00952A2D" w:rsidRDefault="00746024" w:rsidP="00746024">
      <w:r w:rsidRPr="00952A2D">
        <w:t>6.3.1. в Федеральную службу государственной регистрации кадастра и картографии по Курской области:</w:t>
      </w:r>
    </w:p>
    <w:p w:rsidR="00746024" w:rsidRPr="00952A2D" w:rsidRDefault="00746024" w:rsidP="00746024">
      <w:r w:rsidRPr="00952A2D">
        <w:t>сведения о наличии прав на недвижимое имущество и сделок с ним,</w:t>
      </w:r>
    </w:p>
    <w:p w:rsidR="00746024" w:rsidRPr="00952A2D" w:rsidRDefault="00746024" w:rsidP="00746024">
      <w:r w:rsidRPr="00952A2D">
        <w:t>сведения, содержащиеся в Едином государственном реестре прав на недвижимое имущество и сделок с ним,</w:t>
      </w:r>
    </w:p>
    <w:p w:rsidR="00746024" w:rsidRPr="00952A2D" w:rsidRDefault="00746024" w:rsidP="00746024">
      <w:r w:rsidRPr="00952A2D">
        <w:t>общедоступные сведения о зарегистрированных правах на объект недвижимости,</w:t>
      </w:r>
    </w:p>
    <w:p w:rsidR="00746024" w:rsidRPr="00952A2D" w:rsidRDefault="00746024" w:rsidP="00746024">
      <w:r w:rsidRPr="00952A2D">
        <w:t>сведения кадастрового паспорта здания, строения, сооружения,</w:t>
      </w:r>
    </w:p>
    <w:p w:rsidR="00746024" w:rsidRPr="00952A2D" w:rsidRDefault="00746024" w:rsidP="00746024">
      <w:r w:rsidRPr="00952A2D">
        <w:t>сведения кадастрового плана территории,</w:t>
      </w:r>
    </w:p>
    <w:p w:rsidR="00746024" w:rsidRPr="00952A2D" w:rsidRDefault="00746024" w:rsidP="00746024">
      <w:r w:rsidRPr="00952A2D">
        <w:t>сведения о выдаваемых документах по строительству объектов, по вводу их в эксплуатацию, по присвоенному адресу;</w:t>
      </w:r>
    </w:p>
    <w:p w:rsidR="00746024" w:rsidRPr="00952A2D" w:rsidRDefault="00746024" w:rsidP="00746024">
      <w:r w:rsidRPr="00952A2D">
        <w:t>6.3.2.в Межрайонную ИФНС России N 3 по Курской области:</w:t>
      </w:r>
    </w:p>
    <w:p w:rsidR="00746024" w:rsidRPr="00952A2D" w:rsidRDefault="00746024" w:rsidP="00746024">
      <w:r w:rsidRPr="00952A2D">
        <w:lastRenderedPageBreak/>
        <w:t>сведения из Единого государственного реестра юридических лиц и Единого государственного реестра индивидуальных предпринимателей (сведения об учредителях - физических лицах),</w:t>
      </w:r>
    </w:p>
    <w:p w:rsidR="00746024" w:rsidRPr="00952A2D" w:rsidRDefault="00746024" w:rsidP="00746024">
      <w:r w:rsidRPr="00952A2D">
        <w:t>сведения, определенные соглашением об обмене электронными документами;</w:t>
      </w:r>
    </w:p>
    <w:p w:rsidR="00746024" w:rsidRPr="00952A2D" w:rsidRDefault="00746024" w:rsidP="00746024">
      <w:r w:rsidRPr="00952A2D">
        <w:t>6.3.3. в Управление Федерального казначейства сведения, определенные договором об обмене электронными документами;</w:t>
      </w:r>
    </w:p>
    <w:p w:rsidR="00746024" w:rsidRPr="00952A2D" w:rsidRDefault="00746024" w:rsidP="00746024">
      <w:r w:rsidRPr="00952A2D">
        <w:t>6.3.4. в Управление Пенсионного фонда РФ (ГУ) в г. Железногорске Курской области (с выполнением функций по выплате пенсий) сведения, определенные соглашением об обмене электронными документами.</w:t>
      </w:r>
    </w:p>
    <w:p w:rsidR="00746024" w:rsidRPr="00952A2D" w:rsidRDefault="00746024" w:rsidP="00746024">
      <w:r w:rsidRPr="00952A2D">
        <w:t>6.2. Обработка перс</w:t>
      </w:r>
      <w:r w:rsidR="00E0497B" w:rsidRPr="00952A2D">
        <w:t>ональных данных осуществляется А</w:t>
      </w:r>
      <w:r w:rsidRPr="00952A2D">
        <w:t xml:space="preserve">дминистрацией при электронном взаимодействии с подведомственными </w:t>
      </w:r>
      <w:r w:rsidR="00E0497B" w:rsidRPr="00952A2D">
        <w:t>А</w:t>
      </w:r>
      <w:r w:rsidRPr="00952A2D">
        <w:t>дминистрации муниципальными предприятиями в рамках полномочий, предусмотренных законодательством Российской Федерации.</w:t>
      </w:r>
    </w:p>
    <w:p w:rsidR="0015612F" w:rsidRPr="00952A2D" w:rsidRDefault="0015612F"/>
    <w:p w:rsidR="0015612F" w:rsidRPr="00952A2D" w:rsidRDefault="0015612F">
      <w:pPr>
        <w:pStyle w:val="1"/>
        <w:rPr>
          <w:color w:val="auto"/>
          <w:sz w:val="30"/>
          <w:szCs w:val="30"/>
        </w:rPr>
      </w:pPr>
      <w:bookmarkStart w:id="157" w:name="sub_1700"/>
      <w:r w:rsidRPr="00952A2D">
        <w:rPr>
          <w:color w:val="auto"/>
          <w:sz w:val="30"/>
          <w:szCs w:val="30"/>
        </w:rPr>
        <w:t>7. Категории субъектов, персональные данные которых обрабатываются</w:t>
      </w:r>
    </w:p>
    <w:bookmarkEnd w:id="157"/>
    <w:p w:rsidR="0015612F" w:rsidRPr="00952A2D" w:rsidRDefault="0015612F"/>
    <w:p w:rsidR="0015612F" w:rsidRPr="00952A2D" w:rsidRDefault="0015612F">
      <w:bookmarkStart w:id="158" w:name="sub_1701"/>
      <w:r w:rsidRPr="00952A2D">
        <w:t xml:space="preserve">7.1. К субъектам, персональные данные </w:t>
      </w:r>
      <w:r w:rsidR="00CA7177" w:rsidRPr="00952A2D">
        <w:t>которых могут обрабатываться в А</w:t>
      </w:r>
      <w:r w:rsidRPr="00952A2D">
        <w:t>дминистрации с использованием средств автоматизации или без использования таковых, относятся:</w:t>
      </w:r>
    </w:p>
    <w:bookmarkEnd w:id="158"/>
    <w:p w:rsidR="0015612F" w:rsidRPr="00952A2D" w:rsidRDefault="0015612F">
      <w:r w:rsidRPr="00952A2D">
        <w:t xml:space="preserve">муниципальные служащие </w:t>
      </w:r>
      <w:r w:rsidR="00CA7177" w:rsidRPr="00952A2D">
        <w:t>А</w:t>
      </w:r>
      <w:r w:rsidRPr="00952A2D">
        <w:t>дминистрации;</w:t>
      </w:r>
    </w:p>
    <w:p w:rsidR="0015612F" w:rsidRPr="00952A2D" w:rsidRDefault="0015612F">
      <w:r w:rsidRPr="00952A2D">
        <w:t>граждане, претендующие на замещение должностей муниципальной службы;</w:t>
      </w:r>
    </w:p>
    <w:p w:rsidR="0015612F" w:rsidRPr="00952A2D" w:rsidRDefault="0015612F">
      <w:r w:rsidRPr="00952A2D">
        <w:t>руководители муниципальных учреждений и предприятий;</w:t>
      </w:r>
    </w:p>
    <w:p w:rsidR="0015612F" w:rsidRPr="00952A2D" w:rsidRDefault="0015612F">
      <w:r w:rsidRPr="00952A2D">
        <w:t>лица, имеющие договорные отношения гр</w:t>
      </w:r>
      <w:r w:rsidR="00CA7177" w:rsidRPr="00952A2D">
        <w:t>ажданско-правового характера с А</w:t>
      </w:r>
      <w:r w:rsidRPr="00952A2D">
        <w:t>дминистрацией или находящиеся на этапе преддоговорных отношений подобного характера;</w:t>
      </w:r>
    </w:p>
    <w:p w:rsidR="0015612F" w:rsidRPr="00952A2D" w:rsidRDefault="0015612F">
      <w:r w:rsidRPr="00952A2D">
        <w:t>лица, прох</w:t>
      </w:r>
      <w:r w:rsidR="00CA7177" w:rsidRPr="00952A2D">
        <w:t>одящие практику (стажировку) в А</w:t>
      </w:r>
      <w:r w:rsidRPr="00952A2D">
        <w:t>дминистрации;</w:t>
      </w:r>
    </w:p>
    <w:p w:rsidR="0015612F" w:rsidRPr="00952A2D" w:rsidRDefault="0015612F">
      <w:r w:rsidRPr="00952A2D">
        <w:t>лица</w:t>
      </w:r>
      <w:r w:rsidR="00CA7177" w:rsidRPr="00952A2D">
        <w:t>, состоящие в кадровом резерве А</w:t>
      </w:r>
      <w:r w:rsidRPr="00952A2D">
        <w:t>дминистрации;</w:t>
      </w:r>
    </w:p>
    <w:p w:rsidR="0015612F" w:rsidRPr="00952A2D" w:rsidRDefault="00CA7177">
      <w:r w:rsidRPr="00952A2D">
        <w:t>граждане, обратившиеся в А</w:t>
      </w:r>
      <w:r w:rsidR="0015612F" w:rsidRPr="00952A2D">
        <w:t>дминистрацию с целью получения государственных и муниципальных услуг;</w:t>
      </w:r>
    </w:p>
    <w:p w:rsidR="0015612F" w:rsidRPr="00952A2D" w:rsidRDefault="0015612F">
      <w:r w:rsidRPr="00952A2D">
        <w:t>иные субъекты персональных данных, которые не вошли в вышеперечисленные категории, обработка персональных данных которых не противоречит законодательству Российской Федерации.</w:t>
      </w:r>
    </w:p>
    <w:p w:rsidR="0015612F" w:rsidRPr="00952A2D" w:rsidRDefault="0015612F"/>
    <w:p w:rsidR="0015612F" w:rsidRPr="00952A2D" w:rsidRDefault="0015612F">
      <w:pPr>
        <w:pStyle w:val="1"/>
        <w:rPr>
          <w:color w:val="auto"/>
          <w:sz w:val="30"/>
          <w:szCs w:val="30"/>
        </w:rPr>
      </w:pPr>
      <w:bookmarkStart w:id="159" w:name="sub_1800"/>
      <w:r w:rsidRPr="00952A2D">
        <w:rPr>
          <w:color w:val="auto"/>
          <w:sz w:val="30"/>
          <w:szCs w:val="30"/>
        </w:rPr>
        <w:t>8. Сроки обработки и хранения персональных данных</w:t>
      </w:r>
    </w:p>
    <w:bookmarkEnd w:id="159"/>
    <w:p w:rsidR="0015612F" w:rsidRPr="00952A2D" w:rsidRDefault="0015612F"/>
    <w:p w:rsidR="0015612F" w:rsidRPr="00952A2D" w:rsidRDefault="0015612F">
      <w:bookmarkStart w:id="160" w:name="sub_1801"/>
      <w:r w:rsidRPr="00952A2D">
        <w:t>8.1. Сроки обработки и хранения персональных</w:t>
      </w:r>
      <w:r w:rsidR="00CA7177" w:rsidRPr="00952A2D">
        <w:t xml:space="preserve"> данных муниципальных служащих А</w:t>
      </w:r>
      <w:r w:rsidRPr="00952A2D">
        <w:t>дминистрации, граждан, претендующих на замещение д</w:t>
      </w:r>
      <w:r w:rsidR="00CA7177" w:rsidRPr="00952A2D">
        <w:t>олжностей муниципальной службы А</w:t>
      </w:r>
      <w:r w:rsidRPr="00952A2D">
        <w:t>дминистрации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муниципальных служащих:</w:t>
      </w:r>
    </w:p>
    <w:p w:rsidR="0015612F" w:rsidRPr="00952A2D" w:rsidRDefault="0015612F">
      <w:bookmarkStart w:id="161" w:name="sub_1809"/>
      <w:bookmarkEnd w:id="160"/>
      <w:r w:rsidRPr="00952A2D">
        <w:t xml:space="preserve">8.1.1. Персональные данные, содержащиеся в распоряжениях по личному составу муниципальных </w:t>
      </w:r>
      <w:r w:rsidR="00CA7177" w:rsidRPr="00952A2D">
        <w:t>служащих А</w:t>
      </w:r>
      <w:r w:rsidRPr="00952A2D">
        <w:t xml:space="preserve">дминистрации (о приеме, о переводе, об увольнении, об установлении надбавок, о поощрениях, материальной помощи), подлежат хранению в общем отделе </w:t>
      </w:r>
      <w:r w:rsidR="00CA7177" w:rsidRPr="00952A2D">
        <w:t>А</w:t>
      </w:r>
      <w:r w:rsidRPr="00952A2D">
        <w:t xml:space="preserve">дминистрации </w:t>
      </w:r>
      <w:r w:rsidR="00BC5415" w:rsidRPr="00952A2D">
        <w:t>в течение 50</w:t>
      </w:r>
      <w:r w:rsidRPr="00952A2D">
        <w:t> лет.</w:t>
      </w:r>
    </w:p>
    <w:p w:rsidR="0015612F" w:rsidRPr="00952A2D" w:rsidRDefault="0015612F">
      <w:bookmarkStart w:id="162" w:name="sub_1810"/>
      <w:bookmarkEnd w:id="161"/>
      <w:r w:rsidRPr="00952A2D">
        <w:t>8.1.2. Персональные данные, содержащиеся в личном</w:t>
      </w:r>
      <w:r w:rsidR="00CA7177" w:rsidRPr="00952A2D">
        <w:t xml:space="preserve"> деле муниципального служащего А</w:t>
      </w:r>
      <w:r w:rsidRPr="00952A2D">
        <w:t xml:space="preserve">дминистрации после прекращения служебных </w:t>
      </w:r>
      <w:r w:rsidRPr="00952A2D">
        <w:lastRenderedPageBreak/>
        <w:t xml:space="preserve">отношений, хранятся в </w:t>
      </w:r>
      <w:r w:rsidR="00CA7177" w:rsidRPr="00952A2D">
        <w:t xml:space="preserve">общем </w:t>
      </w:r>
      <w:r w:rsidRPr="00952A2D">
        <w:t>отделе в течение десяти лет с последующим формированием личного дел</w:t>
      </w:r>
      <w:r w:rsidR="00CA7177" w:rsidRPr="00952A2D">
        <w:t>а и передачей в архивный отдел А</w:t>
      </w:r>
      <w:r w:rsidRPr="00952A2D">
        <w:t>дминистрации, где хранятся в течение</w:t>
      </w:r>
      <w:r w:rsidR="00BC5415" w:rsidRPr="00952A2D">
        <w:t xml:space="preserve"> 50</w:t>
      </w:r>
      <w:r w:rsidRPr="00952A2D">
        <w:t> лет.</w:t>
      </w:r>
    </w:p>
    <w:p w:rsidR="0015612F" w:rsidRPr="00952A2D" w:rsidRDefault="0015612F">
      <w:bookmarkStart w:id="163" w:name="sub_1811"/>
      <w:bookmarkEnd w:id="162"/>
      <w:r w:rsidRPr="00952A2D">
        <w:t>8.1.3. Персональные данные, содержащиеся в документах претендентов на замещение вакантной должности муниципальной службы в администрации, не допущенных к участию в конкурсе, и кандидатов, участвовавших в конкурсе, хранятся в отделе кадров в течение 3 лет со дня завершения конкурса, после чего подлежат уничтожению.</w:t>
      </w:r>
    </w:p>
    <w:p w:rsidR="0015612F" w:rsidRPr="00952A2D" w:rsidRDefault="0015612F">
      <w:bookmarkStart w:id="164" w:name="sub_1802"/>
      <w:bookmarkEnd w:id="163"/>
      <w:r w:rsidRPr="00952A2D">
        <w:t xml:space="preserve">8.2. Сроки обработки и хранения персональных данных, предоставляемых субъектами персональных данных в администрацию в связи с получением муниципальных (государственных) услуг и исполнением муниципальных функций, указанных в </w:t>
      </w:r>
      <w:hyperlink w:anchor="sub_1401" w:history="1">
        <w:r w:rsidRPr="00952A2D">
          <w:rPr>
            <w:rStyle w:val="a4"/>
            <w:rFonts w:cs="Arial"/>
            <w:b w:val="0"/>
            <w:color w:val="auto"/>
          </w:rPr>
          <w:t>пункте 4.1</w:t>
        </w:r>
      </w:hyperlink>
      <w:r w:rsidRPr="00952A2D">
        <w:t xml:space="preserve"> настоящих Правил, определяются нормативными правовыми актами, регламентирующими порядок их сбора и обработки.</w:t>
      </w:r>
    </w:p>
    <w:p w:rsidR="0015612F" w:rsidRPr="00952A2D" w:rsidRDefault="0015612F">
      <w:bookmarkStart w:id="165" w:name="sub_1803"/>
      <w:bookmarkEnd w:id="164"/>
      <w:r w:rsidRPr="00952A2D">
        <w:t xml:space="preserve">8.3. Персональные </w:t>
      </w:r>
      <w:r w:rsidR="00BC5415" w:rsidRPr="00952A2D">
        <w:t>данные граждан, обратившихся в А</w:t>
      </w:r>
      <w:r w:rsidRPr="00952A2D">
        <w:t>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15612F" w:rsidRPr="00952A2D" w:rsidRDefault="0015612F">
      <w:bookmarkStart w:id="166" w:name="sub_1804"/>
      <w:bookmarkEnd w:id="165"/>
      <w:r w:rsidRPr="00952A2D">
        <w:t xml:space="preserve">8.4. Персональные данные, предоставляемые субъектами на бумажном носителе в связи с предоставлением администрацией муниципальных (государственных) услуг и исполнением муниципальных функций, хранятся на бумажных носителях в структурных </w:t>
      </w:r>
      <w:r w:rsidR="00BC5415" w:rsidRPr="00952A2D">
        <w:t>подразделениях А</w:t>
      </w:r>
      <w:r w:rsidRPr="00952A2D">
        <w:t>дминистрации, к полномочиям которых относится обработка персональных данных в связи с предоставлением муниципальной (государственной) услуги или исполнением муниципальной функции, в соответствии с утвержденными положениями о соответствую</w:t>
      </w:r>
      <w:r w:rsidR="00BC5415" w:rsidRPr="00952A2D">
        <w:t>щих структурных подразделениях А</w:t>
      </w:r>
      <w:r w:rsidRPr="00952A2D">
        <w:t>дминистрации.</w:t>
      </w:r>
    </w:p>
    <w:p w:rsidR="0015612F" w:rsidRPr="00952A2D" w:rsidRDefault="0015612F">
      <w:bookmarkStart w:id="167" w:name="sub_1805"/>
      <w:bookmarkEnd w:id="166"/>
      <w:r w:rsidRPr="00952A2D">
        <w:t>8.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w:t>
      </w:r>
    </w:p>
    <w:p w:rsidR="0015612F" w:rsidRPr="00952A2D" w:rsidRDefault="0015612F">
      <w:bookmarkStart w:id="168" w:name="sub_1806"/>
      <w:bookmarkEnd w:id="167"/>
      <w:r w:rsidRPr="00952A2D">
        <w:t>8.6.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и Правилами.</w:t>
      </w:r>
    </w:p>
    <w:p w:rsidR="0015612F" w:rsidRPr="00952A2D" w:rsidRDefault="0015612F">
      <w:bookmarkStart w:id="169" w:name="sub_1807"/>
      <w:bookmarkEnd w:id="168"/>
      <w:r w:rsidRPr="00952A2D">
        <w:t>8.7. Контроль за хранением и использованием материальных носителей, содержащих персональные данные, осуществляют руководи</w:t>
      </w:r>
      <w:r w:rsidR="00BC5415" w:rsidRPr="00952A2D">
        <w:t>тели структурных подразделений А</w:t>
      </w:r>
      <w:r w:rsidRPr="00952A2D">
        <w:t>дминистрации. Не допускается несанкционированное использование, распространение и уничтожение персональных данных, находящихся на этих носителях.</w:t>
      </w:r>
    </w:p>
    <w:p w:rsidR="0015612F" w:rsidRPr="00952A2D" w:rsidRDefault="0015612F">
      <w:bookmarkStart w:id="170" w:name="sub_1808"/>
      <w:bookmarkEnd w:id="169"/>
      <w:r w:rsidRPr="00952A2D">
        <w:t>8.8. Срок хранения персонал</w:t>
      </w:r>
      <w:r w:rsidR="00BC5415" w:rsidRPr="00952A2D">
        <w:t xml:space="preserve">ьных данных, внесенных в </w:t>
      </w:r>
      <w:proofErr w:type="spellStart"/>
      <w:r w:rsidR="00BC5415" w:rsidRPr="00952A2D">
        <w:t>ИСПДн</w:t>
      </w:r>
      <w:proofErr w:type="spellEnd"/>
      <w:r w:rsidR="00BC5415" w:rsidRPr="00952A2D">
        <w:t xml:space="preserve"> А</w:t>
      </w:r>
      <w:r w:rsidRPr="00952A2D">
        <w:t xml:space="preserve">дминистрации, указанные в </w:t>
      </w:r>
      <w:hyperlink w:anchor="sub_1501" w:history="1">
        <w:r w:rsidRPr="00952A2D">
          <w:rPr>
            <w:rStyle w:val="a4"/>
            <w:rFonts w:cs="Arial"/>
            <w:b w:val="0"/>
            <w:color w:val="auto"/>
          </w:rPr>
          <w:t>пункте 5.1</w:t>
        </w:r>
      </w:hyperlink>
      <w:r w:rsidRPr="00952A2D">
        <w:t xml:space="preserve"> настоящих Правил, должен соответствовать сроку хранения бумажных оригиналов.</w:t>
      </w:r>
    </w:p>
    <w:bookmarkEnd w:id="170"/>
    <w:p w:rsidR="0015612F" w:rsidRPr="00952A2D" w:rsidRDefault="0015612F"/>
    <w:p w:rsidR="0015612F" w:rsidRPr="00952A2D" w:rsidRDefault="0015612F">
      <w:pPr>
        <w:pStyle w:val="1"/>
        <w:rPr>
          <w:color w:val="auto"/>
          <w:sz w:val="30"/>
          <w:szCs w:val="30"/>
        </w:rPr>
      </w:pPr>
      <w:bookmarkStart w:id="171" w:name="sub_1900"/>
      <w:r w:rsidRPr="00952A2D">
        <w:rPr>
          <w:color w:val="auto"/>
          <w:sz w:val="30"/>
          <w:szCs w:val="30"/>
        </w:rPr>
        <w:t>9. Порядок уничтожения персональных данных при достижении целей обработки или при наступлении иных законных оснований</w:t>
      </w:r>
    </w:p>
    <w:bookmarkEnd w:id="171"/>
    <w:p w:rsidR="0015612F" w:rsidRPr="00952A2D" w:rsidRDefault="0015612F"/>
    <w:p w:rsidR="0015612F" w:rsidRPr="00952A2D" w:rsidRDefault="0015612F">
      <w:bookmarkStart w:id="172" w:name="sub_1901"/>
      <w:r w:rsidRPr="00952A2D">
        <w:t>9.1.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5612F" w:rsidRPr="00952A2D" w:rsidRDefault="0015612F">
      <w:bookmarkStart w:id="173" w:name="sub_1902"/>
      <w:bookmarkEnd w:id="172"/>
      <w:r w:rsidRPr="00952A2D">
        <w:t>9.2. Муниципальные служащие, ответственные за делопроизводств</w:t>
      </w:r>
      <w:r w:rsidR="00BC5415" w:rsidRPr="00952A2D">
        <w:t xml:space="preserve">о в </w:t>
      </w:r>
      <w:r w:rsidR="00BC5415" w:rsidRPr="00952A2D">
        <w:lastRenderedPageBreak/>
        <w:t>структурных подразделениях А</w:t>
      </w:r>
      <w:r w:rsidRPr="00952A2D">
        <w:t xml:space="preserve">дминистрации, и начальник </w:t>
      </w:r>
      <w:r w:rsidR="0038544F" w:rsidRPr="00952A2D">
        <w:t xml:space="preserve"> общего отдела Администрации </w:t>
      </w:r>
      <w:r w:rsidRPr="00952A2D">
        <w:t>осуществляют систематический контроль документов, содержащих персональные данные, с истекшими сроками хранения, подлежащих уничтожению.</w:t>
      </w:r>
    </w:p>
    <w:p w:rsidR="0015612F" w:rsidRPr="00952A2D" w:rsidRDefault="0015612F">
      <w:bookmarkStart w:id="174" w:name="sub_1903"/>
      <w:bookmarkEnd w:id="173"/>
      <w:r w:rsidRPr="00952A2D">
        <w:t>9.3. Вопрос об уничтожении документов и сведений на материальных носителях, содержащих персональные данные, рассмат</w:t>
      </w:r>
      <w:r w:rsidR="00BC5415" w:rsidRPr="00952A2D">
        <w:t xml:space="preserve">ривается на заседании </w:t>
      </w:r>
      <w:r w:rsidR="009D4277" w:rsidRPr="00952A2D">
        <w:t xml:space="preserve"> </w:t>
      </w:r>
      <w:r w:rsidR="00BC5415" w:rsidRPr="00952A2D">
        <w:t>комиссии А</w:t>
      </w:r>
      <w:r w:rsidRPr="00952A2D">
        <w:t>дминистрации, состав которой утверждается муниципальным правовым актом. По итогам заседания составляются протокол и акт о выделении к уничтожению документов, опись уничтожаемых дел, проверяется их комплектность.</w:t>
      </w:r>
    </w:p>
    <w:p w:rsidR="0015612F" w:rsidRPr="00952A2D" w:rsidRDefault="0015612F">
      <w:bookmarkStart w:id="175" w:name="sub_1904"/>
      <w:bookmarkEnd w:id="174"/>
      <w:r w:rsidRPr="00952A2D">
        <w:t>9.4. Администрацией своевременно осуществляется уничтожение информации, записанной на материальных носителей персональных данных с последующим оформлением актов на уничтожение документов с истекшими сроками хранения.</w:t>
      </w:r>
    </w:p>
    <w:p w:rsidR="0015612F" w:rsidRPr="00952A2D" w:rsidRDefault="0015612F">
      <w:bookmarkStart w:id="176" w:name="sub_1905"/>
      <w:bookmarkEnd w:id="175"/>
      <w:r w:rsidRPr="00952A2D">
        <w:t>9.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bookmarkEnd w:id="176"/>
    <w:p w:rsidR="004418CD" w:rsidRPr="00952A2D" w:rsidRDefault="004418CD"/>
    <w:p w:rsidR="0015612F" w:rsidRPr="00952A2D" w:rsidRDefault="0015612F">
      <w:pPr>
        <w:pStyle w:val="1"/>
        <w:rPr>
          <w:color w:val="auto"/>
          <w:sz w:val="30"/>
          <w:szCs w:val="30"/>
        </w:rPr>
      </w:pPr>
      <w:bookmarkStart w:id="177" w:name="sub_1910"/>
      <w:r w:rsidRPr="00952A2D">
        <w:rPr>
          <w:color w:val="auto"/>
          <w:sz w:val="30"/>
          <w:szCs w:val="30"/>
        </w:rPr>
        <w:t>10. Главное лицо, ответственное за организацию обработки и защиту персональных данных в администрации</w:t>
      </w:r>
    </w:p>
    <w:bookmarkEnd w:id="177"/>
    <w:p w:rsidR="0015612F" w:rsidRPr="00952A2D" w:rsidRDefault="0015612F"/>
    <w:p w:rsidR="0015612F" w:rsidRPr="00952A2D" w:rsidRDefault="0015612F">
      <w:bookmarkStart w:id="178" w:name="sub_1911"/>
      <w:r w:rsidRPr="00952A2D">
        <w:t xml:space="preserve">10.1. Главное ответственное лицо за организацию обработки </w:t>
      </w:r>
      <w:r w:rsidR="0038544F" w:rsidRPr="00952A2D">
        <w:t>и защиту персональных данных в А</w:t>
      </w:r>
      <w:r w:rsidRPr="00952A2D">
        <w:t>дминистрации (далее - ответственное л</w:t>
      </w:r>
      <w:r w:rsidR="009D4277" w:rsidRPr="00952A2D">
        <w:t>ицо) назначается распоряжением А</w:t>
      </w:r>
      <w:r w:rsidRPr="00952A2D">
        <w:t>дминистрации из числа муниципальных служащих, относящихся к группе выс</w:t>
      </w:r>
      <w:r w:rsidR="0038544F" w:rsidRPr="00952A2D">
        <w:t>шей и (или) главной должностей А</w:t>
      </w:r>
      <w:r w:rsidRPr="00952A2D">
        <w:t>дминистрации в соответствии с распределением обязанностей.</w:t>
      </w:r>
    </w:p>
    <w:p w:rsidR="0015612F" w:rsidRPr="00952A2D" w:rsidRDefault="0015612F">
      <w:bookmarkStart w:id="179" w:name="sub_1912"/>
      <w:bookmarkEnd w:id="178"/>
      <w:r w:rsidRPr="00952A2D">
        <w:t>10.2. Ответственное лицо в своей работе руководствуется законодательством Российской Федерации в области персональных данных и настоящими Правилами.</w:t>
      </w:r>
    </w:p>
    <w:p w:rsidR="0015612F" w:rsidRPr="00952A2D" w:rsidRDefault="0015612F">
      <w:bookmarkStart w:id="180" w:name="sub_1913"/>
      <w:bookmarkEnd w:id="179"/>
      <w:r w:rsidRPr="00952A2D">
        <w:t>10.3. Ответственное лицо обязано:</w:t>
      </w:r>
    </w:p>
    <w:p w:rsidR="0015612F" w:rsidRPr="00952A2D" w:rsidRDefault="0015612F">
      <w:bookmarkStart w:id="181" w:name="sub_1916"/>
      <w:bookmarkEnd w:id="180"/>
      <w:r w:rsidRPr="00952A2D">
        <w:t>10.3.1. Выполнять правовые, организационные и технические меры для обеспечения защиты персона</w:t>
      </w:r>
      <w:r w:rsidR="009D4277" w:rsidRPr="00952A2D">
        <w:t>льных данных, обрабатываемых в А</w:t>
      </w:r>
      <w:r w:rsidRPr="00952A2D">
        <w:t>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612F" w:rsidRPr="00952A2D" w:rsidRDefault="0015612F">
      <w:bookmarkStart w:id="182" w:name="sub_1917"/>
      <w:bookmarkEnd w:id="181"/>
      <w:r w:rsidRPr="00952A2D">
        <w:t>10.3.2. Осуществлять внутренний контрол</w:t>
      </w:r>
      <w:r w:rsidR="009D4277" w:rsidRPr="00952A2D">
        <w:t>ь за соблюдением специалистами А</w:t>
      </w:r>
      <w:r w:rsidRPr="00952A2D">
        <w:t>дминистрации требований законодательства Российской Федерации в области персональных данных, в том числе требований к защите персональных данных.</w:t>
      </w:r>
    </w:p>
    <w:p w:rsidR="0015612F" w:rsidRPr="00952A2D" w:rsidRDefault="0015612F">
      <w:bookmarkStart w:id="183" w:name="sub_1918"/>
      <w:bookmarkEnd w:id="182"/>
      <w:r w:rsidRPr="00952A2D">
        <w:t>10.3.3. Дов</w:t>
      </w:r>
      <w:r w:rsidR="009D4277" w:rsidRPr="00952A2D">
        <w:t>одить до сведения специалистов А</w:t>
      </w:r>
      <w:r w:rsidRPr="00952A2D">
        <w:t>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15612F" w:rsidRPr="00952A2D" w:rsidRDefault="0015612F">
      <w:bookmarkStart w:id="184" w:name="sub_1919"/>
      <w:bookmarkEnd w:id="183"/>
      <w:r w:rsidRPr="00952A2D">
        <w:t>10.3.4. Организовывать контроль за приемом и обработкой запросов субъектов персональных данных или их представителей к своим персональным данным.</w:t>
      </w:r>
    </w:p>
    <w:p w:rsidR="0015612F" w:rsidRPr="00952A2D" w:rsidRDefault="0015612F">
      <w:bookmarkStart w:id="185" w:name="sub_1920"/>
      <w:bookmarkEnd w:id="184"/>
      <w:r w:rsidRPr="00952A2D">
        <w:t>10.3.5. В сл</w:t>
      </w:r>
      <w:r w:rsidR="009D4277" w:rsidRPr="00952A2D">
        <w:t>учае нарушения в А</w:t>
      </w:r>
      <w:r w:rsidRPr="00952A2D">
        <w:t xml:space="preserve">дминистрации требований к защите персональных данных принимать необходимые меры по восстановлению </w:t>
      </w:r>
      <w:r w:rsidRPr="00952A2D">
        <w:lastRenderedPageBreak/>
        <w:t>нарушенных прав субъектов персональных данных.</w:t>
      </w:r>
    </w:p>
    <w:p w:rsidR="0015612F" w:rsidRPr="00952A2D" w:rsidRDefault="0015612F">
      <w:bookmarkStart w:id="186" w:name="sub_1914"/>
      <w:bookmarkEnd w:id="185"/>
      <w:r w:rsidRPr="00952A2D">
        <w:t>10.4. Ответственное лицо вправе:</w:t>
      </w:r>
    </w:p>
    <w:p w:rsidR="0015612F" w:rsidRPr="00952A2D" w:rsidRDefault="0015612F">
      <w:bookmarkStart w:id="187" w:name="sub_1921"/>
      <w:bookmarkEnd w:id="186"/>
      <w:r w:rsidRPr="00952A2D">
        <w:t>10.4.1. Иметь доступ к информации, касающейся обработки перс</w:t>
      </w:r>
      <w:r w:rsidR="009D4277" w:rsidRPr="00952A2D">
        <w:t>ональных данных в А</w:t>
      </w:r>
      <w:r w:rsidRPr="00952A2D">
        <w:t>дминистрации и включающей:</w:t>
      </w:r>
    </w:p>
    <w:bookmarkEnd w:id="187"/>
    <w:p w:rsidR="0015612F" w:rsidRPr="00952A2D" w:rsidRDefault="0015612F">
      <w:r w:rsidRPr="00952A2D">
        <w:t>цели обработки персональных данных;</w:t>
      </w:r>
    </w:p>
    <w:p w:rsidR="0015612F" w:rsidRPr="00952A2D" w:rsidRDefault="0015612F">
      <w:r w:rsidRPr="00952A2D">
        <w:t>категории обрабатываемых персональных данных;</w:t>
      </w:r>
    </w:p>
    <w:p w:rsidR="0015612F" w:rsidRPr="00952A2D" w:rsidRDefault="0015612F">
      <w:r w:rsidRPr="00952A2D">
        <w:t>категории субъектов, персональные данные которых обрабатываются;</w:t>
      </w:r>
    </w:p>
    <w:p w:rsidR="0015612F" w:rsidRPr="00952A2D" w:rsidRDefault="0015612F">
      <w:r w:rsidRPr="00952A2D">
        <w:t>правовые основания обработки персональных данных;</w:t>
      </w:r>
    </w:p>
    <w:p w:rsidR="0015612F" w:rsidRPr="00952A2D" w:rsidRDefault="0015612F">
      <w:r w:rsidRPr="00952A2D">
        <w:t>перечень действий с персональными данными, общее описание используемых в администрации способов обработки персональных данных;</w:t>
      </w:r>
    </w:p>
    <w:p w:rsidR="0015612F" w:rsidRPr="00952A2D" w:rsidRDefault="0015612F">
      <w:r w:rsidRPr="00952A2D">
        <w:t xml:space="preserve">описание мер, предусмотренных </w:t>
      </w:r>
      <w:hyperlink r:id="rId27" w:history="1">
        <w:r w:rsidRPr="00952A2D">
          <w:rPr>
            <w:rStyle w:val="a4"/>
            <w:rFonts w:cs="Arial"/>
            <w:b w:val="0"/>
            <w:color w:val="auto"/>
          </w:rPr>
          <w:t>статьями 18.1</w:t>
        </w:r>
      </w:hyperlink>
      <w:r w:rsidRPr="00952A2D">
        <w:t xml:space="preserve"> и </w:t>
      </w:r>
      <w:hyperlink r:id="rId28" w:history="1">
        <w:r w:rsidRPr="00952A2D">
          <w:rPr>
            <w:rStyle w:val="a4"/>
            <w:rFonts w:cs="Arial"/>
            <w:b w:val="0"/>
            <w:color w:val="auto"/>
          </w:rPr>
          <w:t>19</w:t>
        </w:r>
      </w:hyperlink>
      <w:r w:rsidRPr="00952A2D">
        <w:t xml:space="preserve"> ФЗ "О персональных данных";</w:t>
      </w:r>
    </w:p>
    <w:p w:rsidR="0015612F" w:rsidRPr="00952A2D" w:rsidRDefault="0015612F">
      <w:r w:rsidRPr="00952A2D">
        <w:t>дату начала обработки персональных данных;</w:t>
      </w:r>
    </w:p>
    <w:p w:rsidR="0015612F" w:rsidRPr="00952A2D" w:rsidRDefault="0015612F">
      <w:r w:rsidRPr="00952A2D">
        <w:t>срок или условия прекращения обработки персональных данных;</w:t>
      </w:r>
    </w:p>
    <w:p w:rsidR="0015612F" w:rsidRPr="00952A2D" w:rsidRDefault="0015612F">
      <w:r w:rsidRPr="00952A2D">
        <w:t>сведения о наличии или об отсутствии трансграничной передачи персональных данных в процессе их обработки;</w:t>
      </w:r>
    </w:p>
    <w:p w:rsidR="0015612F" w:rsidRPr="00952A2D" w:rsidRDefault="0015612F">
      <w:r w:rsidRPr="00952A2D">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5612F" w:rsidRPr="00952A2D" w:rsidRDefault="0015612F">
      <w:bookmarkStart w:id="188" w:name="sub_1922"/>
      <w:r w:rsidRPr="00952A2D">
        <w:t>10.4.2. Привлекать к реализации мер, направленных на обеспечение безопасности персона</w:t>
      </w:r>
      <w:r w:rsidR="009D4277" w:rsidRPr="00952A2D">
        <w:t>льных данных, обрабатываемых в А</w:t>
      </w:r>
      <w:r w:rsidRPr="00952A2D">
        <w:t>дминистрации, иных специали</w:t>
      </w:r>
      <w:r w:rsidR="009D4277" w:rsidRPr="00952A2D">
        <w:t>стов структурных подразделений А</w:t>
      </w:r>
      <w:r w:rsidRPr="00952A2D">
        <w:t>дминистрации с возложением на них соответствующих обязанностей и закреплением ответственности.</w:t>
      </w:r>
    </w:p>
    <w:p w:rsidR="0015612F" w:rsidRPr="00952A2D" w:rsidRDefault="0015612F">
      <w:bookmarkStart w:id="189" w:name="sub_1924"/>
      <w:bookmarkEnd w:id="188"/>
      <w:r w:rsidRPr="00952A2D">
        <w:t>10.5. Ответственное лицо несет ответственность за выполнение возложенных функций по организации обработки и</w:t>
      </w:r>
      <w:r w:rsidR="009D4277" w:rsidRPr="00952A2D">
        <w:t xml:space="preserve"> защиты персональных данных в А</w:t>
      </w:r>
      <w:r w:rsidRPr="00952A2D">
        <w:t>дминистрации в соответствии с положениями законодательства Российской Федерации в области персональных данных.</w:t>
      </w:r>
    </w:p>
    <w:p w:rsidR="0015612F" w:rsidRPr="00952A2D" w:rsidRDefault="0015612F">
      <w:pPr>
        <w:pStyle w:val="1"/>
        <w:rPr>
          <w:color w:val="auto"/>
          <w:sz w:val="30"/>
          <w:szCs w:val="30"/>
        </w:rPr>
      </w:pPr>
      <w:bookmarkStart w:id="190" w:name="sub_11100"/>
      <w:bookmarkEnd w:id="189"/>
      <w:r w:rsidRPr="00952A2D">
        <w:rPr>
          <w:color w:val="auto"/>
          <w:sz w:val="30"/>
          <w:szCs w:val="30"/>
        </w:rPr>
        <w:t>11. Обязанности оператора при о</w:t>
      </w:r>
      <w:r w:rsidR="009D4277" w:rsidRPr="00952A2D">
        <w:rPr>
          <w:color w:val="auto"/>
          <w:sz w:val="30"/>
          <w:szCs w:val="30"/>
        </w:rPr>
        <w:t>бработке персональных данных в А</w:t>
      </w:r>
      <w:r w:rsidRPr="00952A2D">
        <w:rPr>
          <w:color w:val="auto"/>
          <w:sz w:val="30"/>
          <w:szCs w:val="30"/>
        </w:rPr>
        <w:t>дминистрации</w:t>
      </w:r>
    </w:p>
    <w:bookmarkEnd w:id="190"/>
    <w:p w:rsidR="0015612F" w:rsidRPr="00952A2D" w:rsidRDefault="0015612F"/>
    <w:p w:rsidR="0015612F" w:rsidRPr="00952A2D" w:rsidRDefault="0015612F">
      <w:bookmarkStart w:id="191" w:name="sub_11101"/>
      <w:r w:rsidRPr="00952A2D">
        <w:t>11.1. В целях обеспечения прав и свобод человека и гражданина оператор при обработке персональных данных муниципальных служащих (далее - работников) обязан соблюдать следующие общие требования:</w:t>
      </w:r>
    </w:p>
    <w:p w:rsidR="0015612F" w:rsidRPr="00952A2D" w:rsidRDefault="0015612F">
      <w:bookmarkStart w:id="192" w:name="sub_11111"/>
      <w:bookmarkEnd w:id="191"/>
      <w:r w:rsidRPr="00952A2D">
        <w:t>11.1.1.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15612F" w:rsidRPr="00952A2D" w:rsidRDefault="0015612F">
      <w:bookmarkStart w:id="193" w:name="sub_11112"/>
      <w:bookmarkEnd w:id="192"/>
      <w:r w:rsidRPr="00952A2D">
        <w:t xml:space="preserve">11.1.2. При определении объема и содержания, обрабатываемых персональных данных работников оператор должен руководствоваться </w:t>
      </w:r>
      <w:hyperlink r:id="rId29" w:history="1">
        <w:r w:rsidRPr="00952A2D">
          <w:rPr>
            <w:rStyle w:val="a4"/>
            <w:rFonts w:cs="Arial"/>
            <w:b w:val="0"/>
            <w:color w:val="auto"/>
          </w:rPr>
          <w:t>Конституцией РФ</w:t>
        </w:r>
      </w:hyperlink>
      <w:r w:rsidRPr="00952A2D">
        <w:t xml:space="preserve">, </w:t>
      </w:r>
      <w:hyperlink r:id="rId30" w:history="1">
        <w:r w:rsidRPr="00952A2D">
          <w:rPr>
            <w:rStyle w:val="a4"/>
            <w:rFonts w:cs="Arial"/>
            <w:b w:val="0"/>
            <w:color w:val="auto"/>
          </w:rPr>
          <w:t>Трудовым кодексом</w:t>
        </w:r>
      </w:hyperlink>
      <w:r w:rsidRPr="00952A2D">
        <w:t xml:space="preserve"> РФ и иными федеральными законами.</w:t>
      </w:r>
    </w:p>
    <w:p w:rsidR="0015612F" w:rsidRPr="00952A2D" w:rsidRDefault="0015612F">
      <w:bookmarkStart w:id="194" w:name="sub_11113"/>
      <w:bookmarkEnd w:id="193"/>
      <w:r w:rsidRPr="00952A2D">
        <w:t>11.1.3.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15612F" w:rsidRPr="00952A2D" w:rsidRDefault="0015612F">
      <w:bookmarkStart w:id="195" w:name="sub_11114"/>
      <w:bookmarkEnd w:id="194"/>
      <w:r w:rsidRPr="00952A2D">
        <w:t xml:space="preserve">11.1.4. Оператор не имеет права получать и обрабатывать сведения о </w:t>
      </w:r>
      <w:r w:rsidRPr="00952A2D">
        <w:lastRenderedPageBreak/>
        <w:t xml:space="preserve">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w:t>
      </w:r>
      <w:hyperlink r:id="rId31" w:history="1">
        <w:r w:rsidRPr="00952A2D">
          <w:rPr>
            <w:rStyle w:val="a4"/>
            <w:rFonts w:cs="Arial"/>
            <w:b w:val="0"/>
            <w:color w:val="auto"/>
          </w:rPr>
          <w:t>Трудовым Кодексом</w:t>
        </w:r>
      </w:hyperlink>
      <w:r w:rsidRPr="00952A2D">
        <w:t xml:space="preserve"> РФ и другими федеральными законами.</w:t>
      </w:r>
    </w:p>
    <w:p w:rsidR="0015612F" w:rsidRPr="00952A2D" w:rsidRDefault="0015612F">
      <w:bookmarkStart w:id="196" w:name="sub_11115"/>
      <w:bookmarkEnd w:id="195"/>
      <w:r w:rsidRPr="00952A2D">
        <w:t>11.1.5. Оператор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15612F" w:rsidRPr="00952A2D" w:rsidRDefault="0015612F">
      <w:bookmarkStart w:id="197" w:name="sub_11116"/>
      <w:bookmarkEnd w:id="196"/>
      <w:r w:rsidRPr="00952A2D">
        <w:t>11.1.6. При принятии решений, затрагивающих интересы работника, оператор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15612F" w:rsidRPr="00952A2D" w:rsidRDefault="0015612F">
      <w:bookmarkStart w:id="198" w:name="sub_11117"/>
      <w:bookmarkEnd w:id="197"/>
      <w:r w:rsidRPr="00952A2D">
        <w:t>11.1.7. Защита персональных данных работника от неправомерного их использования или утраты должна быть обеспечена оператором за счет его средств, в порядке, установленном федеральным законом.</w:t>
      </w:r>
    </w:p>
    <w:p w:rsidR="0015612F" w:rsidRPr="00952A2D" w:rsidRDefault="0015612F">
      <w:bookmarkStart w:id="199" w:name="sub_11102"/>
      <w:bookmarkEnd w:id="198"/>
      <w:r w:rsidRPr="00952A2D">
        <w:t>11.2. При обработке персональных данных субъектов персональных данных оператор обязан обеспечить защиту его персональных данных от неправомерного использования или утраты за счет своих средств, в порядке, установленном федеральным законом.</w:t>
      </w:r>
    </w:p>
    <w:bookmarkEnd w:id="199"/>
    <w:p w:rsidR="0015612F" w:rsidRPr="00952A2D" w:rsidRDefault="0015612F"/>
    <w:p w:rsidR="0015612F" w:rsidRPr="00952A2D" w:rsidRDefault="0015612F">
      <w:pPr>
        <w:pStyle w:val="1"/>
        <w:rPr>
          <w:color w:val="auto"/>
          <w:sz w:val="30"/>
          <w:szCs w:val="30"/>
        </w:rPr>
      </w:pPr>
      <w:bookmarkStart w:id="200" w:name="sub_12100"/>
      <w:r w:rsidRPr="00952A2D">
        <w:rPr>
          <w:color w:val="auto"/>
          <w:sz w:val="30"/>
          <w:szCs w:val="30"/>
        </w:rPr>
        <w:t>12. Обязанности и права м</w:t>
      </w:r>
      <w:r w:rsidR="00B569FF" w:rsidRPr="00952A2D">
        <w:rPr>
          <w:color w:val="auto"/>
          <w:sz w:val="30"/>
          <w:szCs w:val="30"/>
        </w:rPr>
        <w:t>униципальных служащих А</w:t>
      </w:r>
      <w:r w:rsidRPr="00952A2D">
        <w:rPr>
          <w:color w:val="auto"/>
          <w:sz w:val="30"/>
          <w:szCs w:val="30"/>
        </w:rPr>
        <w:t>дминистрации</w:t>
      </w:r>
    </w:p>
    <w:bookmarkEnd w:id="200"/>
    <w:p w:rsidR="0015612F" w:rsidRPr="00952A2D" w:rsidRDefault="0015612F"/>
    <w:p w:rsidR="0015612F" w:rsidRPr="00952A2D" w:rsidRDefault="0015612F">
      <w:bookmarkStart w:id="201" w:name="sub_12101"/>
      <w:r w:rsidRPr="00952A2D">
        <w:t>12.1. Муниципальные служащие и граждане, претендующие на замещение муниципальной службы, обязаны:</w:t>
      </w:r>
    </w:p>
    <w:p w:rsidR="0015612F" w:rsidRPr="00952A2D" w:rsidRDefault="0015612F">
      <w:bookmarkStart w:id="202" w:name="sub_12105"/>
      <w:bookmarkEnd w:id="201"/>
      <w:r w:rsidRPr="00952A2D">
        <w:t xml:space="preserve">12.1.1. Передавать оператору комплекс достоверных документированных персональных данных, перечень которых установлен </w:t>
      </w:r>
      <w:hyperlink r:id="rId32" w:history="1">
        <w:r w:rsidRPr="00952A2D">
          <w:rPr>
            <w:rStyle w:val="a4"/>
            <w:rFonts w:cs="Arial"/>
            <w:b w:val="0"/>
            <w:color w:val="auto"/>
          </w:rPr>
          <w:t>Трудовым кодексом</w:t>
        </w:r>
      </w:hyperlink>
      <w:r w:rsidRPr="00952A2D">
        <w:t xml:space="preserve"> РФ.</w:t>
      </w:r>
    </w:p>
    <w:p w:rsidR="0015612F" w:rsidRPr="00952A2D" w:rsidRDefault="0015612F">
      <w:bookmarkStart w:id="203" w:name="sub_12106"/>
      <w:bookmarkEnd w:id="202"/>
      <w:r w:rsidRPr="00952A2D">
        <w:t>12.1.2. Своевременно в разумный срок, не превышающий 5 дней, сообщать оператору об изменении своих персональных данных.</w:t>
      </w:r>
    </w:p>
    <w:p w:rsidR="0015612F" w:rsidRPr="00952A2D" w:rsidRDefault="0015612F">
      <w:bookmarkStart w:id="204" w:name="sub_12102"/>
      <w:bookmarkEnd w:id="203"/>
      <w:r w:rsidRPr="00952A2D">
        <w:t>12.2.Муниципальные служащие, имеющие доступ к персональным данным и осуществляющие их обработку обязаны:</w:t>
      </w:r>
    </w:p>
    <w:p w:rsidR="0015612F" w:rsidRPr="00952A2D" w:rsidRDefault="0015612F">
      <w:bookmarkStart w:id="205" w:name="sub_12107"/>
      <w:bookmarkEnd w:id="204"/>
      <w:r w:rsidRPr="00952A2D">
        <w:t>12.2.1. Знать положения и выполнять требования законодательства Российской Федерации в области обработки персональных данных, в том числе требования к защите персональных данных.</w:t>
      </w:r>
    </w:p>
    <w:p w:rsidR="0015612F" w:rsidRPr="00952A2D" w:rsidRDefault="0015612F">
      <w:bookmarkStart w:id="206" w:name="sub_12108"/>
      <w:bookmarkEnd w:id="205"/>
      <w:r w:rsidRPr="00952A2D">
        <w:t>12.2.2. Соблюдать правила конфиденциальности персональных данных, ставших известными в силу исполнения своих служебных обязанностей.</w:t>
      </w:r>
    </w:p>
    <w:bookmarkEnd w:id="206"/>
    <w:p w:rsidR="0015612F" w:rsidRPr="00952A2D" w:rsidRDefault="0015612F">
      <w:r w:rsidRPr="00952A2D">
        <w:t>Обрабатывать только те персональные данные, к которым получен доступ.</w:t>
      </w:r>
    </w:p>
    <w:p w:rsidR="0015612F" w:rsidRPr="00952A2D" w:rsidRDefault="0015612F">
      <w:bookmarkStart w:id="207" w:name="sub_12103"/>
      <w:r w:rsidRPr="00952A2D">
        <w:t>12.3 При обнаружении любых нарушений Правил обработки персональных данных муниципальные служащие, осуществляющие обработку персональных данных, немедленно ее приостанавливают и незамедлительно информируют об этом главное ответственное лицо и админ</w:t>
      </w:r>
      <w:r w:rsidR="00B569FF" w:rsidRPr="00952A2D">
        <w:t xml:space="preserve">истратора безопасности </w:t>
      </w:r>
      <w:proofErr w:type="spellStart"/>
      <w:r w:rsidR="00B569FF" w:rsidRPr="00952A2D">
        <w:t>ИСПДн</w:t>
      </w:r>
      <w:proofErr w:type="spellEnd"/>
      <w:r w:rsidR="00B569FF" w:rsidRPr="00952A2D">
        <w:t xml:space="preserve"> в А</w:t>
      </w:r>
      <w:r w:rsidRPr="00952A2D">
        <w:t>дминистрации.</w:t>
      </w:r>
    </w:p>
    <w:p w:rsidR="0015612F" w:rsidRPr="00952A2D" w:rsidRDefault="0015612F">
      <w:bookmarkStart w:id="208" w:name="sub_12104"/>
      <w:bookmarkEnd w:id="207"/>
      <w:r w:rsidRPr="00952A2D">
        <w:t>12.4. Муниципальные служащие имеют право:</w:t>
      </w:r>
    </w:p>
    <w:p w:rsidR="0015612F" w:rsidRPr="00952A2D" w:rsidRDefault="0015612F">
      <w:bookmarkStart w:id="209" w:name="sub_12109"/>
      <w:bookmarkEnd w:id="208"/>
      <w:r w:rsidRPr="00952A2D">
        <w:t>12.4.1. Знать полную информацию о своих персональных данных и обработке этих данных.</w:t>
      </w:r>
    </w:p>
    <w:p w:rsidR="0015612F" w:rsidRPr="00952A2D" w:rsidRDefault="0015612F">
      <w:bookmarkStart w:id="210" w:name="sub_12110"/>
      <w:bookmarkEnd w:id="209"/>
      <w:r w:rsidRPr="00952A2D">
        <w:t>12.4.2. Иметь свободный бесплатный доступ к своим персональным данным, включая право на получение копий любой записи, содержащей персональные данные муниципального служащего, за исключением случаев, предусмотренных законодательством РФ.</w:t>
      </w:r>
    </w:p>
    <w:p w:rsidR="0015612F" w:rsidRPr="00952A2D" w:rsidRDefault="0015612F">
      <w:bookmarkStart w:id="211" w:name="sub_12111"/>
      <w:bookmarkEnd w:id="210"/>
      <w:r w:rsidRPr="00952A2D">
        <w:t xml:space="preserve">12.4.3. Требовать исключения или исправления неверных или неполных персональных данных, а также данных, обработанных с нарушением требований, </w:t>
      </w:r>
      <w:r w:rsidRPr="00952A2D">
        <w:lastRenderedPageBreak/>
        <w:t>определенных трудовым законодательством. При отказе оператора исключить или исправить персональные данные муниципального служащего он имеет право заявить в письменной форме оператору о своем несогласии с соответствующим обоснованием такого несогласия.</w:t>
      </w:r>
    </w:p>
    <w:p w:rsidR="0015612F" w:rsidRPr="00952A2D" w:rsidRDefault="0015612F">
      <w:bookmarkStart w:id="212" w:name="sub_12112"/>
      <w:bookmarkEnd w:id="211"/>
      <w:r w:rsidRPr="00952A2D">
        <w:t>12.4.4. Требовать от оператора известить всех лиц, которым ранее были сообщены неверные или неполные персональные данные этого муниципального служащего обо всех произведенных в них исключениях, исправлениях или дополнениях.</w:t>
      </w:r>
    </w:p>
    <w:p w:rsidR="0015612F" w:rsidRPr="00952A2D" w:rsidRDefault="0015612F">
      <w:bookmarkStart w:id="213" w:name="sub_12113"/>
      <w:bookmarkEnd w:id="212"/>
      <w:r w:rsidRPr="00952A2D">
        <w:t>12.4.5. Осуществлять доступ к персональным данным, относящимся к медицинским данным, с помощью медицинского специалиста по его выбору.</w:t>
      </w:r>
    </w:p>
    <w:p w:rsidR="0015612F" w:rsidRPr="00952A2D" w:rsidRDefault="0015612F">
      <w:bookmarkStart w:id="214" w:name="sub_12114"/>
      <w:bookmarkEnd w:id="213"/>
      <w:r w:rsidRPr="00952A2D">
        <w:t>12.4.6. Обжаловать в суд любые неправомерные действия или бездействие оператора при обработке и защите его персональных данных.</w:t>
      </w:r>
    </w:p>
    <w:p w:rsidR="0015612F" w:rsidRPr="00952A2D" w:rsidRDefault="0015612F">
      <w:bookmarkStart w:id="215" w:name="sub_12115"/>
      <w:bookmarkEnd w:id="214"/>
      <w:r w:rsidRPr="00952A2D">
        <w:t>12.4.7. Муниципальный служащий должен быть ознакомлен под роспись с документами оператора, устанавливающими порядок обработки персональных данных муниципальных служащих, а также об его правах и обязанностях в этой области.</w:t>
      </w:r>
    </w:p>
    <w:bookmarkEnd w:id="215"/>
    <w:p w:rsidR="0015612F" w:rsidRPr="00952A2D" w:rsidRDefault="0015612F"/>
    <w:p w:rsidR="0015612F" w:rsidRPr="00952A2D" w:rsidRDefault="0060397B">
      <w:pPr>
        <w:pStyle w:val="1"/>
        <w:rPr>
          <w:color w:val="auto"/>
          <w:sz w:val="30"/>
          <w:szCs w:val="30"/>
        </w:rPr>
      </w:pPr>
      <w:r w:rsidRPr="00952A2D">
        <w:rPr>
          <w:color w:val="auto"/>
          <w:sz w:val="30"/>
          <w:szCs w:val="30"/>
        </w:rPr>
        <w:t>13</w:t>
      </w:r>
      <w:r w:rsidR="0015612F" w:rsidRPr="00952A2D">
        <w:rPr>
          <w:color w:val="auto"/>
          <w:sz w:val="30"/>
          <w:szCs w:val="30"/>
        </w:rPr>
        <w:t>. Процедуры, направленные на выявление и предотвращение нарушений, предусмотренных законодательством</w:t>
      </w:r>
    </w:p>
    <w:p w:rsidR="0015612F" w:rsidRPr="00952A2D" w:rsidRDefault="0015612F"/>
    <w:p w:rsidR="0015612F" w:rsidRPr="00952A2D" w:rsidRDefault="0060397B">
      <w:bookmarkStart w:id="216" w:name="sub_13101"/>
      <w:r w:rsidRPr="00952A2D">
        <w:t>13</w:t>
      </w:r>
      <w:r w:rsidR="0015612F" w:rsidRPr="00952A2D">
        <w:t>.1</w:t>
      </w:r>
      <w:r w:rsidR="0093040D" w:rsidRPr="00952A2D">
        <w:t xml:space="preserve">. </w:t>
      </w:r>
      <w:r w:rsidR="0015612F" w:rsidRPr="00952A2D">
        <w:t xml:space="preserve"> Для выявления и предотвращения нарушений, предусмотренных законодательством Российской Федерации </w:t>
      </w:r>
      <w:r w:rsidR="00B569FF" w:rsidRPr="00952A2D">
        <w:t>в сфере персональных данных, в А</w:t>
      </w:r>
      <w:r w:rsidR="0015612F" w:rsidRPr="00952A2D">
        <w:t>дминистрации используются следующие процедуры:</w:t>
      </w:r>
    </w:p>
    <w:bookmarkEnd w:id="216"/>
    <w:p w:rsidR="0015612F" w:rsidRPr="00952A2D" w:rsidRDefault="0015612F">
      <w:r w:rsidRPr="00952A2D">
        <w:t>издание правовых актов по вопросам обработки персональных данных;</w:t>
      </w:r>
    </w:p>
    <w:p w:rsidR="0015612F" w:rsidRPr="00952A2D" w:rsidRDefault="0015612F">
      <w:r w:rsidRPr="00952A2D">
        <w:t>назначение ответственных ли</w:t>
      </w:r>
      <w:r w:rsidR="00B569FF" w:rsidRPr="00952A2D">
        <w:t>ц в структурных подразделениях А</w:t>
      </w:r>
      <w:r w:rsidRPr="00952A2D">
        <w:t>дминистрации за организацию обработки персональных данных;</w:t>
      </w:r>
    </w:p>
    <w:p w:rsidR="0015612F" w:rsidRPr="00952A2D" w:rsidRDefault="0015612F">
      <w:r w:rsidRPr="00952A2D">
        <w:t>определение лиц, непосредственно осуществляющих о</w:t>
      </w:r>
      <w:r w:rsidR="00B569FF" w:rsidRPr="00952A2D">
        <w:t>бработку персональных данных в А</w:t>
      </w:r>
      <w:r w:rsidRPr="00952A2D">
        <w:t>дминистрации и несущих ответственность в соответствии с законодательством Российской Федерации за нарушение режима защиты этих персональных данных;</w:t>
      </w:r>
    </w:p>
    <w:p w:rsidR="0015612F" w:rsidRPr="00952A2D" w:rsidRDefault="0015612F">
      <w:r w:rsidRPr="00952A2D">
        <w:t>ознакомление лиц,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нормативными правовыми актами по вопросам обработки персональных данных;</w:t>
      </w:r>
    </w:p>
    <w:p w:rsidR="0015612F" w:rsidRPr="00952A2D" w:rsidRDefault="0015612F">
      <w:r w:rsidRPr="00952A2D">
        <w:t>получение персональных данных лично у субъекта персональных данных, в случае недееспособности субъекта персональных данных - у законного представителя субъекта персональных данных. В случае возникновения необходимости получения персон</w:t>
      </w:r>
      <w:r w:rsidR="00823000" w:rsidRPr="00952A2D">
        <w:t>альных данных у третьей сторон А</w:t>
      </w:r>
      <w:r w:rsidRPr="00952A2D">
        <w:t>дминистрация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15612F" w:rsidRPr="00952A2D" w:rsidRDefault="0015612F">
      <w:r w:rsidRPr="00952A2D">
        <w:t>применение правовых, организационных и технических мер по обеспечению безопасности персональных данных;</w:t>
      </w:r>
    </w:p>
    <w:p w:rsidR="0015612F" w:rsidRPr="00952A2D" w:rsidRDefault="0015612F">
      <w:r w:rsidRPr="00952A2D">
        <w:t>опубликование на официальном с</w:t>
      </w:r>
      <w:r w:rsidR="00823000" w:rsidRPr="00952A2D">
        <w:t>айте А</w:t>
      </w:r>
      <w:r w:rsidRPr="00952A2D">
        <w:t>дминистрации док</w:t>
      </w:r>
      <w:r w:rsidR="00823000" w:rsidRPr="00952A2D">
        <w:t>ументов, определяющих политику А</w:t>
      </w:r>
      <w:r w:rsidRPr="00952A2D">
        <w:t>дминистрации в отношении обработки персональных данных, реализуемые требования к защите персональных данных;</w:t>
      </w:r>
    </w:p>
    <w:p w:rsidR="0015612F" w:rsidRPr="00952A2D" w:rsidRDefault="0015612F">
      <w:r w:rsidRPr="00952A2D">
        <w:t>осуществление внутреннего контроля соответствия обработки персональных данных федеральному законодательству и принятым нормативным правовым актам, требованиям к защите персональных данных.</w:t>
      </w:r>
    </w:p>
    <w:p w:rsidR="0015612F" w:rsidRPr="00952A2D" w:rsidRDefault="0015612F"/>
    <w:p w:rsidR="0015612F" w:rsidRPr="00952A2D" w:rsidRDefault="0060397B">
      <w:pPr>
        <w:pStyle w:val="1"/>
        <w:rPr>
          <w:color w:val="auto"/>
          <w:sz w:val="30"/>
          <w:szCs w:val="30"/>
        </w:rPr>
      </w:pPr>
      <w:bookmarkStart w:id="217" w:name="sub_14000"/>
      <w:r w:rsidRPr="00952A2D">
        <w:rPr>
          <w:color w:val="auto"/>
          <w:sz w:val="30"/>
          <w:szCs w:val="30"/>
        </w:rPr>
        <w:t>14</w:t>
      </w:r>
      <w:r w:rsidR="0015612F" w:rsidRPr="00952A2D">
        <w:rPr>
          <w:color w:val="auto"/>
          <w:sz w:val="30"/>
          <w:szCs w:val="30"/>
        </w:rPr>
        <w:t>. Обеспечение безопасности персональных данных при их обработке</w:t>
      </w:r>
    </w:p>
    <w:bookmarkEnd w:id="217"/>
    <w:p w:rsidR="0015612F" w:rsidRPr="00952A2D" w:rsidRDefault="0015612F"/>
    <w:p w:rsidR="0015612F" w:rsidRPr="00952A2D" w:rsidRDefault="0060397B">
      <w:bookmarkStart w:id="218" w:name="sub_14001"/>
      <w:r w:rsidRPr="00952A2D">
        <w:t>14</w:t>
      </w:r>
      <w:r w:rsidR="0015612F" w:rsidRPr="00952A2D">
        <w:t xml:space="preserve">.1 Обеспечение безопасности персональных </w:t>
      </w:r>
      <w:r w:rsidR="00823000" w:rsidRPr="00952A2D">
        <w:t xml:space="preserve">данных, обрабатываемых в </w:t>
      </w:r>
      <w:proofErr w:type="spellStart"/>
      <w:r w:rsidR="00823000" w:rsidRPr="00952A2D">
        <w:t>ИСПДн</w:t>
      </w:r>
      <w:proofErr w:type="spellEnd"/>
      <w:r w:rsidR="00823000" w:rsidRPr="00952A2D">
        <w:t xml:space="preserve"> А</w:t>
      </w:r>
      <w:r w:rsidR="0015612F" w:rsidRPr="00952A2D">
        <w:t>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bookmarkEnd w:id="218"/>
    <w:p w:rsidR="0015612F" w:rsidRPr="00952A2D" w:rsidRDefault="0015612F">
      <w:r w:rsidRPr="00952A2D">
        <w:t>определение угроз безопасности персональных д</w:t>
      </w:r>
      <w:r w:rsidR="00823000" w:rsidRPr="00952A2D">
        <w:t xml:space="preserve">анных при их обработке в </w:t>
      </w:r>
      <w:proofErr w:type="spellStart"/>
      <w:r w:rsidR="00823000" w:rsidRPr="00952A2D">
        <w:t>ИСПДн</w:t>
      </w:r>
      <w:proofErr w:type="spellEnd"/>
      <w:r w:rsidR="00823000" w:rsidRPr="00952A2D">
        <w:t xml:space="preserve"> А</w:t>
      </w:r>
      <w:r w:rsidRPr="00952A2D">
        <w:t>дминистрации;</w:t>
      </w:r>
    </w:p>
    <w:p w:rsidR="0015612F" w:rsidRPr="00952A2D" w:rsidRDefault="0015612F">
      <w:r w:rsidRPr="00952A2D">
        <w:t>применение организационных и технических мер по обеспечению безопасности персональных д</w:t>
      </w:r>
      <w:r w:rsidR="00823000" w:rsidRPr="00952A2D">
        <w:t xml:space="preserve">анных при их обработке в </w:t>
      </w:r>
      <w:proofErr w:type="spellStart"/>
      <w:r w:rsidR="00823000" w:rsidRPr="00952A2D">
        <w:t>ИСПДн</w:t>
      </w:r>
      <w:proofErr w:type="spellEnd"/>
      <w:r w:rsidR="00823000" w:rsidRPr="00952A2D">
        <w:t xml:space="preserve"> А</w:t>
      </w:r>
      <w:r w:rsidRPr="00952A2D">
        <w:t>дминистрации,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15612F" w:rsidRPr="00952A2D" w:rsidRDefault="0015612F">
      <w:r w:rsidRPr="00952A2D">
        <w:t>учет машинных носителей персональных данных;</w:t>
      </w:r>
    </w:p>
    <w:p w:rsidR="0015612F" w:rsidRPr="00952A2D" w:rsidRDefault="0015612F">
      <w:r w:rsidRPr="00952A2D">
        <w:t>восстановление персональных данных, модифицированных или удаленных, уничтоженных вследствие несанкционированного доступа к ним;</w:t>
      </w:r>
    </w:p>
    <w:p w:rsidR="0015612F" w:rsidRPr="00952A2D" w:rsidRDefault="0015612F">
      <w:r w:rsidRPr="00952A2D">
        <w:t>установление правил доступа к персональным данны</w:t>
      </w:r>
      <w:r w:rsidR="00823000" w:rsidRPr="00952A2D">
        <w:t>м, обрабатываемым в помещениях А</w:t>
      </w:r>
      <w:r w:rsidRPr="00952A2D">
        <w:t>дминистрации;</w:t>
      </w:r>
    </w:p>
    <w:p w:rsidR="0015612F" w:rsidRPr="00952A2D" w:rsidRDefault="0015612F">
      <w:r w:rsidRPr="00952A2D">
        <w:t xml:space="preserve">контроль за принимаемыми мерами по обеспечению безопасности персональных данных в </w:t>
      </w:r>
      <w:proofErr w:type="spellStart"/>
      <w:r w:rsidRPr="00952A2D">
        <w:t>ИСПДн</w:t>
      </w:r>
      <w:proofErr w:type="spellEnd"/>
      <w:r w:rsidRPr="00952A2D">
        <w:t>.</w:t>
      </w:r>
    </w:p>
    <w:p w:rsidR="0015612F" w:rsidRPr="00952A2D" w:rsidRDefault="0060397B">
      <w:bookmarkStart w:id="219" w:name="sub_14002"/>
      <w:r w:rsidRPr="00952A2D">
        <w:t>14</w:t>
      </w:r>
      <w:r w:rsidR="0015612F" w:rsidRPr="00952A2D">
        <w:t>.2. Руководи</w:t>
      </w:r>
      <w:r w:rsidR="00823000" w:rsidRPr="00952A2D">
        <w:t>тели структурных подразделений А</w:t>
      </w:r>
      <w:r w:rsidR="0015612F" w:rsidRPr="00952A2D">
        <w:t>дминистрации организуют ведение учета материальных носителей персональных данных.</w:t>
      </w:r>
    </w:p>
    <w:p w:rsidR="0015612F" w:rsidRPr="00952A2D" w:rsidRDefault="0060397B">
      <w:bookmarkStart w:id="220" w:name="sub_14003"/>
      <w:bookmarkEnd w:id="219"/>
      <w:r w:rsidRPr="00952A2D">
        <w:t>14</w:t>
      </w:r>
      <w:r w:rsidR="0015612F" w:rsidRPr="00952A2D">
        <w:t>.3. Отдел по</w:t>
      </w:r>
      <w:r w:rsidR="00823000" w:rsidRPr="00952A2D">
        <w:t xml:space="preserve"> информационному обеспечению управления аграрной политики Администрации района</w:t>
      </w:r>
      <w:r w:rsidR="0015612F" w:rsidRPr="00952A2D">
        <w:t xml:space="preserve"> контролирует ведение учета материальных носителей персональных данных.</w:t>
      </w:r>
    </w:p>
    <w:p w:rsidR="0015612F" w:rsidRPr="00952A2D" w:rsidRDefault="0060397B">
      <w:bookmarkStart w:id="221" w:name="sub_14004"/>
      <w:bookmarkEnd w:id="220"/>
      <w:r w:rsidRPr="00952A2D">
        <w:t>14</w:t>
      </w:r>
      <w:r w:rsidR="0015612F" w:rsidRPr="00952A2D">
        <w:t xml:space="preserve">.4. </w:t>
      </w:r>
      <w:r w:rsidR="00823000" w:rsidRPr="00952A2D">
        <w:t xml:space="preserve">Отдел по информационному обеспечению управления аграрной политики Администрации района </w:t>
      </w:r>
      <w:r w:rsidR="0015612F" w:rsidRPr="00952A2D">
        <w:t xml:space="preserve"> в целях обеспечения безопасности персональных д</w:t>
      </w:r>
      <w:r w:rsidR="00823000" w:rsidRPr="00952A2D">
        <w:t xml:space="preserve">анных при их обработке в </w:t>
      </w:r>
      <w:proofErr w:type="spellStart"/>
      <w:r w:rsidR="00823000" w:rsidRPr="00952A2D">
        <w:t>ИСПДн</w:t>
      </w:r>
      <w:proofErr w:type="spellEnd"/>
      <w:r w:rsidR="00823000" w:rsidRPr="00952A2D">
        <w:t xml:space="preserve"> А</w:t>
      </w:r>
      <w:r w:rsidR="0015612F" w:rsidRPr="00952A2D">
        <w:t>дминистрации должен обеспечить:</w:t>
      </w:r>
    </w:p>
    <w:bookmarkEnd w:id="221"/>
    <w:p w:rsidR="0015612F" w:rsidRPr="00952A2D" w:rsidRDefault="0015612F">
      <w:r w:rsidRPr="00952A2D">
        <w:t xml:space="preserve">своевременное обнаружение фактов несанкционированного доступа к персональным данным и немедленное доведение этой информации до главного ответственного лица за организацию обработки </w:t>
      </w:r>
      <w:r w:rsidR="00823000" w:rsidRPr="00952A2D">
        <w:t>и защиту персональных данных в А</w:t>
      </w:r>
      <w:r w:rsidRPr="00952A2D">
        <w:t>дминистрации;</w:t>
      </w:r>
    </w:p>
    <w:p w:rsidR="0015612F" w:rsidRPr="00952A2D" w:rsidRDefault="0015612F">
      <w:r w:rsidRPr="00952A2D">
        <w:t>знание и соблюдение условий использования средств защиты информации, предусмотренных эксплуатационной и технической документацией;</w:t>
      </w:r>
    </w:p>
    <w:p w:rsidR="0015612F" w:rsidRPr="00952A2D" w:rsidRDefault="0015612F">
      <w:r w:rsidRPr="00952A2D">
        <w:t>учет применяемых средств защиты информации, эксплуатационной и технической документации к ним, носителей персональных данных;</w:t>
      </w:r>
    </w:p>
    <w:p w:rsidR="0015612F" w:rsidRPr="00952A2D" w:rsidRDefault="0015612F">
      <w:r w:rsidRPr="00952A2D">
        <w:t xml:space="preserve">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w:t>
      </w:r>
      <w:proofErr w:type="spellStart"/>
      <w:r w:rsidRPr="00952A2D">
        <w:t>ИСПДн</w:t>
      </w:r>
      <w:proofErr w:type="spellEnd"/>
      <w:r w:rsidRPr="00952A2D">
        <w:t xml:space="preserve"> до выявления причин нарушений и устранения этих причин;</w:t>
      </w:r>
    </w:p>
    <w:p w:rsidR="0015612F" w:rsidRPr="00952A2D" w:rsidRDefault="0015612F">
      <w:r w:rsidRPr="00952A2D">
        <w:t>выяснение обстоятельств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15612F" w:rsidRPr="00952A2D" w:rsidRDefault="0060397B">
      <w:bookmarkStart w:id="222" w:name="sub_14005"/>
      <w:r w:rsidRPr="00952A2D">
        <w:lastRenderedPageBreak/>
        <w:t>14</w:t>
      </w:r>
      <w:r w:rsidR="0015612F" w:rsidRPr="00952A2D">
        <w:t xml:space="preserve">.5. </w:t>
      </w:r>
      <w:r w:rsidR="003F5989" w:rsidRPr="00952A2D">
        <w:t>Отдел по информационному обеспечению управления аграрной политики Администрации района</w:t>
      </w:r>
      <w:r w:rsidR="0015612F" w:rsidRPr="00952A2D">
        <w:t>, ответственный за обеспе</w:t>
      </w:r>
      <w:r w:rsidR="003F5989" w:rsidRPr="00952A2D">
        <w:t xml:space="preserve">чение функционирования </w:t>
      </w:r>
      <w:proofErr w:type="spellStart"/>
      <w:r w:rsidR="003F5989" w:rsidRPr="00952A2D">
        <w:t>ИСПДн</w:t>
      </w:r>
      <w:proofErr w:type="spellEnd"/>
      <w:r w:rsidR="003F5989" w:rsidRPr="00952A2D">
        <w:t xml:space="preserve"> в А</w:t>
      </w:r>
      <w:r w:rsidR="0015612F" w:rsidRPr="00952A2D">
        <w:t>дминистрации,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15612F" w:rsidRPr="00952A2D" w:rsidRDefault="0060397B">
      <w:bookmarkStart w:id="223" w:name="sub_14006"/>
      <w:bookmarkEnd w:id="222"/>
      <w:r w:rsidRPr="00952A2D">
        <w:t>14</w:t>
      </w:r>
      <w:r w:rsidR="0015612F" w:rsidRPr="00952A2D">
        <w:t>.6. Обмен персональными да</w:t>
      </w:r>
      <w:r w:rsidR="003F5989" w:rsidRPr="00952A2D">
        <w:t xml:space="preserve">нными при их обработке в </w:t>
      </w:r>
      <w:proofErr w:type="spellStart"/>
      <w:r w:rsidR="003F5989" w:rsidRPr="00952A2D">
        <w:t>ИСПДн</w:t>
      </w:r>
      <w:proofErr w:type="spellEnd"/>
      <w:r w:rsidR="003F5989" w:rsidRPr="00952A2D">
        <w:t xml:space="preserve"> А</w:t>
      </w:r>
      <w:r w:rsidR="0015612F" w:rsidRPr="00952A2D">
        <w:t>дминистрации осуществляется по каналам связи, защита которых обеспечивается путем реализации соответствующих организационных мер.</w:t>
      </w:r>
    </w:p>
    <w:p w:rsidR="0015612F" w:rsidRPr="00952A2D" w:rsidRDefault="0060397B">
      <w:bookmarkStart w:id="224" w:name="sub_14007"/>
      <w:bookmarkEnd w:id="223"/>
      <w:r w:rsidRPr="00952A2D">
        <w:t>14</w:t>
      </w:r>
      <w:r w:rsidR="003F5989" w:rsidRPr="00952A2D">
        <w:t>.7 Доступ специалистов А</w:t>
      </w:r>
      <w:r w:rsidR="0015612F" w:rsidRPr="00952A2D">
        <w:t>дминистрации к персональн</w:t>
      </w:r>
      <w:r w:rsidR="003F5989" w:rsidRPr="00952A2D">
        <w:t xml:space="preserve">ым данным, находящимся в </w:t>
      </w:r>
      <w:proofErr w:type="spellStart"/>
      <w:r w:rsidR="003F5989" w:rsidRPr="00952A2D">
        <w:t>ИСПДн</w:t>
      </w:r>
      <w:proofErr w:type="spellEnd"/>
      <w:r w:rsidR="003F5989" w:rsidRPr="00952A2D">
        <w:t xml:space="preserve"> А</w:t>
      </w:r>
      <w:r w:rsidR="0015612F" w:rsidRPr="00952A2D">
        <w:t>дминистрации, предусматривает обязательное прохождение процедуры идентификации и аутентификации.</w:t>
      </w:r>
    </w:p>
    <w:bookmarkEnd w:id="224"/>
    <w:p w:rsidR="0015612F" w:rsidRPr="00952A2D" w:rsidRDefault="0015612F"/>
    <w:p w:rsidR="0015612F" w:rsidRPr="00952A2D" w:rsidRDefault="0060397B">
      <w:pPr>
        <w:pStyle w:val="1"/>
        <w:rPr>
          <w:color w:val="auto"/>
          <w:sz w:val="30"/>
          <w:szCs w:val="30"/>
        </w:rPr>
      </w:pPr>
      <w:bookmarkStart w:id="225" w:name="sub_14100"/>
      <w:r w:rsidRPr="00952A2D">
        <w:rPr>
          <w:color w:val="auto"/>
          <w:sz w:val="30"/>
          <w:szCs w:val="30"/>
        </w:rPr>
        <w:t>15</w:t>
      </w:r>
      <w:r w:rsidR="0015612F" w:rsidRPr="00952A2D">
        <w:rPr>
          <w:color w:val="auto"/>
          <w:sz w:val="30"/>
          <w:szCs w:val="30"/>
        </w:rPr>
        <w:t>. Ответственность</w:t>
      </w:r>
    </w:p>
    <w:bookmarkEnd w:id="225"/>
    <w:p w:rsidR="0015612F" w:rsidRPr="00952A2D" w:rsidRDefault="0015612F"/>
    <w:p w:rsidR="0015612F" w:rsidRPr="00952A2D" w:rsidRDefault="0060397B">
      <w:r w:rsidRPr="00952A2D">
        <w:t>15</w:t>
      </w:r>
      <w:r w:rsidR="0015612F" w:rsidRPr="00952A2D">
        <w:t xml:space="preserve">.1. Лица, виновные в нарушении положений законодательства Российской Федерации в области персональных данных при их обработке, привлекаются к дисциплинарной и материальной ответственности в порядке, установленном </w:t>
      </w:r>
      <w:hyperlink r:id="rId33" w:history="1">
        <w:r w:rsidR="0015612F" w:rsidRPr="00952A2D">
          <w:rPr>
            <w:rStyle w:val="a4"/>
            <w:rFonts w:cs="Arial"/>
            <w:b w:val="0"/>
            <w:color w:val="auto"/>
          </w:rPr>
          <w:t>Трудовым Кодексом</w:t>
        </w:r>
      </w:hyperlink>
      <w:r w:rsidR="0015612F" w:rsidRPr="00952A2D">
        <w:t xml:space="preserve">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15612F" w:rsidRPr="00952A2D" w:rsidRDefault="0015612F"/>
    <w:p w:rsidR="003F5989" w:rsidRPr="00952A2D" w:rsidRDefault="003F5989"/>
    <w:p w:rsidR="003F5989" w:rsidRPr="00952A2D" w:rsidRDefault="003F5989"/>
    <w:p w:rsidR="003F5989" w:rsidRPr="00952A2D" w:rsidRDefault="003F5989"/>
    <w:p w:rsidR="003F5989" w:rsidRPr="00952A2D" w:rsidRDefault="003F5989"/>
    <w:p w:rsidR="003F5989" w:rsidRPr="00952A2D" w:rsidRDefault="003F5989"/>
    <w:p w:rsidR="003F5989" w:rsidRPr="00952A2D" w:rsidRDefault="003F5989"/>
    <w:p w:rsidR="003F5989" w:rsidRPr="00952A2D" w:rsidRDefault="003F5989"/>
    <w:p w:rsidR="003F5989" w:rsidRPr="00952A2D" w:rsidRDefault="003F5989"/>
    <w:p w:rsidR="003F5989" w:rsidRPr="00952A2D" w:rsidRDefault="003F5989"/>
    <w:p w:rsidR="0093040D" w:rsidRPr="00952A2D" w:rsidRDefault="0093040D"/>
    <w:p w:rsidR="0093040D" w:rsidRPr="00952A2D" w:rsidRDefault="0093040D"/>
    <w:p w:rsidR="0093040D" w:rsidRPr="00952A2D" w:rsidRDefault="0093040D"/>
    <w:p w:rsidR="0093040D" w:rsidRPr="00952A2D" w:rsidRDefault="0093040D"/>
    <w:p w:rsidR="0093040D" w:rsidRPr="00952A2D" w:rsidRDefault="0093040D"/>
    <w:p w:rsidR="0093040D" w:rsidRPr="00952A2D" w:rsidRDefault="0093040D"/>
    <w:p w:rsidR="0093040D" w:rsidRPr="00952A2D" w:rsidRDefault="0093040D"/>
    <w:p w:rsidR="003F5989" w:rsidRPr="00952A2D" w:rsidRDefault="003F5989"/>
    <w:p w:rsidR="004418CD" w:rsidRPr="00952A2D" w:rsidRDefault="004418CD">
      <w:pPr>
        <w:widowControl/>
        <w:autoSpaceDE/>
        <w:autoSpaceDN/>
        <w:adjustRightInd/>
        <w:spacing w:after="200" w:line="276" w:lineRule="auto"/>
        <w:ind w:firstLine="0"/>
        <w:jc w:val="left"/>
        <w:rPr>
          <w:rStyle w:val="a3"/>
          <w:b w:val="0"/>
          <w:bCs/>
          <w:color w:val="auto"/>
        </w:rPr>
      </w:pPr>
      <w:bookmarkStart w:id="226" w:name="sub_2000"/>
      <w:r w:rsidRPr="00952A2D">
        <w:rPr>
          <w:rStyle w:val="a3"/>
          <w:b w:val="0"/>
          <w:bCs/>
          <w:color w:val="auto"/>
        </w:rPr>
        <w:br w:type="page"/>
      </w:r>
    </w:p>
    <w:p w:rsidR="00952A2D" w:rsidRDefault="0015612F" w:rsidP="00952A2D">
      <w:pPr>
        <w:tabs>
          <w:tab w:val="left" w:pos="426"/>
        </w:tabs>
        <w:jc w:val="right"/>
        <w:rPr>
          <w:rStyle w:val="a3"/>
          <w:b w:val="0"/>
          <w:bCs/>
          <w:color w:val="auto"/>
        </w:rPr>
      </w:pPr>
      <w:r w:rsidRPr="00952A2D">
        <w:rPr>
          <w:rStyle w:val="a3"/>
          <w:b w:val="0"/>
          <w:bCs/>
          <w:color w:val="auto"/>
        </w:rPr>
        <w:lastRenderedPageBreak/>
        <w:t>Приложение N 2</w:t>
      </w:r>
    </w:p>
    <w:p w:rsidR="00952A2D" w:rsidRDefault="0015612F" w:rsidP="00952A2D">
      <w:pPr>
        <w:tabs>
          <w:tab w:val="left" w:pos="426"/>
        </w:tabs>
        <w:jc w:val="right"/>
        <w:rPr>
          <w:rStyle w:val="a3"/>
          <w:b w:val="0"/>
          <w:bCs/>
          <w:color w:val="auto"/>
        </w:rPr>
      </w:pPr>
      <w:r w:rsidRPr="00952A2D">
        <w:rPr>
          <w:rStyle w:val="a3"/>
          <w:b w:val="0"/>
          <w:bCs/>
          <w:color w:val="auto"/>
        </w:rPr>
        <w:t>к</w:t>
      </w:r>
      <w:r w:rsidR="0093040D" w:rsidRPr="00952A2D">
        <w:rPr>
          <w:rStyle w:val="a3"/>
          <w:b w:val="0"/>
          <w:bCs/>
          <w:color w:val="auto"/>
        </w:rPr>
        <w:t xml:space="preserve"> постановлению</w:t>
      </w:r>
    </w:p>
    <w:p w:rsidR="00952A2D" w:rsidRDefault="0015612F" w:rsidP="00952A2D">
      <w:pPr>
        <w:tabs>
          <w:tab w:val="left" w:pos="426"/>
        </w:tabs>
        <w:jc w:val="right"/>
        <w:rPr>
          <w:rStyle w:val="a3"/>
          <w:b w:val="0"/>
          <w:bCs/>
          <w:color w:val="auto"/>
        </w:rPr>
      </w:pPr>
      <w:r w:rsidRPr="00952A2D">
        <w:rPr>
          <w:rStyle w:val="a3"/>
          <w:b w:val="0"/>
          <w:bCs/>
          <w:color w:val="auto"/>
        </w:rPr>
        <w:t>Администрации Железногорск</w:t>
      </w:r>
      <w:r w:rsidR="00746024" w:rsidRPr="00952A2D">
        <w:rPr>
          <w:rStyle w:val="a3"/>
          <w:b w:val="0"/>
          <w:bCs/>
          <w:color w:val="auto"/>
        </w:rPr>
        <w:t>ого района</w:t>
      </w:r>
    </w:p>
    <w:p w:rsidR="00952A2D" w:rsidRDefault="0015612F" w:rsidP="00952A2D">
      <w:pPr>
        <w:tabs>
          <w:tab w:val="left" w:pos="426"/>
        </w:tabs>
        <w:jc w:val="right"/>
        <w:rPr>
          <w:rStyle w:val="a3"/>
          <w:b w:val="0"/>
          <w:bCs/>
          <w:color w:val="auto"/>
        </w:rPr>
      </w:pPr>
      <w:r w:rsidRPr="00952A2D">
        <w:rPr>
          <w:rStyle w:val="a3"/>
          <w:b w:val="0"/>
          <w:bCs/>
          <w:color w:val="auto"/>
        </w:rPr>
        <w:t>Курской области</w:t>
      </w:r>
    </w:p>
    <w:bookmarkEnd w:id="226"/>
    <w:p w:rsidR="00952A2D" w:rsidRPr="00952A2D" w:rsidRDefault="00952A2D" w:rsidP="00952A2D">
      <w:pPr>
        <w:tabs>
          <w:tab w:val="left" w:pos="426"/>
        </w:tabs>
        <w:jc w:val="right"/>
      </w:pPr>
      <w:r w:rsidRPr="00952A2D">
        <w:t>от 03.10.2017г. №743</w:t>
      </w:r>
    </w:p>
    <w:p w:rsidR="0015612F" w:rsidRPr="00952A2D" w:rsidRDefault="0015612F" w:rsidP="00952A2D">
      <w:pPr>
        <w:ind w:firstLine="698"/>
        <w:jc w:val="right"/>
      </w:pPr>
    </w:p>
    <w:p w:rsidR="00746024" w:rsidRPr="00952A2D" w:rsidRDefault="00746024" w:rsidP="00746024">
      <w:pPr>
        <w:pStyle w:val="1"/>
        <w:rPr>
          <w:color w:val="auto"/>
          <w:sz w:val="32"/>
          <w:szCs w:val="32"/>
        </w:rPr>
      </w:pPr>
      <w:r w:rsidRPr="00952A2D">
        <w:rPr>
          <w:color w:val="auto"/>
          <w:sz w:val="32"/>
          <w:szCs w:val="32"/>
        </w:rPr>
        <w:t>Правила</w:t>
      </w:r>
      <w:r w:rsidR="00952A2D" w:rsidRPr="00952A2D">
        <w:rPr>
          <w:color w:val="auto"/>
          <w:sz w:val="32"/>
          <w:szCs w:val="32"/>
        </w:rPr>
        <w:t xml:space="preserve"> </w:t>
      </w:r>
      <w:r w:rsidRPr="00952A2D">
        <w:rPr>
          <w:color w:val="auto"/>
          <w:sz w:val="32"/>
          <w:szCs w:val="32"/>
        </w:rPr>
        <w:t xml:space="preserve">осуществления внутреннего контроля соответствия обработки персональных данных требованиям </w:t>
      </w:r>
      <w:r w:rsidR="0093040D" w:rsidRPr="00952A2D">
        <w:rPr>
          <w:color w:val="auto"/>
          <w:sz w:val="32"/>
          <w:szCs w:val="32"/>
        </w:rPr>
        <w:t>к защите персональных данных в А</w:t>
      </w:r>
      <w:r w:rsidRPr="00952A2D">
        <w:rPr>
          <w:color w:val="auto"/>
          <w:sz w:val="32"/>
          <w:szCs w:val="32"/>
        </w:rPr>
        <w:t>дминистрации Железногорского района</w:t>
      </w:r>
    </w:p>
    <w:p w:rsidR="00746024" w:rsidRPr="00952A2D" w:rsidRDefault="00746024" w:rsidP="00746024"/>
    <w:p w:rsidR="00746024" w:rsidRPr="00952A2D" w:rsidRDefault="00746024" w:rsidP="00746024">
      <w:pPr>
        <w:pStyle w:val="1"/>
        <w:rPr>
          <w:color w:val="auto"/>
          <w:sz w:val="30"/>
          <w:szCs w:val="30"/>
        </w:rPr>
      </w:pPr>
      <w:bookmarkStart w:id="227" w:name="sub_2100"/>
      <w:r w:rsidRPr="00952A2D">
        <w:rPr>
          <w:color w:val="auto"/>
          <w:sz w:val="30"/>
          <w:szCs w:val="30"/>
        </w:rPr>
        <w:t>1. Общие положения</w:t>
      </w:r>
    </w:p>
    <w:bookmarkEnd w:id="227"/>
    <w:p w:rsidR="00746024" w:rsidRPr="00952A2D" w:rsidRDefault="00746024" w:rsidP="00746024"/>
    <w:p w:rsidR="00746024" w:rsidRPr="00952A2D" w:rsidRDefault="00746024" w:rsidP="00746024">
      <w:bookmarkStart w:id="228" w:name="sub_2101"/>
      <w:r w:rsidRPr="00952A2D">
        <w:t>1.1. Настоящие Правила определяют основания, порядок и формы проведения внутреннего контроля соответствия обработки пер</w:t>
      </w:r>
      <w:r w:rsidR="0093040D" w:rsidRPr="00952A2D">
        <w:t>сональных данных в А</w:t>
      </w:r>
      <w:r w:rsidRPr="00952A2D">
        <w:t>дминистрации Железногорского района</w:t>
      </w:r>
      <w:r w:rsidR="0093040D" w:rsidRPr="00952A2D">
        <w:t xml:space="preserve"> (далее - А</w:t>
      </w:r>
      <w:r w:rsidRPr="00952A2D">
        <w:t xml:space="preserve">дминистрация) требованиям к защите персональных данных, установленным </w:t>
      </w:r>
      <w:hyperlink r:id="rId34" w:history="1">
        <w:r w:rsidRPr="00952A2D">
          <w:rPr>
            <w:rStyle w:val="a4"/>
            <w:rFonts w:cs="Arial"/>
            <w:b w:val="0"/>
            <w:color w:val="auto"/>
          </w:rPr>
          <w:t>Федеральным законом</w:t>
        </w:r>
      </w:hyperlink>
      <w:r w:rsidRPr="00952A2D">
        <w:t xml:space="preserve"> от 27.07.2006 N 152-ФЗ "О персональных данных" и в соответствии с ним принятыми</w:t>
      </w:r>
      <w:r w:rsidR="0093040D" w:rsidRPr="00952A2D">
        <w:t xml:space="preserve"> нормативными правовыми актами А</w:t>
      </w:r>
      <w:r w:rsidRPr="00952A2D">
        <w:t>дминистрации.</w:t>
      </w:r>
    </w:p>
    <w:p w:rsidR="00746024" w:rsidRPr="00952A2D" w:rsidRDefault="00746024" w:rsidP="00746024">
      <w:bookmarkStart w:id="229" w:name="sub_2102"/>
      <w:bookmarkEnd w:id="228"/>
      <w:r w:rsidRPr="00952A2D">
        <w:t xml:space="preserve">1.2. Правила разработаны в соответствии с </w:t>
      </w:r>
      <w:hyperlink r:id="rId35" w:history="1">
        <w:r w:rsidRPr="00952A2D">
          <w:rPr>
            <w:rStyle w:val="a4"/>
            <w:rFonts w:cs="Arial"/>
            <w:b w:val="0"/>
            <w:color w:val="auto"/>
          </w:rPr>
          <w:t>постановлением</w:t>
        </w:r>
      </w:hyperlink>
      <w:r w:rsidRPr="00952A2D">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hyperlink r:id="rId36" w:history="1">
        <w:r w:rsidRPr="00952A2D">
          <w:rPr>
            <w:rStyle w:val="a4"/>
            <w:rFonts w:cs="Arial"/>
            <w:b w:val="0"/>
            <w:color w:val="auto"/>
          </w:rPr>
          <w:t>постановлением</w:t>
        </w:r>
      </w:hyperlink>
      <w:r w:rsidRPr="00952A2D">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746024" w:rsidRPr="00952A2D" w:rsidRDefault="00746024" w:rsidP="00746024">
      <w:bookmarkStart w:id="230" w:name="sub_2103"/>
      <w:bookmarkEnd w:id="229"/>
      <w:r w:rsidRPr="00952A2D">
        <w:t xml:space="preserve">1.3. В настоящих Правилах используются основные понятия, определенные в </w:t>
      </w:r>
      <w:hyperlink r:id="rId37" w:history="1">
        <w:r w:rsidRPr="00952A2D">
          <w:rPr>
            <w:rStyle w:val="a4"/>
            <w:rFonts w:cs="Arial"/>
            <w:b w:val="0"/>
            <w:color w:val="auto"/>
          </w:rPr>
          <w:t>статье 3</w:t>
        </w:r>
      </w:hyperlink>
      <w:r w:rsidRPr="00952A2D">
        <w:t xml:space="preserve"> Федерального закона от 27.07.2006 N 152-ФЗ "О персональных данных".</w:t>
      </w:r>
    </w:p>
    <w:bookmarkEnd w:id="230"/>
    <w:p w:rsidR="00746024" w:rsidRPr="00952A2D" w:rsidRDefault="00746024" w:rsidP="00746024"/>
    <w:p w:rsidR="00746024" w:rsidRPr="00952A2D" w:rsidRDefault="00746024" w:rsidP="00746024">
      <w:pPr>
        <w:pStyle w:val="1"/>
        <w:rPr>
          <w:color w:val="auto"/>
          <w:sz w:val="30"/>
          <w:szCs w:val="30"/>
        </w:rPr>
      </w:pPr>
      <w:bookmarkStart w:id="231" w:name="sub_2200"/>
      <w:r w:rsidRPr="00952A2D">
        <w:rPr>
          <w:color w:val="auto"/>
          <w:sz w:val="30"/>
          <w:szCs w:val="30"/>
        </w:rPr>
        <w:t>2. Виды внутреннего контроля</w:t>
      </w:r>
    </w:p>
    <w:bookmarkEnd w:id="231"/>
    <w:p w:rsidR="00746024" w:rsidRPr="00952A2D" w:rsidRDefault="00746024" w:rsidP="00746024"/>
    <w:p w:rsidR="00746024" w:rsidRPr="00952A2D" w:rsidRDefault="00746024" w:rsidP="00746024">
      <w:bookmarkStart w:id="232" w:name="sub_2201"/>
      <w:r w:rsidRPr="00952A2D">
        <w:t>2.1. В целях осуществления внутреннего контроля соответствия обработки персональных данных установленным требования</w:t>
      </w:r>
      <w:r w:rsidR="0093040D" w:rsidRPr="00952A2D">
        <w:t>м защиты персональных данных в А</w:t>
      </w:r>
      <w:r w:rsidRPr="00952A2D">
        <w:t>дминистрации организуется плановый, внеплановый и комиссионный контроли обработки персональных данных.</w:t>
      </w:r>
    </w:p>
    <w:p w:rsidR="00746024" w:rsidRPr="00952A2D" w:rsidRDefault="00746024" w:rsidP="00746024">
      <w:bookmarkStart w:id="233" w:name="sub_2202"/>
      <w:bookmarkEnd w:id="232"/>
      <w:r w:rsidRPr="00952A2D">
        <w:t xml:space="preserve">2.2. Плановый внутренний контроль осуществляется на постоянной основе администратором безопасности информационных систем персональных данных (далее - </w:t>
      </w:r>
      <w:proofErr w:type="spellStart"/>
      <w:r w:rsidRPr="00952A2D">
        <w:t>И</w:t>
      </w:r>
      <w:r w:rsidR="0093040D" w:rsidRPr="00952A2D">
        <w:t>СПДн</w:t>
      </w:r>
      <w:proofErr w:type="spellEnd"/>
      <w:r w:rsidR="0093040D" w:rsidRPr="00952A2D">
        <w:t>) А</w:t>
      </w:r>
      <w:r w:rsidRPr="00952A2D">
        <w:t xml:space="preserve">дминистрации в соответствии с разработанным и утвержденным главным ответственным лицом по обработке </w:t>
      </w:r>
      <w:r w:rsidR="0093040D" w:rsidRPr="00952A2D">
        <w:t>и защите персональных данных в А</w:t>
      </w:r>
      <w:r w:rsidRPr="00952A2D">
        <w:t>дминистрации (далее - главное ответственное лицо) ежеквартальным планом.</w:t>
      </w:r>
    </w:p>
    <w:p w:rsidR="00746024" w:rsidRPr="00952A2D" w:rsidRDefault="00746024" w:rsidP="00746024">
      <w:bookmarkStart w:id="234" w:name="sub_2203"/>
      <w:bookmarkEnd w:id="233"/>
      <w:r w:rsidRPr="00952A2D">
        <w:t xml:space="preserve">2.3. Внеплановый внутренний контроль может проводиться по указанию главы Железногорского района и при необходимости сбора дополнительных </w:t>
      </w:r>
      <w:r w:rsidR="0093040D" w:rsidRPr="00952A2D">
        <w:t>сведений о работе специалистов А</w:t>
      </w:r>
      <w:r w:rsidRPr="00952A2D">
        <w:t xml:space="preserve">дминистрации </w:t>
      </w:r>
      <w:r w:rsidR="0093040D" w:rsidRPr="00952A2D">
        <w:t>в локально-вычислительной сети А</w:t>
      </w:r>
      <w:r w:rsidRPr="00952A2D">
        <w:t>дминистрации.</w:t>
      </w:r>
    </w:p>
    <w:p w:rsidR="00746024" w:rsidRPr="00952A2D" w:rsidRDefault="00746024" w:rsidP="00746024">
      <w:bookmarkStart w:id="235" w:name="sub_2204"/>
      <w:bookmarkEnd w:id="234"/>
      <w:r w:rsidRPr="00952A2D">
        <w:lastRenderedPageBreak/>
        <w:t xml:space="preserve">2.4. Комиссионный внутренний контроль осуществляется Комиссией по рассмотрению вопросов по обработке и защите персональных данных в </w:t>
      </w:r>
      <w:proofErr w:type="spellStart"/>
      <w:r w:rsidR="0093040D" w:rsidRPr="00952A2D">
        <w:t>ИСПДн</w:t>
      </w:r>
      <w:proofErr w:type="spellEnd"/>
      <w:r w:rsidR="0093040D" w:rsidRPr="00952A2D">
        <w:t xml:space="preserve"> на основе поступившего в А</w:t>
      </w:r>
      <w:r w:rsidRPr="00952A2D">
        <w:t>дминистрацию письменного заявления (запроса) о нарушениях правил обработки персональных данных.</w:t>
      </w:r>
    </w:p>
    <w:p w:rsidR="00746024" w:rsidRPr="00952A2D" w:rsidRDefault="00746024" w:rsidP="00746024">
      <w:bookmarkStart w:id="236" w:name="sub_2205"/>
      <w:bookmarkEnd w:id="235"/>
      <w:r w:rsidRPr="00952A2D">
        <w:t>2.5. Комиссия создается по распоряжению</w:t>
      </w:r>
      <w:r w:rsidR="0093040D" w:rsidRPr="00952A2D">
        <w:t xml:space="preserve"> Г</w:t>
      </w:r>
      <w:r w:rsidRPr="00952A2D">
        <w:t>лавы Железногорского района в течение трех рабочих дней со дня поступления соответствующего заявления (запроса).</w:t>
      </w:r>
    </w:p>
    <w:p w:rsidR="00746024" w:rsidRPr="00952A2D" w:rsidRDefault="00746024" w:rsidP="00746024">
      <w:bookmarkStart w:id="237" w:name="sub_2206"/>
      <w:bookmarkEnd w:id="236"/>
      <w:r w:rsidRPr="00952A2D">
        <w:t>2.6. Во внутренней проверке не может участвовать специалист прямо или косвенно заинтересованный в её результатах.</w:t>
      </w:r>
    </w:p>
    <w:p w:rsidR="00746024" w:rsidRPr="00952A2D" w:rsidRDefault="00746024" w:rsidP="00746024">
      <w:bookmarkStart w:id="238" w:name="sub_2207"/>
      <w:bookmarkEnd w:id="237"/>
      <w:r w:rsidRPr="00952A2D">
        <w:t xml:space="preserve">2.7. О результатах проведенной проверки администратор безопасности </w:t>
      </w:r>
      <w:proofErr w:type="spellStart"/>
      <w:r w:rsidRPr="00952A2D">
        <w:t>ИСПДн</w:t>
      </w:r>
      <w:proofErr w:type="spellEnd"/>
      <w:r w:rsidRPr="00952A2D">
        <w:t xml:space="preserve"> докладывает главному ответственному лицу в письменной форме.</w:t>
      </w:r>
    </w:p>
    <w:p w:rsidR="00746024" w:rsidRPr="00952A2D" w:rsidRDefault="00746024" w:rsidP="00746024">
      <w:bookmarkStart w:id="239" w:name="sub_2208"/>
      <w:bookmarkEnd w:id="238"/>
      <w:r w:rsidRPr="00952A2D">
        <w:t>2.8. В случае выявления грубых нарушений условий обработки персональных данных в служебной записке указываются причины нарушений, виновные лица в возникновении нарушений и перечень мер, необходимых для устранения нарушений. Мелкие нарушения устраняются в ходе проверки.</w:t>
      </w:r>
    </w:p>
    <w:p w:rsidR="00746024" w:rsidRPr="00952A2D" w:rsidRDefault="00746024" w:rsidP="00746024">
      <w:bookmarkStart w:id="240" w:name="sub_2209"/>
      <w:bookmarkEnd w:id="239"/>
      <w:r w:rsidRPr="00952A2D">
        <w:t>2.9. Проверка должна быть завершена не позднее чем через месяц со дня принятия решения о ее проведении.</w:t>
      </w:r>
    </w:p>
    <w:bookmarkEnd w:id="240"/>
    <w:p w:rsidR="00746024" w:rsidRPr="00952A2D" w:rsidRDefault="00746024" w:rsidP="00746024"/>
    <w:p w:rsidR="00746024" w:rsidRPr="00952A2D" w:rsidRDefault="00746024" w:rsidP="00746024">
      <w:pPr>
        <w:pStyle w:val="1"/>
        <w:rPr>
          <w:color w:val="auto"/>
          <w:sz w:val="30"/>
          <w:szCs w:val="30"/>
        </w:rPr>
      </w:pPr>
      <w:bookmarkStart w:id="241" w:name="sub_2300"/>
      <w:r w:rsidRPr="00952A2D">
        <w:rPr>
          <w:color w:val="auto"/>
          <w:sz w:val="30"/>
          <w:szCs w:val="30"/>
        </w:rPr>
        <w:t>3. Проведение внутреннего контроля</w:t>
      </w:r>
    </w:p>
    <w:bookmarkEnd w:id="241"/>
    <w:p w:rsidR="00746024" w:rsidRPr="00952A2D" w:rsidRDefault="00746024" w:rsidP="00746024"/>
    <w:p w:rsidR="00746024" w:rsidRPr="00952A2D" w:rsidRDefault="00746024" w:rsidP="00746024">
      <w:bookmarkStart w:id="242" w:name="sub_2301"/>
      <w:r w:rsidRPr="00952A2D">
        <w:t>3.1. При проведении внутреннего контроля (планового, внепланового, комиссионного) соответствия обработки персональных данных установленным требованиям к защите персональных данных полностью, объективно и всесторонне проверяется следующее:</w:t>
      </w:r>
    </w:p>
    <w:bookmarkEnd w:id="242"/>
    <w:p w:rsidR="00746024" w:rsidRPr="00952A2D" w:rsidRDefault="00746024" w:rsidP="00746024">
      <w:r w:rsidRPr="00952A2D">
        <w:t>порядок и условия применения организационных и технических мер по обеспечению безопасности персональных данных при их обработке;</w:t>
      </w:r>
    </w:p>
    <w:p w:rsidR="00746024" w:rsidRPr="00952A2D" w:rsidRDefault="00746024" w:rsidP="00746024">
      <w:r w:rsidRPr="00952A2D">
        <w:t>порядок и условия применения средств защиты информации;</w:t>
      </w:r>
    </w:p>
    <w:p w:rsidR="00746024" w:rsidRPr="00952A2D" w:rsidRDefault="00746024" w:rsidP="00746024">
      <w:r w:rsidRPr="00952A2D">
        <w:t>состояние учета машинных носителей персональных данных;</w:t>
      </w:r>
    </w:p>
    <w:p w:rsidR="00746024" w:rsidRPr="00952A2D" w:rsidRDefault="00746024" w:rsidP="00746024">
      <w:r w:rsidRPr="00952A2D">
        <w:t>соблюдение правил доступа к персональным данным;</w:t>
      </w:r>
    </w:p>
    <w:p w:rsidR="00746024" w:rsidRPr="00952A2D" w:rsidRDefault="00746024" w:rsidP="00746024">
      <w:r w:rsidRPr="00952A2D">
        <w:t>наличие (отсутствие) фактов несанкционированного доступа к персональным данным и принятие необходимых мер;</w:t>
      </w:r>
    </w:p>
    <w:p w:rsidR="00746024" w:rsidRPr="00952A2D" w:rsidRDefault="00746024" w:rsidP="00746024">
      <w:r w:rsidRPr="00952A2D">
        <w:t>мероприятия по восстановлению персональных данных, модифицированных или уничтоженных вследствие несанкционированного доступа к ним;</w:t>
      </w:r>
    </w:p>
    <w:p w:rsidR="00746024" w:rsidRPr="00952A2D" w:rsidRDefault="00746024" w:rsidP="00746024">
      <w:r w:rsidRPr="00952A2D">
        <w:t>осуществление мероприятий по обеспечению целостности персональных данных.</w:t>
      </w:r>
    </w:p>
    <w:p w:rsidR="00746024" w:rsidRPr="00952A2D" w:rsidRDefault="00746024" w:rsidP="00746024">
      <w:bookmarkStart w:id="243" w:name="sub_2302"/>
      <w:r w:rsidRPr="00952A2D">
        <w:t xml:space="preserve">3.2. Администратор безопасности </w:t>
      </w:r>
      <w:proofErr w:type="spellStart"/>
      <w:r w:rsidRPr="00952A2D">
        <w:t>ИСПДн</w:t>
      </w:r>
      <w:proofErr w:type="spellEnd"/>
      <w:r w:rsidRPr="00952A2D">
        <w:t xml:space="preserve"> при проведении проверки имеет право:</w:t>
      </w:r>
    </w:p>
    <w:bookmarkEnd w:id="243"/>
    <w:p w:rsidR="00746024" w:rsidRPr="00952A2D" w:rsidRDefault="00746024" w:rsidP="00746024">
      <w:r w:rsidRPr="00952A2D">
        <w:t>запрашивать у сотрудни</w:t>
      </w:r>
      <w:r w:rsidR="0093040D" w:rsidRPr="00952A2D">
        <w:t>ков структурного подразделения А</w:t>
      </w:r>
      <w:r w:rsidRPr="00952A2D">
        <w:t>дминистрации информацию, необходимую для реализации полномочий;</w:t>
      </w:r>
    </w:p>
    <w:p w:rsidR="00746024" w:rsidRPr="00952A2D" w:rsidRDefault="00746024" w:rsidP="00746024">
      <w:r w:rsidRPr="00952A2D">
        <w:t>принимать меры по приостановлению или прекращению обработки персональных данных, осуществляемой с нарушением требований действующего законодательства Российской Федерации;</w:t>
      </w:r>
    </w:p>
    <w:p w:rsidR="00746024" w:rsidRPr="00952A2D" w:rsidRDefault="00746024" w:rsidP="00746024">
      <w:r w:rsidRPr="00952A2D">
        <w:t xml:space="preserve">вносить предложения по применению организационных и технических мер для повышения безопасности персональных данных при их обработке в </w:t>
      </w:r>
      <w:proofErr w:type="spellStart"/>
      <w:r w:rsidRPr="00952A2D">
        <w:t>ИСПДн</w:t>
      </w:r>
      <w:proofErr w:type="spellEnd"/>
      <w:r w:rsidRPr="00952A2D">
        <w:t>;</w:t>
      </w:r>
    </w:p>
    <w:p w:rsidR="00746024" w:rsidRPr="00952A2D" w:rsidRDefault="00746024" w:rsidP="00746024">
      <w:r w:rsidRPr="00952A2D">
        <w:t>вносить предложения о привлечении к дисциплинарной ответственности лиц, виновных в нарушении действующего законодательства Российской Федерации в отношении обработки персональных данных.</w:t>
      </w:r>
    </w:p>
    <w:p w:rsidR="00746024" w:rsidRPr="00952A2D" w:rsidRDefault="00746024" w:rsidP="00746024">
      <w:bookmarkStart w:id="244" w:name="sub_2303"/>
      <w:r w:rsidRPr="00952A2D">
        <w:t>3.3. Контроль за выполнением плана проверок и порядка их проведения осуществляет главное ответственное л</w:t>
      </w:r>
      <w:r w:rsidR="0093040D" w:rsidRPr="00952A2D">
        <w:t>ицо в А</w:t>
      </w:r>
      <w:r w:rsidRPr="00952A2D">
        <w:t>дминистрации.</w:t>
      </w:r>
    </w:p>
    <w:bookmarkEnd w:id="244"/>
    <w:p w:rsidR="00746024" w:rsidRPr="00952A2D" w:rsidRDefault="00746024" w:rsidP="00746024"/>
    <w:p w:rsidR="00746024" w:rsidRPr="00952A2D" w:rsidRDefault="00746024" w:rsidP="00746024">
      <w:pPr>
        <w:pStyle w:val="1"/>
        <w:rPr>
          <w:color w:val="auto"/>
          <w:sz w:val="30"/>
          <w:szCs w:val="30"/>
        </w:rPr>
      </w:pPr>
      <w:bookmarkStart w:id="245" w:name="sub_2400"/>
      <w:r w:rsidRPr="00952A2D">
        <w:rPr>
          <w:color w:val="auto"/>
          <w:sz w:val="30"/>
          <w:szCs w:val="30"/>
        </w:rPr>
        <w:lastRenderedPageBreak/>
        <w:t>4. Проведение комиссионной внутренней проверки</w:t>
      </w:r>
    </w:p>
    <w:bookmarkEnd w:id="245"/>
    <w:p w:rsidR="00746024" w:rsidRPr="00952A2D" w:rsidRDefault="00746024" w:rsidP="00746024"/>
    <w:p w:rsidR="00746024" w:rsidRPr="00952A2D" w:rsidRDefault="00746024" w:rsidP="00746024">
      <w:bookmarkStart w:id="246" w:name="sub_2401"/>
      <w:r w:rsidRPr="00952A2D">
        <w:t>4.1. При проведении комиссионной проверки председатель комиссии имеет право:</w:t>
      </w:r>
    </w:p>
    <w:bookmarkEnd w:id="246"/>
    <w:p w:rsidR="00746024" w:rsidRPr="00952A2D" w:rsidRDefault="0093040D" w:rsidP="00746024">
      <w:r w:rsidRPr="00952A2D">
        <w:t>запрашивать у специалистов А</w:t>
      </w:r>
      <w:r w:rsidR="00746024" w:rsidRPr="00952A2D">
        <w:t>дминистрации информацию, необходимую для реализации полномочий;</w:t>
      </w:r>
    </w:p>
    <w:p w:rsidR="00746024" w:rsidRPr="00952A2D" w:rsidRDefault="00746024" w:rsidP="00746024">
      <w:r w:rsidRPr="00952A2D">
        <w:t>требовать от лиц,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746024" w:rsidRPr="00952A2D" w:rsidRDefault="00746024" w:rsidP="00746024">
      <w:r w:rsidRPr="00952A2D">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46024" w:rsidRPr="00952A2D" w:rsidRDefault="0093040D" w:rsidP="00746024">
      <w:r w:rsidRPr="00952A2D">
        <w:t>вносить Г</w:t>
      </w:r>
      <w:r w:rsidR="00746024" w:rsidRPr="00952A2D">
        <w:t>лаве Железногорского район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46024" w:rsidRPr="00952A2D" w:rsidRDefault="0093040D" w:rsidP="00746024">
      <w:r w:rsidRPr="00952A2D">
        <w:t>вносить Г</w:t>
      </w:r>
      <w:r w:rsidR="00746024" w:rsidRPr="00952A2D">
        <w:t>лаве Железногорского ра</w:t>
      </w:r>
      <w:r w:rsidRPr="00952A2D">
        <w:t>й</w:t>
      </w:r>
      <w:r w:rsidR="00746024" w:rsidRPr="00952A2D">
        <w:t>он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46024" w:rsidRPr="00952A2D" w:rsidRDefault="00746024" w:rsidP="00746024">
      <w:bookmarkStart w:id="247" w:name="sub_2402"/>
      <w:r w:rsidRPr="00952A2D">
        <w:t>4.2. В отношении персональных данных, ставших известными членам комиссии в ходе проведения мероприятий комиссионного внутреннего контроля, должна обеспечиваться конфиденциальность персональных данных.</w:t>
      </w:r>
    </w:p>
    <w:p w:rsidR="00746024" w:rsidRPr="00952A2D" w:rsidRDefault="00746024" w:rsidP="00746024">
      <w:bookmarkStart w:id="248" w:name="sub_2403"/>
      <w:bookmarkEnd w:id="247"/>
      <w:r w:rsidRPr="00952A2D">
        <w:t>4.3. Комиссионная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w:t>
      </w:r>
      <w:r w:rsidR="00834917" w:rsidRPr="00952A2D">
        <w:t>транения выявленных нарушений, Г</w:t>
      </w:r>
      <w:r w:rsidRPr="00952A2D">
        <w:t>лаве Железногорского района докладывает председатель комиссии в форме письменного заключения.</w:t>
      </w:r>
    </w:p>
    <w:p w:rsidR="00746024" w:rsidRPr="00952A2D" w:rsidRDefault="00746024" w:rsidP="00746024">
      <w:bookmarkStart w:id="249" w:name="sub_2404"/>
      <w:bookmarkEnd w:id="248"/>
      <w:r w:rsidRPr="00952A2D">
        <w:t xml:space="preserve">4.4. Глава Железногорского района, назначивший комиссионную проверку, </w:t>
      </w:r>
      <w:r w:rsidR="00530EBF" w:rsidRPr="00952A2D">
        <w:t>контролирует</w:t>
      </w:r>
      <w:r w:rsidRPr="00952A2D">
        <w:t xml:space="preserve"> своевременность и правильность её проведения.</w:t>
      </w:r>
    </w:p>
    <w:bookmarkEnd w:id="249"/>
    <w:p w:rsidR="00746024" w:rsidRPr="00952A2D" w:rsidRDefault="00746024" w:rsidP="00746024"/>
    <w:p w:rsidR="00530EBF" w:rsidRPr="00952A2D" w:rsidRDefault="00530EBF" w:rsidP="00746024">
      <w:pPr>
        <w:ind w:firstLine="698"/>
        <w:jc w:val="right"/>
        <w:rPr>
          <w:rStyle w:val="a3"/>
          <w:b w:val="0"/>
          <w:bCs/>
          <w:color w:val="auto"/>
        </w:rPr>
      </w:pPr>
      <w:bookmarkStart w:id="250" w:name="sub_3000"/>
    </w:p>
    <w:p w:rsidR="00530EBF" w:rsidRPr="00952A2D" w:rsidRDefault="00530EBF" w:rsidP="00746024">
      <w:pPr>
        <w:ind w:firstLine="698"/>
        <w:jc w:val="right"/>
        <w:rPr>
          <w:rStyle w:val="a3"/>
          <w:b w:val="0"/>
          <w:bCs/>
          <w:color w:val="auto"/>
        </w:rPr>
      </w:pPr>
    </w:p>
    <w:p w:rsidR="00530EBF" w:rsidRPr="00952A2D" w:rsidRDefault="00530EBF" w:rsidP="00746024">
      <w:pPr>
        <w:ind w:firstLine="698"/>
        <w:jc w:val="right"/>
        <w:rPr>
          <w:rStyle w:val="a3"/>
          <w:b w:val="0"/>
          <w:bCs/>
          <w:color w:val="auto"/>
        </w:rPr>
      </w:pPr>
    </w:p>
    <w:p w:rsidR="00530EBF" w:rsidRPr="00952A2D" w:rsidRDefault="00530EBF"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4418CD" w:rsidRPr="00952A2D" w:rsidRDefault="004418CD">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4418CD" w:rsidRPr="00952A2D" w:rsidRDefault="004418CD" w:rsidP="00952A2D">
      <w:pPr>
        <w:ind w:firstLine="698"/>
        <w:jc w:val="right"/>
        <w:rPr>
          <w:rStyle w:val="a3"/>
          <w:b w:val="0"/>
          <w:bCs/>
          <w:color w:val="auto"/>
        </w:rPr>
      </w:pPr>
      <w:r w:rsidRPr="00952A2D">
        <w:rPr>
          <w:rStyle w:val="a3"/>
          <w:b w:val="0"/>
          <w:bCs/>
          <w:color w:val="auto"/>
        </w:rPr>
        <w:lastRenderedPageBreak/>
        <w:t>Приложение N 3</w:t>
      </w:r>
    </w:p>
    <w:p w:rsidR="00952A2D" w:rsidRDefault="004418CD" w:rsidP="00952A2D">
      <w:pPr>
        <w:tabs>
          <w:tab w:val="left" w:pos="426"/>
        </w:tabs>
        <w:jc w:val="right"/>
        <w:rPr>
          <w:rStyle w:val="a3"/>
          <w:b w:val="0"/>
          <w:bCs/>
          <w:color w:val="auto"/>
        </w:rPr>
      </w:pPr>
      <w:r w:rsidRPr="00952A2D">
        <w:rPr>
          <w:rStyle w:val="a3"/>
          <w:b w:val="0"/>
          <w:bCs/>
          <w:color w:val="auto"/>
        </w:rPr>
        <w:t>к постановлению</w:t>
      </w:r>
    </w:p>
    <w:p w:rsidR="00952A2D" w:rsidRDefault="004418CD"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4418CD" w:rsidP="00952A2D">
      <w:pPr>
        <w:tabs>
          <w:tab w:val="left" w:pos="426"/>
        </w:tabs>
        <w:jc w:val="right"/>
        <w:rPr>
          <w:rStyle w:val="a3"/>
          <w:b w:val="0"/>
          <w:bCs/>
          <w:color w:val="auto"/>
        </w:rPr>
      </w:pPr>
      <w:r w:rsidRPr="00952A2D">
        <w:rPr>
          <w:rStyle w:val="a3"/>
          <w:b w:val="0"/>
          <w:bCs/>
          <w:color w:val="auto"/>
        </w:rPr>
        <w:t>Курской области</w:t>
      </w:r>
    </w:p>
    <w:p w:rsidR="00952A2D" w:rsidRPr="00952A2D" w:rsidRDefault="00952A2D" w:rsidP="00952A2D">
      <w:pPr>
        <w:tabs>
          <w:tab w:val="left" w:pos="426"/>
        </w:tabs>
        <w:jc w:val="right"/>
      </w:pPr>
      <w:r w:rsidRPr="00952A2D">
        <w:t>от 03.10.2017г. №743</w:t>
      </w:r>
    </w:p>
    <w:p w:rsidR="004418CD" w:rsidRPr="00952A2D" w:rsidRDefault="004418CD" w:rsidP="00952A2D">
      <w:pPr>
        <w:ind w:firstLine="698"/>
        <w:jc w:val="right"/>
      </w:pPr>
    </w:p>
    <w:p w:rsidR="004418CD" w:rsidRPr="00952A2D" w:rsidRDefault="004418CD" w:rsidP="004418CD">
      <w:pPr>
        <w:jc w:val="center"/>
      </w:pPr>
    </w:p>
    <w:p w:rsidR="004418CD" w:rsidRDefault="004418CD" w:rsidP="004418CD">
      <w:pPr>
        <w:pStyle w:val="1"/>
        <w:rPr>
          <w:color w:val="auto"/>
          <w:sz w:val="32"/>
          <w:szCs w:val="32"/>
        </w:rPr>
      </w:pPr>
      <w:r w:rsidRPr="00952A2D">
        <w:rPr>
          <w:color w:val="auto"/>
          <w:sz w:val="32"/>
          <w:szCs w:val="32"/>
        </w:rPr>
        <w:t>Правила</w:t>
      </w:r>
      <w:r w:rsidR="00952A2D" w:rsidRPr="00952A2D">
        <w:rPr>
          <w:color w:val="auto"/>
          <w:sz w:val="32"/>
          <w:szCs w:val="32"/>
        </w:rPr>
        <w:t xml:space="preserve"> </w:t>
      </w:r>
      <w:r w:rsidRPr="00952A2D">
        <w:rPr>
          <w:color w:val="auto"/>
          <w:sz w:val="32"/>
          <w:szCs w:val="32"/>
        </w:rPr>
        <w:t>рассмотрения запросов субъектов персональных данных или их представителей в Администрации Железногорского района</w:t>
      </w:r>
    </w:p>
    <w:p w:rsidR="00952A2D" w:rsidRPr="00952A2D" w:rsidRDefault="00952A2D" w:rsidP="00952A2D"/>
    <w:p w:rsidR="004418CD" w:rsidRPr="00952A2D" w:rsidRDefault="004418CD" w:rsidP="004418CD">
      <w:pPr>
        <w:spacing w:before="108" w:after="108"/>
        <w:jc w:val="center"/>
        <w:outlineLvl w:val="0"/>
        <w:rPr>
          <w:b/>
          <w:sz w:val="30"/>
          <w:szCs w:val="30"/>
        </w:rPr>
      </w:pPr>
      <w:bookmarkStart w:id="251" w:name="sub_100"/>
      <w:r w:rsidRPr="00952A2D">
        <w:rPr>
          <w:b/>
          <w:bCs/>
          <w:sz w:val="30"/>
          <w:szCs w:val="30"/>
        </w:rPr>
        <w:t>1. Общие положения</w:t>
      </w:r>
      <w:bookmarkEnd w:id="251"/>
    </w:p>
    <w:p w:rsidR="004418CD" w:rsidRPr="00952A2D" w:rsidRDefault="004418CD" w:rsidP="004418CD">
      <w:r w:rsidRPr="00952A2D">
        <w:t xml:space="preserve">1.1. Настоящие Правила разработаны в соответствии с </w:t>
      </w:r>
      <w:hyperlink r:id="rId38" w:history="1">
        <w:r w:rsidRPr="00952A2D">
          <w:t>ФЗ</w:t>
        </w:r>
      </w:hyperlink>
      <w:r w:rsidRPr="00952A2D">
        <w:t xml:space="preserve"> от 27 июля 2006 г. </w:t>
      </w:r>
    </w:p>
    <w:p w:rsidR="004418CD" w:rsidRPr="00952A2D" w:rsidRDefault="004418CD" w:rsidP="004418CD">
      <w:r w:rsidRPr="00952A2D">
        <w:t xml:space="preserve">N 152-ФЗ "О персональных данных", </w:t>
      </w:r>
      <w:hyperlink r:id="rId39" w:history="1">
        <w:r w:rsidRPr="00952A2D">
          <w:t>Положением</w:t>
        </w:r>
      </w:hyperlink>
      <w:r w:rsidRPr="00952A2D">
        <w:t xml:space="preserve"> об особенностях обработки персональных данных, осуществляемой без использования средств автоматизации, утвержденным </w:t>
      </w:r>
      <w:hyperlink r:id="rId40" w:history="1">
        <w:r w:rsidRPr="00952A2D">
          <w:t>постановлением</w:t>
        </w:r>
      </w:hyperlink>
      <w:r w:rsidRPr="00952A2D">
        <w:t xml:space="preserve"> Правительства РФ от 15 сентября 2008 г. N 687, </w:t>
      </w:r>
      <w:hyperlink r:id="rId41" w:history="1">
        <w:r w:rsidRPr="00952A2D">
          <w:t>Требованиями</w:t>
        </w:r>
      </w:hyperlink>
      <w:r w:rsidRPr="00952A2D">
        <w:t xml:space="preserve"> к защите персональных данных при их обработке в информационных системах персональных данных, утвержденными </w:t>
      </w:r>
      <w:hyperlink w:anchor="sub_0" w:history="1">
        <w:r w:rsidRPr="00952A2D">
          <w:t>постановлением</w:t>
        </w:r>
      </w:hyperlink>
      <w:r w:rsidRPr="00952A2D">
        <w:t xml:space="preserve"> Правительства РФ от 1 ноября 2012 г. N 1119, а также иными специальными требованиями и рекомендациями по технической защите конфиденциальной информации.</w:t>
      </w:r>
    </w:p>
    <w:p w:rsidR="004418CD" w:rsidRPr="00952A2D" w:rsidRDefault="004418CD" w:rsidP="004418CD">
      <w:r w:rsidRPr="00952A2D">
        <w:t>1.2. Настоящие Правила определяют порядок приема, учета (регистрации) и рассмотрения запросов субъектов персональных данных или их представителей в Администрации Железногорского района  (далее - оператор, запросы).</w:t>
      </w:r>
    </w:p>
    <w:p w:rsidR="004418CD" w:rsidRPr="00952A2D" w:rsidRDefault="004418CD" w:rsidP="004418CD">
      <w:r w:rsidRPr="00952A2D">
        <w:t>1.3. Субъект персональных данных имеет право на получение информации, касающейся обработки его персональных данных, в том числе содержащей:</w:t>
      </w:r>
    </w:p>
    <w:p w:rsidR="004418CD" w:rsidRPr="00952A2D" w:rsidRDefault="004418CD" w:rsidP="004418CD">
      <w:r w:rsidRPr="00952A2D">
        <w:t>- подтверждение факта обработки персональных данных оператором;</w:t>
      </w:r>
    </w:p>
    <w:p w:rsidR="004418CD" w:rsidRPr="00952A2D" w:rsidRDefault="004418CD" w:rsidP="004418CD">
      <w:r w:rsidRPr="00952A2D">
        <w:t>- правовые основания и цели обработки персональных данных;</w:t>
      </w:r>
    </w:p>
    <w:p w:rsidR="004418CD" w:rsidRPr="00952A2D" w:rsidRDefault="004418CD" w:rsidP="004418CD">
      <w:r w:rsidRPr="00952A2D">
        <w:t>- цели и применяемые оператором способы обработки персональных данных;</w:t>
      </w:r>
    </w:p>
    <w:p w:rsidR="004418CD" w:rsidRPr="00952A2D" w:rsidRDefault="004418CD" w:rsidP="004418CD">
      <w:r w:rsidRPr="00952A2D">
        <w:t>-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федерального закона;</w:t>
      </w:r>
    </w:p>
    <w:p w:rsidR="004418CD" w:rsidRPr="00952A2D" w:rsidRDefault="004418CD" w:rsidP="004418CD">
      <w:r w:rsidRPr="00952A2D">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418CD" w:rsidRPr="00952A2D" w:rsidRDefault="004418CD" w:rsidP="004418CD">
      <w:r w:rsidRPr="00952A2D">
        <w:t>- сроки обработки персональных данных, в том числе сроки их хранения;</w:t>
      </w:r>
    </w:p>
    <w:p w:rsidR="004418CD" w:rsidRPr="00952A2D" w:rsidRDefault="004418CD" w:rsidP="004418CD">
      <w:r w:rsidRPr="00952A2D">
        <w:t xml:space="preserve">- порядок осуществления субъектом персональных данных прав, предусмотренных </w:t>
      </w:r>
      <w:hyperlink r:id="rId42" w:history="1">
        <w:r w:rsidRPr="00952A2D">
          <w:t>ФЗ</w:t>
        </w:r>
      </w:hyperlink>
      <w:r w:rsidRPr="00952A2D">
        <w:t xml:space="preserve"> от 27.07.2006 N 152-ФЗ "О персональных данных";</w:t>
      </w:r>
    </w:p>
    <w:p w:rsidR="004418CD" w:rsidRPr="00952A2D" w:rsidRDefault="004418CD" w:rsidP="004418CD">
      <w:r w:rsidRPr="00952A2D">
        <w:t>- информацию об осуществленной или о предполагаемой трансграничной передаче данных;</w:t>
      </w:r>
    </w:p>
    <w:p w:rsidR="004418CD" w:rsidRPr="00952A2D" w:rsidRDefault="004418CD" w:rsidP="004418CD">
      <w:r w:rsidRPr="00952A2D">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418CD" w:rsidRPr="00952A2D" w:rsidRDefault="004418CD" w:rsidP="004418CD">
      <w:r w:rsidRPr="00952A2D">
        <w:t xml:space="preserve">- иные сведения, предусмотренные </w:t>
      </w:r>
      <w:hyperlink r:id="rId43" w:history="1">
        <w:r w:rsidRPr="00952A2D">
          <w:t>ФЗ</w:t>
        </w:r>
      </w:hyperlink>
      <w:r w:rsidRPr="00952A2D">
        <w:t xml:space="preserve"> от 27.07.2006 N 152-ФЗ "О персональных данных" или другими федеральными законами.</w:t>
      </w:r>
    </w:p>
    <w:p w:rsidR="004418CD" w:rsidRPr="00952A2D" w:rsidRDefault="004418CD" w:rsidP="004418CD">
      <w:r w:rsidRPr="00952A2D">
        <w:lastRenderedPageBreak/>
        <w:t xml:space="preserve">1.4. Сведения, указанные в </w:t>
      </w:r>
      <w:hyperlink w:anchor="sub_1" w:history="1">
        <w:r w:rsidRPr="00952A2D">
          <w:t>п. 1.3</w:t>
        </w:r>
      </w:hyperlink>
      <w:r w:rsidRPr="00952A2D">
        <w:t xml:space="preserve">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418CD" w:rsidRPr="00952A2D" w:rsidRDefault="004418CD" w:rsidP="004418CD">
      <w:r w:rsidRPr="00952A2D">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418CD" w:rsidRPr="00952A2D" w:rsidRDefault="004418CD" w:rsidP="004418CD">
      <w:pPr>
        <w:spacing w:before="108" w:after="108"/>
        <w:jc w:val="center"/>
        <w:outlineLvl w:val="0"/>
        <w:rPr>
          <w:b/>
          <w:sz w:val="30"/>
          <w:szCs w:val="30"/>
        </w:rPr>
      </w:pPr>
      <w:bookmarkStart w:id="252" w:name="sub_200"/>
      <w:r w:rsidRPr="00952A2D">
        <w:rPr>
          <w:b/>
          <w:bCs/>
          <w:sz w:val="30"/>
          <w:szCs w:val="30"/>
        </w:rPr>
        <w:t>2. Прием, регистрация и рассмотрение запросов</w:t>
      </w:r>
      <w:bookmarkEnd w:id="252"/>
    </w:p>
    <w:p w:rsidR="004418CD" w:rsidRPr="00952A2D" w:rsidRDefault="004418CD" w:rsidP="004418CD">
      <w:r w:rsidRPr="00952A2D">
        <w:t xml:space="preserve">2.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в соответствии с </w:t>
      </w:r>
      <w:hyperlink r:id="rId44" w:history="1">
        <w:r w:rsidRPr="00952A2D">
          <w:t>законодательством</w:t>
        </w:r>
      </w:hyperlink>
      <w:r w:rsidRPr="00952A2D">
        <w:t xml:space="preserve"> и настоящими Правилами.</w:t>
      </w:r>
    </w:p>
    <w:p w:rsidR="004418CD" w:rsidRPr="00952A2D" w:rsidRDefault="004418CD" w:rsidP="004418CD">
      <w:r w:rsidRPr="00952A2D">
        <w:t>2.2. Запрос может быть подан одним из следующих способов:</w:t>
      </w:r>
    </w:p>
    <w:p w:rsidR="004418CD" w:rsidRPr="00952A2D" w:rsidRDefault="004418CD" w:rsidP="004418CD">
      <w:r w:rsidRPr="00952A2D">
        <w:t>- лично;</w:t>
      </w:r>
    </w:p>
    <w:p w:rsidR="004418CD" w:rsidRPr="00952A2D" w:rsidRDefault="004418CD" w:rsidP="004418CD">
      <w:r w:rsidRPr="00952A2D">
        <w:t>- письменно;</w:t>
      </w:r>
    </w:p>
    <w:p w:rsidR="004418CD" w:rsidRPr="00952A2D" w:rsidRDefault="004418CD" w:rsidP="004418CD">
      <w:r w:rsidRPr="00952A2D">
        <w:t>- с использованием средств факсимильной связи или электронной связи, в том числе через официальный сайт оператора в сети Интернет.</w:t>
      </w:r>
    </w:p>
    <w:p w:rsidR="004418CD" w:rsidRPr="00952A2D" w:rsidRDefault="004418CD" w:rsidP="004418CD">
      <w:r w:rsidRPr="00952A2D">
        <w:t>2.3. При личном обращении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4418CD" w:rsidRPr="00952A2D" w:rsidRDefault="004418CD" w:rsidP="004418CD">
      <w:r w:rsidRPr="00952A2D">
        <w:t>2.4. Содержание устного обращения субъекта персональных данных или его представителя заносится в карточку личного приема.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приема, о чем делается запись в карточке личного приема.</w:t>
      </w:r>
    </w:p>
    <w:p w:rsidR="004418CD" w:rsidRPr="00952A2D" w:rsidRDefault="004418CD" w:rsidP="004418CD">
      <w:r w:rsidRPr="00952A2D">
        <w:t>2.5. Если при личном обращении субъект персональных данных или его представитель изъявил желание получить ответ в письменной форме, субъекту персональных данных или его представителю предлагается оформить письменный запрос.</w:t>
      </w:r>
    </w:p>
    <w:p w:rsidR="004418CD" w:rsidRPr="00952A2D" w:rsidRDefault="004418CD" w:rsidP="004418CD">
      <w:r w:rsidRPr="00952A2D">
        <w:t>2.6.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4418CD" w:rsidRPr="00952A2D" w:rsidRDefault="004418CD" w:rsidP="004418CD">
      <w:r w:rsidRPr="00952A2D">
        <w:t xml:space="preserve">2.7. Письменные запросы подлежат регистрации как входящая корреспонденция и передаются Главе Железногорского района </w:t>
      </w:r>
    </w:p>
    <w:p w:rsidR="004418CD" w:rsidRPr="00952A2D" w:rsidRDefault="004418CD" w:rsidP="004418CD">
      <w:r w:rsidRPr="00952A2D">
        <w:t>2.8. Днем поступления запроса считается дата его регистрации.</w:t>
      </w:r>
    </w:p>
    <w:p w:rsidR="004418CD" w:rsidRPr="00952A2D" w:rsidRDefault="004418CD" w:rsidP="004418CD">
      <w:r w:rsidRPr="00952A2D">
        <w:t>2.9. При рассмотрении запросов обеспечивается:</w:t>
      </w:r>
    </w:p>
    <w:p w:rsidR="004418CD" w:rsidRPr="00952A2D" w:rsidRDefault="004418CD" w:rsidP="004418CD">
      <w:r w:rsidRPr="00952A2D">
        <w:t>- объективное, всестороннее и своевременное рассмотрение запроса;</w:t>
      </w:r>
    </w:p>
    <w:p w:rsidR="004418CD" w:rsidRPr="00952A2D" w:rsidRDefault="004418CD" w:rsidP="004418CD">
      <w:r w:rsidRPr="00952A2D">
        <w:t>- принятие мер, направленных на восстановление или защиту нарушенных прав, свобод и законных интересов субъектов персональных данных;</w:t>
      </w:r>
    </w:p>
    <w:p w:rsidR="004418CD" w:rsidRPr="00952A2D" w:rsidRDefault="004418CD" w:rsidP="004418CD">
      <w:r w:rsidRPr="00952A2D">
        <w:t>- предоставление ответов по существу запроса.</w:t>
      </w:r>
    </w:p>
    <w:p w:rsidR="004418CD" w:rsidRPr="00952A2D" w:rsidRDefault="004418CD" w:rsidP="004418CD">
      <w:r w:rsidRPr="00952A2D">
        <w:t>2.10. По результатам рассмотрения запроса осуществляется подготовка одного из следующих ответов:</w:t>
      </w:r>
    </w:p>
    <w:p w:rsidR="004418CD" w:rsidRPr="00952A2D" w:rsidRDefault="004418CD" w:rsidP="004418CD">
      <w:r w:rsidRPr="00952A2D">
        <w:t>- о наличии персональных данных, относящихся к соответствующему субъекту персональных данных;</w:t>
      </w:r>
    </w:p>
    <w:p w:rsidR="004418CD" w:rsidRPr="00952A2D" w:rsidRDefault="004418CD" w:rsidP="004418CD">
      <w:r w:rsidRPr="00952A2D">
        <w:t xml:space="preserve">- об отказе в предоставлении информации о наличии персональных </w:t>
      </w:r>
      <w:r w:rsidRPr="00952A2D">
        <w:lastRenderedPageBreak/>
        <w:t>данных.</w:t>
      </w:r>
    </w:p>
    <w:p w:rsidR="004418CD" w:rsidRPr="00952A2D" w:rsidRDefault="004418CD" w:rsidP="004418CD">
      <w:r w:rsidRPr="00952A2D">
        <w:t xml:space="preserve">2.11. Ответ об отказе в предоставлении информации о наличии персональных данных должен быть мотивированным, содержать ссылку на положение </w:t>
      </w:r>
      <w:hyperlink r:id="rId45" w:history="1">
        <w:r w:rsidRPr="00952A2D">
          <w:t>ч. 8 ст. 14</w:t>
        </w:r>
      </w:hyperlink>
      <w:r w:rsidRPr="00952A2D">
        <w:t xml:space="preserve"> ФЗ от 27 июля 2006 г. N 152-ФЗ "О персональных данных", являющееся основанием для такого отказа, и должен быть дан в срок, не превышающий тридцати дней со дня обращения субъекта персональных данных или его представителя либо с даты регистрации запроса.</w:t>
      </w:r>
    </w:p>
    <w:p w:rsidR="004418CD" w:rsidRPr="00952A2D" w:rsidRDefault="004418CD" w:rsidP="004418CD">
      <w:r w:rsidRPr="00952A2D">
        <w:t>2.12. Помимо подготовки ответа о наличии персональных данных, относящихся к соответствующему субъекту персональных данных, оператор принимает следующие основные меры:</w:t>
      </w:r>
    </w:p>
    <w:p w:rsidR="004418CD" w:rsidRPr="00952A2D" w:rsidRDefault="004418CD" w:rsidP="004418CD">
      <w:r w:rsidRPr="00952A2D">
        <w:t>- блокирование - мера, осуществляемая в случае, если в запросе содержатся сведения, подтверждающие, что персональные данные являются неполными и (или) осуществляется неправомерная обработка указанных данных;</w:t>
      </w:r>
    </w:p>
    <w:p w:rsidR="004418CD" w:rsidRPr="00952A2D" w:rsidRDefault="004418CD" w:rsidP="004418CD">
      <w:r w:rsidRPr="00952A2D">
        <w:t>- уточнение (изменение) и снятие блокирования - мера, осуществляемая в подтверждение факта неточности персональных данных и устранение данной неточности;</w:t>
      </w:r>
    </w:p>
    <w:p w:rsidR="004418CD" w:rsidRPr="00952A2D" w:rsidRDefault="004418CD" w:rsidP="004418CD">
      <w:r w:rsidRPr="00952A2D">
        <w:t>- прекращение неправомерной обработки персональных данных - мера, осуществляемая в случае выявления неправомерной обработки персональных данных;</w:t>
      </w:r>
    </w:p>
    <w:p w:rsidR="004418CD" w:rsidRPr="00952A2D" w:rsidRDefault="004418CD" w:rsidP="004418CD">
      <w:r w:rsidRPr="00952A2D">
        <w:t>- уничтожение - мера, осуществляемая в случае, если обеспечить правомерность обработки персональных данных невозможно;</w:t>
      </w:r>
    </w:p>
    <w:p w:rsidR="004418CD" w:rsidRPr="00952A2D" w:rsidRDefault="004418CD" w:rsidP="004418CD">
      <w:r w:rsidRPr="00952A2D">
        <w:t>- прекращение неправомерной обработки персональных данных и уничтожение - мера, осуществляемая в случае достижения цели обработки персональных данных, отзыва субъектом персональных данных согласия на обработку его персональных данных, если оператор не вправе осуществлять обработку персональных данных без согласия субъекта персональных данных;</w:t>
      </w:r>
    </w:p>
    <w:p w:rsidR="004418CD" w:rsidRPr="00952A2D" w:rsidRDefault="004418CD" w:rsidP="004418CD">
      <w:r w:rsidRPr="00952A2D">
        <w:t xml:space="preserve">- блокирование и уничтожение - мера, осуществляемая в случае отсутствия возможности уничтожения персональных данных в течение срока, указанного в </w:t>
      </w:r>
      <w:hyperlink r:id="rId46" w:history="1">
        <w:r w:rsidRPr="00952A2D">
          <w:t>частях 3-5 ст. 21</w:t>
        </w:r>
      </w:hyperlink>
      <w:r w:rsidRPr="00952A2D">
        <w:t xml:space="preserve"> ФЗ от 27 июля 2006 г. N 152-ФЗ "О персональных данных".</w:t>
      </w:r>
    </w:p>
    <w:p w:rsidR="004418CD" w:rsidRPr="00952A2D" w:rsidRDefault="004418CD" w:rsidP="004418CD">
      <w:r w:rsidRPr="00952A2D">
        <w:t xml:space="preserve">При принятии в соответствующих случаях указанных мер должно быть обеспечено соблюдение сроков, установленных </w:t>
      </w:r>
      <w:hyperlink r:id="rId47" w:history="1">
        <w:r w:rsidRPr="00952A2D">
          <w:t>ФЗ</w:t>
        </w:r>
      </w:hyperlink>
      <w:r w:rsidRPr="00952A2D">
        <w:t xml:space="preserve"> "О персональных данных".</w:t>
      </w:r>
    </w:p>
    <w:p w:rsidR="004418CD" w:rsidRPr="00952A2D" w:rsidRDefault="004418CD" w:rsidP="004418CD">
      <w:r w:rsidRPr="00952A2D">
        <w:t>2.13. Ответ на запрос должен быть направлен, выдан лично соответствующему лицу, обратившемуся с запросом, не позднее тридцати календарных дней со дня получения запроса, если более короткие сроки не установлены законодательством.</w:t>
      </w:r>
    </w:p>
    <w:p w:rsidR="004418CD" w:rsidRPr="00952A2D" w:rsidRDefault="004418CD" w:rsidP="004418CD">
      <w:r w:rsidRPr="00952A2D">
        <w:t>2.14. Если в запросе содержится просьба отправить ответ на электронную почту с указанием ее адреса, ответ на запрос отправляется в соответствии с требованиями законодательства на соответствующий адрес электронной почты.</w:t>
      </w:r>
    </w:p>
    <w:p w:rsidR="004418CD" w:rsidRPr="00952A2D" w:rsidRDefault="004418CD" w:rsidP="004418CD">
      <w:r w:rsidRPr="00952A2D">
        <w:t>2.15. Если в запросе указан почтовый адрес и телефон, ответственный исполнитель по телефону сообщает лицу, обратившему с запросом, о возможности лично забрать ответ на запрос и (или) запрошенные копии документов либо получить указанные документы по почтовому адресу.</w:t>
      </w:r>
    </w:p>
    <w:p w:rsidR="004418CD" w:rsidRPr="00952A2D" w:rsidRDefault="004418CD" w:rsidP="004418CD">
      <w:r w:rsidRPr="00952A2D">
        <w:t>2.16. Выдача ответа на запрос и (или) запрашиваемых копий документов производится ответственным исполнителем лично субъекту персональных данных после предъявления указанным лицом паспорта или иного документа, удостоверяющего его личность, либо представителю указанного субъекта после предъявления им паспорта или иного документа, удостоверяющего личность, а также доверенности, подтверждающей его полномочия на получение ответа на запрос.</w:t>
      </w:r>
    </w:p>
    <w:p w:rsidR="00952A2D" w:rsidRDefault="00952A2D" w:rsidP="004418CD">
      <w:pPr>
        <w:spacing w:before="108" w:after="108"/>
        <w:jc w:val="center"/>
        <w:outlineLvl w:val="0"/>
        <w:rPr>
          <w:b/>
          <w:bCs/>
          <w:sz w:val="30"/>
          <w:szCs w:val="30"/>
        </w:rPr>
      </w:pPr>
      <w:bookmarkStart w:id="253" w:name="sub_300"/>
    </w:p>
    <w:p w:rsidR="004418CD" w:rsidRPr="00952A2D" w:rsidRDefault="004418CD" w:rsidP="004418CD">
      <w:pPr>
        <w:spacing w:before="108" w:after="108"/>
        <w:jc w:val="center"/>
        <w:outlineLvl w:val="0"/>
        <w:rPr>
          <w:b/>
          <w:bCs/>
          <w:sz w:val="30"/>
          <w:szCs w:val="30"/>
        </w:rPr>
      </w:pPr>
      <w:r w:rsidRPr="00952A2D">
        <w:rPr>
          <w:b/>
          <w:bCs/>
          <w:sz w:val="30"/>
          <w:szCs w:val="30"/>
        </w:rPr>
        <w:lastRenderedPageBreak/>
        <w:t>3. Порядок ознакомления субъекта персональных данных или его представителя с документами, содержащими персональные данные указанного субъекта</w:t>
      </w:r>
    </w:p>
    <w:bookmarkEnd w:id="253"/>
    <w:p w:rsidR="004418CD" w:rsidRPr="00952A2D" w:rsidRDefault="004418CD" w:rsidP="004418CD"/>
    <w:p w:rsidR="004418CD" w:rsidRPr="00952A2D" w:rsidRDefault="004418CD" w:rsidP="004418CD">
      <w:r w:rsidRPr="00952A2D">
        <w:t>3.1.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4418CD" w:rsidRPr="00952A2D" w:rsidRDefault="004418CD" w:rsidP="004418CD">
      <w:r w:rsidRPr="00952A2D">
        <w:t xml:space="preserve">3.2. </w:t>
      </w:r>
      <w:r w:rsidRPr="00952A2D">
        <w:rPr>
          <w:bCs/>
        </w:rPr>
        <w:t xml:space="preserve"> Уполномоченное лицо</w:t>
      </w:r>
      <w:r w:rsidRPr="00952A2D">
        <w:t xml:space="preserve"> в пределах своих полномочий по просьбе субъекта персональных данных или его представителя дает пояснения, касающиеся запрошенных персональных данных и (или) информации, касающейся обработки персональных данных.</w:t>
      </w:r>
    </w:p>
    <w:p w:rsidR="004418CD" w:rsidRPr="00952A2D" w:rsidRDefault="004418CD" w:rsidP="004418CD">
      <w:r w:rsidRPr="00952A2D">
        <w:t>3.3. При ознакомлении с документами, содержащими персональные данные, если иное не установлено законодательством, субъекту персональных данных или его представителю должна быть предоставлена возможность снимать с них копии с использованием собственных технических средств, а также делать выписки.</w:t>
      </w:r>
    </w:p>
    <w:p w:rsidR="004418CD" w:rsidRPr="00952A2D" w:rsidRDefault="004418CD" w:rsidP="004418CD"/>
    <w:p w:rsidR="004418CD" w:rsidRPr="00952A2D" w:rsidRDefault="004418CD" w:rsidP="004418CD"/>
    <w:p w:rsidR="00BE342C" w:rsidRPr="00952A2D" w:rsidRDefault="00BE342C">
      <w:pPr>
        <w:widowControl/>
        <w:autoSpaceDE/>
        <w:autoSpaceDN/>
        <w:adjustRightInd/>
        <w:spacing w:after="200" w:line="276" w:lineRule="auto"/>
        <w:ind w:firstLine="0"/>
        <w:jc w:val="left"/>
        <w:rPr>
          <w:rStyle w:val="a3"/>
          <w:b w:val="0"/>
          <w:bCs/>
          <w:color w:val="auto"/>
        </w:rPr>
      </w:pPr>
      <w:bookmarkStart w:id="254" w:name="sub_3011"/>
      <w:r w:rsidRPr="00952A2D">
        <w:rPr>
          <w:rStyle w:val="a3"/>
          <w:b w:val="0"/>
          <w:bCs/>
          <w:color w:val="auto"/>
        </w:rPr>
        <w:br w:type="page"/>
      </w:r>
    </w:p>
    <w:p w:rsidR="004418CD" w:rsidRPr="00952A2D" w:rsidRDefault="004418CD" w:rsidP="00952A2D">
      <w:pPr>
        <w:ind w:firstLine="698"/>
        <w:jc w:val="right"/>
        <w:rPr>
          <w:rStyle w:val="a3"/>
          <w:b w:val="0"/>
          <w:bCs/>
          <w:color w:val="auto"/>
        </w:rPr>
      </w:pPr>
      <w:r w:rsidRPr="00952A2D">
        <w:rPr>
          <w:rStyle w:val="a3"/>
          <w:b w:val="0"/>
          <w:bCs/>
          <w:color w:val="auto"/>
        </w:rPr>
        <w:lastRenderedPageBreak/>
        <w:t>Приложение N4</w:t>
      </w:r>
    </w:p>
    <w:p w:rsidR="00952A2D" w:rsidRDefault="004418CD" w:rsidP="00952A2D">
      <w:pPr>
        <w:tabs>
          <w:tab w:val="left" w:pos="426"/>
        </w:tabs>
        <w:jc w:val="right"/>
        <w:rPr>
          <w:rStyle w:val="a3"/>
          <w:b w:val="0"/>
          <w:bCs/>
          <w:color w:val="auto"/>
        </w:rPr>
      </w:pPr>
      <w:r w:rsidRPr="00952A2D">
        <w:rPr>
          <w:rStyle w:val="a3"/>
          <w:b w:val="0"/>
          <w:bCs/>
          <w:color w:val="auto"/>
        </w:rPr>
        <w:t>к постановлению</w:t>
      </w:r>
    </w:p>
    <w:p w:rsidR="00952A2D" w:rsidRDefault="004418CD"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4418CD" w:rsidP="00952A2D">
      <w:pPr>
        <w:tabs>
          <w:tab w:val="left" w:pos="426"/>
        </w:tabs>
        <w:jc w:val="right"/>
        <w:rPr>
          <w:rStyle w:val="a3"/>
          <w:b w:val="0"/>
          <w:bCs/>
          <w:color w:val="auto"/>
        </w:rPr>
      </w:pPr>
      <w:r w:rsidRPr="00952A2D">
        <w:rPr>
          <w:rStyle w:val="a3"/>
          <w:b w:val="0"/>
          <w:bCs/>
          <w:color w:val="auto"/>
        </w:rPr>
        <w:t>Курской области</w:t>
      </w:r>
    </w:p>
    <w:p w:rsidR="00952A2D" w:rsidRPr="00952A2D" w:rsidRDefault="00952A2D" w:rsidP="00952A2D">
      <w:pPr>
        <w:tabs>
          <w:tab w:val="left" w:pos="426"/>
        </w:tabs>
        <w:jc w:val="right"/>
      </w:pPr>
      <w:r w:rsidRPr="00952A2D">
        <w:t>от 03.10.2017г. №743</w:t>
      </w:r>
    </w:p>
    <w:p w:rsidR="004418CD" w:rsidRPr="00952A2D" w:rsidRDefault="004418CD" w:rsidP="004418CD">
      <w:pPr>
        <w:ind w:firstLine="698"/>
        <w:jc w:val="right"/>
      </w:pPr>
    </w:p>
    <w:bookmarkEnd w:id="254"/>
    <w:p w:rsidR="004418CD" w:rsidRPr="00952A2D" w:rsidRDefault="004418CD" w:rsidP="004418CD"/>
    <w:p w:rsidR="004418CD" w:rsidRPr="00952A2D" w:rsidRDefault="004418CD" w:rsidP="004418CD">
      <w:pPr>
        <w:pStyle w:val="1"/>
        <w:rPr>
          <w:color w:val="auto"/>
          <w:sz w:val="32"/>
          <w:szCs w:val="32"/>
        </w:rPr>
      </w:pPr>
      <w:r w:rsidRPr="00952A2D">
        <w:rPr>
          <w:color w:val="auto"/>
          <w:sz w:val="32"/>
          <w:szCs w:val="32"/>
        </w:rPr>
        <w:t>Правила</w:t>
      </w:r>
      <w:r w:rsidR="00952A2D" w:rsidRPr="00952A2D">
        <w:rPr>
          <w:color w:val="auto"/>
          <w:sz w:val="32"/>
          <w:szCs w:val="32"/>
        </w:rPr>
        <w:t xml:space="preserve"> </w:t>
      </w:r>
      <w:r w:rsidRPr="00952A2D">
        <w:rPr>
          <w:color w:val="auto"/>
          <w:sz w:val="32"/>
          <w:szCs w:val="32"/>
        </w:rPr>
        <w:t>работы с обезличенными данными в случае обезличивания персональных данных в Администрации Железногорского района</w:t>
      </w:r>
    </w:p>
    <w:p w:rsidR="004418CD" w:rsidRPr="00952A2D" w:rsidRDefault="004418CD" w:rsidP="004418CD"/>
    <w:p w:rsidR="004418CD" w:rsidRPr="00952A2D" w:rsidRDefault="004418CD" w:rsidP="004418CD">
      <w:pPr>
        <w:pStyle w:val="1"/>
        <w:rPr>
          <w:color w:val="auto"/>
          <w:sz w:val="30"/>
          <w:szCs w:val="30"/>
        </w:rPr>
      </w:pPr>
      <w:bookmarkStart w:id="255" w:name="sub_4100"/>
      <w:r w:rsidRPr="00952A2D">
        <w:rPr>
          <w:color w:val="auto"/>
          <w:sz w:val="30"/>
          <w:szCs w:val="30"/>
        </w:rPr>
        <w:t>I. Общие положения</w:t>
      </w:r>
    </w:p>
    <w:bookmarkEnd w:id="255"/>
    <w:p w:rsidR="004418CD" w:rsidRPr="00952A2D" w:rsidRDefault="004418CD" w:rsidP="004418CD"/>
    <w:p w:rsidR="004418CD" w:rsidRPr="00952A2D" w:rsidRDefault="004418CD" w:rsidP="004418CD">
      <w:bookmarkStart w:id="256" w:name="sub_4011"/>
      <w:r w:rsidRPr="00952A2D">
        <w:t xml:space="preserve">1.1. Настоящие Правила разработаны в соответствии с </w:t>
      </w:r>
      <w:hyperlink r:id="rId48" w:history="1">
        <w:r w:rsidRPr="00952A2D">
          <w:rPr>
            <w:rStyle w:val="a4"/>
            <w:rFonts w:cs="Arial"/>
            <w:b w:val="0"/>
            <w:color w:val="auto"/>
          </w:rPr>
          <w:t>Федеральным законом</w:t>
        </w:r>
      </w:hyperlink>
      <w:r w:rsidRPr="00952A2D">
        <w:t xml:space="preserve"> от 27 июля 2006 г. N 152-ФЗ "О персональных данных" и </w:t>
      </w:r>
      <w:hyperlink r:id="rId49" w:history="1">
        <w:r w:rsidRPr="00952A2D">
          <w:rPr>
            <w:rStyle w:val="a4"/>
            <w:rFonts w:cs="Arial"/>
            <w:b w:val="0"/>
            <w:color w:val="auto"/>
          </w:rPr>
          <w:t>постановлением</w:t>
        </w:r>
      </w:hyperlink>
      <w:r w:rsidRPr="00952A2D">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определяют порядок работы с обезличенными данными в Администрации Железногорского района.</w:t>
      </w:r>
    </w:p>
    <w:bookmarkEnd w:id="256"/>
    <w:p w:rsidR="004418CD" w:rsidRPr="00952A2D" w:rsidRDefault="004418CD" w:rsidP="004418CD"/>
    <w:p w:rsidR="004418CD" w:rsidRPr="00952A2D" w:rsidRDefault="004418CD" w:rsidP="004418CD">
      <w:pPr>
        <w:pStyle w:val="1"/>
        <w:rPr>
          <w:color w:val="auto"/>
          <w:sz w:val="30"/>
          <w:szCs w:val="30"/>
        </w:rPr>
      </w:pPr>
      <w:bookmarkStart w:id="257" w:name="sub_4200"/>
      <w:r w:rsidRPr="00952A2D">
        <w:rPr>
          <w:color w:val="auto"/>
          <w:sz w:val="30"/>
          <w:szCs w:val="30"/>
        </w:rPr>
        <w:t>II. Порядок работы с обезличенными персональными данными</w:t>
      </w:r>
      <w:bookmarkEnd w:id="257"/>
    </w:p>
    <w:p w:rsidR="004418CD" w:rsidRPr="00952A2D" w:rsidRDefault="004418CD" w:rsidP="004418CD">
      <w:bookmarkStart w:id="258" w:name="sub_4021"/>
      <w:r w:rsidRPr="00952A2D">
        <w:t>2.1. Обезличенные персональные данные конфиденциальны и не подлежат разглашению.</w:t>
      </w:r>
    </w:p>
    <w:p w:rsidR="004418CD" w:rsidRPr="00952A2D" w:rsidRDefault="004418CD" w:rsidP="004418CD">
      <w:bookmarkStart w:id="259" w:name="sub_4022"/>
      <w:bookmarkEnd w:id="258"/>
      <w:r w:rsidRPr="00952A2D">
        <w:t>2.2. Обезличенные персональные данные могут обрабатываться с использованием и без использования средств автоматизации.</w:t>
      </w:r>
    </w:p>
    <w:p w:rsidR="004418CD" w:rsidRPr="00952A2D" w:rsidRDefault="004418CD" w:rsidP="004418CD">
      <w:bookmarkStart w:id="260" w:name="sub_4023"/>
      <w:bookmarkEnd w:id="259"/>
      <w:r w:rsidRPr="00952A2D">
        <w:t>2.3. При обработке обезличенных персональных данных с использованием средств автоматизации необходимо соблюдение парольной защиты средств автоматизации, идентификации пользователей в локальной сети, правил работы со съемными носителями (в случае их использования), правил резервного копирования, а также порядка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w:t>
      </w:r>
    </w:p>
    <w:bookmarkEnd w:id="260"/>
    <w:p w:rsidR="004418CD" w:rsidRPr="00952A2D" w:rsidRDefault="004418CD" w:rsidP="004418CD">
      <w:r w:rsidRPr="00952A2D">
        <w:t>- запиранием помещения на ключ, в том числе при выходе из него в рабочее время;</w:t>
      </w:r>
    </w:p>
    <w:p w:rsidR="004418CD" w:rsidRPr="00952A2D" w:rsidRDefault="004418CD" w:rsidP="004418CD">
      <w:r w:rsidRPr="00952A2D">
        <w:t>- 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муниципальных служащих, ответственных за проведение мероприятий по обезличиванию обрабатываемых персональных данных.</w:t>
      </w:r>
    </w:p>
    <w:p w:rsidR="004418CD" w:rsidRPr="00952A2D" w:rsidRDefault="004418CD" w:rsidP="004418CD">
      <w:bookmarkStart w:id="261" w:name="sub_4024"/>
      <w:r w:rsidRPr="00952A2D">
        <w:t xml:space="preserve">2.4. 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w:t>
      </w:r>
      <w:r w:rsidRPr="00952A2D">
        <w:lastRenderedPageBreak/>
        <w:t xml:space="preserve">хранятся, предусмотренного </w:t>
      </w:r>
      <w:hyperlink w:anchor="sub_4023" w:history="1">
        <w:r w:rsidRPr="00952A2D">
          <w:rPr>
            <w:rStyle w:val="a4"/>
            <w:rFonts w:cs="Arial"/>
            <w:b w:val="0"/>
            <w:color w:val="auto"/>
          </w:rPr>
          <w:t>подпунктом 2.3</w:t>
        </w:r>
      </w:hyperlink>
      <w:r w:rsidRPr="00952A2D">
        <w:t xml:space="preserve"> настоящих Правил,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w:t>
      </w:r>
    </w:p>
    <w:bookmarkEnd w:id="261"/>
    <w:p w:rsidR="004418CD" w:rsidRPr="00952A2D" w:rsidRDefault="004418CD">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BE342C" w:rsidRPr="00952A2D" w:rsidRDefault="00BE342C" w:rsidP="00952A2D">
      <w:pPr>
        <w:ind w:firstLine="698"/>
        <w:jc w:val="right"/>
        <w:rPr>
          <w:rStyle w:val="a3"/>
          <w:b w:val="0"/>
          <w:bCs/>
          <w:color w:val="auto"/>
        </w:rPr>
      </w:pPr>
      <w:r w:rsidRPr="00952A2D">
        <w:rPr>
          <w:rStyle w:val="a3"/>
          <w:b w:val="0"/>
          <w:bCs/>
          <w:color w:val="auto"/>
        </w:rPr>
        <w:lastRenderedPageBreak/>
        <w:t>Приложение N 5</w:t>
      </w:r>
    </w:p>
    <w:p w:rsidR="00952A2D" w:rsidRDefault="00BE342C" w:rsidP="00952A2D">
      <w:pPr>
        <w:tabs>
          <w:tab w:val="left" w:pos="426"/>
        </w:tabs>
        <w:jc w:val="right"/>
        <w:rPr>
          <w:rStyle w:val="a3"/>
          <w:b w:val="0"/>
          <w:bCs/>
          <w:color w:val="auto"/>
        </w:rPr>
      </w:pPr>
      <w:r w:rsidRPr="00952A2D">
        <w:rPr>
          <w:rStyle w:val="a3"/>
          <w:b w:val="0"/>
          <w:bCs/>
          <w:color w:val="auto"/>
        </w:rPr>
        <w:t>к постановлению</w:t>
      </w:r>
    </w:p>
    <w:p w:rsidR="00952A2D" w:rsidRDefault="00BE342C"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BE342C" w:rsidP="00952A2D">
      <w:pPr>
        <w:tabs>
          <w:tab w:val="left" w:pos="426"/>
        </w:tabs>
        <w:jc w:val="right"/>
        <w:rPr>
          <w:rStyle w:val="a3"/>
          <w:b w:val="0"/>
          <w:bCs/>
          <w:color w:val="auto"/>
        </w:rPr>
      </w:pPr>
      <w:r w:rsidRPr="00952A2D">
        <w:rPr>
          <w:rStyle w:val="a3"/>
          <w:b w:val="0"/>
          <w:bCs/>
          <w:color w:val="auto"/>
        </w:rPr>
        <w:t>Курской области</w:t>
      </w:r>
    </w:p>
    <w:p w:rsidR="00952A2D" w:rsidRPr="00952A2D" w:rsidRDefault="00952A2D" w:rsidP="00952A2D">
      <w:pPr>
        <w:tabs>
          <w:tab w:val="left" w:pos="426"/>
        </w:tabs>
        <w:jc w:val="right"/>
      </w:pPr>
      <w:r w:rsidRPr="00952A2D">
        <w:t>от 03.10.2017г. №743</w:t>
      </w:r>
    </w:p>
    <w:p w:rsidR="00BE342C" w:rsidRPr="00952A2D" w:rsidRDefault="00BE342C" w:rsidP="00952A2D">
      <w:pPr>
        <w:ind w:firstLine="698"/>
        <w:jc w:val="right"/>
      </w:pPr>
    </w:p>
    <w:p w:rsidR="00BE342C" w:rsidRPr="00952A2D" w:rsidRDefault="00BE342C" w:rsidP="00BE342C"/>
    <w:p w:rsidR="00BE342C" w:rsidRPr="00952A2D" w:rsidRDefault="00BE342C" w:rsidP="00BE342C">
      <w:pPr>
        <w:pStyle w:val="1"/>
        <w:rPr>
          <w:color w:val="auto"/>
          <w:sz w:val="32"/>
          <w:szCs w:val="32"/>
        </w:rPr>
      </w:pPr>
      <w:r w:rsidRPr="00952A2D">
        <w:rPr>
          <w:color w:val="auto"/>
          <w:sz w:val="32"/>
          <w:szCs w:val="32"/>
        </w:rPr>
        <w:t>Порядок</w:t>
      </w:r>
      <w:r w:rsidR="00952A2D" w:rsidRPr="00952A2D">
        <w:rPr>
          <w:color w:val="auto"/>
          <w:sz w:val="32"/>
          <w:szCs w:val="32"/>
        </w:rPr>
        <w:t xml:space="preserve"> </w:t>
      </w:r>
      <w:r w:rsidRPr="00952A2D">
        <w:rPr>
          <w:color w:val="auto"/>
          <w:sz w:val="32"/>
          <w:szCs w:val="32"/>
        </w:rPr>
        <w:t>доступа работников Администрации Железногорского района в помещения, в которых ведется обработка персональных данных</w:t>
      </w:r>
    </w:p>
    <w:p w:rsidR="00BE342C" w:rsidRPr="00952A2D" w:rsidRDefault="00BE342C" w:rsidP="00BE342C"/>
    <w:p w:rsidR="00BE342C" w:rsidRPr="00952A2D" w:rsidRDefault="00BE342C" w:rsidP="00BE342C">
      <w:bookmarkStart w:id="262" w:name="sub_12001"/>
      <w:r w:rsidRPr="00952A2D">
        <w:t>1. Настоящий Порядок определяет правила доступа в помещения Администрации Железногорского района,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
    <w:p w:rsidR="00BE342C" w:rsidRPr="00952A2D" w:rsidRDefault="00BE342C" w:rsidP="00BE342C">
      <w:bookmarkStart w:id="263" w:name="sub_12002"/>
      <w:bookmarkEnd w:id="262"/>
      <w:r w:rsidRPr="00952A2D">
        <w:t xml:space="preserve">2. Доступ в помещения Администрации Железногорского района, где хранятся и обрабатываются персональные данные, осуществляется в соответствии с </w:t>
      </w:r>
      <w:hyperlink w:anchor="sub_8000" w:history="1">
        <w:r w:rsidRPr="00952A2D">
          <w:rPr>
            <w:rStyle w:val="a4"/>
            <w:rFonts w:cs="Arial"/>
            <w:b w:val="0"/>
            <w:color w:val="auto"/>
          </w:rPr>
          <w:t>Перечнем</w:t>
        </w:r>
      </w:hyperlink>
      <w:r w:rsidRPr="00952A2D">
        <w:t xml:space="preserve"> должностей работников Администрации Железногорского района, замещение которых предусматривает осуществление обработки персональных данных либо осуществление доступа к персональным данным (далее - Перечень).</w:t>
      </w:r>
    </w:p>
    <w:p w:rsidR="00BE342C" w:rsidRPr="00952A2D" w:rsidRDefault="00BE342C" w:rsidP="00BE342C">
      <w:bookmarkStart w:id="264" w:name="sub_12003"/>
      <w:bookmarkEnd w:id="263"/>
      <w:r w:rsidRPr="00952A2D">
        <w:t xml:space="preserve">3. Нахождение в помещениях, в которых ведется обработка или хранение персональных данных, лиц, не входящих в </w:t>
      </w:r>
      <w:r w:rsidRPr="00952A2D">
        <w:rPr>
          <w:rStyle w:val="a4"/>
          <w:rFonts w:cs="Arial"/>
          <w:b w:val="0"/>
          <w:color w:val="auto"/>
        </w:rPr>
        <w:t>Перечень</w:t>
      </w:r>
      <w:r w:rsidRPr="00952A2D">
        <w:t>, возможно только в сопровождении работника Администрации Железногорского района, замещающего должность в соответствии с Перечнем.</w:t>
      </w:r>
    </w:p>
    <w:p w:rsidR="00BE342C" w:rsidRPr="00952A2D" w:rsidRDefault="00BE342C" w:rsidP="00BE342C">
      <w:bookmarkStart w:id="265" w:name="sub_12004"/>
      <w:bookmarkEnd w:id="264"/>
      <w:r w:rsidRPr="00952A2D">
        <w:t>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BE342C" w:rsidRPr="00952A2D" w:rsidRDefault="00BE342C" w:rsidP="00BE342C">
      <w:bookmarkStart w:id="266" w:name="sub_12041"/>
      <w:bookmarkEnd w:id="265"/>
      <w:r w:rsidRPr="00952A2D">
        <w:t>4.1. запиранием помещения на ключ, в том числе при выходе из него в рабочее время;</w:t>
      </w:r>
    </w:p>
    <w:p w:rsidR="00BE342C" w:rsidRPr="00952A2D" w:rsidRDefault="00BE342C" w:rsidP="00BE342C">
      <w:bookmarkStart w:id="267" w:name="sub_12042"/>
      <w:bookmarkEnd w:id="266"/>
      <w:r w:rsidRPr="00952A2D">
        <w:t xml:space="preserve">4.2. закрытием металлических шкафов и сейфов, где хранятся носители информации, содержащие персональные данные, во время отсутствия в помещении муниципальных  служащих, замещающих должности согласно </w:t>
      </w:r>
      <w:hyperlink w:anchor="sub_8000" w:history="1">
        <w:r w:rsidRPr="00952A2D">
          <w:rPr>
            <w:rStyle w:val="a4"/>
            <w:rFonts w:cs="Arial"/>
            <w:b w:val="0"/>
            <w:color w:val="auto"/>
          </w:rPr>
          <w:t>Перечню</w:t>
        </w:r>
      </w:hyperlink>
      <w:r w:rsidRPr="00952A2D">
        <w:t>.</w:t>
      </w:r>
    </w:p>
    <w:p w:rsidR="00BE342C" w:rsidRPr="00952A2D" w:rsidRDefault="00BE342C" w:rsidP="00BE342C">
      <w:bookmarkStart w:id="268" w:name="sub_12005"/>
      <w:bookmarkEnd w:id="267"/>
      <w:r w:rsidRPr="00952A2D">
        <w:t>5. Внутренний контроль за соблюдением в Администрации Железногорского района настоящего Порядка и требований к защите персональных данных, осуществляется лицами, ответственными за организацию обработки персональных данных.</w:t>
      </w:r>
    </w:p>
    <w:bookmarkEnd w:id="268"/>
    <w:p w:rsidR="00BE342C" w:rsidRPr="00952A2D" w:rsidRDefault="00BE342C">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952A2D" w:rsidRDefault="00DE22D8" w:rsidP="00952A2D">
      <w:pPr>
        <w:tabs>
          <w:tab w:val="left" w:pos="426"/>
        </w:tabs>
        <w:jc w:val="right"/>
        <w:rPr>
          <w:rStyle w:val="a3"/>
          <w:b w:val="0"/>
          <w:bCs/>
          <w:color w:val="auto"/>
        </w:rPr>
      </w:pPr>
      <w:r w:rsidRPr="00952A2D">
        <w:rPr>
          <w:rStyle w:val="a3"/>
          <w:b w:val="0"/>
          <w:bCs/>
          <w:color w:val="auto"/>
        </w:rPr>
        <w:lastRenderedPageBreak/>
        <w:t>П</w:t>
      </w:r>
      <w:r w:rsidR="007F0E4E" w:rsidRPr="00952A2D">
        <w:rPr>
          <w:rStyle w:val="a3"/>
          <w:b w:val="0"/>
          <w:bCs/>
          <w:color w:val="auto"/>
        </w:rPr>
        <w:t>риложение N 6</w:t>
      </w:r>
    </w:p>
    <w:p w:rsidR="00952A2D" w:rsidRDefault="00746024" w:rsidP="00952A2D">
      <w:pPr>
        <w:tabs>
          <w:tab w:val="left" w:pos="426"/>
        </w:tabs>
        <w:jc w:val="right"/>
        <w:rPr>
          <w:rStyle w:val="a3"/>
          <w:b w:val="0"/>
          <w:bCs/>
          <w:color w:val="auto"/>
        </w:rPr>
      </w:pPr>
      <w:r w:rsidRPr="00952A2D">
        <w:rPr>
          <w:rStyle w:val="a3"/>
          <w:b w:val="0"/>
          <w:bCs/>
          <w:color w:val="auto"/>
        </w:rPr>
        <w:t>к</w:t>
      </w:r>
      <w:r w:rsidR="00834917" w:rsidRPr="00952A2D">
        <w:rPr>
          <w:rStyle w:val="a3"/>
          <w:b w:val="0"/>
          <w:bCs/>
          <w:color w:val="auto"/>
        </w:rPr>
        <w:t xml:space="preserve"> постановлению</w:t>
      </w:r>
    </w:p>
    <w:p w:rsidR="00952A2D" w:rsidRDefault="00746024"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746024" w:rsidP="00952A2D">
      <w:pPr>
        <w:tabs>
          <w:tab w:val="left" w:pos="426"/>
        </w:tabs>
        <w:jc w:val="right"/>
        <w:rPr>
          <w:rStyle w:val="a3"/>
          <w:b w:val="0"/>
          <w:bCs/>
          <w:color w:val="auto"/>
        </w:rPr>
      </w:pPr>
      <w:r w:rsidRPr="00952A2D">
        <w:rPr>
          <w:rStyle w:val="a3"/>
          <w:b w:val="0"/>
          <w:bCs/>
          <w:color w:val="auto"/>
        </w:rPr>
        <w:t>Ку</w:t>
      </w:r>
      <w:r w:rsidR="00834917" w:rsidRPr="00952A2D">
        <w:rPr>
          <w:rStyle w:val="a3"/>
          <w:b w:val="0"/>
          <w:bCs/>
          <w:color w:val="auto"/>
        </w:rPr>
        <w:t>рской области</w:t>
      </w:r>
    </w:p>
    <w:bookmarkEnd w:id="250"/>
    <w:p w:rsidR="00952A2D" w:rsidRPr="00952A2D" w:rsidRDefault="00952A2D" w:rsidP="00952A2D">
      <w:pPr>
        <w:tabs>
          <w:tab w:val="left" w:pos="426"/>
        </w:tabs>
        <w:jc w:val="right"/>
      </w:pPr>
      <w:r w:rsidRPr="00952A2D">
        <w:t>от 03.10.2017г. №743</w:t>
      </w:r>
    </w:p>
    <w:p w:rsidR="00746024" w:rsidRPr="00952A2D" w:rsidRDefault="00746024" w:rsidP="00952A2D">
      <w:pPr>
        <w:ind w:firstLine="698"/>
        <w:jc w:val="right"/>
      </w:pPr>
    </w:p>
    <w:p w:rsidR="00746024" w:rsidRPr="00952A2D" w:rsidRDefault="00746024" w:rsidP="00746024">
      <w:pPr>
        <w:pStyle w:val="1"/>
        <w:rPr>
          <w:color w:val="auto"/>
          <w:sz w:val="32"/>
          <w:szCs w:val="32"/>
        </w:rPr>
      </w:pPr>
      <w:r w:rsidRPr="00952A2D">
        <w:rPr>
          <w:color w:val="auto"/>
          <w:sz w:val="32"/>
          <w:szCs w:val="32"/>
        </w:rPr>
        <w:t>Перечень</w:t>
      </w:r>
      <w:r w:rsidR="00952A2D" w:rsidRPr="00952A2D">
        <w:rPr>
          <w:color w:val="auto"/>
          <w:sz w:val="32"/>
          <w:szCs w:val="32"/>
        </w:rPr>
        <w:t xml:space="preserve"> </w:t>
      </w:r>
      <w:r w:rsidRPr="00952A2D">
        <w:rPr>
          <w:color w:val="auto"/>
          <w:sz w:val="32"/>
          <w:szCs w:val="32"/>
        </w:rPr>
        <w:t>информацион</w:t>
      </w:r>
      <w:r w:rsidR="00834917" w:rsidRPr="00952A2D">
        <w:rPr>
          <w:color w:val="auto"/>
          <w:sz w:val="32"/>
          <w:szCs w:val="32"/>
        </w:rPr>
        <w:t>ных систем персональных данных А</w:t>
      </w:r>
      <w:r w:rsidRPr="00952A2D">
        <w:rPr>
          <w:color w:val="auto"/>
          <w:sz w:val="32"/>
          <w:szCs w:val="32"/>
        </w:rPr>
        <w:t>дминистрации Железногорского района</w:t>
      </w:r>
    </w:p>
    <w:p w:rsidR="00746024" w:rsidRPr="00952A2D" w:rsidRDefault="00746024" w:rsidP="00746024"/>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120"/>
      </w:tblGrid>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N</w:t>
            </w:r>
          </w:p>
          <w:p w:rsidR="00746024" w:rsidRPr="00952A2D" w:rsidRDefault="00746024" w:rsidP="001F1888">
            <w:pPr>
              <w:pStyle w:val="aa"/>
              <w:jc w:val="center"/>
            </w:pPr>
            <w:proofErr w:type="spellStart"/>
            <w:r w:rsidRPr="00952A2D">
              <w:t>п</w:t>
            </w:r>
            <w:proofErr w:type="spellEnd"/>
            <w:r w:rsidRPr="00952A2D">
              <w:t>/</w:t>
            </w:r>
            <w:proofErr w:type="spellStart"/>
            <w:r w:rsidRPr="00952A2D">
              <w:t>п</w:t>
            </w:r>
            <w:proofErr w:type="spellEnd"/>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a"/>
              <w:jc w:val="center"/>
            </w:pPr>
            <w:r w:rsidRPr="00952A2D">
              <w:t>Наименование информационных систем персональных данных (</w:t>
            </w:r>
            <w:proofErr w:type="spellStart"/>
            <w:r w:rsidRPr="00952A2D">
              <w:t>ИСПДн</w:t>
            </w:r>
            <w:proofErr w:type="spellEnd"/>
            <w:r w:rsidRPr="00952A2D">
              <w:t>)</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общего отдела</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отдела бухгалтерского учета</w:t>
            </w:r>
            <w:r w:rsidR="00834917" w:rsidRPr="00952A2D">
              <w:t xml:space="preserve"> и отчетности</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отдела ЗАГС</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4.</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архивного отдела</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5.</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административной комиссии</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6.</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управления по имуществу, архитектуре, земельным и правовым вопросам</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7.</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КДН и ЗП</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8.</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по переселенцам</w:t>
            </w:r>
          </w:p>
        </w:tc>
      </w:tr>
      <w:tr w:rsidR="00746024" w:rsidRPr="00952A2D" w:rsidTr="00BE342C">
        <w:trPr>
          <w:jc w:val="center"/>
        </w:trPr>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9.</w:t>
            </w:r>
          </w:p>
        </w:tc>
        <w:tc>
          <w:tcPr>
            <w:tcW w:w="8120" w:type="dxa"/>
            <w:tcBorders>
              <w:top w:val="single" w:sz="4" w:space="0" w:color="auto"/>
              <w:left w:val="single" w:sz="4" w:space="0" w:color="auto"/>
              <w:bottom w:val="single" w:sz="4" w:space="0" w:color="auto"/>
            </w:tcBorders>
          </w:tcPr>
          <w:p w:rsidR="00746024" w:rsidRPr="00952A2D" w:rsidRDefault="00746024" w:rsidP="001F1888">
            <w:pPr>
              <w:pStyle w:val="ad"/>
            </w:pPr>
            <w:proofErr w:type="spellStart"/>
            <w:r w:rsidRPr="00952A2D">
              <w:t>ИСПДн</w:t>
            </w:r>
            <w:proofErr w:type="spellEnd"/>
            <w:r w:rsidRPr="00952A2D">
              <w:t xml:space="preserve"> по опеке и попечительству</w:t>
            </w:r>
          </w:p>
        </w:tc>
      </w:tr>
      <w:tr w:rsidR="00BE342C" w:rsidRPr="00952A2D" w:rsidTr="00BE342C">
        <w:trPr>
          <w:jc w:val="center"/>
        </w:trPr>
        <w:tc>
          <w:tcPr>
            <w:tcW w:w="700" w:type="dxa"/>
            <w:tcBorders>
              <w:top w:val="single" w:sz="4" w:space="0" w:color="auto"/>
              <w:bottom w:val="single" w:sz="4" w:space="0" w:color="auto"/>
              <w:right w:val="single" w:sz="4" w:space="0" w:color="auto"/>
            </w:tcBorders>
          </w:tcPr>
          <w:p w:rsidR="00BE342C" w:rsidRPr="00952A2D" w:rsidRDefault="00BE342C" w:rsidP="001F1888">
            <w:pPr>
              <w:pStyle w:val="aa"/>
              <w:jc w:val="center"/>
            </w:pPr>
            <w:r w:rsidRPr="00952A2D">
              <w:t>10.</w:t>
            </w:r>
          </w:p>
        </w:tc>
        <w:tc>
          <w:tcPr>
            <w:tcW w:w="8120" w:type="dxa"/>
            <w:tcBorders>
              <w:top w:val="single" w:sz="4" w:space="0" w:color="auto"/>
              <w:left w:val="single" w:sz="4" w:space="0" w:color="auto"/>
              <w:bottom w:val="single" w:sz="4" w:space="0" w:color="auto"/>
            </w:tcBorders>
          </w:tcPr>
          <w:p w:rsidR="00BE342C" w:rsidRPr="00952A2D" w:rsidRDefault="00BE342C" w:rsidP="001F1888">
            <w:pPr>
              <w:pStyle w:val="ad"/>
            </w:pPr>
            <w:proofErr w:type="spellStart"/>
            <w:r w:rsidRPr="00952A2D">
              <w:t>ИСПДн</w:t>
            </w:r>
            <w:proofErr w:type="spellEnd"/>
            <w:r w:rsidRPr="00952A2D">
              <w:t xml:space="preserve"> по жилищному учету</w:t>
            </w:r>
          </w:p>
        </w:tc>
      </w:tr>
    </w:tbl>
    <w:p w:rsidR="00746024" w:rsidRPr="00952A2D" w:rsidRDefault="00746024" w:rsidP="00746024"/>
    <w:p w:rsidR="00834917" w:rsidRPr="00952A2D" w:rsidRDefault="00834917" w:rsidP="00746024">
      <w:pPr>
        <w:ind w:firstLine="698"/>
        <w:jc w:val="right"/>
        <w:rPr>
          <w:rStyle w:val="a3"/>
          <w:b w:val="0"/>
          <w:bCs/>
          <w:color w:val="auto"/>
        </w:rPr>
      </w:pPr>
      <w:bookmarkStart w:id="269" w:name="sub_4000"/>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834917" w:rsidRPr="00952A2D" w:rsidRDefault="00834917" w:rsidP="00746024">
      <w:pPr>
        <w:ind w:firstLine="698"/>
        <w:jc w:val="right"/>
        <w:rPr>
          <w:rStyle w:val="a3"/>
          <w:b w:val="0"/>
          <w:bCs/>
          <w:color w:val="auto"/>
        </w:rPr>
      </w:pPr>
    </w:p>
    <w:p w:rsidR="00BE342C" w:rsidRPr="00952A2D" w:rsidRDefault="00BE342C">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952A2D" w:rsidRDefault="007F0E4E" w:rsidP="00952A2D">
      <w:pPr>
        <w:tabs>
          <w:tab w:val="left" w:pos="426"/>
        </w:tabs>
        <w:jc w:val="right"/>
        <w:rPr>
          <w:rStyle w:val="a3"/>
          <w:b w:val="0"/>
          <w:bCs/>
          <w:color w:val="auto"/>
        </w:rPr>
      </w:pPr>
      <w:r w:rsidRPr="00952A2D">
        <w:rPr>
          <w:rStyle w:val="a3"/>
          <w:b w:val="0"/>
          <w:bCs/>
          <w:color w:val="auto"/>
        </w:rPr>
        <w:lastRenderedPageBreak/>
        <w:t>Приложение N 7</w:t>
      </w:r>
    </w:p>
    <w:p w:rsidR="00952A2D" w:rsidRDefault="00746024" w:rsidP="00952A2D">
      <w:pPr>
        <w:tabs>
          <w:tab w:val="left" w:pos="426"/>
        </w:tabs>
        <w:jc w:val="right"/>
        <w:rPr>
          <w:rStyle w:val="a3"/>
          <w:b w:val="0"/>
          <w:bCs/>
          <w:color w:val="auto"/>
        </w:rPr>
      </w:pPr>
      <w:r w:rsidRPr="00952A2D">
        <w:rPr>
          <w:rStyle w:val="a3"/>
          <w:b w:val="0"/>
          <w:bCs/>
          <w:color w:val="auto"/>
        </w:rPr>
        <w:t>к</w:t>
      </w:r>
      <w:r w:rsidR="00834917" w:rsidRPr="00952A2D">
        <w:rPr>
          <w:rStyle w:val="a3"/>
          <w:b w:val="0"/>
          <w:bCs/>
          <w:color w:val="auto"/>
        </w:rPr>
        <w:t xml:space="preserve"> постановлению</w:t>
      </w:r>
    </w:p>
    <w:p w:rsidR="00952A2D" w:rsidRDefault="00746024" w:rsidP="00952A2D">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834917" w:rsidP="00952A2D">
      <w:pPr>
        <w:tabs>
          <w:tab w:val="left" w:pos="426"/>
        </w:tabs>
        <w:jc w:val="right"/>
        <w:rPr>
          <w:rStyle w:val="a3"/>
          <w:b w:val="0"/>
          <w:bCs/>
          <w:color w:val="auto"/>
        </w:rPr>
      </w:pPr>
      <w:r w:rsidRPr="00952A2D">
        <w:rPr>
          <w:rStyle w:val="a3"/>
          <w:b w:val="0"/>
          <w:bCs/>
          <w:color w:val="auto"/>
        </w:rPr>
        <w:t>Курской области</w:t>
      </w:r>
    </w:p>
    <w:bookmarkEnd w:id="269"/>
    <w:p w:rsidR="00952A2D" w:rsidRPr="00952A2D" w:rsidRDefault="00952A2D" w:rsidP="00952A2D">
      <w:pPr>
        <w:tabs>
          <w:tab w:val="left" w:pos="426"/>
        </w:tabs>
        <w:jc w:val="right"/>
      </w:pPr>
      <w:r w:rsidRPr="00952A2D">
        <w:t>от 03.10.2017г. №743</w:t>
      </w:r>
    </w:p>
    <w:p w:rsidR="00746024" w:rsidRPr="00952A2D" w:rsidRDefault="00746024" w:rsidP="00952A2D">
      <w:pPr>
        <w:ind w:firstLine="698"/>
        <w:jc w:val="right"/>
      </w:pPr>
    </w:p>
    <w:p w:rsidR="00746024" w:rsidRPr="00952A2D" w:rsidRDefault="00746024" w:rsidP="00746024">
      <w:pPr>
        <w:pStyle w:val="1"/>
        <w:rPr>
          <w:color w:val="auto"/>
          <w:sz w:val="32"/>
          <w:szCs w:val="32"/>
        </w:rPr>
      </w:pPr>
      <w:r w:rsidRPr="00952A2D">
        <w:rPr>
          <w:color w:val="auto"/>
          <w:sz w:val="32"/>
          <w:szCs w:val="32"/>
        </w:rPr>
        <w:t>Перечень</w:t>
      </w:r>
      <w:r w:rsidR="00952A2D" w:rsidRPr="00952A2D">
        <w:rPr>
          <w:color w:val="auto"/>
          <w:sz w:val="32"/>
          <w:szCs w:val="32"/>
        </w:rPr>
        <w:t xml:space="preserve"> </w:t>
      </w:r>
      <w:r w:rsidRPr="00952A2D">
        <w:rPr>
          <w:color w:val="auto"/>
          <w:sz w:val="32"/>
          <w:szCs w:val="32"/>
        </w:rPr>
        <w:t>персона</w:t>
      </w:r>
      <w:r w:rsidR="00834917" w:rsidRPr="00952A2D">
        <w:rPr>
          <w:color w:val="auto"/>
          <w:sz w:val="32"/>
          <w:szCs w:val="32"/>
        </w:rPr>
        <w:t>льных данных, обрабатываемых в А</w:t>
      </w:r>
      <w:r w:rsidRPr="00952A2D">
        <w:rPr>
          <w:color w:val="auto"/>
          <w:sz w:val="32"/>
          <w:szCs w:val="32"/>
        </w:rPr>
        <w:t>дминистрации Железногорского района</w:t>
      </w:r>
    </w:p>
    <w:p w:rsidR="00746024" w:rsidRPr="00952A2D" w:rsidRDefault="00746024" w:rsidP="00746024"/>
    <w:p w:rsidR="00746024" w:rsidRPr="00952A2D" w:rsidRDefault="00746024" w:rsidP="00746024">
      <w:pPr>
        <w:pStyle w:val="1"/>
        <w:rPr>
          <w:color w:val="auto"/>
          <w:sz w:val="30"/>
          <w:szCs w:val="30"/>
        </w:rPr>
      </w:pPr>
      <w:bookmarkStart w:id="270" w:name="sub_4001"/>
      <w:r w:rsidRPr="00952A2D">
        <w:rPr>
          <w:color w:val="auto"/>
          <w:sz w:val="30"/>
          <w:szCs w:val="30"/>
        </w:rPr>
        <w:t>1. Перечень персональных данных в связи с ре</w:t>
      </w:r>
      <w:r w:rsidR="00834917" w:rsidRPr="00952A2D">
        <w:rPr>
          <w:color w:val="auto"/>
          <w:sz w:val="30"/>
          <w:szCs w:val="30"/>
        </w:rPr>
        <w:t>ализацией трудовых отношений в А</w:t>
      </w:r>
      <w:r w:rsidRPr="00952A2D">
        <w:rPr>
          <w:color w:val="auto"/>
          <w:sz w:val="30"/>
          <w:szCs w:val="30"/>
        </w:rPr>
        <w:t>дминистрации Железногорского района</w:t>
      </w:r>
    </w:p>
    <w:bookmarkEnd w:id="270"/>
    <w:p w:rsidR="00746024" w:rsidRPr="00952A2D" w:rsidRDefault="00746024" w:rsidP="0074602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14"/>
      </w:tblGrid>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N</w:t>
            </w:r>
          </w:p>
          <w:p w:rsidR="00746024" w:rsidRPr="00952A2D" w:rsidRDefault="00746024" w:rsidP="001F1888">
            <w:pPr>
              <w:pStyle w:val="aa"/>
              <w:jc w:val="center"/>
            </w:pPr>
            <w:proofErr w:type="spellStart"/>
            <w:r w:rsidRPr="00952A2D">
              <w:t>п</w:t>
            </w:r>
            <w:proofErr w:type="spellEnd"/>
            <w:r w:rsidRPr="00952A2D">
              <w:t>/</w:t>
            </w:r>
            <w:proofErr w:type="spellStart"/>
            <w:r w:rsidRPr="00952A2D">
              <w:t>п</w:t>
            </w:r>
            <w:proofErr w:type="spellEnd"/>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jc w:val="center"/>
            </w:pPr>
            <w:r w:rsidRPr="00952A2D">
              <w:t>Наименование сведений</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Фамилия, имя, отчество (в том числе предыдущие фамилии, имена и (или) отчества, в случае их измен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Число, месяц, год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Информация о гражданстве (в том числе предыдущие гражданства, иные граждан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Место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Адрес места жительства (адрес регистрации, фактического прожива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Номер контактного телефона или сведения о других способах связ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страхового свидетельства государственного пенсионного страхова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идентификационного номера налогоплательщик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страхового медицинского полиса обязательного медицинского страхова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свидетельства государственной регистрации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паспор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семейном положении, составе семьи и о близких родственниках (в том числе бывши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социальном положен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Трудовая книжк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воинском учете и реквизиты документов воинского уче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документа об образован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б ученой степен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справки МСЭК</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Документы воинского учета - для военнообязанных и лиц, подлежащих призыву на военную службу.</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Фотограф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Заявление с просьбой о поступлении на муниципальную службу и замещении должности муниципальной службы.</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обственноручно заполненная анке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lastRenderedPageBreak/>
              <w:t>2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Личная карточка муниципального служащего (форма Т-2 ГС (МС).</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Копия свидетельств о рождении детей (</w:t>
            </w:r>
            <w:proofErr w:type="spellStart"/>
            <w:r w:rsidRPr="00952A2D">
              <w:t>н</w:t>
            </w:r>
            <w:proofErr w:type="spellEnd"/>
            <w:r w:rsidRPr="00952A2D">
              <w:t>/л).</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Информация о наличии или отсутствии судим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наградах (поощрениях), почетных звания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профессиональной переподготовке и (или) повышении квалификац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Автобиограф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Сведения о доходах, об имуществе и обязательствах имущественного характер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Номер расчетного сче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pPr>
            <w:r w:rsidRPr="00952A2D">
              <w:t>Номер банковской карты.</w:t>
            </w:r>
          </w:p>
        </w:tc>
      </w:tr>
    </w:tbl>
    <w:p w:rsidR="00746024" w:rsidRPr="00952A2D" w:rsidRDefault="00746024" w:rsidP="00746024"/>
    <w:p w:rsidR="00746024" w:rsidRPr="00952A2D" w:rsidRDefault="00746024" w:rsidP="00746024">
      <w:pPr>
        <w:pStyle w:val="1"/>
        <w:rPr>
          <w:color w:val="auto"/>
          <w:sz w:val="30"/>
          <w:szCs w:val="30"/>
        </w:rPr>
      </w:pPr>
      <w:bookmarkStart w:id="271" w:name="sub_4002"/>
      <w:r w:rsidRPr="00952A2D">
        <w:rPr>
          <w:color w:val="auto"/>
          <w:sz w:val="30"/>
          <w:szCs w:val="30"/>
        </w:rPr>
        <w:t>2. Перечень персональ</w:t>
      </w:r>
      <w:r w:rsidR="00834917" w:rsidRPr="00952A2D">
        <w:rPr>
          <w:color w:val="auto"/>
          <w:sz w:val="30"/>
          <w:szCs w:val="30"/>
        </w:rPr>
        <w:t>ных данных в связи с оказанием А</w:t>
      </w:r>
      <w:r w:rsidRPr="00952A2D">
        <w:rPr>
          <w:color w:val="auto"/>
          <w:sz w:val="30"/>
          <w:szCs w:val="30"/>
        </w:rPr>
        <w:t>дминистрацией Железногорского района государственных услуг</w:t>
      </w:r>
    </w:p>
    <w:bookmarkEnd w:id="271"/>
    <w:p w:rsidR="00746024" w:rsidRPr="00952A2D" w:rsidRDefault="00746024" w:rsidP="0074602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14"/>
      </w:tblGrid>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N</w:t>
            </w:r>
          </w:p>
          <w:p w:rsidR="00746024" w:rsidRPr="00952A2D" w:rsidRDefault="00746024" w:rsidP="001F1888">
            <w:pPr>
              <w:pStyle w:val="aa"/>
              <w:jc w:val="center"/>
            </w:pPr>
            <w:proofErr w:type="spellStart"/>
            <w:r w:rsidRPr="00952A2D">
              <w:t>п</w:t>
            </w:r>
            <w:proofErr w:type="spellEnd"/>
            <w:r w:rsidRPr="00952A2D">
              <w:t>/</w:t>
            </w:r>
            <w:proofErr w:type="spellStart"/>
            <w:r w:rsidRPr="00952A2D">
              <w:t>п</w:t>
            </w:r>
            <w:proofErr w:type="spellEnd"/>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jc w:val="center"/>
            </w:pPr>
            <w:r w:rsidRPr="00952A2D">
              <w:t>Наименование сведений</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Фамилия имя отче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Дата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Место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Адрес места житель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Граждан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ациональность.</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омер телефон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лишении родительских прав.</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граничении в родительских права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восстановлении в родительских права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Дата смер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Место смер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Причина смер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Основание для государственной регистрации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Образовани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од деятель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документов, удостоверяющих личность.</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свидетельств о государственной регистрации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записей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Основание для внесения изменений и исправлений в записи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lastRenderedPageBreak/>
              <w:t>2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пекунств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семейном положен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расторжении брака, признании брака недействительным.</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государственной регистрации актов гражданского состоя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решений и приговоров судов.</w:t>
            </w:r>
          </w:p>
        </w:tc>
      </w:tr>
    </w:tbl>
    <w:p w:rsidR="00746024" w:rsidRPr="00952A2D" w:rsidRDefault="00746024" w:rsidP="00746024"/>
    <w:p w:rsidR="00746024" w:rsidRPr="00952A2D" w:rsidRDefault="00746024" w:rsidP="00746024">
      <w:pPr>
        <w:pStyle w:val="1"/>
        <w:rPr>
          <w:color w:val="auto"/>
          <w:sz w:val="30"/>
          <w:szCs w:val="30"/>
        </w:rPr>
      </w:pPr>
      <w:bookmarkStart w:id="272" w:name="sub_4003"/>
      <w:r w:rsidRPr="00952A2D">
        <w:rPr>
          <w:color w:val="auto"/>
          <w:sz w:val="30"/>
          <w:szCs w:val="30"/>
        </w:rPr>
        <w:t>3. Перечень персональ</w:t>
      </w:r>
      <w:r w:rsidR="00834917" w:rsidRPr="00952A2D">
        <w:rPr>
          <w:color w:val="auto"/>
          <w:sz w:val="30"/>
          <w:szCs w:val="30"/>
        </w:rPr>
        <w:t>ных данных в связи с оказанием А</w:t>
      </w:r>
      <w:r w:rsidRPr="00952A2D">
        <w:rPr>
          <w:color w:val="auto"/>
          <w:sz w:val="30"/>
          <w:szCs w:val="30"/>
        </w:rPr>
        <w:t>дминистрацией Железногорского района муниципальных услуг</w:t>
      </w:r>
    </w:p>
    <w:bookmarkEnd w:id="272"/>
    <w:p w:rsidR="00746024" w:rsidRPr="00952A2D" w:rsidRDefault="00746024" w:rsidP="0074602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14"/>
      </w:tblGrid>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N</w:t>
            </w:r>
          </w:p>
          <w:p w:rsidR="00746024" w:rsidRPr="00952A2D" w:rsidRDefault="00746024" w:rsidP="001F1888">
            <w:pPr>
              <w:pStyle w:val="aa"/>
              <w:jc w:val="center"/>
            </w:pPr>
            <w:proofErr w:type="spellStart"/>
            <w:r w:rsidRPr="00952A2D">
              <w:t>п</w:t>
            </w:r>
            <w:proofErr w:type="spellEnd"/>
            <w:r w:rsidRPr="00952A2D">
              <w:t>/</w:t>
            </w:r>
            <w:proofErr w:type="spellStart"/>
            <w:r w:rsidRPr="00952A2D">
              <w:t>п</w:t>
            </w:r>
            <w:proofErr w:type="spellEnd"/>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jc w:val="center"/>
            </w:pPr>
            <w:r w:rsidRPr="00952A2D">
              <w:t>Наименование сведений</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Фамилия, имя, отче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Дата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Место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Паспортные данные или данные иного докумен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Граждан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Анкетные и биографические данны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омер телефон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Адрес места житель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пекунств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семейном положен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трудовой деятель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Фотограф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бразовании, квалификации и о наличии специальных знаний или специальной подготовк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повышении квалификации и переподготовк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Личные дела и трудовые книжк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Личные карточки Т-2.</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заработной плат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одержание и реквизиты трудового договор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имуществе и земельных участка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лишении родительских прав.</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государственных и ведомственных наградах, почетных и специальных званиях, поощрения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писки членов жилищно-строительных и гаражно-строительных кооперативов.</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Отношения к воинской обязан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снижении брачного возрас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административной ответствен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закреплении земельных участков за гражданами индивидуальной жило</w:t>
            </w:r>
            <w:r w:rsidR="00834917" w:rsidRPr="00952A2D">
              <w:t xml:space="preserve">й застройки </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правах аренды, постоянного (бессрочного) пользования, пожизненно наследуемого владения, собственности физических лиц</w:t>
            </w:r>
          </w:p>
        </w:tc>
      </w:tr>
    </w:tbl>
    <w:p w:rsidR="00DE22D8" w:rsidRPr="00952A2D" w:rsidRDefault="00DE22D8" w:rsidP="00746024"/>
    <w:p w:rsidR="00DE22D8" w:rsidRPr="00952A2D" w:rsidRDefault="00DE22D8" w:rsidP="00746024"/>
    <w:p w:rsidR="00DE22D8" w:rsidRPr="00952A2D" w:rsidRDefault="00DE22D8" w:rsidP="00746024"/>
    <w:p w:rsidR="00DE22D8" w:rsidRPr="00952A2D" w:rsidRDefault="00DE22D8" w:rsidP="00746024"/>
    <w:p w:rsidR="00DE22D8" w:rsidRPr="00952A2D" w:rsidRDefault="00DE22D8" w:rsidP="00746024"/>
    <w:p w:rsidR="00746024" w:rsidRPr="00952A2D" w:rsidRDefault="00746024" w:rsidP="00746024">
      <w:pPr>
        <w:pStyle w:val="1"/>
        <w:rPr>
          <w:color w:val="auto"/>
          <w:sz w:val="30"/>
          <w:szCs w:val="30"/>
        </w:rPr>
      </w:pPr>
      <w:bookmarkStart w:id="273" w:name="sub_4004"/>
      <w:r w:rsidRPr="00952A2D">
        <w:rPr>
          <w:color w:val="auto"/>
          <w:sz w:val="30"/>
          <w:szCs w:val="30"/>
        </w:rPr>
        <w:lastRenderedPageBreak/>
        <w:t>4. Перечень персональных д</w:t>
      </w:r>
      <w:r w:rsidR="00834917" w:rsidRPr="00952A2D">
        <w:rPr>
          <w:color w:val="auto"/>
          <w:sz w:val="30"/>
          <w:szCs w:val="30"/>
        </w:rPr>
        <w:t>анных в связи с осуществлением А</w:t>
      </w:r>
      <w:r w:rsidRPr="00952A2D">
        <w:rPr>
          <w:color w:val="auto"/>
          <w:sz w:val="30"/>
          <w:szCs w:val="30"/>
        </w:rPr>
        <w:t>дминистрацией Железногорского района муниципальных функций</w:t>
      </w:r>
    </w:p>
    <w:bookmarkEnd w:id="273"/>
    <w:p w:rsidR="00746024" w:rsidRPr="00952A2D" w:rsidRDefault="00746024" w:rsidP="0074602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8514"/>
      </w:tblGrid>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N</w:t>
            </w:r>
          </w:p>
          <w:p w:rsidR="00746024" w:rsidRPr="00952A2D" w:rsidRDefault="00746024" w:rsidP="001F1888">
            <w:pPr>
              <w:pStyle w:val="aa"/>
              <w:jc w:val="center"/>
            </w:pPr>
            <w:proofErr w:type="spellStart"/>
            <w:r w:rsidRPr="00952A2D">
              <w:t>п</w:t>
            </w:r>
            <w:proofErr w:type="spellEnd"/>
            <w:r w:rsidRPr="00952A2D">
              <w:t>/</w:t>
            </w:r>
            <w:proofErr w:type="spellStart"/>
            <w:r w:rsidRPr="00952A2D">
              <w:t>п</w:t>
            </w:r>
            <w:proofErr w:type="spellEnd"/>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a"/>
              <w:jc w:val="center"/>
            </w:pPr>
            <w:r w:rsidRPr="00952A2D">
              <w:t>Наименование сведений</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Фамилия, имя, отче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Дата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Место рожд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Паспортные данные или данные иного документа удостоверяющего личность</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Гражданство</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ациональность</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Вероисповедани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омер телефон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Адрес места житель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трудовой деятель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бразовани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Отношение к воинской обязан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свидетельства о рождении несовершеннолетни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социальных льготах и о социальном статус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инвалид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опекунстве</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месте работы и учебы</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дохода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1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лишении родительских прав</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привлечении к уголовной и административной ответственности, о нахождении под следствием, под стражей</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1.</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установлении отцов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2.</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Фотограф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3.</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Реквизиты водительского удостовере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4.</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фактах наследования</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5.</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судебно-процессуальной деятель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6.</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членстве в общественных организациях</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7.</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б административной ответственности</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8.</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задолженности, в связи с возбуждением исполнительного производств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29.</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Наименование банка и номер счета</w:t>
            </w:r>
          </w:p>
        </w:tc>
      </w:tr>
      <w:tr w:rsidR="00746024" w:rsidRPr="00952A2D" w:rsidTr="00952A2D">
        <w:tc>
          <w:tcPr>
            <w:tcW w:w="700" w:type="dxa"/>
            <w:tcBorders>
              <w:top w:val="single" w:sz="4" w:space="0" w:color="auto"/>
              <w:bottom w:val="single" w:sz="4" w:space="0" w:color="auto"/>
              <w:right w:val="single" w:sz="4" w:space="0" w:color="auto"/>
            </w:tcBorders>
          </w:tcPr>
          <w:p w:rsidR="00746024" w:rsidRPr="00952A2D" w:rsidRDefault="00746024" w:rsidP="001F1888">
            <w:pPr>
              <w:pStyle w:val="aa"/>
              <w:jc w:val="center"/>
            </w:pPr>
            <w:r w:rsidRPr="00952A2D">
              <w:t>30.</w:t>
            </w:r>
          </w:p>
        </w:tc>
        <w:tc>
          <w:tcPr>
            <w:tcW w:w="8514" w:type="dxa"/>
            <w:tcBorders>
              <w:top w:val="single" w:sz="4" w:space="0" w:color="auto"/>
              <w:left w:val="single" w:sz="4" w:space="0" w:color="auto"/>
              <w:bottom w:val="single" w:sz="4" w:space="0" w:color="auto"/>
            </w:tcBorders>
          </w:tcPr>
          <w:p w:rsidR="00746024" w:rsidRPr="00952A2D" w:rsidRDefault="00746024" w:rsidP="001F1888">
            <w:pPr>
              <w:pStyle w:val="ad"/>
            </w:pPr>
            <w:r w:rsidRPr="00952A2D">
              <w:t>Сведения о получаемом доходе</w:t>
            </w:r>
          </w:p>
        </w:tc>
      </w:tr>
    </w:tbl>
    <w:p w:rsidR="00746024" w:rsidRPr="00952A2D" w:rsidRDefault="00746024" w:rsidP="00746024"/>
    <w:p w:rsidR="00746024" w:rsidRPr="00952A2D" w:rsidRDefault="00746024">
      <w:pPr>
        <w:ind w:firstLine="698"/>
        <w:jc w:val="right"/>
        <w:rPr>
          <w:rStyle w:val="a3"/>
          <w:b w:val="0"/>
          <w:bCs/>
          <w:color w:val="auto"/>
        </w:rPr>
      </w:pPr>
    </w:p>
    <w:p w:rsidR="00834917" w:rsidRPr="00952A2D" w:rsidRDefault="00834917">
      <w:pPr>
        <w:ind w:firstLine="698"/>
        <w:jc w:val="right"/>
        <w:rPr>
          <w:rStyle w:val="a3"/>
          <w:b w:val="0"/>
          <w:bCs/>
          <w:color w:val="auto"/>
        </w:rPr>
      </w:pPr>
    </w:p>
    <w:p w:rsidR="00834917" w:rsidRPr="00952A2D" w:rsidRDefault="00834917">
      <w:pPr>
        <w:ind w:firstLine="698"/>
        <w:jc w:val="right"/>
        <w:rPr>
          <w:rStyle w:val="a3"/>
          <w:b w:val="0"/>
          <w:bCs/>
          <w:color w:val="auto"/>
        </w:rPr>
      </w:pPr>
    </w:p>
    <w:p w:rsidR="00834917" w:rsidRPr="00952A2D" w:rsidRDefault="00834917">
      <w:pPr>
        <w:ind w:firstLine="698"/>
        <w:jc w:val="right"/>
        <w:rPr>
          <w:rStyle w:val="a3"/>
          <w:b w:val="0"/>
          <w:bCs/>
          <w:color w:val="auto"/>
        </w:rPr>
      </w:pPr>
    </w:p>
    <w:p w:rsidR="00834917" w:rsidRPr="00952A2D" w:rsidRDefault="00834917">
      <w:pPr>
        <w:ind w:firstLine="698"/>
        <w:jc w:val="right"/>
        <w:rPr>
          <w:rStyle w:val="a3"/>
          <w:b w:val="0"/>
          <w:bCs/>
          <w:color w:val="auto"/>
        </w:rPr>
      </w:pPr>
    </w:p>
    <w:p w:rsidR="00AC1434" w:rsidRPr="00952A2D" w:rsidRDefault="00AC1434">
      <w:pPr>
        <w:ind w:firstLine="698"/>
        <w:jc w:val="right"/>
        <w:rPr>
          <w:rStyle w:val="a3"/>
          <w:b w:val="0"/>
          <w:bCs/>
          <w:color w:val="auto"/>
        </w:rPr>
      </w:pPr>
    </w:p>
    <w:p w:rsidR="00AC1434" w:rsidRPr="00952A2D" w:rsidRDefault="00AC1434">
      <w:pPr>
        <w:ind w:firstLine="698"/>
        <w:jc w:val="right"/>
        <w:rPr>
          <w:rStyle w:val="a3"/>
          <w:b w:val="0"/>
          <w:bCs/>
          <w:color w:val="auto"/>
        </w:rPr>
      </w:pPr>
    </w:p>
    <w:p w:rsidR="00BE342C" w:rsidRPr="00952A2D" w:rsidRDefault="00BE342C">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952A2D" w:rsidRDefault="00DE22D8" w:rsidP="00952A2D">
      <w:pPr>
        <w:tabs>
          <w:tab w:val="left" w:pos="426"/>
        </w:tabs>
        <w:jc w:val="right"/>
        <w:rPr>
          <w:rStyle w:val="a3"/>
          <w:b w:val="0"/>
          <w:bCs/>
          <w:color w:val="auto"/>
        </w:rPr>
      </w:pPr>
      <w:r w:rsidRPr="00952A2D">
        <w:rPr>
          <w:rStyle w:val="a3"/>
          <w:b w:val="0"/>
          <w:bCs/>
          <w:color w:val="auto"/>
        </w:rPr>
        <w:lastRenderedPageBreak/>
        <w:t>П</w:t>
      </w:r>
      <w:r w:rsidR="007F0E4E" w:rsidRPr="00952A2D">
        <w:rPr>
          <w:rStyle w:val="a3"/>
          <w:b w:val="0"/>
          <w:bCs/>
          <w:color w:val="auto"/>
        </w:rPr>
        <w:t>риложение N 8</w:t>
      </w:r>
    </w:p>
    <w:p w:rsidR="00952A2D" w:rsidRDefault="0015612F" w:rsidP="00952A2D">
      <w:pPr>
        <w:tabs>
          <w:tab w:val="left" w:pos="426"/>
        </w:tabs>
        <w:jc w:val="right"/>
        <w:rPr>
          <w:rStyle w:val="a3"/>
          <w:b w:val="0"/>
          <w:bCs/>
          <w:color w:val="auto"/>
        </w:rPr>
      </w:pPr>
      <w:r w:rsidRPr="00952A2D">
        <w:rPr>
          <w:rStyle w:val="a3"/>
          <w:b w:val="0"/>
          <w:bCs/>
          <w:color w:val="auto"/>
        </w:rPr>
        <w:t xml:space="preserve">к </w:t>
      </w:r>
      <w:r w:rsidR="00834917" w:rsidRPr="00952A2D">
        <w:rPr>
          <w:rStyle w:val="a3"/>
          <w:b w:val="0"/>
          <w:bCs/>
          <w:color w:val="auto"/>
        </w:rPr>
        <w:t xml:space="preserve"> постановлению</w:t>
      </w:r>
    </w:p>
    <w:p w:rsidR="00952A2D" w:rsidRDefault="00DE22D8" w:rsidP="00952A2D">
      <w:pPr>
        <w:tabs>
          <w:tab w:val="left" w:pos="426"/>
        </w:tabs>
        <w:jc w:val="right"/>
        <w:rPr>
          <w:rStyle w:val="a3"/>
          <w:b w:val="0"/>
          <w:bCs/>
          <w:color w:val="auto"/>
        </w:rPr>
      </w:pPr>
      <w:r w:rsidRPr="00952A2D">
        <w:rPr>
          <w:rStyle w:val="a3"/>
          <w:b w:val="0"/>
          <w:bCs/>
          <w:color w:val="auto"/>
        </w:rPr>
        <w:t xml:space="preserve">Администрации Железногорского района </w:t>
      </w:r>
    </w:p>
    <w:p w:rsidR="00952A2D" w:rsidRDefault="0015612F" w:rsidP="00952A2D">
      <w:pPr>
        <w:tabs>
          <w:tab w:val="left" w:pos="426"/>
        </w:tabs>
        <w:jc w:val="right"/>
        <w:rPr>
          <w:rStyle w:val="a3"/>
          <w:b w:val="0"/>
          <w:bCs/>
          <w:color w:val="auto"/>
        </w:rPr>
      </w:pPr>
      <w:r w:rsidRPr="00952A2D">
        <w:rPr>
          <w:rStyle w:val="a3"/>
          <w:b w:val="0"/>
          <w:bCs/>
          <w:color w:val="auto"/>
        </w:rPr>
        <w:t>Ку</w:t>
      </w:r>
      <w:r w:rsidR="00834917" w:rsidRPr="00952A2D">
        <w:rPr>
          <w:rStyle w:val="a3"/>
          <w:b w:val="0"/>
          <w:bCs/>
          <w:color w:val="auto"/>
        </w:rPr>
        <w:t>рской области</w:t>
      </w:r>
    </w:p>
    <w:p w:rsidR="00952A2D" w:rsidRPr="00952A2D" w:rsidRDefault="00952A2D" w:rsidP="00952A2D">
      <w:pPr>
        <w:tabs>
          <w:tab w:val="left" w:pos="426"/>
        </w:tabs>
        <w:jc w:val="right"/>
      </w:pPr>
      <w:r w:rsidRPr="00952A2D">
        <w:t>от 03.10.2017г. №743</w:t>
      </w:r>
    </w:p>
    <w:p w:rsidR="0015612F" w:rsidRPr="00952A2D" w:rsidRDefault="0015612F" w:rsidP="00952A2D">
      <w:pPr>
        <w:ind w:firstLine="698"/>
        <w:jc w:val="right"/>
      </w:pPr>
    </w:p>
    <w:p w:rsidR="0015612F" w:rsidRPr="00952A2D" w:rsidRDefault="00834917">
      <w:pPr>
        <w:pStyle w:val="1"/>
        <w:rPr>
          <w:color w:val="auto"/>
          <w:sz w:val="32"/>
          <w:szCs w:val="32"/>
        </w:rPr>
      </w:pPr>
      <w:r w:rsidRPr="00952A2D">
        <w:rPr>
          <w:color w:val="auto"/>
          <w:sz w:val="32"/>
          <w:szCs w:val="32"/>
        </w:rPr>
        <w:t>Перечень</w:t>
      </w:r>
      <w:r w:rsidR="00952A2D" w:rsidRPr="00952A2D">
        <w:rPr>
          <w:color w:val="auto"/>
          <w:sz w:val="32"/>
          <w:szCs w:val="32"/>
        </w:rPr>
        <w:t xml:space="preserve"> </w:t>
      </w:r>
      <w:r w:rsidRPr="00952A2D">
        <w:rPr>
          <w:color w:val="auto"/>
          <w:sz w:val="32"/>
          <w:szCs w:val="32"/>
        </w:rPr>
        <w:t>должностей работников Админи</w:t>
      </w:r>
      <w:r w:rsidR="00AC1434" w:rsidRPr="00952A2D">
        <w:rPr>
          <w:color w:val="auto"/>
          <w:sz w:val="32"/>
          <w:szCs w:val="32"/>
        </w:rPr>
        <w:t>страции  Железногорского района</w:t>
      </w:r>
      <w:r w:rsidR="0015612F" w:rsidRPr="00952A2D">
        <w:rPr>
          <w:color w:val="auto"/>
          <w:sz w:val="32"/>
          <w:szCs w:val="32"/>
        </w:rPr>
        <w:t>, замещение которых предусматривает осуществление обработки персональных данных и (или) осуществление доступа к персональным данным</w:t>
      </w:r>
    </w:p>
    <w:p w:rsidR="0015612F" w:rsidRPr="00952A2D" w:rsidRDefault="0015612F"/>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374"/>
      </w:tblGrid>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15612F">
            <w:pPr>
              <w:pStyle w:val="aa"/>
              <w:jc w:val="center"/>
            </w:pPr>
            <w:r w:rsidRPr="00952A2D">
              <w:t>N</w:t>
            </w:r>
          </w:p>
          <w:p w:rsidR="0015612F" w:rsidRPr="00952A2D" w:rsidRDefault="0015612F">
            <w:pPr>
              <w:pStyle w:val="aa"/>
              <w:jc w:val="center"/>
            </w:pPr>
            <w:proofErr w:type="spellStart"/>
            <w:r w:rsidRPr="00952A2D">
              <w:t>п</w:t>
            </w:r>
            <w:proofErr w:type="spellEnd"/>
            <w:r w:rsidRPr="00952A2D">
              <w:t>/</w:t>
            </w:r>
            <w:proofErr w:type="spellStart"/>
            <w:r w:rsidRPr="00952A2D">
              <w:t>п</w:t>
            </w:r>
            <w:proofErr w:type="spellEnd"/>
          </w:p>
        </w:tc>
        <w:tc>
          <w:tcPr>
            <w:tcW w:w="8374" w:type="dxa"/>
            <w:tcBorders>
              <w:top w:val="single" w:sz="4" w:space="0" w:color="auto"/>
              <w:left w:val="single" w:sz="4" w:space="0" w:color="auto"/>
              <w:bottom w:val="single" w:sz="4" w:space="0" w:color="auto"/>
            </w:tcBorders>
          </w:tcPr>
          <w:p w:rsidR="0015612F" w:rsidRPr="00952A2D" w:rsidRDefault="0015612F">
            <w:pPr>
              <w:pStyle w:val="aa"/>
              <w:jc w:val="center"/>
            </w:pPr>
            <w:r w:rsidRPr="00952A2D">
              <w:t>Наименование должности</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15612F">
            <w:pPr>
              <w:pStyle w:val="aa"/>
              <w:jc w:val="center"/>
            </w:pPr>
            <w:r w:rsidRPr="00952A2D">
              <w:t>1.</w:t>
            </w:r>
          </w:p>
        </w:tc>
        <w:tc>
          <w:tcPr>
            <w:tcW w:w="8374" w:type="dxa"/>
            <w:tcBorders>
              <w:top w:val="single" w:sz="4" w:space="0" w:color="auto"/>
              <w:left w:val="single" w:sz="4" w:space="0" w:color="auto"/>
              <w:bottom w:val="single" w:sz="4" w:space="0" w:color="auto"/>
            </w:tcBorders>
          </w:tcPr>
          <w:p w:rsidR="0015612F" w:rsidRPr="00952A2D" w:rsidRDefault="00834917">
            <w:pPr>
              <w:pStyle w:val="aa"/>
            </w:pPr>
            <w:r w:rsidRPr="00952A2D">
              <w:t>Глава  Железногорского района</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15612F">
            <w:pPr>
              <w:pStyle w:val="aa"/>
              <w:jc w:val="center"/>
            </w:pPr>
            <w:r w:rsidRPr="00952A2D">
              <w:t>2.</w:t>
            </w:r>
          </w:p>
        </w:tc>
        <w:tc>
          <w:tcPr>
            <w:tcW w:w="8374" w:type="dxa"/>
            <w:tcBorders>
              <w:top w:val="single" w:sz="4" w:space="0" w:color="auto"/>
              <w:left w:val="single" w:sz="4" w:space="0" w:color="auto"/>
              <w:bottom w:val="single" w:sz="4" w:space="0" w:color="auto"/>
            </w:tcBorders>
          </w:tcPr>
          <w:p w:rsidR="0015612F" w:rsidRPr="00952A2D" w:rsidRDefault="00834917" w:rsidP="00834917">
            <w:pPr>
              <w:pStyle w:val="aa"/>
            </w:pPr>
            <w:r w:rsidRPr="00952A2D">
              <w:t>Первый заместитель Г</w:t>
            </w:r>
            <w:r w:rsidR="00171088" w:rsidRPr="00952A2D">
              <w:t>лавы А</w:t>
            </w:r>
            <w:r w:rsidR="0015612F" w:rsidRPr="00952A2D">
              <w:t>дминистрации Железногорск</w:t>
            </w:r>
            <w:r w:rsidRPr="00952A2D">
              <w:t>ого района</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15612F">
            <w:pPr>
              <w:pStyle w:val="aa"/>
              <w:jc w:val="center"/>
            </w:pPr>
            <w:r w:rsidRPr="00952A2D">
              <w:t>3.</w:t>
            </w:r>
          </w:p>
        </w:tc>
        <w:tc>
          <w:tcPr>
            <w:tcW w:w="8374" w:type="dxa"/>
            <w:tcBorders>
              <w:top w:val="single" w:sz="4" w:space="0" w:color="auto"/>
              <w:left w:val="single" w:sz="4" w:space="0" w:color="auto"/>
              <w:bottom w:val="single" w:sz="4" w:space="0" w:color="auto"/>
            </w:tcBorders>
          </w:tcPr>
          <w:p w:rsidR="0015612F" w:rsidRPr="00952A2D" w:rsidRDefault="00044540">
            <w:pPr>
              <w:pStyle w:val="aa"/>
            </w:pPr>
            <w:r w:rsidRPr="00952A2D">
              <w:t>Заместитель</w:t>
            </w:r>
            <w:r w:rsidR="00171088" w:rsidRPr="00952A2D">
              <w:t xml:space="preserve"> Главы А</w:t>
            </w:r>
            <w:r w:rsidR="0015612F" w:rsidRPr="00952A2D">
              <w:t>дминис</w:t>
            </w:r>
            <w:r w:rsidR="00171088" w:rsidRPr="00952A2D">
              <w:t>трации Железногорского района</w:t>
            </w:r>
          </w:p>
        </w:tc>
      </w:tr>
      <w:tr w:rsidR="00044540" w:rsidRPr="00952A2D" w:rsidTr="00952A2D">
        <w:tc>
          <w:tcPr>
            <w:tcW w:w="840" w:type="dxa"/>
            <w:tcBorders>
              <w:top w:val="single" w:sz="4" w:space="0" w:color="auto"/>
              <w:bottom w:val="single" w:sz="4" w:space="0" w:color="auto"/>
              <w:right w:val="single" w:sz="4" w:space="0" w:color="auto"/>
            </w:tcBorders>
          </w:tcPr>
          <w:p w:rsidR="00044540" w:rsidRPr="00952A2D" w:rsidRDefault="00975267">
            <w:pPr>
              <w:pStyle w:val="aa"/>
              <w:jc w:val="center"/>
            </w:pPr>
            <w:r w:rsidRPr="00952A2D">
              <w:t>4</w:t>
            </w:r>
          </w:p>
        </w:tc>
        <w:tc>
          <w:tcPr>
            <w:tcW w:w="8374" w:type="dxa"/>
            <w:tcBorders>
              <w:top w:val="single" w:sz="4" w:space="0" w:color="auto"/>
              <w:left w:val="single" w:sz="4" w:space="0" w:color="auto"/>
              <w:bottom w:val="single" w:sz="4" w:space="0" w:color="auto"/>
            </w:tcBorders>
          </w:tcPr>
          <w:p w:rsidR="00044540" w:rsidRPr="00952A2D" w:rsidRDefault="00044540">
            <w:pPr>
              <w:pStyle w:val="aa"/>
            </w:pPr>
            <w:r w:rsidRPr="00952A2D">
              <w:t>Заместитель Главы Администрации Железногорского района</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5</w:t>
            </w:r>
          </w:p>
        </w:tc>
        <w:tc>
          <w:tcPr>
            <w:tcW w:w="8374" w:type="dxa"/>
            <w:tcBorders>
              <w:top w:val="single" w:sz="4" w:space="0" w:color="auto"/>
              <w:left w:val="single" w:sz="4" w:space="0" w:color="auto"/>
              <w:bottom w:val="single" w:sz="4" w:space="0" w:color="auto"/>
            </w:tcBorders>
          </w:tcPr>
          <w:p w:rsidR="0015612F" w:rsidRPr="00952A2D" w:rsidRDefault="00DE22D8">
            <w:pPr>
              <w:pStyle w:val="aa"/>
            </w:pPr>
            <w:r w:rsidRPr="00952A2D">
              <w:t>Начальник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6</w:t>
            </w:r>
          </w:p>
        </w:tc>
        <w:tc>
          <w:tcPr>
            <w:tcW w:w="8374" w:type="dxa"/>
            <w:tcBorders>
              <w:top w:val="single" w:sz="4" w:space="0" w:color="auto"/>
              <w:left w:val="single" w:sz="4" w:space="0" w:color="auto"/>
              <w:bottom w:val="single" w:sz="4" w:space="0" w:color="auto"/>
            </w:tcBorders>
          </w:tcPr>
          <w:p w:rsidR="0015612F" w:rsidRPr="00952A2D" w:rsidRDefault="00DE22D8">
            <w:pPr>
              <w:pStyle w:val="aa"/>
            </w:pPr>
            <w:r w:rsidRPr="00952A2D">
              <w:t>Заместитель начальника управления по имуществу, архитектуре, земельным и правовым вопросам,</w:t>
            </w:r>
            <w:r w:rsidR="00044540" w:rsidRPr="00952A2D">
              <w:t xml:space="preserve"> </w:t>
            </w:r>
            <w:r w:rsidRPr="00952A2D">
              <w:t>начальник отдела по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7</w:t>
            </w:r>
          </w:p>
        </w:tc>
        <w:tc>
          <w:tcPr>
            <w:tcW w:w="8374" w:type="dxa"/>
            <w:tcBorders>
              <w:top w:val="single" w:sz="4" w:space="0" w:color="auto"/>
              <w:left w:val="single" w:sz="4" w:space="0" w:color="auto"/>
              <w:bottom w:val="single" w:sz="4" w:space="0" w:color="auto"/>
            </w:tcBorders>
          </w:tcPr>
          <w:p w:rsidR="0015612F" w:rsidRPr="00952A2D" w:rsidRDefault="0015612F" w:rsidP="00DE22D8">
            <w:pPr>
              <w:pStyle w:val="aa"/>
            </w:pPr>
            <w:r w:rsidRPr="00952A2D">
              <w:t>Заместитель начальника</w:t>
            </w:r>
            <w:r w:rsidR="00DE22D8" w:rsidRPr="00952A2D">
              <w:t xml:space="preserve">  отдела по правовым вопросам</w:t>
            </w:r>
            <w:r w:rsidR="00044540" w:rsidRPr="00952A2D">
              <w:t xml:space="preserve">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8</w:t>
            </w:r>
          </w:p>
        </w:tc>
        <w:tc>
          <w:tcPr>
            <w:tcW w:w="8374" w:type="dxa"/>
            <w:tcBorders>
              <w:top w:val="single" w:sz="4" w:space="0" w:color="auto"/>
              <w:left w:val="single" w:sz="4" w:space="0" w:color="auto"/>
              <w:bottom w:val="single" w:sz="4" w:space="0" w:color="auto"/>
            </w:tcBorders>
          </w:tcPr>
          <w:p w:rsidR="0015612F" w:rsidRPr="00952A2D" w:rsidRDefault="00DE22D8">
            <w:pPr>
              <w:pStyle w:val="aa"/>
            </w:pPr>
            <w:r w:rsidRPr="00952A2D">
              <w:t>Главный специалист-эксперт отдела по правовым вопросам</w:t>
            </w:r>
            <w:r w:rsidR="00044540" w:rsidRPr="00952A2D">
              <w:t xml:space="preserve">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9</w:t>
            </w:r>
          </w:p>
        </w:tc>
        <w:tc>
          <w:tcPr>
            <w:tcW w:w="8374" w:type="dxa"/>
            <w:tcBorders>
              <w:top w:val="single" w:sz="4" w:space="0" w:color="auto"/>
              <w:left w:val="single" w:sz="4" w:space="0" w:color="auto"/>
              <w:bottom w:val="single" w:sz="4" w:space="0" w:color="auto"/>
            </w:tcBorders>
          </w:tcPr>
          <w:p w:rsidR="0015612F" w:rsidRPr="00952A2D" w:rsidRDefault="00DE22D8">
            <w:pPr>
              <w:pStyle w:val="aa"/>
            </w:pPr>
            <w:r w:rsidRPr="00952A2D">
              <w:t xml:space="preserve">Начальник </w:t>
            </w:r>
            <w:r w:rsidR="00044540" w:rsidRPr="00952A2D">
              <w:t>отде</w:t>
            </w:r>
            <w:r w:rsidRPr="00952A2D">
              <w:t>ла по имуществу</w:t>
            </w:r>
            <w:r w:rsidR="00044540" w:rsidRPr="00952A2D">
              <w:t xml:space="preserve"> и земельным пр</w:t>
            </w:r>
            <w:r w:rsidRPr="00952A2D">
              <w:t>авоотношениям</w:t>
            </w:r>
            <w:r w:rsidR="00044540" w:rsidRPr="00952A2D">
              <w:t xml:space="preserve">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0</w:t>
            </w:r>
          </w:p>
        </w:tc>
        <w:tc>
          <w:tcPr>
            <w:tcW w:w="8374" w:type="dxa"/>
            <w:tcBorders>
              <w:top w:val="single" w:sz="4" w:space="0" w:color="auto"/>
              <w:left w:val="single" w:sz="4" w:space="0" w:color="auto"/>
              <w:bottom w:val="single" w:sz="4" w:space="0" w:color="auto"/>
            </w:tcBorders>
          </w:tcPr>
          <w:p w:rsidR="0015612F" w:rsidRPr="00952A2D" w:rsidRDefault="00044540">
            <w:pPr>
              <w:pStyle w:val="aa"/>
            </w:pPr>
            <w:r w:rsidRPr="00952A2D">
              <w:t>Консультант отдела по имуществу и земельным правоотношениям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1</w:t>
            </w:r>
          </w:p>
        </w:tc>
        <w:tc>
          <w:tcPr>
            <w:tcW w:w="8374" w:type="dxa"/>
            <w:tcBorders>
              <w:top w:val="single" w:sz="4" w:space="0" w:color="auto"/>
              <w:left w:val="single" w:sz="4" w:space="0" w:color="auto"/>
              <w:bottom w:val="single" w:sz="4" w:space="0" w:color="auto"/>
            </w:tcBorders>
          </w:tcPr>
          <w:p w:rsidR="0015612F" w:rsidRPr="00952A2D" w:rsidRDefault="00044540">
            <w:pPr>
              <w:pStyle w:val="aa"/>
            </w:pPr>
            <w:r w:rsidRPr="00952A2D">
              <w:t>Консультант отдела по имуществу и земельным правоотношениям управления по имуществу, архитектуре, земельным и правовым вопросам</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2</w:t>
            </w:r>
          </w:p>
        </w:tc>
        <w:tc>
          <w:tcPr>
            <w:tcW w:w="8374" w:type="dxa"/>
            <w:tcBorders>
              <w:top w:val="single" w:sz="4" w:space="0" w:color="auto"/>
              <w:left w:val="single" w:sz="4" w:space="0" w:color="auto"/>
              <w:bottom w:val="single" w:sz="4" w:space="0" w:color="auto"/>
            </w:tcBorders>
          </w:tcPr>
          <w:p w:rsidR="0015612F" w:rsidRPr="00952A2D" w:rsidRDefault="0015612F" w:rsidP="00044540">
            <w:pPr>
              <w:pStyle w:val="aa"/>
            </w:pPr>
            <w:r w:rsidRPr="00952A2D">
              <w:t xml:space="preserve">Начальник </w:t>
            </w:r>
            <w:r w:rsidR="00044540" w:rsidRPr="00952A2D">
              <w:t xml:space="preserve">общего </w:t>
            </w:r>
            <w:r w:rsidRPr="00952A2D">
              <w:t xml:space="preserve">отдела </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3</w:t>
            </w:r>
          </w:p>
        </w:tc>
        <w:tc>
          <w:tcPr>
            <w:tcW w:w="8374" w:type="dxa"/>
            <w:tcBorders>
              <w:top w:val="single" w:sz="4" w:space="0" w:color="auto"/>
              <w:left w:val="single" w:sz="4" w:space="0" w:color="auto"/>
              <w:bottom w:val="single" w:sz="4" w:space="0" w:color="auto"/>
            </w:tcBorders>
          </w:tcPr>
          <w:p w:rsidR="0015612F" w:rsidRPr="00952A2D" w:rsidRDefault="0015612F" w:rsidP="00044540">
            <w:pPr>
              <w:pStyle w:val="aa"/>
            </w:pPr>
            <w:r w:rsidRPr="00952A2D">
              <w:t xml:space="preserve">Консультант </w:t>
            </w:r>
            <w:r w:rsidR="00044540" w:rsidRPr="00952A2D">
              <w:t xml:space="preserve">общего </w:t>
            </w:r>
            <w:r w:rsidRPr="00952A2D">
              <w:t xml:space="preserve">отдела </w:t>
            </w:r>
            <w:r w:rsidR="00044540" w:rsidRPr="00952A2D">
              <w:t xml:space="preserve"> по кадровой работе и делопроизводству</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4</w:t>
            </w:r>
          </w:p>
        </w:tc>
        <w:tc>
          <w:tcPr>
            <w:tcW w:w="8374" w:type="dxa"/>
            <w:tcBorders>
              <w:top w:val="single" w:sz="4" w:space="0" w:color="auto"/>
              <w:left w:val="single" w:sz="4" w:space="0" w:color="auto"/>
              <w:bottom w:val="single" w:sz="4" w:space="0" w:color="auto"/>
            </w:tcBorders>
          </w:tcPr>
          <w:p w:rsidR="0015612F" w:rsidRPr="00952A2D" w:rsidRDefault="00044540">
            <w:pPr>
              <w:pStyle w:val="aa"/>
            </w:pPr>
            <w:r w:rsidRPr="00952A2D">
              <w:t xml:space="preserve">Консультант общего отдела  по работе с  муниципальными поселениями </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5</w:t>
            </w:r>
          </w:p>
        </w:tc>
        <w:tc>
          <w:tcPr>
            <w:tcW w:w="8374" w:type="dxa"/>
            <w:tcBorders>
              <w:top w:val="single" w:sz="4" w:space="0" w:color="auto"/>
              <w:left w:val="single" w:sz="4" w:space="0" w:color="auto"/>
              <w:bottom w:val="single" w:sz="4" w:space="0" w:color="auto"/>
            </w:tcBorders>
          </w:tcPr>
          <w:p w:rsidR="0015612F" w:rsidRPr="00952A2D" w:rsidRDefault="0015612F" w:rsidP="00044540">
            <w:pPr>
              <w:pStyle w:val="aa"/>
            </w:pPr>
            <w:r w:rsidRPr="00952A2D">
              <w:t xml:space="preserve">Главный специалист-эксперт </w:t>
            </w:r>
            <w:r w:rsidR="00044540" w:rsidRPr="00952A2D">
              <w:t xml:space="preserve"> общего отдела</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6</w:t>
            </w:r>
          </w:p>
        </w:tc>
        <w:tc>
          <w:tcPr>
            <w:tcW w:w="8374" w:type="dxa"/>
            <w:tcBorders>
              <w:top w:val="single" w:sz="4" w:space="0" w:color="auto"/>
              <w:left w:val="single" w:sz="4" w:space="0" w:color="auto"/>
              <w:bottom w:val="single" w:sz="4" w:space="0" w:color="auto"/>
            </w:tcBorders>
          </w:tcPr>
          <w:p w:rsidR="0015612F" w:rsidRPr="00952A2D" w:rsidRDefault="00044540">
            <w:pPr>
              <w:pStyle w:val="aa"/>
            </w:pPr>
            <w:r w:rsidRPr="00952A2D">
              <w:t>Нача</w:t>
            </w:r>
            <w:r w:rsidR="005E3989" w:rsidRPr="00952A2D">
              <w:t>льник отдела по информационному обеспечению управления аграрной политики</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7</w:t>
            </w:r>
          </w:p>
        </w:tc>
        <w:tc>
          <w:tcPr>
            <w:tcW w:w="8374" w:type="dxa"/>
            <w:tcBorders>
              <w:top w:val="single" w:sz="4" w:space="0" w:color="auto"/>
              <w:left w:val="single" w:sz="4" w:space="0" w:color="auto"/>
              <w:bottom w:val="single" w:sz="4" w:space="0" w:color="auto"/>
            </w:tcBorders>
          </w:tcPr>
          <w:p w:rsidR="0015612F" w:rsidRPr="00952A2D" w:rsidRDefault="005E3989">
            <w:pPr>
              <w:pStyle w:val="aa"/>
            </w:pPr>
            <w:r w:rsidRPr="00952A2D">
              <w:t>Главный специалист-эксперт  отдела по информационному обеспечению управления аграрной политики</w:t>
            </w:r>
          </w:p>
        </w:tc>
      </w:tr>
      <w:tr w:rsidR="0015612F" w:rsidRPr="00952A2D" w:rsidTr="00952A2D">
        <w:tc>
          <w:tcPr>
            <w:tcW w:w="840" w:type="dxa"/>
            <w:tcBorders>
              <w:top w:val="single" w:sz="4" w:space="0" w:color="auto"/>
              <w:bottom w:val="single" w:sz="4" w:space="0" w:color="auto"/>
              <w:right w:val="single" w:sz="4" w:space="0" w:color="auto"/>
            </w:tcBorders>
          </w:tcPr>
          <w:p w:rsidR="0015612F" w:rsidRPr="00952A2D" w:rsidRDefault="00975267">
            <w:pPr>
              <w:pStyle w:val="aa"/>
              <w:jc w:val="center"/>
            </w:pPr>
            <w:r w:rsidRPr="00952A2D">
              <w:t>18</w:t>
            </w:r>
          </w:p>
        </w:tc>
        <w:tc>
          <w:tcPr>
            <w:tcW w:w="8374" w:type="dxa"/>
            <w:tcBorders>
              <w:top w:val="single" w:sz="4" w:space="0" w:color="auto"/>
              <w:left w:val="single" w:sz="4" w:space="0" w:color="auto"/>
              <w:bottom w:val="single" w:sz="4" w:space="0" w:color="auto"/>
            </w:tcBorders>
          </w:tcPr>
          <w:p w:rsidR="0015612F" w:rsidRPr="00952A2D" w:rsidRDefault="005E3989">
            <w:pPr>
              <w:pStyle w:val="aa"/>
            </w:pPr>
            <w:r w:rsidRPr="00952A2D">
              <w:t>Начальник отдела ЗАГС</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19</w:t>
            </w:r>
          </w:p>
        </w:tc>
        <w:tc>
          <w:tcPr>
            <w:tcW w:w="8374" w:type="dxa"/>
            <w:tcBorders>
              <w:top w:val="single" w:sz="4" w:space="0" w:color="auto"/>
              <w:left w:val="single" w:sz="4" w:space="0" w:color="auto"/>
              <w:bottom w:val="single" w:sz="4" w:space="0" w:color="auto"/>
            </w:tcBorders>
          </w:tcPr>
          <w:p w:rsidR="005E3989" w:rsidRPr="00952A2D" w:rsidRDefault="005E3989" w:rsidP="001F1888">
            <w:pPr>
              <w:pStyle w:val="aa"/>
            </w:pPr>
            <w:r w:rsidRPr="00952A2D">
              <w:t>Главный специалист-эксперт отдела ЗАГС</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20</w:t>
            </w:r>
          </w:p>
        </w:tc>
        <w:tc>
          <w:tcPr>
            <w:tcW w:w="8374" w:type="dxa"/>
            <w:tcBorders>
              <w:top w:val="single" w:sz="4" w:space="0" w:color="auto"/>
              <w:left w:val="single" w:sz="4" w:space="0" w:color="auto"/>
              <w:bottom w:val="single" w:sz="4" w:space="0" w:color="auto"/>
            </w:tcBorders>
          </w:tcPr>
          <w:p w:rsidR="005E3989" w:rsidRPr="00952A2D" w:rsidRDefault="005E3989" w:rsidP="001F1888">
            <w:pPr>
              <w:pStyle w:val="aa"/>
            </w:pPr>
            <w:r w:rsidRPr="00952A2D">
              <w:t>Главный  специалист-эксперт отдела ЗАГС</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21</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Начальник отдела бухгалтерского учета и отчетности</w:t>
            </w:r>
            <w:r w:rsidR="00F552D8" w:rsidRPr="00952A2D">
              <w:t xml:space="preserve">, главный </w:t>
            </w:r>
            <w:r w:rsidR="00F552D8" w:rsidRPr="00952A2D">
              <w:lastRenderedPageBreak/>
              <w:t>бухгалтер</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lastRenderedPageBreak/>
              <w:t>22</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Консультант отдела бухгалтерского учета и отчетности</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23</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Консультант отдела бухгалтерского учета и отчетности</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24</w:t>
            </w:r>
            <w:r w:rsidR="005E3989" w:rsidRPr="00952A2D">
              <w:t>.</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Главный специалист-эксперт</w:t>
            </w:r>
            <w:r w:rsidR="00C20304" w:rsidRPr="00952A2D">
              <w:t xml:space="preserve">, ответственный секретарь  </w:t>
            </w:r>
            <w:r w:rsidRPr="00952A2D">
              <w:t xml:space="preserve"> комиссии по делам несовершеннолетних и защите их прав</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rsidP="00975267">
            <w:pPr>
              <w:pStyle w:val="aa"/>
              <w:jc w:val="center"/>
            </w:pPr>
            <w:r w:rsidRPr="00952A2D">
              <w:t>26</w:t>
            </w:r>
          </w:p>
        </w:tc>
        <w:tc>
          <w:tcPr>
            <w:tcW w:w="8374" w:type="dxa"/>
            <w:tcBorders>
              <w:top w:val="single" w:sz="4" w:space="0" w:color="auto"/>
              <w:left w:val="single" w:sz="4" w:space="0" w:color="auto"/>
              <w:bottom w:val="single" w:sz="4" w:space="0" w:color="auto"/>
            </w:tcBorders>
          </w:tcPr>
          <w:p w:rsidR="005E3989" w:rsidRPr="00952A2D" w:rsidRDefault="005E3989" w:rsidP="00044540">
            <w:pPr>
              <w:pStyle w:val="aa"/>
            </w:pPr>
            <w:r w:rsidRPr="00952A2D">
              <w:t>Начальник отдела  по строительству и транспорту</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rsidP="00975267">
            <w:pPr>
              <w:pStyle w:val="aa"/>
              <w:jc w:val="center"/>
            </w:pPr>
            <w:r w:rsidRPr="00952A2D">
              <w:t>27</w:t>
            </w:r>
          </w:p>
        </w:tc>
        <w:tc>
          <w:tcPr>
            <w:tcW w:w="8374" w:type="dxa"/>
            <w:tcBorders>
              <w:top w:val="single" w:sz="4" w:space="0" w:color="auto"/>
              <w:left w:val="single" w:sz="4" w:space="0" w:color="auto"/>
              <w:bottom w:val="single" w:sz="4" w:space="0" w:color="auto"/>
            </w:tcBorders>
          </w:tcPr>
          <w:p w:rsidR="005E3989" w:rsidRPr="00952A2D" w:rsidRDefault="005E3989" w:rsidP="005E3989">
            <w:pPr>
              <w:pStyle w:val="aa"/>
            </w:pPr>
            <w:r w:rsidRPr="00952A2D">
              <w:t>Главный специалист-эксперт</w:t>
            </w:r>
            <w:r w:rsidR="00C20304" w:rsidRPr="00952A2D">
              <w:t>, ответственный секретарь</w:t>
            </w:r>
            <w:r w:rsidRPr="00952A2D">
              <w:t xml:space="preserve"> </w:t>
            </w:r>
            <w:r w:rsidR="00C20304" w:rsidRPr="00952A2D">
              <w:t xml:space="preserve"> а</w:t>
            </w:r>
            <w:r w:rsidRPr="00952A2D">
              <w:t>дминистративной комиссии</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pPr>
              <w:pStyle w:val="aa"/>
              <w:jc w:val="center"/>
            </w:pPr>
            <w:r w:rsidRPr="00952A2D">
              <w:t>28</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Начальник архивного отдела</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975267" w:rsidP="00975267">
            <w:pPr>
              <w:pStyle w:val="aa"/>
              <w:jc w:val="center"/>
            </w:pPr>
            <w:r w:rsidRPr="00952A2D">
              <w:t>29</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Консультант архивного отдела</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FC07B9">
            <w:pPr>
              <w:pStyle w:val="aa"/>
              <w:jc w:val="center"/>
            </w:pPr>
            <w:r w:rsidRPr="00952A2D">
              <w:t>30</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Начальник отдела по опеке и попечительству</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FC07B9">
            <w:pPr>
              <w:pStyle w:val="aa"/>
              <w:jc w:val="center"/>
            </w:pPr>
            <w:r w:rsidRPr="00952A2D">
              <w:t>31</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Главный специалист – эксперт отдела по опеке и попечительству</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FC07B9">
            <w:pPr>
              <w:pStyle w:val="aa"/>
              <w:jc w:val="center"/>
            </w:pPr>
            <w:r w:rsidRPr="00952A2D">
              <w:t>32</w:t>
            </w:r>
          </w:p>
        </w:tc>
        <w:tc>
          <w:tcPr>
            <w:tcW w:w="8374" w:type="dxa"/>
            <w:tcBorders>
              <w:top w:val="single" w:sz="4" w:space="0" w:color="auto"/>
              <w:left w:val="single" w:sz="4" w:space="0" w:color="auto"/>
              <w:bottom w:val="single" w:sz="4" w:space="0" w:color="auto"/>
            </w:tcBorders>
          </w:tcPr>
          <w:p w:rsidR="005E3989" w:rsidRPr="00952A2D" w:rsidRDefault="005E3989">
            <w:pPr>
              <w:pStyle w:val="aa"/>
            </w:pPr>
            <w:r w:rsidRPr="00952A2D">
              <w:t>Главный специалист- эксперт  отдела по опеке и попечительству</w:t>
            </w:r>
          </w:p>
        </w:tc>
      </w:tr>
      <w:tr w:rsidR="005E3989" w:rsidRPr="00952A2D" w:rsidTr="00952A2D">
        <w:tc>
          <w:tcPr>
            <w:tcW w:w="840" w:type="dxa"/>
            <w:tcBorders>
              <w:top w:val="single" w:sz="4" w:space="0" w:color="auto"/>
              <w:bottom w:val="single" w:sz="4" w:space="0" w:color="auto"/>
              <w:right w:val="single" w:sz="4" w:space="0" w:color="auto"/>
            </w:tcBorders>
          </w:tcPr>
          <w:p w:rsidR="005E3989" w:rsidRPr="00952A2D" w:rsidRDefault="00FC07B9">
            <w:pPr>
              <w:pStyle w:val="aa"/>
              <w:jc w:val="center"/>
            </w:pPr>
            <w:r w:rsidRPr="00952A2D">
              <w:t>33</w:t>
            </w:r>
          </w:p>
        </w:tc>
        <w:tc>
          <w:tcPr>
            <w:tcW w:w="8374" w:type="dxa"/>
            <w:tcBorders>
              <w:top w:val="single" w:sz="4" w:space="0" w:color="auto"/>
              <w:left w:val="single" w:sz="4" w:space="0" w:color="auto"/>
              <w:bottom w:val="single" w:sz="4" w:space="0" w:color="auto"/>
            </w:tcBorders>
          </w:tcPr>
          <w:p w:rsidR="005E3989" w:rsidRPr="00952A2D" w:rsidRDefault="005E3989" w:rsidP="001F1888">
            <w:pPr>
              <w:pStyle w:val="aa"/>
            </w:pPr>
            <w:r w:rsidRPr="00952A2D">
              <w:t>Главный специалист- эксперт   по труду</w:t>
            </w:r>
          </w:p>
        </w:tc>
      </w:tr>
    </w:tbl>
    <w:p w:rsidR="0015612F" w:rsidRPr="00952A2D" w:rsidRDefault="0015612F"/>
    <w:p w:rsidR="00171088" w:rsidRPr="00952A2D" w:rsidRDefault="00171088">
      <w:pPr>
        <w:ind w:firstLine="698"/>
        <w:jc w:val="right"/>
        <w:rPr>
          <w:rStyle w:val="a3"/>
          <w:b w:val="0"/>
          <w:bCs/>
          <w:color w:val="auto"/>
        </w:rPr>
      </w:pPr>
      <w:bookmarkStart w:id="274" w:name="sub_6000"/>
    </w:p>
    <w:p w:rsidR="00171088" w:rsidRPr="00952A2D" w:rsidRDefault="00171088">
      <w:pPr>
        <w:ind w:firstLine="698"/>
        <w:jc w:val="right"/>
        <w:rPr>
          <w:rStyle w:val="a3"/>
          <w:b w:val="0"/>
          <w:bCs/>
          <w:color w:val="auto"/>
        </w:rPr>
      </w:pPr>
    </w:p>
    <w:p w:rsidR="00171088" w:rsidRPr="00952A2D" w:rsidRDefault="00171088">
      <w:pPr>
        <w:ind w:firstLine="698"/>
        <w:jc w:val="right"/>
        <w:rPr>
          <w:rStyle w:val="a3"/>
          <w:b w:val="0"/>
          <w:bCs/>
          <w:color w:val="auto"/>
        </w:rPr>
      </w:pPr>
    </w:p>
    <w:p w:rsidR="005E3989" w:rsidRPr="00952A2D" w:rsidRDefault="005E3989">
      <w:pPr>
        <w:ind w:firstLine="698"/>
        <w:jc w:val="right"/>
        <w:rPr>
          <w:rStyle w:val="a3"/>
          <w:b w:val="0"/>
          <w:bCs/>
          <w:color w:val="auto"/>
        </w:rPr>
      </w:pPr>
    </w:p>
    <w:p w:rsidR="005E3989" w:rsidRPr="00952A2D" w:rsidRDefault="005E3989">
      <w:pPr>
        <w:ind w:firstLine="698"/>
        <w:jc w:val="right"/>
        <w:rPr>
          <w:rStyle w:val="a3"/>
          <w:b w:val="0"/>
          <w:bCs/>
          <w:color w:val="auto"/>
        </w:rPr>
      </w:pPr>
    </w:p>
    <w:p w:rsidR="005E3989" w:rsidRPr="00952A2D" w:rsidRDefault="005E3989">
      <w:pPr>
        <w:ind w:firstLine="698"/>
        <w:jc w:val="right"/>
        <w:rPr>
          <w:rStyle w:val="a3"/>
          <w:b w:val="0"/>
          <w:bCs/>
          <w:color w:val="auto"/>
        </w:rPr>
      </w:pPr>
    </w:p>
    <w:p w:rsidR="005E3989" w:rsidRPr="00952A2D" w:rsidRDefault="005E3989">
      <w:pPr>
        <w:ind w:firstLine="698"/>
        <w:jc w:val="right"/>
        <w:rPr>
          <w:rStyle w:val="a3"/>
          <w:b w:val="0"/>
          <w:bCs/>
          <w:color w:val="auto"/>
        </w:rPr>
      </w:pPr>
    </w:p>
    <w:p w:rsidR="00044540" w:rsidRPr="00952A2D" w:rsidRDefault="00044540">
      <w:pPr>
        <w:ind w:firstLine="698"/>
        <w:jc w:val="right"/>
        <w:rPr>
          <w:rStyle w:val="a3"/>
          <w:b w:val="0"/>
          <w:bCs/>
          <w:color w:val="auto"/>
        </w:rPr>
      </w:pPr>
    </w:p>
    <w:p w:rsidR="00BE342C" w:rsidRPr="00952A2D" w:rsidRDefault="00BE342C">
      <w:pPr>
        <w:widowControl/>
        <w:autoSpaceDE/>
        <w:autoSpaceDN/>
        <w:adjustRightInd/>
        <w:spacing w:after="200" w:line="276" w:lineRule="auto"/>
        <w:ind w:firstLine="0"/>
        <w:jc w:val="left"/>
        <w:rPr>
          <w:rStyle w:val="a3"/>
          <w:b w:val="0"/>
          <w:bCs/>
          <w:color w:val="auto"/>
        </w:rPr>
      </w:pPr>
      <w:r w:rsidRPr="00952A2D">
        <w:rPr>
          <w:rStyle w:val="a3"/>
          <w:b w:val="0"/>
          <w:bCs/>
          <w:color w:val="auto"/>
        </w:rPr>
        <w:br w:type="page"/>
      </w:r>
    </w:p>
    <w:p w:rsidR="00BE342C" w:rsidRPr="00952A2D" w:rsidRDefault="00BE342C" w:rsidP="00952A2D">
      <w:pPr>
        <w:ind w:firstLine="698"/>
        <w:jc w:val="right"/>
        <w:rPr>
          <w:rStyle w:val="a3"/>
          <w:b w:val="0"/>
          <w:bCs/>
        </w:rPr>
      </w:pPr>
      <w:r w:rsidRPr="00952A2D">
        <w:rPr>
          <w:rStyle w:val="a3"/>
          <w:b w:val="0"/>
          <w:bCs/>
        </w:rPr>
        <w:lastRenderedPageBreak/>
        <w:t>Приложение N 9 </w:t>
      </w:r>
    </w:p>
    <w:p w:rsidR="00952A2D" w:rsidRDefault="00BE342C" w:rsidP="00952A2D">
      <w:pPr>
        <w:tabs>
          <w:tab w:val="left" w:pos="426"/>
        </w:tabs>
        <w:jc w:val="right"/>
        <w:rPr>
          <w:rStyle w:val="a3"/>
          <w:b w:val="0"/>
          <w:bCs/>
        </w:rPr>
      </w:pPr>
      <w:r w:rsidRPr="00952A2D">
        <w:rPr>
          <w:rStyle w:val="a3"/>
          <w:b w:val="0"/>
          <w:bCs/>
        </w:rPr>
        <w:t>к постановлению</w:t>
      </w:r>
    </w:p>
    <w:p w:rsidR="00952A2D" w:rsidRDefault="00BE342C" w:rsidP="00952A2D">
      <w:pPr>
        <w:tabs>
          <w:tab w:val="left" w:pos="426"/>
        </w:tabs>
        <w:jc w:val="right"/>
        <w:rPr>
          <w:rStyle w:val="a3"/>
          <w:b w:val="0"/>
          <w:bCs/>
        </w:rPr>
      </w:pPr>
      <w:r w:rsidRPr="00952A2D">
        <w:rPr>
          <w:rStyle w:val="a3"/>
          <w:b w:val="0"/>
          <w:bCs/>
        </w:rPr>
        <w:t>Администрации Железногорского района</w:t>
      </w:r>
    </w:p>
    <w:p w:rsidR="00952A2D" w:rsidRDefault="00BE342C" w:rsidP="00952A2D">
      <w:pPr>
        <w:tabs>
          <w:tab w:val="left" w:pos="426"/>
        </w:tabs>
        <w:jc w:val="right"/>
        <w:rPr>
          <w:rStyle w:val="a3"/>
          <w:b w:val="0"/>
          <w:bCs/>
        </w:rPr>
      </w:pPr>
      <w:r w:rsidRPr="00952A2D">
        <w:rPr>
          <w:rStyle w:val="a3"/>
          <w:b w:val="0"/>
          <w:bCs/>
        </w:rPr>
        <w:t>Курской области</w:t>
      </w:r>
    </w:p>
    <w:p w:rsidR="00952A2D" w:rsidRPr="00952A2D" w:rsidRDefault="00952A2D" w:rsidP="00952A2D">
      <w:pPr>
        <w:tabs>
          <w:tab w:val="left" w:pos="426"/>
        </w:tabs>
        <w:jc w:val="right"/>
      </w:pPr>
      <w:r w:rsidRPr="00952A2D">
        <w:t>от 03.10.2017г. №743</w:t>
      </w:r>
    </w:p>
    <w:p w:rsidR="00BE342C" w:rsidRPr="00952A2D" w:rsidRDefault="00BE342C" w:rsidP="00952A2D">
      <w:pPr>
        <w:ind w:firstLine="698"/>
        <w:jc w:val="right"/>
      </w:pPr>
    </w:p>
    <w:p w:rsidR="00BE342C" w:rsidRPr="00952A2D" w:rsidRDefault="00BE342C" w:rsidP="00BE342C">
      <w:pPr>
        <w:jc w:val="right"/>
      </w:pPr>
    </w:p>
    <w:p w:rsidR="00BE342C" w:rsidRPr="00952A2D" w:rsidRDefault="00BE342C" w:rsidP="00BE342C">
      <w:pPr>
        <w:jc w:val="right"/>
      </w:pPr>
    </w:p>
    <w:p w:rsidR="00BE342C" w:rsidRPr="00952A2D" w:rsidRDefault="00BE342C" w:rsidP="00BE342C">
      <w:pPr>
        <w:pStyle w:val="1"/>
        <w:rPr>
          <w:sz w:val="32"/>
          <w:szCs w:val="32"/>
        </w:rPr>
      </w:pPr>
      <w:r w:rsidRPr="00952A2D">
        <w:rPr>
          <w:sz w:val="32"/>
          <w:szCs w:val="32"/>
        </w:rPr>
        <w:t>Перечень</w:t>
      </w:r>
      <w:r w:rsidR="00952A2D" w:rsidRPr="00952A2D">
        <w:rPr>
          <w:sz w:val="32"/>
          <w:szCs w:val="32"/>
        </w:rPr>
        <w:t xml:space="preserve"> </w:t>
      </w:r>
      <w:r w:rsidRPr="00952A2D">
        <w:rPr>
          <w:sz w:val="32"/>
          <w:szCs w:val="32"/>
        </w:rPr>
        <w:t>должностей работников Администрации Железногорского района, ответственных за проведение мероприятий по обезличиванию обрабатываемых персональных данных</w:t>
      </w:r>
    </w:p>
    <w:p w:rsidR="00BE342C" w:rsidRPr="00952A2D" w:rsidRDefault="00BE342C" w:rsidP="00BE342C"/>
    <w:p w:rsidR="00BE342C" w:rsidRPr="00952A2D" w:rsidRDefault="00BE342C" w:rsidP="00BE342C">
      <w:pPr>
        <w:pStyle w:val="1"/>
      </w:pPr>
      <w:bookmarkStart w:id="275" w:name="sub_7200"/>
      <w:r w:rsidRPr="00952A2D">
        <w:t>Отдел бухгалтерского учета и отчетности</w:t>
      </w:r>
      <w:bookmarkEnd w:id="275"/>
    </w:p>
    <w:p w:rsidR="00BE342C" w:rsidRPr="00952A2D" w:rsidRDefault="00BE342C" w:rsidP="00BE342C">
      <w:bookmarkStart w:id="276" w:name="sub_7003"/>
      <w:r w:rsidRPr="00952A2D">
        <w:t xml:space="preserve"> Начальник отдела -  главный  бухгалтер</w:t>
      </w:r>
    </w:p>
    <w:p w:rsidR="00BE342C" w:rsidRPr="00952A2D" w:rsidRDefault="00BE342C" w:rsidP="00BE342C">
      <w:pPr>
        <w:pStyle w:val="1"/>
      </w:pPr>
      <w:bookmarkStart w:id="277" w:name="sub_7300"/>
      <w:bookmarkEnd w:id="276"/>
      <w:r w:rsidRPr="00952A2D">
        <w:t>Управление по имуществу, архитектуре, земельным и правовым вопросам</w:t>
      </w:r>
      <w:bookmarkEnd w:id="277"/>
    </w:p>
    <w:p w:rsidR="00BE342C" w:rsidRPr="00952A2D" w:rsidRDefault="00BE342C" w:rsidP="00BE342C">
      <w:bookmarkStart w:id="278" w:name="sub_7004"/>
      <w:r w:rsidRPr="00952A2D">
        <w:t xml:space="preserve"> Начальник Управления</w:t>
      </w:r>
    </w:p>
    <w:p w:rsidR="00BE342C" w:rsidRPr="00952A2D" w:rsidRDefault="00BE342C" w:rsidP="00BE342C">
      <w:pPr>
        <w:pStyle w:val="1"/>
      </w:pPr>
      <w:bookmarkStart w:id="279" w:name="sub_7400"/>
      <w:bookmarkEnd w:id="278"/>
      <w:r w:rsidRPr="00952A2D">
        <w:t>Общий отдел</w:t>
      </w:r>
      <w:bookmarkEnd w:id="279"/>
    </w:p>
    <w:p w:rsidR="00BE342C" w:rsidRPr="00952A2D" w:rsidRDefault="00BE342C" w:rsidP="00BE342C">
      <w:bookmarkStart w:id="280" w:name="sub_7006"/>
      <w:r w:rsidRPr="00952A2D">
        <w:t>Начальник отдела</w:t>
      </w:r>
    </w:p>
    <w:p w:rsidR="00BE342C" w:rsidRPr="00952A2D" w:rsidRDefault="00BE342C" w:rsidP="00BE342C">
      <w:pPr>
        <w:pStyle w:val="1"/>
      </w:pPr>
      <w:bookmarkStart w:id="281" w:name="sub_7500"/>
      <w:bookmarkEnd w:id="280"/>
      <w:r w:rsidRPr="00952A2D">
        <w:t xml:space="preserve"> Отдел по строительству и транспорту</w:t>
      </w:r>
    </w:p>
    <w:p w:rsidR="00BE342C" w:rsidRPr="00952A2D" w:rsidRDefault="00BE342C" w:rsidP="00BE342C">
      <w:r w:rsidRPr="00952A2D">
        <w:t xml:space="preserve"> Начальник отдела</w:t>
      </w:r>
    </w:p>
    <w:p w:rsidR="00BE342C" w:rsidRPr="00952A2D" w:rsidRDefault="00BE342C" w:rsidP="00BE342C">
      <w:pPr>
        <w:pStyle w:val="1"/>
      </w:pPr>
      <w:r w:rsidRPr="00952A2D">
        <w:t>Отдел по опеке и попечительству</w:t>
      </w:r>
      <w:bookmarkEnd w:id="281"/>
    </w:p>
    <w:p w:rsidR="00BE342C" w:rsidRPr="00952A2D" w:rsidRDefault="00BE342C" w:rsidP="00BE342C">
      <w:bookmarkStart w:id="282" w:name="sub_7007"/>
      <w:r w:rsidRPr="00952A2D">
        <w:t>Начальник отдела</w:t>
      </w:r>
      <w:bookmarkEnd w:id="282"/>
    </w:p>
    <w:p w:rsidR="00BE342C" w:rsidRPr="00952A2D" w:rsidRDefault="00BE342C" w:rsidP="00BE342C">
      <w:pPr>
        <w:pStyle w:val="1"/>
      </w:pPr>
      <w:bookmarkStart w:id="283" w:name="sub_7600"/>
      <w:r w:rsidRPr="00952A2D">
        <w:t>Отдел по информационному обеспечению</w:t>
      </w:r>
      <w:bookmarkEnd w:id="283"/>
    </w:p>
    <w:p w:rsidR="00BE342C" w:rsidRPr="00952A2D" w:rsidRDefault="00BE342C" w:rsidP="00BE342C">
      <w:bookmarkStart w:id="284" w:name="sub_7008"/>
      <w:r w:rsidRPr="00952A2D">
        <w:t xml:space="preserve"> Начальник отдела</w:t>
      </w:r>
    </w:p>
    <w:bookmarkEnd w:id="284"/>
    <w:p w:rsidR="00BE342C" w:rsidRPr="00952A2D" w:rsidRDefault="00BE342C" w:rsidP="00BE342C">
      <w:pPr>
        <w:pStyle w:val="1"/>
      </w:pPr>
      <w:r w:rsidRPr="00952A2D">
        <w:t>Отдел  ЗАГС</w:t>
      </w:r>
    </w:p>
    <w:p w:rsidR="00BE342C" w:rsidRPr="00952A2D" w:rsidRDefault="00BE342C" w:rsidP="00BE342C">
      <w:r w:rsidRPr="00952A2D">
        <w:t xml:space="preserve"> Начальник отдела</w:t>
      </w:r>
    </w:p>
    <w:p w:rsidR="00BE342C" w:rsidRPr="00952A2D" w:rsidRDefault="00BE342C" w:rsidP="00BE342C">
      <w:pPr>
        <w:pStyle w:val="1"/>
      </w:pPr>
      <w:r w:rsidRPr="00952A2D">
        <w:t xml:space="preserve">Архивный отдел </w:t>
      </w:r>
    </w:p>
    <w:p w:rsidR="00BE342C" w:rsidRPr="00952A2D" w:rsidRDefault="00BE342C" w:rsidP="00BE342C">
      <w:r w:rsidRPr="00952A2D">
        <w:t xml:space="preserve"> Начальник отдела</w:t>
      </w:r>
    </w:p>
    <w:p w:rsidR="00952A2D" w:rsidRDefault="00952A2D" w:rsidP="00952A2D">
      <w:pPr>
        <w:jc w:val="center"/>
        <w:rPr>
          <w:b/>
        </w:rPr>
      </w:pPr>
    </w:p>
    <w:p w:rsidR="00BE342C" w:rsidRPr="00952A2D" w:rsidRDefault="00BE342C" w:rsidP="00952A2D">
      <w:pPr>
        <w:jc w:val="center"/>
        <w:rPr>
          <w:b/>
        </w:rPr>
      </w:pPr>
      <w:r w:rsidRPr="00952A2D">
        <w:rPr>
          <w:b/>
        </w:rPr>
        <w:t>Административная комиссия</w:t>
      </w:r>
    </w:p>
    <w:p w:rsidR="00BE342C" w:rsidRPr="00952A2D" w:rsidRDefault="00BE342C" w:rsidP="00BE342C">
      <w:pPr>
        <w:rPr>
          <w:rStyle w:val="a3"/>
          <w:b w:val="0"/>
          <w:bCs/>
        </w:rPr>
      </w:pPr>
      <w:r w:rsidRPr="00952A2D">
        <w:t xml:space="preserve"> Главный специалист-эксперт, ответственный секретарь административной комиссии</w:t>
      </w:r>
    </w:p>
    <w:p w:rsidR="00BE342C" w:rsidRPr="00952A2D" w:rsidRDefault="00BE342C" w:rsidP="00BE342C">
      <w:pPr>
        <w:ind w:firstLine="0"/>
        <w:jc w:val="left"/>
      </w:pPr>
    </w:p>
    <w:p w:rsidR="00BE342C" w:rsidRPr="00952A2D" w:rsidRDefault="00BE342C" w:rsidP="00952A2D">
      <w:pPr>
        <w:ind w:firstLine="0"/>
        <w:jc w:val="center"/>
        <w:rPr>
          <w:b/>
        </w:rPr>
      </w:pPr>
      <w:r w:rsidRPr="00952A2D">
        <w:rPr>
          <w:b/>
        </w:rPr>
        <w:t>Комиссии по делам несовершеннолетних и защите их прав</w:t>
      </w:r>
    </w:p>
    <w:p w:rsidR="00BE342C" w:rsidRPr="00952A2D" w:rsidRDefault="00BE342C" w:rsidP="00BE342C">
      <w:pPr>
        <w:ind w:firstLine="0"/>
        <w:jc w:val="left"/>
        <w:rPr>
          <w:rStyle w:val="a3"/>
          <w:b w:val="0"/>
          <w:bCs/>
        </w:rPr>
      </w:pPr>
      <w:r w:rsidRPr="00952A2D">
        <w:tab/>
        <w:t xml:space="preserve"> Главный специалист-эксперт, ответственный секретарь   комиссии по делам несовершеннолетних и защите их прав</w:t>
      </w:r>
      <w:r w:rsidRPr="00952A2D">
        <w:rPr>
          <w:rStyle w:val="a3"/>
          <w:b w:val="0"/>
          <w:bCs/>
        </w:rPr>
        <w:t xml:space="preserve"> </w:t>
      </w:r>
    </w:p>
    <w:p w:rsidR="00BE342C" w:rsidRPr="00952A2D" w:rsidRDefault="00BE342C" w:rsidP="00BE342C">
      <w:pPr>
        <w:ind w:firstLine="0"/>
        <w:jc w:val="left"/>
        <w:rPr>
          <w:rStyle w:val="a3"/>
          <w:b w:val="0"/>
          <w:bCs/>
        </w:rPr>
      </w:pPr>
      <w:r w:rsidRPr="00952A2D">
        <w:rPr>
          <w:rStyle w:val="a3"/>
          <w:b w:val="0"/>
          <w:bCs/>
        </w:rPr>
        <w:tab/>
        <w:t xml:space="preserve">  </w:t>
      </w:r>
    </w:p>
    <w:p w:rsidR="00BE342C" w:rsidRPr="00952A2D" w:rsidRDefault="00BE342C" w:rsidP="00BE342C">
      <w:pPr>
        <w:widowControl/>
        <w:autoSpaceDE/>
        <w:autoSpaceDN/>
        <w:adjustRightInd/>
        <w:spacing w:after="200" w:line="276" w:lineRule="auto"/>
        <w:ind w:firstLine="0"/>
        <w:jc w:val="left"/>
        <w:rPr>
          <w:rStyle w:val="a3"/>
          <w:b w:val="0"/>
          <w:bCs/>
          <w:color w:val="auto"/>
        </w:rPr>
      </w:pPr>
      <w:r w:rsidRPr="00952A2D">
        <w:rPr>
          <w:rStyle w:val="a3"/>
          <w:b w:val="0"/>
          <w:bCs/>
        </w:rPr>
        <w:tab/>
        <w:t>Главный специалист-эксперт по труду</w:t>
      </w:r>
      <w:r w:rsidRPr="00952A2D">
        <w:rPr>
          <w:rStyle w:val="a3"/>
          <w:b w:val="0"/>
          <w:bCs/>
          <w:color w:val="auto"/>
        </w:rPr>
        <w:br w:type="page"/>
      </w:r>
    </w:p>
    <w:p w:rsidR="00952A2D" w:rsidRDefault="00A26504" w:rsidP="00952A2D">
      <w:pPr>
        <w:tabs>
          <w:tab w:val="left" w:pos="426"/>
        </w:tabs>
        <w:jc w:val="right"/>
        <w:rPr>
          <w:rStyle w:val="a3"/>
          <w:b w:val="0"/>
          <w:bCs/>
          <w:color w:val="auto"/>
        </w:rPr>
      </w:pPr>
      <w:r w:rsidRPr="00952A2D">
        <w:rPr>
          <w:rStyle w:val="a3"/>
          <w:b w:val="0"/>
          <w:bCs/>
          <w:color w:val="auto"/>
        </w:rPr>
        <w:lastRenderedPageBreak/>
        <w:t>Приложение N 10</w:t>
      </w:r>
    </w:p>
    <w:p w:rsidR="00952A2D" w:rsidRDefault="0015612F" w:rsidP="00952A2D">
      <w:pPr>
        <w:tabs>
          <w:tab w:val="left" w:pos="426"/>
        </w:tabs>
        <w:jc w:val="right"/>
        <w:rPr>
          <w:rStyle w:val="a3"/>
          <w:b w:val="0"/>
          <w:bCs/>
          <w:color w:val="auto"/>
        </w:rPr>
      </w:pPr>
      <w:r w:rsidRPr="00952A2D">
        <w:rPr>
          <w:rStyle w:val="a3"/>
          <w:b w:val="0"/>
          <w:bCs/>
          <w:color w:val="auto"/>
        </w:rPr>
        <w:t>к</w:t>
      </w:r>
      <w:r w:rsidR="00AC1434" w:rsidRPr="00952A2D">
        <w:rPr>
          <w:rStyle w:val="a3"/>
          <w:b w:val="0"/>
          <w:bCs/>
          <w:color w:val="auto"/>
        </w:rPr>
        <w:t xml:space="preserve"> постановлению</w:t>
      </w:r>
    </w:p>
    <w:p w:rsidR="00952A2D" w:rsidRDefault="0015612F" w:rsidP="00952A2D">
      <w:pPr>
        <w:tabs>
          <w:tab w:val="left" w:pos="426"/>
        </w:tabs>
        <w:jc w:val="right"/>
        <w:rPr>
          <w:rStyle w:val="a3"/>
          <w:b w:val="0"/>
          <w:bCs/>
          <w:color w:val="auto"/>
        </w:rPr>
      </w:pPr>
      <w:r w:rsidRPr="00952A2D">
        <w:rPr>
          <w:rStyle w:val="a3"/>
          <w:b w:val="0"/>
          <w:bCs/>
          <w:color w:val="auto"/>
        </w:rPr>
        <w:t xml:space="preserve">Администрации </w:t>
      </w:r>
      <w:r w:rsidR="003F6002" w:rsidRPr="00952A2D">
        <w:rPr>
          <w:rStyle w:val="a3"/>
          <w:b w:val="0"/>
          <w:bCs/>
          <w:color w:val="auto"/>
        </w:rPr>
        <w:t>Железногорского района</w:t>
      </w:r>
    </w:p>
    <w:p w:rsidR="00952A2D" w:rsidRDefault="0015612F" w:rsidP="00952A2D">
      <w:pPr>
        <w:tabs>
          <w:tab w:val="left" w:pos="426"/>
        </w:tabs>
        <w:jc w:val="right"/>
        <w:rPr>
          <w:rStyle w:val="a3"/>
          <w:b w:val="0"/>
          <w:bCs/>
          <w:color w:val="auto"/>
        </w:rPr>
      </w:pPr>
      <w:r w:rsidRPr="00952A2D">
        <w:rPr>
          <w:rStyle w:val="a3"/>
          <w:b w:val="0"/>
          <w:bCs/>
          <w:color w:val="auto"/>
        </w:rPr>
        <w:t>Ку</w:t>
      </w:r>
      <w:r w:rsidR="00AC1434" w:rsidRPr="00952A2D">
        <w:rPr>
          <w:rStyle w:val="a3"/>
          <w:b w:val="0"/>
          <w:bCs/>
          <w:color w:val="auto"/>
        </w:rPr>
        <w:t>рской области</w:t>
      </w:r>
    </w:p>
    <w:bookmarkEnd w:id="274"/>
    <w:p w:rsidR="00952A2D" w:rsidRPr="00952A2D" w:rsidRDefault="00952A2D" w:rsidP="00952A2D">
      <w:pPr>
        <w:tabs>
          <w:tab w:val="left" w:pos="426"/>
        </w:tabs>
        <w:jc w:val="right"/>
      </w:pPr>
      <w:r w:rsidRPr="00952A2D">
        <w:t>от 03.10.2017г. №743</w:t>
      </w:r>
    </w:p>
    <w:p w:rsidR="0015612F" w:rsidRPr="00952A2D" w:rsidRDefault="0015612F" w:rsidP="00952A2D">
      <w:pPr>
        <w:ind w:firstLine="698"/>
        <w:jc w:val="right"/>
      </w:pPr>
    </w:p>
    <w:p w:rsidR="0015612F" w:rsidRPr="00952A2D" w:rsidRDefault="0015612F">
      <w:pPr>
        <w:ind w:firstLine="698"/>
        <w:jc w:val="center"/>
      </w:pPr>
      <w:r w:rsidRPr="00952A2D">
        <w:t>Типовая форма</w:t>
      </w:r>
    </w:p>
    <w:p w:rsidR="0015612F" w:rsidRPr="00952A2D" w:rsidRDefault="0015612F"/>
    <w:p w:rsidR="0015612F" w:rsidRPr="00952A2D" w:rsidRDefault="0015612F" w:rsidP="008D7497">
      <w:pPr>
        <w:pStyle w:val="ab"/>
        <w:jc w:val="right"/>
        <w:rPr>
          <w:rFonts w:ascii="Arial" w:hAnsi="Arial" w:cs="Arial"/>
        </w:rPr>
      </w:pPr>
      <w:r w:rsidRPr="00952A2D">
        <w:rPr>
          <w:rFonts w:ascii="Arial" w:hAnsi="Arial" w:cs="Arial"/>
        </w:rPr>
        <w:t>Главе</w:t>
      </w:r>
      <w:r w:rsidR="00AC1434" w:rsidRPr="00952A2D">
        <w:rPr>
          <w:rFonts w:ascii="Arial" w:hAnsi="Arial" w:cs="Arial"/>
        </w:rPr>
        <w:t xml:space="preserve"> Железногорского района</w:t>
      </w:r>
    </w:p>
    <w:p w:rsidR="0015612F" w:rsidRPr="00952A2D" w:rsidRDefault="0015612F" w:rsidP="008D7497">
      <w:pPr>
        <w:pStyle w:val="ab"/>
        <w:jc w:val="right"/>
        <w:rPr>
          <w:rFonts w:ascii="Arial" w:hAnsi="Arial" w:cs="Arial"/>
        </w:rPr>
      </w:pPr>
      <w:r w:rsidRPr="00952A2D">
        <w:rPr>
          <w:rFonts w:ascii="Arial" w:hAnsi="Arial" w:cs="Arial"/>
        </w:rPr>
        <w:t>__________________________</w:t>
      </w:r>
    </w:p>
    <w:p w:rsidR="0015612F" w:rsidRPr="00952A2D" w:rsidRDefault="0015612F"/>
    <w:p w:rsidR="0015612F" w:rsidRPr="008D7497" w:rsidRDefault="0015612F" w:rsidP="008D7497">
      <w:pPr>
        <w:pStyle w:val="ab"/>
        <w:jc w:val="center"/>
        <w:rPr>
          <w:rFonts w:ascii="Arial" w:hAnsi="Arial" w:cs="Arial"/>
          <w:sz w:val="32"/>
          <w:szCs w:val="32"/>
        </w:rPr>
      </w:pPr>
      <w:r w:rsidRPr="008D7497">
        <w:rPr>
          <w:rStyle w:val="a3"/>
          <w:rFonts w:ascii="Arial" w:hAnsi="Arial" w:cs="Arial"/>
          <w:bCs/>
          <w:color w:val="auto"/>
          <w:sz w:val="32"/>
          <w:szCs w:val="32"/>
        </w:rPr>
        <w:t>Обязательство</w:t>
      </w:r>
    </w:p>
    <w:p w:rsidR="0015612F" w:rsidRPr="008D7497" w:rsidRDefault="0015612F" w:rsidP="008D7497">
      <w:pPr>
        <w:pStyle w:val="ab"/>
        <w:jc w:val="center"/>
        <w:rPr>
          <w:rFonts w:ascii="Arial" w:hAnsi="Arial" w:cs="Arial"/>
          <w:sz w:val="32"/>
          <w:szCs w:val="32"/>
        </w:rPr>
      </w:pPr>
      <w:r w:rsidRPr="008D7497">
        <w:rPr>
          <w:rStyle w:val="a3"/>
          <w:rFonts w:ascii="Arial" w:hAnsi="Arial" w:cs="Arial"/>
          <w:bCs/>
          <w:color w:val="auto"/>
          <w:sz w:val="32"/>
          <w:szCs w:val="32"/>
        </w:rPr>
        <w:t>о неразглашении информации, содержащей персональные данные</w:t>
      </w:r>
    </w:p>
    <w:p w:rsidR="0015612F" w:rsidRPr="00952A2D" w:rsidRDefault="0015612F"/>
    <w:p w:rsidR="0015612F" w:rsidRPr="00952A2D" w:rsidRDefault="0015612F">
      <w:pPr>
        <w:pStyle w:val="ab"/>
        <w:rPr>
          <w:rFonts w:ascii="Arial" w:hAnsi="Arial" w:cs="Arial"/>
        </w:rPr>
      </w:pPr>
      <w:r w:rsidRPr="00952A2D">
        <w:rPr>
          <w:rFonts w:ascii="Arial" w:hAnsi="Arial" w:cs="Arial"/>
        </w:rPr>
        <w:t>Я,__________________________________________________________________,</w:t>
      </w:r>
    </w:p>
    <w:p w:rsidR="0015612F" w:rsidRPr="00952A2D" w:rsidRDefault="0015612F">
      <w:pPr>
        <w:pStyle w:val="ab"/>
        <w:rPr>
          <w:rFonts w:ascii="Arial" w:hAnsi="Arial" w:cs="Arial"/>
        </w:rPr>
      </w:pPr>
      <w:r w:rsidRPr="00952A2D">
        <w:rPr>
          <w:rFonts w:ascii="Arial" w:hAnsi="Arial" w:cs="Arial"/>
        </w:rPr>
        <w:t xml:space="preserve">                                (Ф.И.О.)</w:t>
      </w:r>
    </w:p>
    <w:p w:rsidR="0015612F" w:rsidRPr="00952A2D" w:rsidRDefault="0015612F">
      <w:pPr>
        <w:pStyle w:val="ab"/>
        <w:rPr>
          <w:rFonts w:ascii="Arial" w:hAnsi="Arial" w:cs="Arial"/>
        </w:rPr>
      </w:pPr>
      <w:r w:rsidRPr="00952A2D">
        <w:rPr>
          <w:rFonts w:ascii="Arial" w:hAnsi="Arial" w:cs="Arial"/>
        </w:rPr>
        <w:t>исполняющий(</w:t>
      </w:r>
      <w:proofErr w:type="spellStart"/>
      <w:r w:rsidRPr="00952A2D">
        <w:rPr>
          <w:rFonts w:ascii="Arial" w:hAnsi="Arial" w:cs="Arial"/>
        </w:rPr>
        <w:t>ая</w:t>
      </w:r>
      <w:proofErr w:type="spellEnd"/>
      <w:r w:rsidRPr="00952A2D">
        <w:rPr>
          <w:rFonts w:ascii="Arial" w:hAnsi="Arial" w:cs="Arial"/>
        </w:rPr>
        <w:t>) должностные обязанности по замещаемой должности</w:t>
      </w:r>
    </w:p>
    <w:p w:rsidR="0015612F" w:rsidRPr="00952A2D" w:rsidRDefault="0015612F">
      <w:pPr>
        <w:pStyle w:val="ab"/>
        <w:rPr>
          <w:rFonts w:ascii="Arial" w:hAnsi="Arial" w:cs="Arial"/>
        </w:rPr>
      </w:pPr>
      <w:r w:rsidRPr="00952A2D">
        <w:rPr>
          <w:rFonts w:ascii="Arial" w:hAnsi="Arial" w:cs="Arial"/>
        </w:rPr>
        <w:t>____________________________________________________________________</w:t>
      </w:r>
    </w:p>
    <w:p w:rsidR="0015612F" w:rsidRPr="00952A2D" w:rsidRDefault="0015612F">
      <w:pPr>
        <w:pStyle w:val="ab"/>
        <w:rPr>
          <w:rFonts w:ascii="Arial" w:hAnsi="Arial" w:cs="Arial"/>
        </w:rPr>
      </w:pPr>
      <w:r w:rsidRPr="00952A2D">
        <w:rPr>
          <w:rFonts w:ascii="Arial" w:hAnsi="Arial" w:cs="Arial"/>
        </w:rPr>
        <w:t>___________________________________________________________________,</w:t>
      </w:r>
    </w:p>
    <w:p w:rsidR="0015612F" w:rsidRPr="00952A2D" w:rsidRDefault="0015612F">
      <w:pPr>
        <w:pStyle w:val="ab"/>
        <w:rPr>
          <w:rFonts w:ascii="Arial" w:hAnsi="Arial" w:cs="Arial"/>
        </w:rPr>
      </w:pPr>
      <w:r w:rsidRPr="00952A2D">
        <w:rPr>
          <w:rFonts w:ascii="Arial" w:hAnsi="Arial" w:cs="Arial"/>
        </w:rPr>
        <w:t xml:space="preserve">          (должность, наименование структурного подразделения)</w:t>
      </w:r>
    </w:p>
    <w:p w:rsidR="0015612F" w:rsidRPr="00952A2D" w:rsidRDefault="0015612F" w:rsidP="00BE342C">
      <w:pPr>
        <w:pStyle w:val="ab"/>
        <w:jc w:val="both"/>
        <w:rPr>
          <w:rFonts w:ascii="Arial" w:hAnsi="Arial" w:cs="Arial"/>
        </w:rPr>
      </w:pPr>
      <w:r w:rsidRPr="00952A2D">
        <w:rPr>
          <w:rFonts w:ascii="Arial" w:hAnsi="Arial" w:cs="Arial"/>
        </w:rPr>
        <w:t>предупрежден(а) о том, что на период исполнения должностных обязанностей</w:t>
      </w:r>
      <w:r w:rsidR="00BE342C" w:rsidRPr="00952A2D">
        <w:rPr>
          <w:rFonts w:ascii="Arial" w:hAnsi="Arial" w:cs="Arial"/>
        </w:rPr>
        <w:t xml:space="preserve"> </w:t>
      </w:r>
      <w:r w:rsidRPr="00952A2D">
        <w:rPr>
          <w:rFonts w:ascii="Arial" w:hAnsi="Arial" w:cs="Arial"/>
        </w:rPr>
        <w:t>в соответствии с должностной инструкцией мне будет предоставлен допуск к</w:t>
      </w:r>
      <w:r w:rsidR="00BE342C" w:rsidRPr="00952A2D">
        <w:rPr>
          <w:rFonts w:ascii="Arial" w:hAnsi="Arial" w:cs="Arial"/>
        </w:rPr>
        <w:t xml:space="preserve"> </w:t>
      </w:r>
      <w:r w:rsidRPr="00952A2D">
        <w:rPr>
          <w:rFonts w:ascii="Arial" w:hAnsi="Arial" w:cs="Arial"/>
        </w:rPr>
        <w:t>информации, содержащей персональные данные. Настоящим добровольно принимаю</w:t>
      </w:r>
      <w:r w:rsidR="00BE342C" w:rsidRPr="00952A2D">
        <w:rPr>
          <w:rFonts w:ascii="Arial" w:hAnsi="Arial" w:cs="Arial"/>
        </w:rPr>
        <w:t xml:space="preserve"> </w:t>
      </w:r>
      <w:r w:rsidRPr="00952A2D">
        <w:rPr>
          <w:rFonts w:ascii="Arial" w:hAnsi="Arial" w:cs="Arial"/>
        </w:rPr>
        <w:t>на себя обязательства:</w:t>
      </w:r>
    </w:p>
    <w:p w:rsidR="0015612F" w:rsidRPr="00952A2D" w:rsidRDefault="0015612F" w:rsidP="00BE342C">
      <w:pPr>
        <w:pStyle w:val="ab"/>
        <w:jc w:val="both"/>
        <w:rPr>
          <w:rFonts w:ascii="Arial" w:hAnsi="Arial" w:cs="Arial"/>
        </w:rPr>
      </w:pPr>
      <w:r w:rsidRPr="00952A2D">
        <w:rPr>
          <w:rFonts w:ascii="Arial" w:hAnsi="Arial" w:cs="Arial"/>
        </w:rPr>
        <w:t xml:space="preserve">     1.    Не  передавать  и  не  разглашать  третьим  лицам  информацию,</w:t>
      </w:r>
      <w:r w:rsidR="00BE342C" w:rsidRPr="00952A2D">
        <w:rPr>
          <w:rFonts w:ascii="Arial" w:hAnsi="Arial" w:cs="Arial"/>
        </w:rPr>
        <w:t xml:space="preserve"> </w:t>
      </w:r>
      <w:r w:rsidRPr="00952A2D">
        <w:rPr>
          <w:rFonts w:ascii="Arial" w:hAnsi="Arial" w:cs="Arial"/>
        </w:rPr>
        <w:t>содержащую  персональные  данные,  которая  мне доверена (будет доверена)</w:t>
      </w:r>
      <w:r w:rsidR="00BE342C" w:rsidRPr="00952A2D">
        <w:rPr>
          <w:rFonts w:ascii="Arial" w:hAnsi="Arial" w:cs="Arial"/>
        </w:rPr>
        <w:t xml:space="preserve"> </w:t>
      </w:r>
      <w:r w:rsidRPr="00952A2D">
        <w:rPr>
          <w:rFonts w:ascii="Arial" w:hAnsi="Arial" w:cs="Arial"/>
        </w:rPr>
        <w:t>или станет известной в связи с исполнением должностных обязанностей.</w:t>
      </w:r>
    </w:p>
    <w:p w:rsidR="0015612F" w:rsidRPr="00952A2D" w:rsidRDefault="0015612F" w:rsidP="00BE342C">
      <w:pPr>
        <w:pStyle w:val="ab"/>
        <w:jc w:val="both"/>
        <w:rPr>
          <w:rFonts w:ascii="Arial" w:hAnsi="Arial" w:cs="Arial"/>
        </w:rPr>
      </w:pPr>
      <w:r w:rsidRPr="00952A2D">
        <w:rPr>
          <w:rFonts w:ascii="Arial" w:hAnsi="Arial" w:cs="Arial"/>
        </w:rPr>
        <w:t xml:space="preserve">     2.  В  случае  попытки  третьих  лиц  получить  от  меня информацию,</w:t>
      </w:r>
      <w:r w:rsidR="00BE342C" w:rsidRPr="00952A2D">
        <w:rPr>
          <w:rFonts w:ascii="Arial" w:hAnsi="Arial" w:cs="Arial"/>
        </w:rPr>
        <w:t xml:space="preserve"> </w:t>
      </w:r>
      <w:r w:rsidRPr="00952A2D">
        <w:rPr>
          <w:rFonts w:ascii="Arial" w:hAnsi="Arial" w:cs="Arial"/>
        </w:rPr>
        <w:t>содержащую персональные данные, сообщать непосредственному руководителю.</w:t>
      </w:r>
    </w:p>
    <w:p w:rsidR="0015612F" w:rsidRPr="00952A2D" w:rsidRDefault="0015612F" w:rsidP="00BE342C">
      <w:pPr>
        <w:pStyle w:val="ab"/>
        <w:jc w:val="both"/>
        <w:rPr>
          <w:rFonts w:ascii="Arial" w:hAnsi="Arial" w:cs="Arial"/>
        </w:rPr>
      </w:pPr>
      <w:r w:rsidRPr="00952A2D">
        <w:rPr>
          <w:rFonts w:ascii="Arial" w:hAnsi="Arial" w:cs="Arial"/>
        </w:rPr>
        <w:t xml:space="preserve">     3.  Не  использовать  информацию,  содержащую персональные данные, с</w:t>
      </w:r>
      <w:r w:rsidR="00BE342C" w:rsidRPr="00952A2D">
        <w:rPr>
          <w:rFonts w:ascii="Arial" w:hAnsi="Arial" w:cs="Arial"/>
        </w:rPr>
        <w:t xml:space="preserve"> </w:t>
      </w:r>
      <w:r w:rsidRPr="00952A2D">
        <w:rPr>
          <w:rFonts w:ascii="Arial" w:hAnsi="Arial" w:cs="Arial"/>
        </w:rPr>
        <w:t>целью получения выгоды.</w:t>
      </w:r>
    </w:p>
    <w:p w:rsidR="0015612F" w:rsidRPr="00952A2D" w:rsidRDefault="0015612F" w:rsidP="00BE342C">
      <w:pPr>
        <w:pStyle w:val="ab"/>
        <w:jc w:val="both"/>
        <w:rPr>
          <w:rFonts w:ascii="Arial" w:hAnsi="Arial" w:cs="Arial"/>
        </w:rPr>
      </w:pPr>
      <w:r w:rsidRPr="00952A2D">
        <w:rPr>
          <w:rFonts w:ascii="Arial" w:hAnsi="Arial" w:cs="Arial"/>
        </w:rPr>
        <w:t xml:space="preserve">     4. Выполнять требования  нормативных  правовых    актов,</w:t>
      </w:r>
      <w:r w:rsidR="00BE342C" w:rsidRPr="00952A2D">
        <w:rPr>
          <w:rFonts w:ascii="Arial" w:hAnsi="Arial" w:cs="Arial"/>
        </w:rPr>
        <w:t xml:space="preserve"> </w:t>
      </w:r>
      <w:r w:rsidRPr="00952A2D">
        <w:rPr>
          <w:rFonts w:ascii="Arial" w:hAnsi="Arial" w:cs="Arial"/>
        </w:rPr>
        <w:t>регламентирующих вопросы обработки и защиты персональных данных.</w:t>
      </w:r>
    </w:p>
    <w:p w:rsidR="0015612F" w:rsidRPr="00952A2D" w:rsidRDefault="0015612F" w:rsidP="00BE342C">
      <w:pPr>
        <w:pStyle w:val="ab"/>
        <w:jc w:val="both"/>
        <w:rPr>
          <w:rFonts w:ascii="Arial" w:hAnsi="Arial" w:cs="Arial"/>
        </w:rPr>
      </w:pPr>
      <w:r w:rsidRPr="00952A2D">
        <w:rPr>
          <w:rFonts w:ascii="Arial" w:hAnsi="Arial" w:cs="Arial"/>
        </w:rPr>
        <w:t xml:space="preserve">     5.  После  прекращения  права  на  допуск  к  информации, содержащей</w:t>
      </w:r>
      <w:r w:rsidR="00BE342C" w:rsidRPr="00952A2D">
        <w:rPr>
          <w:rFonts w:ascii="Arial" w:hAnsi="Arial" w:cs="Arial"/>
        </w:rPr>
        <w:t xml:space="preserve"> </w:t>
      </w:r>
      <w:r w:rsidRPr="00952A2D">
        <w:rPr>
          <w:rFonts w:ascii="Arial" w:hAnsi="Arial" w:cs="Arial"/>
        </w:rPr>
        <w:t>персональные   данные,  не  разглашать  и  не  передавать  третьим  лицам</w:t>
      </w:r>
      <w:r w:rsidR="00BE342C" w:rsidRPr="00952A2D">
        <w:rPr>
          <w:rFonts w:ascii="Arial" w:hAnsi="Arial" w:cs="Arial"/>
        </w:rPr>
        <w:t xml:space="preserve"> </w:t>
      </w:r>
      <w:r w:rsidRPr="00952A2D">
        <w:rPr>
          <w:rFonts w:ascii="Arial" w:hAnsi="Arial" w:cs="Arial"/>
        </w:rPr>
        <w:t>известную мне информацию, содержащую персональные данные.</w:t>
      </w:r>
    </w:p>
    <w:p w:rsidR="0015612F" w:rsidRPr="00952A2D" w:rsidRDefault="0015612F" w:rsidP="00BE342C">
      <w:pPr>
        <w:pStyle w:val="ab"/>
        <w:jc w:val="both"/>
        <w:rPr>
          <w:rFonts w:ascii="Arial" w:hAnsi="Arial" w:cs="Arial"/>
        </w:rPr>
      </w:pPr>
      <w:r w:rsidRPr="00952A2D">
        <w:rPr>
          <w:rFonts w:ascii="Arial" w:hAnsi="Arial" w:cs="Arial"/>
        </w:rPr>
        <w:t xml:space="preserve">     Я   предупрежден(а)   о   том,  что  в  случае  нарушения  данного</w:t>
      </w:r>
      <w:r w:rsidR="00BE342C" w:rsidRPr="00952A2D">
        <w:rPr>
          <w:rFonts w:ascii="Arial" w:hAnsi="Arial" w:cs="Arial"/>
        </w:rPr>
        <w:t xml:space="preserve"> </w:t>
      </w:r>
      <w:r w:rsidRPr="00952A2D">
        <w:rPr>
          <w:rFonts w:ascii="Arial" w:hAnsi="Arial" w:cs="Arial"/>
        </w:rPr>
        <w:t>обязательства  буду  привлечен(а)  к  ответственности  в  соответствии  с</w:t>
      </w:r>
      <w:r w:rsidR="00BE342C" w:rsidRPr="00952A2D">
        <w:rPr>
          <w:rFonts w:ascii="Arial" w:hAnsi="Arial" w:cs="Arial"/>
        </w:rPr>
        <w:t xml:space="preserve"> </w:t>
      </w:r>
      <w:r w:rsidRPr="00952A2D">
        <w:rPr>
          <w:rFonts w:ascii="Arial" w:hAnsi="Arial" w:cs="Arial"/>
        </w:rPr>
        <w:t>законодательством Российской Федерации.</w:t>
      </w:r>
    </w:p>
    <w:p w:rsidR="003F6002" w:rsidRPr="00952A2D" w:rsidRDefault="003F6002" w:rsidP="003F6002"/>
    <w:p w:rsidR="0015612F" w:rsidRPr="00952A2D" w:rsidRDefault="0015612F">
      <w:pPr>
        <w:pStyle w:val="ab"/>
        <w:rPr>
          <w:rFonts w:ascii="Arial" w:hAnsi="Arial" w:cs="Arial"/>
        </w:rPr>
      </w:pPr>
      <w:r w:rsidRPr="00952A2D">
        <w:rPr>
          <w:rFonts w:ascii="Arial" w:hAnsi="Arial" w:cs="Arial"/>
        </w:rPr>
        <w:t>___________________________                        ____________________</w:t>
      </w:r>
    </w:p>
    <w:p w:rsidR="0015612F" w:rsidRPr="00952A2D" w:rsidRDefault="0015612F">
      <w:pPr>
        <w:pStyle w:val="ab"/>
        <w:rPr>
          <w:rFonts w:ascii="Arial" w:hAnsi="Arial" w:cs="Arial"/>
        </w:rPr>
      </w:pPr>
      <w:r w:rsidRPr="00952A2D">
        <w:rPr>
          <w:rFonts w:ascii="Arial" w:hAnsi="Arial" w:cs="Arial"/>
        </w:rPr>
        <w:t>(фамилия, инициалы)                                      (подпись)</w:t>
      </w:r>
    </w:p>
    <w:p w:rsidR="003F6002" w:rsidRPr="00952A2D" w:rsidRDefault="003F6002" w:rsidP="003F6002"/>
    <w:p w:rsidR="003F6002" w:rsidRPr="00952A2D" w:rsidRDefault="003F6002" w:rsidP="003F6002"/>
    <w:p w:rsidR="0015612F" w:rsidRPr="00952A2D" w:rsidRDefault="0015612F">
      <w:pPr>
        <w:pStyle w:val="ab"/>
        <w:rPr>
          <w:rFonts w:ascii="Arial" w:hAnsi="Arial" w:cs="Arial"/>
        </w:rPr>
      </w:pPr>
      <w:r w:rsidRPr="00952A2D">
        <w:rPr>
          <w:rFonts w:ascii="Arial" w:hAnsi="Arial" w:cs="Arial"/>
        </w:rPr>
        <w:t>"_____"_________________ _______ г.</w:t>
      </w:r>
    </w:p>
    <w:p w:rsidR="0015612F" w:rsidRPr="00952A2D" w:rsidRDefault="0015612F"/>
    <w:p w:rsidR="00BE342C" w:rsidRPr="00952A2D" w:rsidRDefault="00BE342C">
      <w:pPr>
        <w:widowControl/>
        <w:autoSpaceDE/>
        <w:autoSpaceDN/>
        <w:adjustRightInd/>
        <w:spacing w:after="200" w:line="276" w:lineRule="auto"/>
        <w:ind w:firstLine="0"/>
        <w:jc w:val="left"/>
        <w:rPr>
          <w:rStyle w:val="a3"/>
          <w:b w:val="0"/>
          <w:bCs/>
          <w:color w:val="auto"/>
        </w:rPr>
      </w:pPr>
      <w:bookmarkStart w:id="285" w:name="sub_7000"/>
      <w:r w:rsidRPr="00952A2D">
        <w:rPr>
          <w:rStyle w:val="a3"/>
          <w:b w:val="0"/>
          <w:bCs/>
          <w:color w:val="auto"/>
        </w:rPr>
        <w:br w:type="page"/>
      </w:r>
    </w:p>
    <w:p w:rsidR="00952A2D" w:rsidRDefault="00A26504" w:rsidP="008D7497">
      <w:pPr>
        <w:tabs>
          <w:tab w:val="left" w:pos="426"/>
        </w:tabs>
        <w:jc w:val="right"/>
        <w:rPr>
          <w:rStyle w:val="a3"/>
          <w:b w:val="0"/>
          <w:bCs/>
          <w:color w:val="auto"/>
        </w:rPr>
      </w:pPr>
      <w:r w:rsidRPr="00952A2D">
        <w:rPr>
          <w:rStyle w:val="a3"/>
          <w:b w:val="0"/>
          <w:bCs/>
          <w:color w:val="auto"/>
        </w:rPr>
        <w:lastRenderedPageBreak/>
        <w:t>Приложение N 11</w:t>
      </w:r>
    </w:p>
    <w:p w:rsidR="00952A2D" w:rsidRDefault="003369C2" w:rsidP="008D7497">
      <w:pPr>
        <w:tabs>
          <w:tab w:val="left" w:pos="426"/>
        </w:tabs>
        <w:jc w:val="right"/>
        <w:rPr>
          <w:rStyle w:val="a3"/>
          <w:b w:val="0"/>
          <w:bCs/>
          <w:color w:val="auto"/>
        </w:rPr>
      </w:pPr>
      <w:r w:rsidRPr="00952A2D">
        <w:rPr>
          <w:rStyle w:val="a3"/>
          <w:b w:val="0"/>
          <w:bCs/>
          <w:color w:val="auto"/>
        </w:rPr>
        <w:t>к  постановлению</w:t>
      </w:r>
    </w:p>
    <w:p w:rsidR="00952A2D" w:rsidRDefault="003369C2" w:rsidP="008D7497">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15612F" w:rsidP="008D7497">
      <w:pPr>
        <w:tabs>
          <w:tab w:val="left" w:pos="426"/>
        </w:tabs>
        <w:jc w:val="right"/>
        <w:rPr>
          <w:rStyle w:val="a3"/>
          <w:b w:val="0"/>
          <w:bCs/>
          <w:color w:val="auto"/>
        </w:rPr>
      </w:pPr>
      <w:r w:rsidRPr="00952A2D">
        <w:rPr>
          <w:rStyle w:val="a3"/>
          <w:b w:val="0"/>
          <w:bCs/>
          <w:color w:val="auto"/>
        </w:rPr>
        <w:t>Ку</w:t>
      </w:r>
      <w:r w:rsidR="003369C2" w:rsidRPr="00952A2D">
        <w:rPr>
          <w:rStyle w:val="a3"/>
          <w:b w:val="0"/>
          <w:bCs/>
          <w:color w:val="auto"/>
        </w:rPr>
        <w:t>рской области</w:t>
      </w:r>
    </w:p>
    <w:bookmarkEnd w:id="285"/>
    <w:p w:rsidR="00952A2D" w:rsidRPr="00952A2D" w:rsidRDefault="00952A2D" w:rsidP="008D7497">
      <w:pPr>
        <w:tabs>
          <w:tab w:val="left" w:pos="426"/>
        </w:tabs>
        <w:jc w:val="right"/>
      </w:pPr>
      <w:r w:rsidRPr="00952A2D">
        <w:t>от 03.10.2017г. №743</w:t>
      </w:r>
    </w:p>
    <w:p w:rsidR="0015612F" w:rsidRPr="00952A2D" w:rsidRDefault="0015612F" w:rsidP="00952A2D">
      <w:pPr>
        <w:ind w:firstLine="698"/>
        <w:jc w:val="right"/>
      </w:pPr>
    </w:p>
    <w:p w:rsidR="0015612F" w:rsidRPr="00952A2D" w:rsidRDefault="0015612F" w:rsidP="00F552D8">
      <w:pPr>
        <w:jc w:val="center"/>
      </w:pPr>
      <w:r w:rsidRPr="00952A2D">
        <w:t>Типовая форма</w:t>
      </w:r>
    </w:p>
    <w:p w:rsidR="0015612F" w:rsidRPr="00952A2D" w:rsidRDefault="0015612F" w:rsidP="00F552D8">
      <w:pPr>
        <w:jc w:val="center"/>
      </w:pPr>
    </w:p>
    <w:p w:rsidR="0015612F" w:rsidRPr="008D7497" w:rsidRDefault="0015612F" w:rsidP="00F552D8">
      <w:pPr>
        <w:pStyle w:val="ab"/>
        <w:jc w:val="center"/>
        <w:rPr>
          <w:rFonts w:ascii="Arial" w:hAnsi="Arial" w:cs="Arial"/>
          <w:b/>
          <w:sz w:val="32"/>
          <w:szCs w:val="32"/>
        </w:rPr>
      </w:pPr>
      <w:r w:rsidRPr="008D7497">
        <w:rPr>
          <w:rStyle w:val="a3"/>
          <w:rFonts w:ascii="Arial" w:hAnsi="Arial" w:cs="Arial"/>
          <w:bCs/>
          <w:color w:val="auto"/>
          <w:sz w:val="32"/>
          <w:szCs w:val="32"/>
        </w:rPr>
        <w:t>Согласие</w:t>
      </w:r>
    </w:p>
    <w:p w:rsidR="0015612F" w:rsidRPr="008D7497" w:rsidRDefault="0015612F" w:rsidP="00F552D8">
      <w:pPr>
        <w:pStyle w:val="ab"/>
        <w:jc w:val="center"/>
        <w:rPr>
          <w:rFonts w:ascii="Arial" w:hAnsi="Arial" w:cs="Arial"/>
          <w:b/>
          <w:sz w:val="32"/>
          <w:szCs w:val="32"/>
        </w:rPr>
      </w:pPr>
      <w:r w:rsidRPr="008D7497">
        <w:rPr>
          <w:rStyle w:val="a3"/>
          <w:rFonts w:ascii="Arial" w:hAnsi="Arial" w:cs="Arial"/>
          <w:bCs/>
          <w:color w:val="auto"/>
          <w:sz w:val="32"/>
          <w:szCs w:val="32"/>
        </w:rPr>
        <w:t>на обработку персональных</w:t>
      </w:r>
      <w:r w:rsidR="003369C2" w:rsidRPr="008D7497">
        <w:rPr>
          <w:rStyle w:val="a3"/>
          <w:rFonts w:ascii="Arial" w:hAnsi="Arial" w:cs="Arial"/>
          <w:bCs/>
          <w:color w:val="auto"/>
          <w:sz w:val="32"/>
          <w:szCs w:val="32"/>
        </w:rPr>
        <w:t xml:space="preserve"> данных муниципальных служащих А</w:t>
      </w:r>
      <w:r w:rsidRPr="008D7497">
        <w:rPr>
          <w:rStyle w:val="a3"/>
          <w:rFonts w:ascii="Arial" w:hAnsi="Arial" w:cs="Arial"/>
          <w:bCs/>
          <w:color w:val="auto"/>
          <w:sz w:val="32"/>
          <w:szCs w:val="32"/>
        </w:rPr>
        <w:t>дминистрации</w:t>
      </w:r>
    </w:p>
    <w:p w:rsidR="0015612F" w:rsidRPr="008D7497" w:rsidRDefault="003369C2" w:rsidP="00F552D8">
      <w:pPr>
        <w:pStyle w:val="ab"/>
        <w:jc w:val="center"/>
        <w:rPr>
          <w:rFonts w:ascii="Arial" w:hAnsi="Arial" w:cs="Arial"/>
          <w:b/>
          <w:sz w:val="32"/>
          <w:szCs w:val="32"/>
        </w:rPr>
      </w:pPr>
      <w:r w:rsidRPr="008D7497">
        <w:rPr>
          <w:rFonts w:ascii="Arial" w:hAnsi="Arial" w:cs="Arial"/>
          <w:b/>
          <w:sz w:val="32"/>
          <w:szCs w:val="32"/>
        </w:rPr>
        <w:t>Железногорского района</w:t>
      </w:r>
    </w:p>
    <w:p w:rsidR="0015612F" w:rsidRPr="00952A2D" w:rsidRDefault="0015612F"/>
    <w:p w:rsidR="0015612F" w:rsidRPr="00952A2D" w:rsidRDefault="0015612F" w:rsidP="00F552D8">
      <w:pPr>
        <w:pStyle w:val="ab"/>
        <w:ind w:right="219"/>
        <w:jc w:val="right"/>
        <w:rPr>
          <w:rFonts w:ascii="Arial" w:hAnsi="Arial" w:cs="Arial"/>
        </w:rPr>
      </w:pPr>
      <w:r w:rsidRPr="00952A2D">
        <w:rPr>
          <w:rFonts w:ascii="Arial" w:hAnsi="Arial" w:cs="Arial"/>
        </w:rPr>
        <w:t xml:space="preserve">Главе </w:t>
      </w:r>
      <w:r w:rsidR="003369C2" w:rsidRPr="00952A2D">
        <w:rPr>
          <w:rFonts w:ascii="Arial" w:hAnsi="Arial" w:cs="Arial"/>
        </w:rPr>
        <w:t>Железногорского района</w:t>
      </w:r>
    </w:p>
    <w:p w:rsidR="0015612F" w:rsidRDefault="0015612F" w:rsidP="00F552D8">
      <w:pPr>
        <w:pStyle w:val="ab"/>
        <w:ind w:right="219"/>
        <w:jc w:val="right"/>
        <w:rPr>
          <w:rFonts w:ascii="Arial" w:hAnsi="Arial" w:cs="Arial"/>
        </w:rPr>
      </w:pPr>
      <w:r w:rsidRPr="00952A2D">
        <w:rPr>
          <w:rFonts w:ascii="Arial" w:hAnsi="Arial" w:cs="Arial"/>
        </w:rPr>
        <w:t>__________________________</w:t>
      </w:r>
      <w:r w:rsidR="008D7497">
        <w:rPr>
          <w:rFonts w:ascii="Arial" w:hAnsi="Arial" w:cs="Arial"/>
        </w:rPr>
        <w:t xml:space="preserve"> </w:t>
      </w:r>
    </w:p>
    <w:p w:rsidR="008D7497" w:rsidRDefault="008D7497" w:rsidP="008D7497"/>
    <w:p w:rsidR="008D7497" w:rsidRPr="008D7497" w:rsidRDefault="008D7497" w:rsidP="008D7497"/>
    <w:p w:rsidR="0015612F" w:rsidRPr="00952A2D" w:rsidRDefault="0015612F" w:rsidP="00BE342C">
      <w:pPr>
        <w:pStyle w:val="ab"/>
        <w:ind w:right="219" w:firstLine="567"/>
        <w:jc w:val="both"/>
        <w:rPr>
          <w:rFonts w:ascii="Arial" w:hAnsi="Arial" w:cs="Arial"/>
        </w:rPr>
      </w:pPr>
      <w:r w:rsidRPr="00952A2D">
        <w:rPr>
          <w:rFonts w:ascii="Arial" w:hAnsi="Arial" w:cs="Arial"/>
        </w:rPr>
        <w:t>Я,____________</w:t>
      </w:r>
      <w:r w:rsidR="00BE342C" w:rsidRPr="00952A2D">
        <w:rPr>
          <w:rFonts w:ascii="Arial" w:hAnsi="Arial" w:cs="Arial"/>
        </w:rPr>
        <w:t>___</w:t>
      </w:r>
      <w:r w:rsidRPr="00952A2D">
        <w:rPr>
          <w:rFonts w:ascii="Arial" w:hAnsi="Arial" w:cs="Arial"/>
        </w:rPr>
        <w:t>_____________________________________________,</w:t>
      </w:r>
      <w:r w:rsidR="00BE342C" w:rsidRPr="00952A2D">
        <w:rPr>
          <w:rFonts w:ascii="Arial" w:hAnsi="Arial" w:cs="Arial"/>
        </w:rPr>
        <w:t xml:space="preserve"> </w:t>
      </w:r>
      <w:r w:rsidRPr="00952A2D">
        <w:rPr>
          <w:rFonts w:ascii="Arial" w:hAnsi="Arial" w:cs="Arial"/>
        </w:rPr>
        <w:t>проживающий(</w:t>
      </w:r>
      <w:proofErr w:type="spellStart"/>
      <w:r w:rsidRPr="00952A2D">
        <w:rPr>
          <w:rFonts w:ascii="Arial" w:hAnsi="Arial" w:cs="Arial"/>
        </w:rPr>
        <w:t>ая</w:t>
      </w:r>
      <w:proofErr w:type="spellEnd"/>
      <w:r w:rsidRPr="00952A2D">
        <w:rPr>
          <w:rFonts w:ascii="Arial" w:hAnsi="Arial" w:cs="Arial"/>
        </w:rPr>
        <w:t>) по адресу ____________________________</w:t>
      </w:r>
      <w:r w:rsidR="00BE342C" w:rsidRPr="00952A2D">
        <w:rPr>
          <w:rFonts w:ascii="Arial" w:hAnsi="Arial" w:cs="Arial"/>
        </w:rPr>
        <w:t>___</w:t>
      </w:r>
      <w:r w:rsidRPr="00952A2D">
        <w:rPr>
          <w:rFonts w:ascii="Arial" w:hAnsi="Arial" w:cs="Arial"/>
        </w:rPr>
        <w:t>__________</w:t>
      </w:r>
      <w:r w:rsidR="00BE342C" w:rsidRPr="00952A2D">
        <w:rPr>
          <w:rFonts w:ascii="Arial" w:hAnsi="Arial" w:cs="Arial"/>
        </w:rPr>
        <w:t xml:space="preserve"> </w:t>
      </w:r>
      <w:r w:rsidRPr="00952A2D">
        <w:rPr>
          <w:rFonts w:ascii="Arial" w:hAnsi="Arial" w:cs="Arial"/>
        </w:rPr>
        <w:t>паспорт серии _______N_________________, выдан __________________</w:t>
      </w:r>
      <w:r w:rsidR="00BE342C" w:rsidRPr="00952A2D">
        <w:rPr>
          <w:rFonts w:ascii="Arial" w:hAnsi="Arial" w:cs="Arial"/>
        </w:rPr>
        <w:t>____</w:t>
      </w:r>
    </w:p>
    <w:p w:rsidR="0015612F" w:rsidRPr="00952A2D" w:rsidRDefault="0015612F" w:rsidP="008D7497">
      <w:pPr>
        <w:pStyle w:val="ab"/>
        <w:ind w:right="219"/>
        <w:jc w:val="both"/>
        <w:rPr>
          <w:rFonts w:ascii="Arial" w:hAnsi="Arial" w:cs="Arial"/>
        </w:rPr>
      </w:pPr>
      <w:r w:rsidRPr="00952A2D">
        <w:rPr>
          <w:rFonts w:ascii="Arial" w:hAnsi="Arial" w:cs="Arial"/>
        </w:rPr>
        <w:t>_____________________ "___"</w:t>
      </w:r>
      <w:proofErr w:type="spellStart"/>
      <w:r w:rsidRPr="00952A2D">
        <w:rPr>
          <w:rFonts w:ascii="Arial" w:hAnsi="Arial" w:cs="Arial"/>
        </w:rPr>
        <w:t>________________г</w:t>
      </w:r>
      <w:proofErr w:type="spellEnd"/>
      <w:r w:rsidRPr="00952A2D">
        <w:rPr>
          <w:rFonts w:ascii="Arial" w:hAnsi="Arial" w:cs="Arial"/>
        </w:rPr>
        <w:t xml:space="preserve">. в соответствии с </w:t>
      </w:r>
      <w:hyperlink r:id="rId50" w:history="1">
        <w:r w:rsidRPr="00952A2D">
          <w:rPr>
            <w:rStyle w:val="a4"/>
            <w:rFonts w:ascii="Arial" w:hAnsi="Arial" w:cs="Arial"/>
            <w:b w:val="0"/>
            <w:color w:val="auto"/>
          </w:rPr>
          <w:t>Федеральным</w:t>
        </w:r>
      </w:hyperlink>
      <w:r w:rsidR="00BE342C" w:rsidRPr="00952A2D">
        <w:rPr>
          <w:rFonts w:ascii="Arial" w:hAnsi="Arial" w:cs="Arial"/>
        </w:rPr>
        <w:t xml:space="preserve"> </w:t>
      </w:r>
      <w:hyperlink r:id="rId51" w:history="1">
        <w:r w:rsidRPr="00952A2D">
          <w:rPr>
            <w:rStyle w:val="a4"/>
            <w:rFonts w:ascii="Arial" w:hAnsi="Arial" w:cs="Arial"/>
            <w:b w:val="0"/>
            <w:color w:val="auto"/>
          </w:rPr>
          <w:t>законом</w:t>
        </w:r>
      </w:hyperlink>
      <w:r w:rsidRPr="00952A2D">
        <w:rPr>
          <w:rFonts w:ascii="Arial" w:hAnsi="Arial" w:cs="Arial"/>
        </w:rPr>
        <w:t xml:space="preserve"> от 27.06.2006 N 152-ФЗ "О персональных данных" даю администрации</w:t>
      </w:r>
      <w:r w:rsidR="00BE342C" w:rsidRPr="00952A2D">
        <w:rPr>
          <w:rFonts w:ascii="Arial" w:hAnsi="Arial" w:cs="Arial"/>
        </w:rPr>
        <w:t xml:space="preserve"> </w:t>
      </w:r>
      <w:r w:rsidRPr="00952A2D">
        <w:rPr>
          <w:rFonts w:ascii="Arial" w:hAnsi="Arial" w:cs="Arial"/>
        </w:rPr>
        <w:t>Железногорск</w:t>
      </w:r>
      <w:r w:rsidR="00BE342C" w:rsidRPr="00952A2D">
        <w:rPr>
          <w:rFonts w:ascii="Arial" w:hAnsi="Arial" w:cs="Arial"/>
        </w:rPr>
        <w:t>ого района</w:t>
      </w:r>
      <w:r w:rsidRPr="00952A2D">
        <w:rPr>
          <w:rFonts w:ascii="Arial" w:hAnsi="Arial" w:cs="Arial"/>
        </w:rPr>
        <w:t>, расположенной по адресу Курская обл., г. Железногорск,</w:t>
      </w:r>
      <w:r w:rsidR="00BE342C" w:rsidRPr="00952A2D">
        <w:rPr>
          <w:rFonts w:ascii="Arial" w:hAnsi="Arial" w:cs="Arial"/>
        </w:rPr>
        <w:t xml:space="preserve"> </w:t>
      </w:r>
      <w:r w:rsidRPr="00952A2D">
        <w:rPr>
          <w:rFonts w:ascii="Arial" w:hAnsi="Arial" w:cs="Arial"/>
        </w:rPr>
        <w:t>ул. Ленина, д. 52,  свое   согласие  на  обработку  путем  сбора,  записи,</w:t>
      </w:r>
      <w:r w:rsidR="00BE342C" w:rsidRPr="00952A2D">
        <w:rPr>
          <w:rFonts w:ascii="Arial" w:hAnsi="Arial" w:cs="Arial"/>
        </w:rPr>
        <w:t xml:space="preserve"> </w:t>
      </w:r>
      <w:r w:rsidRPr="00952A2D">
        <w:rPr>
          <w:rFonts w:ascii="Arial" w:hAnsi="Arial" w:cs="Arial"/>
        </w:rPr>
        <w:t>систематизации,    накоплением,    хранением,   уточнением   (обновлением,</w:t>
      </w:r>
      <w:r w:rsidR="00BE342C" w:rsidRPr="00952A2D">
        <w:rPr>
          <w:rFonts w:ascii="Arial" w:hAnsi="Arial" w:cs="Arial"/>
        </w:rPr>
        <w:t xml:space="preserve"> </w:t>
      </w:r>
      <w:r w:rsidRPr="00952A2D">
        <w:rPr>
          <w:rFonts w:ascii="Arial" w:hAnsi="Arial" w:cs="Arial"/>
        </w:rPr>
        <w:t>изменением),  извлечением,   использованием,  передачи  (распространением,</w:t>
      </w:r>
      <w:r w:rsidR="00BE342C" w:rsidRPr="00952A2D">
        <w:rPr>
          <w:rFonts w:ascii="Arial" w:hAnsi="Arial" w:cs="Arial"/>
        </w:rPr>
        <w:t xml:space="preserve"> </w:t>
      </w:r>
      <w:r w:rsidRPr="00952A2D">
        <w:rPr>
          <w:rFonts w:ascii="Arial" w:hAnsi="Arial" w:cs="Arial"/>
        </w:rPr>
        <w:t>предоставлением, доступом), обезличиванием, удалением, уничтожением своих</w:t>
      </w:r>
      <w:r w:rsidR="00BE342C" w:rsidRPr="00952A2D">
        <w:rPr>
          <w:rFonts w:ascii="Arial" w:hAnsi="Arial" w:cs="Arial"/>
        </w:rPr>
        <w:t xml:space="preserve"> </w:t>
      </w:r>
      <w:r w:rsidRPr="00952A2D">
        <w:rPr>
          <w:rFonts w:ascii="Arial" w:hAnsi="Arial" w:cs="Arial"/>
        </w:rPr>
        <w:t>персональных данных: фамилия, имя,  отчество;  год,  месяц,  дата,  место</w:t>
      </w:r>
      <w:r w:rsidR="00BE342C" w:rsidRPr="00952A2D">
        <w:rPr>
          <w:rFonts w:ascii="Arial" w:hAnsi="Arial" w:cs="Arial"/>
        </w:rPr>
        <w:t xml:space="preserve"> </w:t>
      </w:r>
      <w:r w:rsidRPr="00952A2D">
        <w:rPr>
          <w:rFonts w:ascii="Arial" w:hAnsi="Arial" w:cs="Arial"/>
        </w:rPr>
        <w:t>рождения; гражданство; адрес; паспортные данные;  сведения,  содержащиеся</w:t>
      </w:r>
      <w:r w:rsidR="00BE342C" w:rsidRPr="00952A2D">
        <w:rPr>
          <w:rFonts w:ascii="Arial" w:hAnsi="Arial" w:cs="Arial"/>
        </w:rPr>
        <w:t xml:space="preserve"> </w:t>
      </w:r>
      <w:r w:rsidRPr="00952A2D">
        <w:rPr>
          <w:rFonts w:ascii="Arial" w:hAnsi="Arial" w:cs="Arial"/>
        </w:rPr>
        <w:t>в документе об образовании; профессия; квалификация; стаж работы; семейное,</w:t>
      </w:r>
      <w:r w:rsidR="00BE342C" w:rsidRPr="00952A2D">
        <w:rPr>
          <w:rFonts w:ascii="Arial" w:hAnsi="Arial" w:cs="Arial"/>
        </w:rPr>
        <w:t xml:space="preserve"> </w:t>
      </w:r>
      <w:r w:rsidRPr="00952A2D">
        <w:rPr>
          <w:rFonts w:ascii="Arial" w:hAnsi="Arial" w:cs="Arial"/>
        </w:rPr>
        <w:t>социальное положение; сведения о доходах; телефоны:  домашний,  мобильный;</w:t>
      </w:r>
      <w:r w:rsidR="00BE342C" w:rsidRPr="00952A2D">
        <w:rPr>
          <w:rFonts w:ascii="Arial" w:hAnsi="Arial" w:cs="Arial"/>
        </w:rPr>
        <w:t xml:space="preserve"> </w:t>
      </w:r>
      <w:r w:rsidRPr="00952A2D">
        <w:rPr>
          <w:rFonts w:ascii="Arial" w:hAnsi="Arial" w:cs="Arial"/>
        </w:rPr>
        <w:t>сведения о наличии наград, поощрений, почетных званий; сведения о повышении</w:t>
      </w:r>
      <w:r w:rsidR="00BE342C" w:rsidRPr="00952A2D">
        <w:rPr>
          <w:rFonts w:ascii="Arial" w:hAnsi="Arial" w:cs="Arial"/>
        </w:rPr>
        <w:t xml:space="preserve"> </w:t>
      </w:r>
      <w:r w:rsidRPr="00952A2D">
        <w:rPr>
          <w:rFonts w:ascii="Arial" w:hAnsi="Arial" w:cs="Arial"/>
        </w:rPr>
        <w:t>квалификации; сведения об аттестации; сведения об  отпусках;  сведения  о</w:t>
      </w:r>
      <w:r w:rsidR="00BE342C" w:rsidRPr="00952A2D">
        <w:rPr>
          <w:rFonts w:ascii="Arial" w:hAnsi="Arial" w:cs="Arial"/>
        </w:rPr>
        <w:t xml:space="preserve"> </w:t>
      </w:r>
      <w:r w:rsidRPr="00952A2D">
        <w:rPr>
          <w:rFonts w:ascii="Arial" w:hAnsi="Arial" w:cs="Arial"/>
        </w:rPr>
        <w:t>переводах; ИНН; номер страхового свидетельства обязательного  пенсионного</w:t>
      </w:r>
      <w:r w:rsidR="00BE342C" w:rsidRPr="00952A2D">
        <w:rPr>
          <w:rFonts w:ascii="Arial" w:hAnsi="Arial" w:cs="Arial"/>
        </w:rPr>
        <w:t xml:space="preserve"> </w:t>
      </w:r>
      <w:r w:rsidRPr="00952A2D">
        <w:rPr>
          <w:rFonts w:ascii="Arial" w:hAnsi="Arial" w:cs="Arial"/>
        </w:rPr>
        <w:t>страхования; сведения о социальных льготах; номера расчетного счета; номера</w:t>
      </w:r>
      <w:r w:rsidR="00BE342C" w:rsidRPr="00952A2D">
        <w:rPr>
          <w:rFonts w:ascii="Arial" w:hAnsi="Arial" w:cs="Arial"/>
        </w:rPr>
        <w:t xml:space="preserve"> </w:t>
      </w:r>
      <w:r w:rsidRPr="00952A2D">
        <w:rPr>
          <w:rFonts w:ascii="Arial" w:hAnsi="Arial" w:cs="Arial"/>
        </w:rPr>
        <w:t>банковской карты; иные персональные данные, необходимые для достижения целей.</w:t>
      </w:r>
    </w:p>
    <w:p w:rsidR="0015612F" w:rsidRPr="00952A2D" w:rsidRDefault="0015612F" w:rsidP="00BE342C">
      <w:pPr>
        <w:pStyle w:val="ab"/>
        <w:ind w:right="219" w:firstLine="567"/>
        <w:jc w:val="both"/>
        <w:rPr>
          <w:rFonts w:ascii="Arial" w:hAnsi="Arial" w:cs="Arial"/>
        </w:rPr>
      </w:pPr>
      <w:r w:rsidRPr="00952A2D">
        <w:rPr>
          <w:rFonts w:ascii="Arial" w:hAnsi="Arial" w:cs="Arial"/>
        </w:rPr>
        <w:t>Обработка    моих    персональных    данных    может  осуществляться</w:t>
      </w:r>
      <w:r w:rsidR="00BE342C" w:rsidRPr="00952A2D">
        <w:rPr>
          <w:rFonts w:ascii="Arial" w:hAnsi="Arial" w:cs="Arial"/>
        </w:rPr>
        <w:t xml:space="preserve"> </w:t>
      </w:r>
      <w:r w:rsidR="003369C2" w:rsidRPr="00952A2D">
        <w:rPr>
          <w:rFonts w:ascii="Arial" w:hAnsi="Arial" w:cs="Arial"/>
        </w:rPr>
        <w:t>А</w:t>
      </w:r>
      <w:r w:rsidRPr="00952A2D">
        <w:rPr>
          <w:rFonts w:ascii="Arial" w:hAnsi="Arial" w:cs="Arial"/>
        </w:rPr>
        <w:t xml:space="preserve">дминистрацией  </w:t>
      </w:r>
      <w:r w:rsidR="003369C2" w:rsidRPr="00952A2D">
        <w:rPr>
          <w:rFonts w:ascii="Arial" w:hAnsi="Arial" w:cs="Arial"/>
        </w:rPr>
        <w:t xml:space="preserve">Железногорского района </w:t>
      </w:r>
      <w:r w:rsidRPr="00952A2D">
        <w:rPr>
          <w:rFonts w:ascii="Arial" w:hAnsi="Arial" w:cs="Arial"/>
        </w:rPr>
        <w:t xml:space="preserve"> в целях обеспечения кадровой работы</w:t>
      </w:r>
      <w:r w:rsidR="00BE342C" w:rsidRPr="00952A2D">
        <w:rPr>
          <w:rFonts w:ascii="Arial" w:hAnsi="Arial" w:cs="Arial"/>
        </w:rPr>
        <w:t xml:space="preserve"> </w:t>
      </w:r>
      <w:r w:rsidRPr="00952A2D">
        <w:rPr>
          <w:rFonts w:ascii="Arial" w:hAnsi="Arial" w:cs="Arial"/>
        </w:rPr>
        <w:t>и  бухгалтерского  учета,  в  том  числе с целью получения представителем</w:t>
      </w:r>
      <w:r w:rsidR="00BE342C" w:rsidRPr="00952A2D">
        <w:rPr>
          <w:rFonts w:ascii="Arial" w:hAnsi="Arial" w:cs="Arial"/>
        </w:rPr>
        <w:t xml:space="preserve"> </w:t>
      </w:r>
      <w:r w:rsidRPr="00952A2D">
        <w:rPr>
          <w:rFonts w:ascii="Arial" w:hAnsi="Arial" w:cs="Arial"/>
        </w:rPr>
        <w:t>нанимателя    (работодателя)    необходимой    информации,   связанной  с</w:t>
      </w:r>
      <w:r w:rsidR="00BE342C" w:rsidRPr="00952A2D">
        <w:rPr>
          <w:rFonts w:ascii="Arial" w:hAnsi="Arial" w:cs="Arial"/>
        </w:rPr>
        <w:t xml:space="preserve"> </w:t>
      </w:r>
      <w:r w:rsidRPr="00952A2D">
        <w:rPr>
          <w:rFonts w:ascii="Arial" w:hAnsi="Arial" w:cs="Arial"/>
        </w:rPr>
        <w:t>исполнением  муниципальным  служащим  своих  обязанностей  по  замещаемой</w:t>
      </w:r>
      <w:r w:rsidR="00BE342C" w:rsidRPr="00952A2D">
        <w:rPr>
          <w:rFonts w:ascii="Arial" w:hAnsi="Arial" w:cs="Arial"/>
        </w:rPr>
        <w:t xml:space="preserve"> </w:t>
      </w:r>
      <w:r w:rsidRPr="00952A2D">
        <w:rPr>
          <w:rFonts w:ascii="Arial" w:hAnsi="Arial" w:cs="Arial"/>
        </w:rPr>
        <w:t>должности  муниципальной  службы  и касающейся конкретного муниципального</w:t>
      </w:r>
      <w:r w:rsidR="00BE342C" w:rsidRPr="00952A2D">
        <w:rPr>
          <w:rFonts w:ascii="Arial" w:hAnsi="Arial" w:cs="Arial"/>
        </w:rPr>
        <w:t xml:space="preserve"> </w:t>
      </w:r>
      <w:r w:rsidRPr="00952A2D">
        <w:rPr>
          <w:rFonts w:ascii="Arial" w:hAnsi="Arial" w:cs="Arial"/>
        </w:rPr>
        <w:t>служащего,  а также для обеспечения соблюдения законов и иных нормативных</w:t>
      </w:r>
      <w:r w:rsidR="00BE342C" w:rsidRPr="00952A2D">
        <w:rPr>
          <w:rFonts w:ascii="Arial" w:hAnsi="Arial" w:cs="Arial"/>
        </w:rPr>
        <w:t xml:space="preserve"> </w:t>
      </w:r>
      <w:r w:rsidRPr="00952A2D">
        <w:rPr>
          <w:rFonts w:ascii="Arial" w:hAnsi="Arial" w:cs="Arial"/>
        </w:rPr>
        <w:t>правовых  актов, содействия ему в трудоустройстве, обучении и продвижении</w:t>
      </w:r>
      <w:r w:rsidR="00BE342C" w:rsidRPr="00952A2D">
        <w:rPr>
          <w:rFonts w:ascii="Arial" w:hAnsi="Arial" w:cs="Arial"/>
        </w:rPr>
        <w:t xml:space="preserve"> </w:t>
      </w:r>
      <w:r w:rsidRPr="00952A2D">
        <w:rPr>
          <w:rFonts w:ascii="Arial" w:hAnsi="Arial" w:cs="Arial"/>
        </w:rPr>
        <w:t>по   службе,  обеспечения  личной  безопасности,  контроля  количества  и</w:t>
      </w:r>
      <w:r w:rsidR="00BE342C" w:rsidRPr="00952A2D">
        <w:rPr>
          <w:rFonts w:ascii="Arial" w:hAnsi="Arial" w:cs="Arial"/>
        </w:rPr>
        <w:t xml:space="preserve"> </w:t>
      </w:r>
      <w:r w:rsidRPr="00952A2D">
        <w:rPr>
          <w:rFonts w:ascii="Arial" w:hAnsi="Arial" w:cs="Arial"/>
        </w:rPr>
        <w:t>качества  выполняемой работы и обеспечения сохранности имущества; ведения</w:t>
      </w:r>
      <w:r w:rsidR="00BE342C" w:rsidRPr="00952A2D">
        <w:rPr>
          <w:rFonts w:ascii="Arial" w:hAnsi="Arial" w:cs="Arial"/>
        </w:rPr>
        <w:t xml:space="preserve"> </w:t>
      </w:r>
      <w:r w:rsidRPr="00952A2D">
        <w:rPr>
          <w:rFonts w:ascii="Arial" w:hAnsi="Arial" w:cs="Arial"/>
        </w:rPr>
        <w:t>бухгалтерского учета.</w:t>
      </w:r>
    </w:p>
    <w:p w:rsidR="0015612F" w:rsidRPr="00952A2D" w:rsidRDefault="0015612F" w:rsidP="00BE342C">
      <w:pPr>
        <w:pStyle w:val="ab"/>
        <w:ind w:right="219" w:firstLine="567"/>
        <w:jc w:val="both"/>
        <w:rPr>
          <w:rFonts w:ascii="Arial" w:hAnsi="Arial" w:cs="Arial"/>
        </w:rPr>
      </w:pPr>
      <w:r w:rsidRPr="00952A2D">
        <w:rPr>
          <w:rFonts w:ascii="Arial" w:hAnsi="Arial" w:cs="Arial"/>
        </w:rPr>
        <w:t xml:space="preserve">Обработка    моих    персональных    данных    будет  </w:t>
      </w:r>
      <w:r w:rsidRPr="00952A2D">
        <w:rPr>
          <w:rFonts w:ascii="Arial" w:hAnsi="Arial" w:cs="Arial"/>
        </w:rPr>
        <w:lastRenderedPageBreak/>
        <w:t>осуществляться</w:t>
      </w:r>
      <w:r w:rsidR="00BE342C" w:rsidRPr="00952A2D">
        <w:rPr>
          <w:rFonts w:ascii="Arial" w:hAnsi="Arial" w:cs="Arial"/>
        </w:rPr>
        <w:t xml:space="preserve"> </w:t>
      </w:r>
      <w:r w:rsidR="003369C2" w:rsidRPr="00952A2D">
        <w:rPr>
          <w:rFonts w:ascii="Arial" w:hAnsi="Arial" w:cs="Arial"/>
        </w:rPr>
        <w:t>А</w:t>
      </w:r>
      <w:r w:rsidRPr="00952A2D">
        <w:rPr>
          <w:rFonts w:ascii="Arial" w:hAnsi="Arial" w:cs="Arial"/>
        </w:rPr>
        <w:t xml:space="preserve">дминистрацией  </w:t>
      </w:r>
      <w:r w:rsidR="003369C2" w:rsidRPr="00952A2D">
        <w:rPr>
          <w:rFonts w:ascii="Arial" w:hAnsi="Arial" w:cs="Arial"/>
        </w:rPr>
        <w:t>Железногорского района</w:t>
      </w:r>
      <w:r w:rsidRPr="00952A2D">
        <w:rPr>
          <w:rFonts w:ascii="Arial" w:hAnsi="Arial" w:cs="Arial"/>
        </w:rPr>
        <w:t xml:space="preserve">    смешанным    способом:   без</w:t>
      </w:r>
      <w:r w:rsidR="00BE342C" w:rsidRPr="00952A2D">
        <w:rPr>
          <w:rFonts w:ascii="Arial" w:hAnsi="Arial" w:cs="Arial"/>
        </w:rPr>
        <w:t xml:space="preserve"> </w:t>
      </w:r>
      <w:r w:rsidRPr="00952A2D">
        <w:rPr>
          <w:rFonts w:ascii="Arial" w:hAnsi="Arial" w:cs="Arial"/>
        </w:rPr>
        <w:t>использования   средств  автоматизации  и  путем  включения  персональных</w:t>
      </w:r>
      <w:r w:rsidR="00BE342C" w:rsidRPr="00952A2D">
        <w:rPr>
          <w:rFonts w:ascii="Arial" w:hAnsi="Arial" w:cs="Arial"/>
        </w:rPr>
        <w:t xml:space="preserve"> </w:t>
      </w:r>
      <w:r w:rsidRPr="00952A2D">
        <w:rPr>
          <w:rFonts w:ascii="Arial" w:hAnsi="Arial" w:cs="Arial"/>
        </w:rPr>
        <w:t>данных    в    автоматизированную   информационную  систему  персональных</w:t>
      </w:r>
      <w:r w:rsidR="00BE342C" w:rsidRPr="00952A2D">
        <w:rPr>
          <w:rFonts w:ascii="Arial" w:hAnsi="Arial" w:cs="Arial"/>
        </w:rPr>
        <w:t xml:space="preserve"> </w:t>
      </w:r>
      <w:r w:rsidRPr="00952A2D">
        <w:rPr>
          <w:rFonts w:ascii="Arial" w:hAnsi="Arial" w:cs="Arial"/>
        </w:rPr>
        <w:t>данных. Персональные  данные  не  будут  передаваться  по  локальной сети</w:t>
      </w:r>
      <w:r w:rsidR="00BE342C" w:rsidRPr="00952A2D">
        <w:rPr>
          <w:rFonts w:ascii="Arial" w:hAnsi="Arial" w:cs="Arial"/>
        </w:rPr>
        <w:t xml:space="preserve"> </w:t>
      </w:r>
      <w:r w:rsidR="003369C2" w:rsidRPr="00952A2D">
        <w:rPr>
          <w:rFonts w:ascii="Arial" w:hAnsi="Arial" w:cs="Arial"/>
        </w:rPr>
        <w:t>А</w:t>
      </w:r>
      <w:r w:rsidRPr="00952A2D">
        <w:rPr>
          <w:rFonts w:ascii="Arial" w:hAnsi="Arial" w:cs="Arial"/>
        </w:rPr>
        <w:t xml:space="preserve">дминистрации   </w:t>
      </w:r>
      <w:r w:rsidR="003369C2" w:rsidRPr="00952A2D">
        <w:rPr>
          <w:rFonts w:ascii="Arial" w:hAnsi="Arial" w:cs="Arial"/>
        </w:rPr>
        <w:t>Железногорского района</w:t>
      </w:r>
      <w:r w:rsidRPr="00952A2D">
        <w:rPr>
          <w:rFonts w:ascii="Arial" w:hAnsi="Arial" w:cs="Arial"/>
        </w:rPr>
        <w:t>.  Необходимый  объем  персональных</w:t>
      </w:r>
      <w:r w:rsidR="00BE342C" w:rsidRPr="00952A2D">
        <w:rPr>
          <w:rFonts w:ascii="Arial" w:hAnsi="Arial" w:cs="Arial"/>
        </w:rPr>
        <w:t xml:space="preserve"> </w:t>
      </w:r>
      <w:r w:rsidRPr="00952A2D">
        <w:rPr>
          <w:rFonts w:ascii="Arial" w:hAnsi="Arial" w:cs="Arial"/>
        </w:rPr>
        <w:t>данных,  в  случаях, предусмотренных действующим законодательством, может</w:t>
      </w:r>
      <w:r w:rsidR="00BE342C" w:rsidRPr="00952A2D">
        <w:rPr>
          <w:rFonts w:ascii="Arial" w:hAnsi="Arial" w:cs="Arial"/>
        </w:rPr>
        <w:t xml:space="preserve"> </w:t>
      </w:r>
      <w:r w:rsidR="003369C2" w:rsidRPr="00952A2D">
        <w:rPr>
          <w:rFonts w:ascii="Arial" w:hAnsi="Arial" w:cs="Arial"/>
        </w:rPr>
        <w:t>передаваться А</w:t>
      </w:r>
      <w:r w:rsidRPr="00952A2D">
        <w:rPr>
          <w:rFonts w:ascii="Arial" w:hAnsi="Arial" w:cs="Arial"/>
        </w:rPr>
        <w:t xml:space="preserve">дминистрацией </w:t>
      </w:r>
      <w:r w:rsidR="003369C2" w:rsidRPr="00952A2D">
        <w:rPr>
          <w:rFonts w:ascii="Arial" w:hAnsi="Arial" w:cs="Arial"/>
        </w:rPr>
        <w:t xml:space="preserve">Железногорского района </w:t>
      </w:r>
      <w:r w:rsidRPr="00952A2D">
        <w:rPr>
          <w:rFonts w:ascii="Arial" w:hAnsi="Arial" w:cs="Arial"/>
        </w:rPr>
        <w:t xml:space="preserve"> по сети Интернет.</w:t>
      </w:r>
    </w:p>
    <w:p w:rsidR="0015612F" w:rsidRPr="00952A2D" w:rsidRDefault="0015612F" w:rsidP="00BE342C">
      <w:pPr>
        <w:pStyle w:val="ab"/>
        <w:ind w:firstLine="567"/>
        <w:jc w:val="both"/>
        <w:rPr>
          <w:rFonts w:ascii="Arial" w:hAnsi="Arial" w:cs="Arial"/>
        </w:rPr>
      </w:pPr>
      <w:r w:rsidRPr="00952A2D">
        <w:rPr>
          <w:rFonts w:ascii="Arial" w:hAnsi="Arial" w:cs="Arial"/>
        </w:rPr>
        <w:t xml:space="preserve">Администрация  </w:t>
      </w:r>
      <w:r w:rsidR="003369C2" w:rsidRPr="00952A2D">
        <w:rPr>
          <w:rFonts w:ascii="Arial" w:hAnsi="Arial" w:cs="Arial"/>
        </w:rPr>
        <w:t xml:space="preserve">Железногорского района </w:t>
      </w:r>
      <w:r w:rsidRPr="00952A2D">
        <w:rPr>
          <w:rFonts w:ascii="Arial" w:hAnsi="Arial" w:cs="Arial"/>
        </w:rPr>
        <w:t xml:space="preserve">  может  передавать</w:t>
      </w:r>
      <w:r w:rsidR="00BE342C" w:rsidRPr="00952A2D">
        <w:rPr>
          <w:rFonts w:ascii="Arial" w:hAnsi="Arial" w:cs="Arial"/>
        </w:rPr>
        <w:t xml:space="preserve"> н</w:t>
      </w:r>
      <w:r w:rsidRPr="00952A2D">
        <w:rPr>
          <w:rFonts w:ascii="Arial" w:hAnsi="Arial" w:cs="Arial"/>
        </w:rPr>
        <w:t>еобходимые</w:t>
      </w:r>
      <w:r w:rsidR="003369C2" w:rsidRPr="00952A2D">
        <w:rPr>
          <w:rFonts w:ascii="Arial" w:hAnsi="Arial" w:cs="Arial"/>
        </w:rPr>
        <w:t xml:space="preserve"> </w:t>
      </w:r>
      <w:r w:rsidRPr="00952A2D">
        <w:rPr>
          <w:rFonts w:ascii="Arial" w:hAnsi="Arial" w:cs="Arial"/>
        </w:rPr>
        <w:t>сведения  (из  вышеперечисленных)  в Межрайонную инспекцию</w:t>
      </w:r>
      <w:r w:rsidR="00BE342C" w:rsidRPr="00952A2D">
        <w:rPr>
          <w:rFonts w:ascii="Arial" w:hAnsi="Arial" w:cs="Arial"/>
        </w:rPr>
        <w:t xml:space="preserve"> </w:t>
      </w:r>
      <w:r w:rsidRPr="00952A2D">
        <w:rPr>
          <w:rFonts w:ascii="Arial" w:hAnsi="Arial" w:cs="Arial"/>
        </w:rPr>
        <w:t xml:space="preserve"> ФНС России N 3</w:t>
      </w:r>
      <w:r w:rsidR="003369C2" w:rsidRPr="00952A2D">
        <w:rPr>
          <w:rFonts w:ascii="Arial" w:hAnsi="Arial" w:cs="Arial"/>
        </w:rPr>
        <w:t xml:space="preserve"> </w:t>
      </w:r>
      <w:r w:rsidRPr="00952A2D">
        <w:rPr>
          <w:rFonts w:ascii="Arial" w:hAnsi="Arial" w:cs="Arial"/>
        </w:rPr>
        <w:t>по  Курской  области по форме 2-НДФЛ; в Управление Пенсионного фонда РФ в</w:t>
      </w:r>
      <w:r w:rsidR="003369C2" w:rsidRPr="00952A2D">
        <w:rPr>
          <w:rFonts w:ascii="Arial" w:hAnsi="Arial" w:cs="Arial"/>
        </w:rPr>
        <w:t xml:space="preserve"> </w:t>
      </w:r>
      <w:r w:rsidRPr="00952A2D">
        <w:rPr>
          <w:rFonts w:ascii="Arial" w:hAnsi="Arial" w:cs="Arial"/>
        </w:rPr>
        <w:t>г. Железногорске  Курской  области  индивидуальных сведений о начисленных</w:t>
      </w:r>
      <w:r w:rsidR="003369C2" w:rsidRPr="00952A2D">
        <w:rPr>
          <w:rFonts w:ascii="Arial" w:hAnsi="Arial" w:cs="Arial"/>
        </w:rPr>
        <w:t xml:space="preserve"> </w:t>
      </w:r>
      <w:r w:rsidRPr="00952A2D">
        <w:rPr>
          <w:rFonts w:ascii="Arial" w:hAnsi="Arial" w:cs="Arial"/>
        </w:rPr>
        <w:t>страховых  взносах  на  обязательное  пенсионное  страхование  и данных о</w:t>
      </w:r>
      <w:r w:rsidR="003369C2" w:rsidRPr="00952A2D">
        <w:rPr>
          <w:rFonts w:ascii="Arial" w:hAnsi="Arial" w:cs="Arial"/>
        </w:rPr>
        <w:t xml:space="preserve"> </w:t>
      </w:r>
      <w:r w:rsidRPr="00952A2D">
        <w:rPr>
          <w:rFonts w:ascii="Arial" w:hAnsi="Arial" w:cs="Arial"/>
        </w:rPr>
        <w:t>стаже;  в  страховую организацию, осуществляющую обязательное медицинское</w:t>
      </w:r>
      <w:r w:rsidR="003369C2" w:rsidRPr="00952A2D">
        <w:rPr>
          <w:rFonts w:ascii="Arial" w:hAnsi="Arial" w:cs="Arial"/>
        </w:rPr>
        <w:t xml:space="preserve"> страхование  работников  А</w:t>
      </w:r>
      <w:r w:rsidRPr="00952A2D">
        <w:rPr>
          <w:rFonts w:ascii="Arial" w:hAnsi="Arial" w:cs="Arial"/>
        </w:rPr>
        <w:t xml:space="preserve">дминистрации </w:t>
      </w:r>
      <w:r w:rsidR="003369C2" w:rsidRPr="00952A2D">
        <w:rPr>
          <w:rFonts w:ascii="Arial" w:hAnsi="Arial" w:cs="Arial"/>
        </w:rPr>
        <w:t xml:space="preserve">Железногорского района </w:t>
      </w:r>
      <w:r w:rsidRPr="00952A2D">
        <w:rPr>
          <w:rFonts w:ascii="Arial" w:hAnsi="Arial" w:cs="Arial"/>
        </w:rPr>
        <w:t>для получения</w:t>
      </w:r>
      <w:r w:rsidR="003369C2" w:rsidRPr="00952A2D">
        <w:rPr>
          <w:rFonts w:ascii="Arial" w:hAnsi="Arial" w:cs="Arial"/>
        </w:rPr>
        <w:t xml:space="preserve"> </w:t>
      </w:r>
      <w:r w:rsidRPr="00952A2D">
        <w:rPr>
          <w:rFonts w:ascii="Arial" w:hAnsi="Arial" w:cs="Arial"/>
        </w:rPr>
        <w:t>полиса  обязательного  медицинского  страхования;  в  банк  для  открытия</w:t>
      </w:r>
      <w:r w:rsidR="003369C2" w:rsidRPr="00952A2D">
        <w:rPr>
          <w:rFonts w:ascii="Arial" w:hAnsi="Arial" w:cs="Arial"/>
        </w:rPr>
        <w:t xml:space="preserve"> </w:t>
      </w:r>
      <w:r w:rsidRPr="00952A2D">
        <w:rPr>
          <w:rFonts w:ascii="Arial" w:hAnsi="Arial" w:cs="Arial"/>
        </w:rPr>
        <w:t>счета, получения банковской карты, заработной платы и иных выплат.</w:t>
      </w:r>
    </w:p>
    <w:p w:rsidR="0015612F" w:rsidRPr="00952A2D" w:rsidRDefault="0015612F" w:rsidP="00BE342C">
      <w:pPr>
        <w:pStyle w:val="ab"/>
        <w:ind w:firstLine="567"/>
        <w:jc w:val="both"/>
        <w:rPr>
          <w:rFonts w:ascii="Arial" w:hAnsi="Arial" w:cs="Arial"/>
        </w:rPr>
      </w:pPr>
      <w:r w:rsidRPr="00952A2D">
        <w:rPr>
          <w:rFonts w:ascii="Arial" w:hAnsi="Arial" w:cs="Arial"/>
        </w:rPr>
        <w:t>Данное  согласие  действует  со дня его подписания и в течение срока</w:t>
      </w:r>
      <w:r w:rsidR="00BE342C" w:rsidRPr="00952A2D">
        <w:rPr>
          <w:rFonts w:ascii="Arial" w:hAnsi="Arial" w:cs="Arial"/>
        </w:rPr>
        <w:t xml:space="preserve"> </w:t>
      </w:r>
      <w:r w:rsidRPr="00952A2D">
        <w:rPr>
          <w:rFonts w:ascii="Arial" w:hAnsi="Arial" w:cs="Arial"/>
        </w:rPr>
        <w:t>хранения  личного  дела.  Согласие  может быть отозвано мною по истечении</w:t>
      </w:r>
      <w:r w:rsidR="00BE342C" w:rsidRPr="00952A2D">
        <w:rPr>
          <w:rFonts w:ascii="Arial" w:hAnsi="Arial" w:cs="Arial"/>
        </w:rPr>
        <w:t xml:space="preserve"> </w:t>
      </w:r>
      <w:r w:rsidRPr="00952A2D">
        <w:rPr>
          <w:rFonts w:ascii="Arial" w:hAnsi="Arial" w:cs="Arial"/>
        </w:rPr>
        <w:t>этого срока на основании моего письменного заявления.</w:t>
      </w:r>
    </w:p>
    <w:p w:rsidR="003369C2" w:rsidRPr="00952A2D" w:rsidRDefault="003369C2" w:rsidP="003369C2"/>
    <w:p w:rsidR="0015612F" w:rsidRPr="00952A2D" w:rsidRDefault="0015612F"/>
    <w:p w:rsidR="0015612F" w:rsidRPr="00952A2D" w:rsidRDefault="0015612F">
      <w:pPr>
        <w:pStyle w:val="ab"/>
        <w:rPr>
          <w:rFonts w:ascii="Arial" w:hAnsi="Arial" w:cs="Arial"/>
        </w:rPr>
      </w:pPr>
      <w:r w:rsidRPr="00952A2D">
        <w:rPr>
          <w:rFonts w:ascii="Arial" w:hAnsi="Arial" w:cs="Arial"/>
        </w:rPr>
        <w:t>"___" __________________ 20____г.         ______________________(подпись)</w:t>
      </w:r>
    </w:p>
    <w:p w:rsidR="0015612F" w:rsidRPr="00952A2D" w:rsidRDefault="0015612F"/>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BE342C" w:rsidRPr="00952A2D" w:rsidRDefault="00BE342C">
      <w:pPr>
        <w:widowControl/>
        <w:autoSpaceDE/>
        <w:autoSpaceDN/>
        <w:adjustRightInd/>
        <w:spacing w:after="200" w:line="276" w:lineRule="auto"/>
        <w:ind w:firstLine="0"/>
        <w:jc w:val="left"/>
      </w:pPr>
      <w:r w:rsidRPr="00952A2D">
        <w:br w:type="page"/>
      </w:r>
    </w:p>
    <w:p w:rsidR="0015612F" w:rsidRPr="00952A2D" w:rsidRDefault="0015612F" w:rsidP="00BE342C">
      <w:pPr>
        <w:ind w:firstLine="0"/>
        <w:jc w:val="center"/>
      </w:pPr>
      <w:r w:rsidRPr="00952A2D">
        <w:lastRenderedPageBreak/>
        <w:t>Типовая форма</w:t>
      </w:r>
    </w:p>
    <w:p w:rsidR="0015612F" w:rsidRPr="00952A2D" w:rsidRDefault="0015612F"/>
    <w:p w:rsidR="0015612F" w:rsidRPr="008D7497" w:rsidRDefault="0015612F" w:rsidP="00F552D8">
      <w:pPr>
        <w:pStyle w:val="ab"/>
        <w:jc w:val="center"/>
        <w:rPr>
          <w:rFonts w:ascii="Arial" w:hAnsi="Arial" w:cs="Arial"/>
          <w:b/>
          <w:sz w:val="32"/>
          <w:szCs w:val="32"/>
        </w:rPr>
      </w:pPr>
      <w:r w:rsidRPr="008D7497">
        <w:rPr>
          <w:rFonts w:ascii="Arial" w:hAnsi="Arial" w:cs="Arial"/>
          <w:b/>
          <w:sz w:val="32"/>
          <w:szCs w:val="32"/>
        </w:rPr>
        <w:t>Согласие</w:t>
      </w:r>
    </w:p>
    <w:p w:rsidR="0015612F" w:rsidRPr="008D7497" w:rsidRDefault="0015612F" w:rsidP="00F552D8">
      <w:pPr>
        <w:pStyle w:val="ab"/>
        <w:jc w:val="center"/>
        <w:rPr>
          <w:rFonts w:ascii="Arial" w:hAnsi="Arial" w:cs="Arial"/>
          <w:b/>
          <w:sz w:val="32"/>
          <w:szCs w:val="32"/>
        </w:rPr>
      </w:pPr>
      <w:r w:rsidRPr="008D7497">
        <w:rPr>
          <w:rFonts w:ascii="Arial" w:hAnsi="Arial" w:cs="Arial"/>
          <w:b/>
          <w:sz w:val="32"/>
          <w:szCs w:val="32"/>
        </w:rPr>
        <w:t>на обработку персональных данных субъектов персональных данных в</w:t>
      </w:r>
    </w:p>
    <w:p w:rsidR="0015612F" w:rsidRPr="008D7497" w:rsidRDefault="00171088" w:rsidP="00F552D8">
      <w:pPr>
        <w:pStyle w:val="ab"/>
        <w:jc w:val="center"/>
        <w:rPr>
          <w:rFonts w:ascii="Arial" w:hAnsi="Arial" w:cs="Arial"/>
          <w:b/>
          <w:sz w:val="32"/>
          <w:szCs w:val="32"/>
        </w:rPr>
      </w:pPr>
      <w:r w:rsidRPr="008D7497">
        <w:rPr>
          <w:rFonts w:ascii="Arial" w:hAnsi="Arial" w:cs="Arial"/>
          <w:b/>
          <w:sz w:val="32"/>
          <w:szCs w:val="32"/>
        </w:rPr>
        <w:t>А</w:t>
      </w:r>
      <w:r w:rsidR="0015612F" w:rsidRPr="008D7497">
        <w:rPr>
          <w:rFonts w:ascii="Arial" w:hAnsi="Arial" w:cs="Arial"/>
          <w:b/>
          <w:sz w:val="32"/>
          <w:szCs w:val="32"/>
        </w:rPr>
        <w:t xml:space="preserve">дминистрации </w:t>
      </w:r>
      <w:r w:rsidRPr="008D7497">
        <w:rPr>
          <w:rFonts w:ascii="Arial" w:hAnsi="Arial" w:cs="Arial"/>
          <w:b/>
          <w:sz w:val="32"/>
          <w:szCs w:val="32"/>
        </w:rPr>
        <w:t>Железногорского района</w:t>
      </w:r>
    </w:p>
    <w:p w:rsidR="0015612F" w:rsidRPr="00952A2D" w:rsidRDefault="0015612F" w:rsidP="00F552D8">
      <w:pPr>
        <w:jc w:val="center"/>
      </w:pPr>
    </w:p>
    <w:p w:rsidR="0015612F" w:rsidRPr="00952A2D" w:rsidRDefault="0015612F" w:rsidP="00BE342C">
      <w:pPr>
        <w:pStyle w:val="ab"/>
        <w:jc w:val="right"/>
        <w:rPr>
          <w:rFonts w:ascii="Arial" w:hAnsi="Arial" w:cs="Arial"/>
        </w:rPr>
      </w:pPr>
      <w:r w:rsidRPr="00952A2D">
        <w:rPr>
          <w:rFonts w:ascii="Arial" w:hAnsi="Arial" w:cs="Arial"/>
        </w:rPr>
        <w:t xml:space="preserve">Главе </w:t>
      </w:r>
      <w:r w:rsidR="00171088" w:rsidRPr="00952A2D">
        <w:rPr>
          <w:rFonts w:ascii="Arial" w:hAnsi="Arial" w:cs="Arial"/>
        </w:rPr>
        <w:t>Железногорского района</w:t>
      </w:r>
    </w:p>
    <w:p w:rsidR="0015612F" w:rsidRPr="00952A2D" w:rsidRDefault="0015612F" w:rsidP="00BE342C">
      <w:pPr>
        <w:pStyle w:val="ab"/>
        <w:jc w:val="right"/>
        <w:rPr>
          <w:rFonts w:ascii="Arial" w:hAnsi="Arial" w:cs="Arial"/>
        </w:rPr>
      </w:pPr>
      <w:r w:rsidRPr="00952A2D">
        <w:rPr>
          <w:rFonts w:ascii="Arial" w:hAnsi="Arial" w:cs="Arial"/>
        </w:rPr>
        <w:t>__________________________</w:t>
      </w:r>
    </w:p>
    <w:p w:rsidR="0015612F" w:rsidRPr="00952A2D" w:rsidRDefault="0015612F"/>
    <w:p w:rsidR="0015612F" w:rsidRPr="00952A2D" w:rsidRDefault="0015612F" w:rsidP="00BE342C">
      <w:pPr>
        <w:pStyle w:val="ab"/>
        <w:ind w:firstLine="567"/>
        <w:jc w:val="both"/>
        <w:rPr>
          <w:rFonts w:ascii="Arial" w:hAnsi="Arial" w:cs="Arial"/>
        </w:rPr>
      </w:pPr>
      <w:r w:rsidRPr="00952A2D">
        <w:rPr>
          <w:rFonts w:ascii="Arial" w:hAnsi="Arial" w:cs="Arial"/>
        </w:rPr>
        <w:t>Я,_________________________________________________</w:t>
      </w:r>
      <w:r w:rsidR="00BE342C" w:rsidRPr="00952A2D">
        <w:rPr>
          <w:rFonts w:ascii="Arial" w:hAnsi="Arial" w:cs="Arial"/>
        </w:rPr>
        <w:t>_____</w:t>
      </w:r>
      <w:r w:rsidRPr="00952A2D">
        <w:rPr>
          <w:rFonts w:ascii="Arial" w:hAnsi="Arial" w:cs="Arial"/>
        </w:rPr>
        <w:t>_______,</w:t>
      </w:r>
    </w:p>
    <w:p w:rsidR="0015612F" w:rsidRPr="00952A2D" w:rsidRDefault="0015612F" w:rsidP="00BE342C">
      <w:pPr>
        <w:pStyle w:val="ab"/>
        <w:ind w:firstLine="567"/>
        <w:jc w:val="both"/>
        <w:rPr>
          <w:rFonts w:ascii="Arial" w:hAnsi="Arial" w:cs="Arial"/>
        </w:rPr>
      </w:pPr>
      <w:r w:rsidRPr="00952A2D">
        <w:rPr>
          <w:rFonts w:ascii="Arial" w:hAnsi="Arial" w:cs="Arial"/>
        </w:rPr>
        <w:t>проживающий(</w:t>
      </w:r>
      <w:proofErr w:type="spellStart"/>
      <w:r w:rsidRPr="00952A2D">
        <w:rPr>
          <w:rFonts w:ascii="Arial" w:hAnsi="Arial" w:cs="Arial"/>
        </w:rPr>
        <w:t>ая</w:t>
      </w:r>
      <w:proofErr w:type="spellEnd"/>
      <w:r w:rsidRPr="00952A2D">
        <w:rPr>
          <w:rFonts w:ascii="Arial" w:hAnsi="Arial" w:cs="Arial"/>
        </w:rPr>
        <w:t>) по адресу ______________________________</w:t>
      </w:r>
      <w:r w:rsidR="00BE342C" w:rsidRPr="00952A2D">
        <w:rPr>
          <w:rFonts w:ascii="Arial" w:hAnsi="Arial" w:cs="Arial"/>
        </w:rPr>
        <w:t>_</w:t>
      </w:r>
      <w:r w:rsidRPr="00952A2D">
        <w:rPr>
          <w:rFonts w:ascii="Arial" w:hAnsi="Arial" w:cs="Arial"/>
        </w:rPr>
        <w:t>_______</w:t>
      </w:r>
    </w:p>
    <w:p w:rsidR="0015612F" w:rsidRPr="00952A2D" w:rsidRDefault="0015612F" w:rsidP="00BE342C">
      <w:pPr>
        <w:pStyle w:val="ab"/>
        <w:ind w:firstLine="567"/>
        <w:jc w:val="both"/>
        <w:rPr>
          <w:rFonts w:ascii="Arial" w:hAnsi="Arial" w:cs="Arial"/>
        </w:rPr>
      </w:pPr>
      <w:r w:rsidRPr="00952A2D">
        <w:rPr>
          <w:rFonts w:ascii="Arial" w:hAnsi="Arial" w:cs="Arial"/>
        </w:rPr>
        <w:t>паспорт серии _______N_________________, выдан __________________</w:t>
      </w:r>
    </w:p>
    <w:p w:rsidR="0015612F" w:rsidRPr="00952A2D" w:rsidRDefault="0015612F" w:rsidP="00BE342C">
      <w:pPr>
        <w:pStyle w:val="ab"/>
        <w:jc w:val="both"/>
        <w:rPr>
          <w:rFonts w:ascii="Arial" w:hAnsi="Arial" w:cs="Arial"/>
        </w:rPr>
      </w:pPr>
      <w:r w:rsidRPr="00952A2D">
        <w:rPr>
          <w:rFonts w:ascii="Arial" w:hAnsi="Arial" w:cs="Arial"/>
        </w:rPr>
        <w:t>____________________ "___"</w:t>
      </w:r>
      <w:proofErr w:type="spellStart"/>
      <w:r w:rsidRPr="00952A2D">
        <w:rPr>
          <w:rFonts w:ascii="Arial" w:hAnsi="Arial" w:cs="Arial"/>
        </w:rPr>
        <w:t>________________г</w:t>
      </w:r>
      <w:proofErr w:type="spellEnd"/>
      <w:r w:rsidRPr="00952A2D">
        <w:rPr>
          <w:rFonts w:ascii="Arial" w:hAnsi="Arial" w:cs="Arial"/>
        </w:rPr>
        <w:t xml:space="preserve">. в соответствии с </w:t>
      </w:r>
      <w:hyperlink r:id="rId52" w:history="1">
        <w:r w:rsidRPr="00952A2D">
          <w:rPr>
            <w:rStyle w:val="a4"/>
            <w:rFonts w:ascii="Arial" w:hAnsi="Arial" w:cs="Arial"/>
            <w:b w:val="0"/>
            <w:color w:val="auto"/>
          </w:rPr>
          <w:t>Федеральным</w:t>
        </w:r>
      </w:hyperlink>
      <w:r w:rsidR="00BE342C" w:rsidRPr="00952A2D">
        <w:rPr>
          <w:rFonts w:ascii="Arial" w:hAnsi="Arial" w:cs="Arial"/>
        </w:rPr>
        <w:t xml:space="preserve"> </w:t>
      </w:r>
      <w:hyperlink r:id="rId53" w:history="1">
        <w:r w:rsidRPr="00952A2D">
          <w:rPr>
            <w:rStyle w:val="a4"/>
            <w:rFonts w:ascii="Arial" w:hAnsi="Arial" w:cs="Arial"/>
            <w:b w:val="0"/>
            <w:color w:val="auto"/>
          </w:rPr>
          <w:t>законом</w:t>
        </w:r>
      </w:hyperlink>
      <w:r w:rsidRPr="00952A2D">
        <w:rPr>
          <w:rFonts w:ascii="Arial" w:hAnsi="Arial" w:cs="Arial"/>
        </w:rPr>
        <w:t xml:space="preserve"> от 27.06.2006 N 152-Ф</w:t>
      </w:r>
      <w:r w:rsidR="00171088" w:rsidRPr="00952A2D">
        <w:rPr>
          <w:rFonts w:ascii="Arial" w:hAnsi="Arial" w:cs="Arial"/>
        </w:rPr>
        <w:t>З "О персональных данных"  даю А</w:t>
      </w:r>
      <w:r w:rsidRPr="00952A2D">
        <w:rPr>
          <w:rFonts w:ascii="Arial" w:hAnsi="Arial" w:cs="Arial"/>
        </w:rPr>
        <w:t>дминистрации</w:t>
      </w:r>
      <w:r w:rsidR="00BE342C" w:rsidRPr="00952A2D">
        <w:rPr>
          <w:rFonts w:ascii="Arial" w:hAnsi="Arial" w:cs="Arial"/>
        </w:rPr>
        <w:t xml:space="preserve"> </w:t>
      </w:r>
      <w:r w:rsidR="00171088" w:rsidRPr="00952A2D">
        <w:rPr>
          <w:rFonts w:ascii="Arial" w:hAnsi="Arial" w:cs="Arial"/>
        </w:rPr>
        <w:t>Железногорского района</w:t>
      </w:r>
      <w:r w:rsidRPr="00952A2D">
        <w:rPr>
          <w:rFonts w:ascii="Arial" w:hAnsi="Arial" w:cs="Arial"/>
        </w:rPr>
        <w:t>,    расположенной    по   адресу   Курская   обл.,</w:t>
      </w:r>
      <w:r w:rsidR="00BE342C" w:rsidRPr="00952A2D">
        <w:rPr>
          <w:rFonts w:ascii="Arial" w:hAnsi="Arial" w:cs="Arial"/>
        </w:rPr>
        <w:t xml:space="preserve"> </w:t>
      </w:r>
      <w:r w:rsidRPr="00952A2D">
        <w:rPr>
          <w:rFonts w:ascii="Arial" w:hAnsi="Arial" w:cs="Arial"/>
        </w:rPr>
        <w:t>г. Железногорск,  ул. Ленина,  д. 52,  свое  согласие  на обработку путем</w:t>
      </w:r>
      <w:r w:rsidR="00BE342C" w:rsidRPr="00952A2D">
        <w:rPr>
          <w:rFonts w:ascii="Arial" w:hAnsi="Arial" w:cs="Arial"/>
        </w:rPr>
        <w:t xml:space="preserve"> </w:t>
      </w:r>
      <w:r w:rsidRPr="00952A2D">
        <w:rPr>
          <w:rFonts w:ascii="Arial" w:hAnsi="Arial" w:cs="Arial"/>
        </w:rPr>
        <w:t>сбора,  записи,  систематизации,   накоплением,   хранением,   уточнением</w:t>
      </w:r>
      <w:r w:rsidR="00BE342C" w:rsidRPr="00952A2D">
        <w:rPr>
          <w:rFonts w:ascii="Arial" w:hAnsi="Arial" w:cs="Arial"/>
        </w:rPr>
        <w:t xml:space="preserve"> </w:t>
      </w:r>
      <w:r w:rsidRPr="00952A2D">
        <w:rPr>
          <w:rFonts w:ascii="Arial" w:hAnsi="Arial" w:cs="Arial"/>
        </w:rPr>
        <w:t>(обновлением,   изменением),   извлечением,    использованием,   передачи</w:t>
      </w:r>
      <w:r w:rsidR="00BE342C" w:rsidRPr="00952A2D">
        <w:rPr>
          <w:rFonts w:ascii="Arial" w:hAnsi="Arial" w:cs="Arial"/>
        </w:rPr>
        <w:t xml:space="preserve"> </w:t>
      </w:r>
      <w:r w:rsidRPr="00952A2D">
        <w:rPr>
          <w:rFonts w:ascii="Arial" w:hAnsi="Arial" w:cs="Arial"/>
        </w:rPr>
        <w:t>(распространением, предоставлением, доступом),  обезличиванием, удалением,</w:t>
      </w:r>
      <w:r w:rsidR="00BE342C" w:rsidRPr="00952A2D">
        <w:rPr>
          <w:rFonts w:ascii="Arial" w:hAnsi="Arial" w:cs="Arial"/>
        </w:rPr>
        <w:t xml:space="preserve"> </w:t>
      </w:r>
      <w:r w:rsidRPr="00952A2D">
        <w:rPr>
          <w:rFonts w:ascii="Arial" w:hAnsi="Arial" w:cs="Arial"/>
        </w:rPr>
        <w:t>уничтожением  своих  персональных  данных: фамилия, имя, отчество;  адрес;</w:t>
      </w:r>
      <w:r w:rsidR="00BE342C" w:rsidRPr="00952A2D">
        <w:rPr>
          <w:rFonts w:ascii="Arial" w:hAnsi="Arial" w:cs="Arial"/>
        </w:rPr>
        <w:t xml:space="preserve"> </w:t>
      </w:r>
      <w:r w:rsidRPr="00952A2D">
        <w:rPr>
          <w:rFonts w:ascii="Arial" w:hAnsi="Arial" w:cs="Arial"/>
        </w:rPr>
        <w:t>иные персональные данные, необходимые для достижения целей.</w:t>
      </w:r>
    </w:p>
    <w:p w:rsidR="0015612F" w:rsidRPr="00952A2D" w:rsidRDefault="0015612F" w:rsidP="00BE342C">
      <w:pPr>
        <w:pStyle w:val="ab"/>
        <w:ind w:firstLine="567"/>
        <w:jc w:val="both"/>
        <w:rPr>
          <w:rFonts w:ascii="Arial" w:hAnsi="Arial" w:cs="Arial"/>
        </w:rPr>
      </w:pPr>
      <w:r w:rsidRPr="00952A2D">
        <w:rPr>
          <w:rFonts w:ascii="Arial" w:hAnsi="Arial" w:cs="Arial"/>
        </w:rPr>
        <w:t>Обработка моих персональн</w:t>
      </w:r>
      <w:r w:rsidR="00171088" w:rsidRPr="00952A2D">
        <w:rPr>
          <w:rFonts w:ascii="Arial" w:hAnsi="Arial" w:cs="Arial"/>
        </w:rPr>
        <w:t>ых данных может осуществляться А</w:t>
      </w:r>
      <w:r w:rsidRPr="00952A2D">
        <w:rPr>
          <w:rFonts w:ascii="Arial" w:hAnsi="Arial" w:cs="Arial"/>
        </w:rPr>
        <w:t>дминистрацией</w:t>
      </w:r>
      <w:r w:rsidR="00171088" w:rsidRPr="00952A2D">
        <w:rPr>
          <w:rFonts w:ascii="Arial" w:hAnsi="Arial" w:cs="Arial"/>
        </w:rPr>
        <w:t xml:space="preserve"> Железногорского района </w:t>
      </w:r>
      <w:r w:rsidRPr="00952A2D">
        <w:rPr>
          <w:rFonts w:ascii="Arial" w:hAnsi="Arial" w:cs="Arial"/>
        </w:rPr>
        <w:t>в целях _______________________________________________________</w:t>
      </w:r>
      <w:r w:rsidR="00BE342C" w:rsidRPr="00952A2D">
        <w:rPr>
          <w:rFonts w:ascii="Arial" w:hAnsi="Arial" w:cs="Arial"/>
        </w:rPr>
        <w:t xml:space="preserve"> </w:t>
      </w:r>
      <w:r w:rsidRPr="00952A2D">
        <w:rPr>
          <w:rFonts w:ascii="Arial" w:hAnsi="Arial" w:cs="Arial"/>
        </w:rPr>
        <w:t>___________________________________________________________________________________</w:t>
      </w:r>
      <w:r w:rsidR="00BE342C" w:rsidRPr="00952A2D">
        <w:rPr>
          <w:rFonts w:ascii="Arial" w:hAnsi="Arial" w:cs="Arial"/>
        </w:rPr>
        <w:t>_____________________________________________________</w:t>
      </w:r>
    </w:p>
    <w:p w:rsidR="0015612F" w:rsidRPr="00952A2D" w:rsidRDefault="0015612F" w:rsidP="00BE342C">
      <w:pPr>
        <w:pStyle w:val="ab"/>
        <w:ind w:firstLine="567"/>
        <w:jc w:val="center"/>
        <w:rPr>
          <w:rFonts w:ascii="Arial" w:hAnsi="Arial" w:cs="Arial"/>
        </w:rPr>
      </w:pPr>
      <w:r w:rsidRPr="00952A2D">
        <w:rPr>
          <w:rFonts w:ascii="Arial" w:hAnsi="Arial" w:cs="Arial"/>
        </w:rPr>
        <w:t>(указать цель обработки персональных данных)</w:t>
      </w:r>
    </w:p>
    <w:p w:rsidR="0015612F" w:rsidRPr="00952A2D" w:rsidRDefault="0015612F" w:rsidP="00BE342C">
      <w:pPr>
        <w:pStyle w:val="ab"/>
        <w:ind w:firstLine="567"/>
        <w:jc w:val="both"/>
        <w:rPr>
          <w:rFonts w:ascii="Arial" w:hAnsi="Arial" w:cs="Arial"/>
        </w:rPr>
      </w:pPr>
      <w:r w:rsidRPr="00952A2D">
        <w:rPr>
          <w:rFonts w:ascii="Arial" w:hAnsi="Arial" w:cs="Arial"/>
        </w:rPr>
        <w:t>Обработка    моих    персональных    данных    будет  осуществляться</w:t>
      </w:r>
      <w:r w:rsidR="00BE342C" w:rsidRPr="00952A2D">
        <w:rPr>
          <w:rFonts w:ascii="Arial" w:hAnsi="Arial" w:cs="Arial"/>
        </w:rPr>
        <w:t xml:space="preserve"> </w:t>
      </w:r>
      <w:r w:rsidR="00171088" w:rsidRPr="00952A2D">
        <w:rPr>
          <w:rFonts w:ascii="Arial" w:hAnsi="Arial" w:cs="Arial"/>
        </w:rPr>
        <w:t>А</w:t>
      </w:r>
      <w:r w:rsidRPr="00952A2D">
        <w:rPr>
          <w:rFonts w:ascii="Arial" w:hAnsi="Arial" w:cs="Arial"/>
        </w:rPr>
        <w:t xml:space="preserve">дминистрацией   </w:t>
      </w:r>
      <w:r w:rsidR="00171088" w:rsidRPr="00952A2D">
        <w:rPr>
          <w:rFonts w:ascii="Arial" w:hAnsi="Arial" w:cs="Arial"/>
        </w:rPr>
        <w:t>Железногорского района</w:t>
      </w:r>
      <w:r w:rsidRPr="00952A2D">
        <w:rPr>
          <w:rFonts w:ascii="Arial" w:hAnsi="Arial" w:cs="Arial"/>
        </w:rPr>
        <w:t xml:space="preserve"> смешанным    способом:   без</w:t>
      </w:r>
      <w:r w:rsidR="00BE342C" w:rsidRPr="00952A2D">
        <w:rPr>
          <w:rFonts w:ascii="Arial" w:hAnsi="Arial" w:cs="Arial"/>
        </w:rPr>
        <w:t xml:space="preserve"> </w:t>
      </w:r>
      <w:r w:rsidRPr="00952A2D">
        <w:rPr>
          <w:rFonts w:ascii="Arial" w:hAnsi="Arial" w:cs="Arial"/>
        </w:rPr>
        <w:t>использования   средств  автоматизации  и  путем  включения  персональных</w:t>
      </w:r>
      <w:r w:rsidR="00BE342C" w:rsidRPr="00952A2D">
        <w:rPr>
          <w:rFonts w:ascii="Arial" w:hAnsi="Arial" w:cs="Arial"/>
        </w:rPr>
        <w:t xml:space="preserve"> </w:t>
      </w:r>
      <w:r w:rsidRPr="00952A2D">
        <w:rPr>
          <w:rFonts w:ascii="Arial" w:hAnsi="Arial" w:cs="Arial"/>
        </w:rPr>
        <w:t>данных    в    автоматизированную   информационную  систему  персональных</w:t>
      </w:r>
      <w:r w:rsidR="00BE342C" w:rsidRPr="00952A2D">
        <w:rPr>
          <w:rFonts w:ascii="Arial" w:hAnsi="Arial" w:cs="Arial"/>
        </w:rPr>
        <w:t xml:space="preserve"> </w:t>
      </w:r>
      <w:r w:rsidRPr="00952A2D">
        <w:rPr>
          <w:rFonts w:ascii="Arial" w:hAnsi="Arial" w:cs="Arial"/>
        </w:rPr>
        <w:t>данных. Персональные  данные  не  будут  передаваться  по  локальной сети</w:t>
      </w:r>
      <w:r w:rsidR="00BE342C" w:rsidRPr="00952A2D">
        <w:rPr>
          <w:rFonts w:ascii="Arial" w:hAnsi="Arial" w:cs="Arial"/>
        </w:rPr>
        <w:t xml:space="preserve"> </w:t>
      </w:r>
      <w:r w:rsidR="00171088" w:rsidRPr="00952A2D">
        <w:rPr>
          <w:rFonts w:ascii="Arial" w:hAnsi="Arial" w:cs="Arial"/>
        </w:rPr>
        <w:t>А</w:t>
      </w:r>
      <w:r w:rsidRPr="00952A2D">
        <w:rPr>
          <w:rFonts w:ascii="Arial" w:hAnsi="Arial" w:cs="Arial"/>
        </w:rPr>
        <w:t xml:space="preserve">дминистрации  </w:t>
      </w:r>
      <w:r w:rsidR="00171088" w:rsidRPr="00952A2D">
        <w:rPr>
          <w:rFonts w:ascii="Arial" w:hAnsi="Arial" w:cs="Arial"/>
        </w:rPr>
        <w:t>Железногорского района</w:t>
      </w:r>
      <w:r w:rsidRPr="00952A2D">
        <w:rPr>
          <w:rFonts w:ascii="Arial" w:hAnsi="Arial" w:cs="Arial"/>
        </w:rPr>
        <w:t>.  Необходимый  объем  персональных</w:t>
      </w:r>
      <w:r w:rsidR="00BE342C" w:rsidRPr="00952A2D">
        <w:rPr>
          <w:rFonts w:ascii="Arial" w:hAnsi="Arial" w:cs="Arial"/>
        </w:rPr>
        <w:t xml:space="preserve"> </w:t>
      </w:r>
      <w:r w:rsidRPr="00952A2D">
        <w:rPr>
          <w:rFonts w:ascii="Arial" w:hAnsi="Arial" w:cs="Arial"/>
        </w:rPr>
        <w:t>данных,  в  случаях, предусмотренных действующим законодательством, может</w:t>
      </w:r>
      <w:r w:rsidR="00BE342C" w:rsidRPr="00952A2D">
        <w:rPr>
          <w:rFonts w:ascii="Arial" w:hAnsi="Arial" w:cs="Arial"/>
        </w:rPr>
        <w:t xml:space="preserve"> </w:t>
      </w:r>
      <w:r w:rsidR="00171088" w:rsidRPr="00952A2D">
        <w:rPr>
          <w:rFonts w:ascii="Arial" w:hAnsi="Arial" w:cs="Arial"/>
        </w:rPr>
        <w:t>передаваться А</w:t>
      </w:r>
      <w:r w:rsidRPr="00952A2D">
        <w:rPr>
          <w:rFonts w:ascii="Arial" w:hAnsi="Arial" w:cs="Arial"/>
        </w:rPr>
        <w:t xml:space="preserve">дминистрацией </w:t>
      </w:r>
      <w:r w:rsidR="00171088" w:rsidRPr="00952A2D">
        <w:rPr>
          <w:rFonts w:ascii="Arial" w:hAnsi="Arial" w:cs="Arial"/>
        </w:rPr>
        <w:t xml:space="preserve">Железногорского района </w:t>
      </w:r>
      <w:r w:rsidRPr="00952A2D">
        <w:rPr>
          <w:rFonts w:ascii="Arial" w:hAnsi="Arial" w:cs="Arial"/>
        </w:rPr>
        <w:t>по сети Интернет.</w:t>
      </w:r>
    </w:p>
    <w:p w:rsidR="0015612F" w:rsidRPr="00952A2D" w:rsidRDefault="0015612F" w:rsidP="00BE342C">
      <w:pPr>
        <w:pStyle w:val="ab"/>
        <w:ind w:firstLine="567"/>
        <w:jc w:val="both"/>
        <w:rPr>
          <w:rFonts w:ascii="Arial" w:hAnsi="Arial" w:cs="Arial"/>
        </w:rPr>
      </w:pPr>
      <w:r w:rsidRPr="00952A2D">
        <w:rPr>
          <w:rFonts w:ascii="Arial" w:hAnsi="Arial" w:cs="Arial"/>
        </w:rPr>
        <w:t>Данное  согласие  действует  со дня его подписания и в течение срока</w:t>
      </w:r>
      <w:r w:rsidR="00BE342C" w:rsidRPr="00952A2D">
        <w:rPr>
          <w:rFonts w:ascii="Arial" w:hAnsi="Arial" w:cs="Arial"/>
        </w:rPr>
        <w:t xml:space="preserve"> </w:t>
      </w:r>
      <w:r w:rsidRPr="00952A2D">
        <w:rPr>
          <w:rFonts w:ascii="Arial" w:hAnsi="Arial" w:cs="Arial"/>
        </w:rPr>
        <w:t>хранения  личного  дела.  Согласие  может быть отозвано мною по истечении</w:t>
      </w:r>
      <w:r w:rsidR="00BE342C" w:rsidRPr="00952A2D">
        <w:rPr>
          <w:rFonts w:ascii="Arial" w:hAnsi="Arial" w:cs="Arial"/>
        </w:rPr>
        <w:t xml:space="preserve"> </w:t>
      </w:r>
      <w:r w:rsidRPr="00952A2D">
        <w:rPr>
          <w:rFonts w:ascii="Arial" w:hAnsi="Arial" w:cs="Arial"/>
        </w:rPr>
        <w:t>этого срока на основании моего письменного заявления.</w:t>
      </w:r>
    </w:p>
    <w:p w:rsidR="0015612F" w:rsidRPr="00952A2D" w:rsidRDefault="0015612F"/>
    <w:p w:rsidR="0015612F" w:rsidRPr="00952A2D" w:rsidRDefault="0015612F">
      <w:pPr>
        <w:pStyle w:val="ab"/>
        <w:rPr>
          <w:rFonts w:ascii="Arial" w:hAnsi="Arial" w:cs="Arial"/>
        </w:rPr>
      </w:pPr>
      <w:r w:rsidRPr="00952A2D">
        <w:rPr>
          <w:rFonts w:ascii="Arial" w:hAnsi="Arial" w:cs="Arial"/>
        </w:rPr>
        <w:t>"___" __________________ 20____г.         ______________________(подпись)</w:t>
      </w:r>
    </w:p>
    <w:p w:rsidR="0015612F" w:rsidRPr="00952A2D" w:rsidRDefault="0015612F"/>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171088" w:rsidRPr="00952A2D" w:rsidRDefault="00171088">
      <w:pPr>
        <w:ind w:firstLine="698"/>
        <w:jc w:val="center"/>
      </w:pPr>
    </w:p>
    <w:p w:rsidR="009F6F9A" w:rsidRPr="00952A2D" w:rsidRDefault="009F6F9A">
      <w:pPr>
        <w:widowControl/>
        <w:autoSpaceDE/>
        <w:autoSpaceDN/>
        <w:adjustRightInd/>
        <w:spacing w:after="200" w:line="276" w:lineRule="auto"/>
        <w:ind w:firstLine="0"/>
        <w:jc w:val="left"/>
      </w:pPr>
      <w:r w:rsidRPr="00952A2D">
        <w:br w:type="page"/>
      </w:r>
    </w:p>
    <w:p w:rsidR="0015612F" w:rsidRPr="00952A2D" w:rsidRDefault="0015612F" w:rsidP="008D7497">
      <w:pPr>
        <w:ind w:firstLine="698"/>
        <w:jc w:val="center"/>
      </w:pPr>
      <w:r w:rsidRPr="00952A2D">
        <w:lastRenderedPageBreak/>
        <w:t>Типовая форма</w:t>
      </w:r>
    </w:p>
    <w:p w:rsidR="0015612F" w:rsidRPr="00952A2D" w:rsidRDefault="0015612F" w:rsidP="003369C2">
      <w:pPr>
        <w:jc w:val="right"/>
      </w:pPr>
    </w:p>
    <w:p w:rsidR="0015612F" w:rsidRPr="00952A2D" w:rsidRDefault="00171088" w:rsidP="008D7497">
      <w:pPr>
        <w:pStyle w:val="ab"/>
        <w:jc w:val="right"/>
        <w:rPr>
          <w:rFonts w:ascii="Arial" w:hAnsi="Arial" w:cs="Arial"/>
        </w:rPr>
      </w:pPr>
      <w:r w:rsidRPr="00952A2D">
        <w:rPr>
          <w:rFonts w:ascii="Arial" w:hAnsi="Arial" w:cs="Arial"/>
        </w:rPr>
        <w:t>В А</w:t>
      </w:r>
      <w:r w:rsidR="0015612F" w:rsidRPr="00952A2D">
        <w:rPr>
          <w:rFonts w:ascii="Arial" w:hAnsi="Arial" w:cs="Arial"/>
        </w:rPr>
        <w:t xml:space="preserve">дминистрацию </w:t>
      </w:r>
      <w:r w:rsidRPr="00952A2D">
        <w:rPr>
          <w:rFonts w:ascii="Arial" w:hAnsi="Arial" w:cs="Arial"/>
        </w:rPr>
        <w:t>Железногорского района</w:t>
      </w:r>
    </w:p>
    <w:p w:rsidR="0015612F" w:rsidRPr="00952A2D" w:rsidRDefault="0015612F" w:rsidP="008D7497">
      <w:pPr>
        <w:pStyle w:val="ab"/>
        <w:jc w:val="right"/>
        <w:rPr>
          <w:rFonts w:ascii="Arial" w:hAnsi="Arial" w:cs="Arial"/>
        </w:rPr>
      </w:pPr>
      <w:r w:rsidRPr="00952A2D">
        <w:rPr>
          <w:rFonts w:ascii="Arial" w:hAnsi="Arial" w:cs="Arial"/>
        </w:rPr>
        <w:t>Курская обл</w:t>
      </w:r>
      <w:r w:rsidR="00171088" w:rsidRPr="00952A2D">
        <w:rPr>
          <w:rFonts w:ascii="Arial" w:hAnsi="Arial" w:cs="Arial"/>
        </w:rPr>
        <w:t>асть</w:t>
      </w:r>
      <w:r w:rsidRPr="00952A2D">
        <w:rPr>
          <w:rFonts w:ascii="Arial" w:hAnsi="Arial" w:cs="Arial"/>
        </w:rPr>
        <w:t>, г. Железногорск,</w:t>
      </w:r>
    </w:p>
    <w:p w:rsidR="0015612F" w:rsidRPr="00952A2D" w:rsidRDefault="0015612F" w:rsidP="008D7497">
      <w:pPr>
        <w:pStyle w:val="ab"/>
        <w:jc w:val="right"/>
        <w:rPr>
          <w:rFonts w:ascii="Arial" w:hAnsi="Arial" w:cs="Arial"/>
        </w:rPr>
      </w:pPr>
      <w:r w:rsidRPr="00952A2D">
        <w:rPr>
          <w:rFonts w:ascii="Arial" w:hAnsi="Arial" w:cs="Arial"/>
        </w:rPr>
        <w:t>ул. Ленина 52</w:t>
      </w:r>
    </w:p>
    <w:p w:rsidR="0015612F" w:rsidRPr="00952A2D" w:rsidRDefault="0015612F" w:rsidP="008D7497">
      <w:pPr>
        <w:pStyle w:val="ab"/>
        <w:jc w:val="right"/>
        <w:rPr>
          <w:rFonts w:ascii="Arial" w:hAnsi="Arial" w:cs="Arial"/>
        </w:rPr>
      </w:pPr>
      <w:r w:rsidRPr="00952A2D">
        <w:rPr>
          <w:rFonts w:ascii="Arial" w:hAnsi="Arial" w:cs="Arial"/>
        </w:rPr>
        <w:t>____________________________________</w:t>
      </w:r>
    </w:p>
    <w:p w:rsidR="0015612F" w:rsidRPr="00952A2D" w:rsidRDefault="0015612F" w:rsidP="008D7497">
      <w:pPr>
        <w:pStyle w:val="ab"/>
        <w:jc w:val="right"/>
        <w:rPr>
          <w:rFonts w:ascii="Arial" w:hAnsi="Arial" w:cs="Arial"/>
        </w:rPr>
      </w:pPr>
      <w:r w:rsidRPr="00952A2D">
        <w:rPr>
          <w:rFonts w:ascii="Arial" w:hAnsi="Arial" w:cs="Arial"/>
        </w:rPr>
        <w:t>(фамилия, имя, отчество)</w:t>
      </w:r>
    </w:p>
    <w:p w:rsidR="0015612F" w:rsidRPr="00952A2D" w:rsidRDefault="0015612F" w:rsidP="008D7497">
      <w:pPr>
        <w:pStyle w:val="ab"/>
        <w:jc w:val="right"/>
        <w:rPr>
          <w:rFonts w:ascii="Arial" w:hAnsi="Arial" w:cs="Arial"/>
        </w:rPr>
      </w:pPr>
      <w:r w:rsidRPr="00952A2D">
        <w:rPr>
          <w:rFonts w:ascii="Arial" w:hAnsi="Arial" w:cs="Arial"/>
        </w:rPr>
        <w:t>____________________________________</w:t>
      </w:r>
    </w:p>
    <w:p w:rsidR="0015612F" w:rsidRPr="00952A2D" w:rsidRDefault="0015612F" w:rsidP="008D7497">
      <w:pPr>
        <w:pStyle w:val="ab"/>
        <w:jc w:val="right"/>
        <w:rPr>
          <w:rFonts w:ascii="Arial" w:hAnsi="Arial" w:cs="Arial"/>
        </w:rPr>
      </w:pPr>
      <w:r w:rsidRPr="00952A2D">
        <w:rPr>
          <w:rFonts w:ascii="Arial" w:hAnsi="Arial" w:cs="Arial"/>
        </w:rPr>
        <w:t>(адрес места проживания)</w:t>
      </w:r>
    </w:p>
    <w:p w:rsidR="0015612F" w:rsidRPr="00952A2D" w:rsidRDefault="0015612F" w:rsidP="008D7497">
      <w:pPr>
        <w:pStyle w:val="ab"/>
        <w:jc w:val="right"/>
        <w:rPr>
          <w:rFonts w:ascii="Arial" w:hAnsi="Arial" w:cs="Arial"/>
        </w:rPr>
      </w:pPr>
      <w:r w:rsidRPr="00952A2D">
        <w:rPr>
          <w:rFonts w:ascii="Arial" w:hAnsi="Arial" w:cs="Arial"/>
        </w:rPr>
        <w:t>____________________________________</w:t>
      </w:r>
    </w:p>
    <w:p w:rsidR="0015612F" w:rsidRPr="00952A2D" w:rsidRDefault="0015612F" w:rsidP="008D7497">
      <w:pPr>
        <w:pStyle w:val="ab"/>
        <w:jc w:val="right"/>
        <w:rPr>
          <w:rFonts w:ascii="Arial" w:hAnsi="Arial" w:cs="Arial"/>
        </w:rPr>
      </w:pPr>
      <w:r w:rsidRPr="00952A2D">
        <w:rPr>
          <w:rFonts w:ascii="Arial" w:hAnsi="Arial" w:cs="Arial"/>
        </w:rPr>
        <w:t>(серия, номер паспорта)</w:t>
      </w:r>
    </w:p>
    <w:p w:rsidR="0015612F" w:rsidRPr="00952A2D" w:rsidRDefault="0015612F" w:rsidP="008D7497">
      <w:pPr>
        <w:pStyle w:val="ab"/>
        <w:jc w:val="right"/>
        <w:rPr>
          <w:rFonts w:ascii="Arial" w:hAnsi="Arial" w:cs="Arial"/>
        </w:rPr>
      </w:pPr>
      <w:r w:rsidRPr="00952A2D">
        <w:rPr>
          <w:rFonts w:ascii="Arial" w:hAnsi="Arial" w:cs="Arial"/>
        </w:rPr>
        <w:t>(иного документа удостоверяющего</w:t>
      </w:r>
    </w:p>
    <w:p w:rsidR="0015612F" w:rsidRPr="00952A2D" w:rsidRDefault="0015612F" w:rsidP="008D7497">
      <w:pPr>
        <w:pStyle w:val="ab"/>
        <w:jc w:val="right"/>
        <w:rPr>
          <w:rFonts w:ascii="Arial" w:hAnsi="Arial" w:cs="Arial"/>
        </w:rPr>
      </w:pPr>
      <w:r w:rsidRPr="00952A2D">
        <w:rPr>
          <w:rFonts w:ascii="Arial" w:hAnsi="Arial" w:cs="Arial"/>
        </w:rPr>
        <w:t>личность),</w:t>
      </w:r>
    </w:p>
    <w:p w:rsidR="0015612F" w:rsidRPr="00952A2D" w:rsidRDefault="0015612F" w:rsidP="008D7497">
      <w:pPr>
        <w:pStyle w:val="ab"/>
        <w:jc w:val="right"/>
        <w:rPr>
          <w:rFonts w:ascii="Arial" w:hAnsi="Arial" w:cs="Arial"/>
        </w:rPr>
      </w:pPr>
      <w:r w:rsidRPr="00952A2D">
        <w:rPr>
          <w:rFonts w:ascii="Arial" w:hAnsi="Arial" w:cs="Arial"/>
        </w:rPr>
        <w:t>____________________________________</w:t>
      </w:r>
    </w:p>
    <w:p w:rsidR="0015612F" w:rsidRPr="00952A2D" w:rsidRDefault="0015612F" w:rsidP="008D7497">
      <w:pPr>
        <w:pStyle w:val="ab"/>
        <w:jc w:val="right"/>
        <w:rPr>
          <w:rFonts w:ascii="Arial" w:hAnsi="Arial" w:cs="Arial"/>
        </w:rPr>
      </w:pPr>
      <w:r w:rsidRPr="00952A2D">
        <w:rPr>
          <w:rFonts w:ascii="Arial" w:hAnsi="Arial" w:cs="Arial"/>
        </w:rPr>
        <w:t>(сведения о дате и органе его выдавшем).</w:t>
      </w:r>
    </w:p>
    <w:p w:rsidR="0015612F" w:rsidRPr="00952A2D" w:rsidRDefault="0015612F" w:rsidP="003369C2">
      <w:pPr>
        <w:jc w:val="right"/>
      </w:pPr>
    </w:p>
    <w:p w:rsidR="0015612F" w:rsidRPr="008D7497" w:rsidRDefault="0015612F" w:rsidP="003369C2">
      <w:pPr>
        <w:pStyle w:val="ab"/>
        <w:jc w:val="center"/>
        <w:rPr>
          <w:rFonts w:ascii="Arial" w:hAnsi="Arial" w:cs="Arial"/>
          <w:sz w:val="32"/>
          <w:szCs w:val="32"/>
        </w:rPr>
      </w:pPr>
      <w:r w:rsidRPr="008D7497">
        <w:rPr>
          <w:rStyle w:val="a3"/>
          <w:rFonts w:ascii="Arial" w:hAnsi="Arial" w:cs="Arial"/>
          <w:bCs/>
          <w:color w:val="auto"/>
          <w:sz w:val="32"/>
          <w:szCs w:val="32"/>
        </w:rPr>
        <w:t>Разъяснение</w:t>
      </w:r>
      <w:r w:rsidR="008D7497">
        <w:rPr>
          <w:rStyle w:val="a3"/>
          <w:rFonts w:ascii="Arial" w:hAnsi="Arial" w:cs="Arial"/>
          <w:bCs/>
          <w:color w:val="auto"/>
          <w:sz w:val="32"/>
          <w:szCs w:val="32"/>
        </w:rPr>
        <w:t xml:space="preserve"> </w:t>
      </w:r>
      <w:r w:rsidRPr="008D7497">
        <w:rPr>
          <w:rStyle w:val="a3"/>
          <w:rFonts w:ascii="Arial" w:hAnsi="Arial" w:cs="Arial"/>
          <w:bCs/>
          <w:color w:val="auto"/>
          <w:sz w:val="32"/>
          <w:szCs w:val="32"/>
        </w:rPr>
        <w:t>субъекту персональных данных юридических последствий</w:t>
      </w:r>
      <w:r w:rsidR="008D7497">
        <w:rPr>
          <w:rStyle w:val="a3"/>
          <w:rFonts w:ascii="Arial" w:hAnsi="Arial" w:cs="Arial"/>
          <w:bCs/>
          <w:color w:val="auto"/>
          <w:sz w:val="32"/>
          <w:szCs w:val="32"/>
        </w:rPr>
        <w:t xml:space="preserve"> </w:t>
      </w:r>
      <w:r w:rsidRPr="008D7497">
        <w:rPr>
          <w:rStyle w:val="a3"/>
          <w:rFonts w:ascii="Arial" w:hAnsi="Arial" w:cs="Arial"/>
          <w:bCs/>
          <w:color w:val="auto"/>
          <w:sz w:val="32"/>
          <w:szCs w:val="32"/>
        </w:rPr>
        <w:t>отказа представить свои персональные данные</w:t>
      </w:r>
    </w:p>
    <w:p w:rsidR="0015612F" w:rsidRPr="00952A2D" w:rsidRDefault="0015612F" w:rsidP="003369C2"/>
    <w:p w:rsidR="0015612F" w:rsidRPr="00952A2D" w:rsidRDefault="0015612F" w:rsidP="003369C2">
      <w:pPr>
        <w:pStyle w:val="ab"/>
        <w:jc w:val="both"/>
        <w:rPr>
          <w:rFonts w:ascii="Arial" w:hAnsi="Arial" w:cs="Arial"/>
        </w:rPr>
      </w:pPr>
      <w:r w:rsidRPr="00952A2D">
        <w:rPr>
          <w:rFonts w:ascii="Arial" w:hAnsi="Arial" w:cs="Arial"/>
        </w:rPr>
        <w:t xml:space="preserve">     Мне в соответствии  с  </w:t>
      </w:r>
      <w:hyperlink r:id="rId54" w:history="1">
        <w:r w:rsidRPr="00952A2D">
          <w:rPr>
            <w:rStyle w:val="a4"/>
            <w:rFonts w:ascii="Arial" w:hAnsi="Arial" w:cs="Arial"/>
            <w:b w:val="0"/>
            <w:color w:val="auto"/>
          </w:rPr>
          <w:t>частью 2  статьи 18</w:t>
        </w:r>
      </w:hyperlink>
      <w:r w:rsidRPr="00952A2D">
        <w:rPr>
          <w:rFonts w:ascii="Arial" w:hAnsi="Arial" w:cs="Arial"/>
        </w:rPr>
        <w:t xml:space="preserve">  Федерального  закона  от</w:t>
      </w:r>
      <w:r w:rsidR="00DE22D8" w:rsidRPr="00952A2D">
        <w:rPr>
          <w:rFonts w:ascii="Arial" w:hAnsi="Arial" w:cs="Arial"/>
        </w:rPr>
        <w:t xml:space="preserve"> </w:t>
      </w:r>
      <w:r w:rsidRPr="00952A2D">
        <w:rPr>
          <w:rFonts w:ascii="Arial" w:hAnsi="Arial" w:cs="Arial"/>
        </w:rPr>
        <w:t>27.06.2006   N 152-ФЗ   "О персональных  данных"  разъяснены  юридические</w:t>
      </w:r>
      <w:r w:rsidR="00DE22D8" w:rsidRPr="00952A2D">
        <w:rPr>
          <w:rFonts w:ascii="Arial" w:hAnsi="Arial" w:cs="Arial"/>
        </w:rPr>
        <w:t xml:space="preserve"> </w:t>
      </w:r>
      <w:r w:rsidRPr="00952A2D">
        <w:rPr>
          <w:rFonts w:ascii="Arial" w:hAnsi="Arial" w:cs="Arial"/>
        </w:rPr>
        <w:t>последствия отказа предоставлять персональные данные в __________________</w:t>
      </w:r>
      <w:r w:rsidR="00DE22D8" w:rsidRPr="00952A2D">
        <w:rPr>
          <w:rFonts w:ascii="Arial" w:hAnsi="Arial" w:cs="Arial"/>
        </w:rPr>
        <w:t>_______________________________</w:t>
      </w:r>
      <w:r w:rsidRPr="00952A2D">
        <w:rPr>
          <w:rFonts w:ascii="Arial" w:hAnsi="Arial" w:cs="Arial"/>
        </w:rPr>
        <w:t>__________________________________________________</w:t>
      </w:r>
      <w:r w:rsidR="00DE22D8" w:rsidRPr="00952A2D">
        <w:rPr>
          <w:rFonts w:ascii="Arial" w:hAnsi="Arial" w:cs="Arial"/>
        </w:rPr>
        <w:t>__________</w:t>
      </w:r>
      <w:r w:rsidRPr="00952A2D">
        <w:rPr>
          <w:rFonts w:ascii="Arial" w:hAnsi="Arial" w:cs="Arial"/>
        </w:rPr>
        <w:t>_______________________</w:t>
      </w:r>
    </w:p>
    <w:p w:rsidR="0015612F" w:rsidRPr="00952A2D" w:rsidRDefault="0015612F" w:rsidP="003369C2">
      <w:pPr>
        <w:pStyle w:val="ab"/>
        <w:jc w:val="both"/>
        <w:rPr>
          <w:rFonts w:ascii="Arial" w:hAnsi="Arial" w:cs="Arial"/>
        </w:rPr>
      </w:pPr>
      <w:r w:rsidRPr="00952A2D">
        <w:rPr>
          <w:rFonts w:ascii="Arial" w:hAnsi="Arial" w:cs="Arial"/>
        </w:rPr>
        <w:t xml:space="preserve">           (указать наименование структурного подразделения)</w:t>
      </w:r>
    </w:p>
    <w:p w:rsidR="0015612F" w:rsidRPr="00952A2D" w:rsidRDefault="00171088" w:rsidP="003369C2">
      <w:pPr>
        <w:pStyle w:val="ab"/>
        <w:jc w:val="both"/>
        <w:rPr>
          <w:rFonts w:ascii="Arial" w:hAnsi="Arial" w:cs="Arial"/>
        </w:rPr>
      </w:pPr>
      <w:r w:rsidRPr="00952A2D">
        <w:rPr>
          <w:rFonts w:ascii="Arial" w:hAnsi="Arial" w:cs="Arial"/>
        </w:rPr>
        <w:t>А</w:t>
      </w:r>
      <w:r w:rsidR="0015612F" w:rsidRPr="00952A2D">
        <w:rPr>
          <w:rFonts w:ascii="Arial" w:hAnsi="Arial" w:cs="Arial"/>
        </w:rPr>
        <w:t>д</w:t>
      </w:r>
      <w:r w:rsidRPr="00952A2D">
        <w:rPr>
          <w:rFonts w:ascii="Arial" w:hAnsi="Arial" w:cs="Arial"/>
        </w:rPr>
        <w:t>министрации Железногорского района</w:t>
      </w:r>
      <w:r w:rsidR="0015612F" w:rsidRPr="00952A2D">
        <w:rPr>
          <w:rFonts w:ascii="Arial" w:hAnsi="Arial" w:cs="Arial"/>
        </w:rPr>
        <w:t xml:space="preserve"> в целях __________________________</w:t>
      </w:r>
    </w:p>
    <w:p w:rsidR="0015612F" w:rsidRPr="00952A2D" w:rsidRDefault="0015612F" w:rsidP="003369C2">
      <w:pPr>
        <w:pStyle w:val="ab"/>
        <w:jc w:val="both"/>
        <w:rPr>
          <w:rFonts w:ascii="Arial" w:hAnsi="Arial" w:cs="Arial"/>
        </w:rPr>
      </w:pPr>
      <w:r w:rsidRPr="00952A2D">
        <w:rPr>
          <w:rFonts w:ascii="Arial" w:hAnsi="Arial" w:cs="Arial"/>
        </w:rPr>
        <w:t>____________________________________________________________________</w:t>
      </w:r>
    </w:p>
    <w:p w:rsidR="0015612F" w:rsidRPr="00952A2D" w:rsidRDefault="0015612F" w:rsidP="003369C2">
      <w:pPr>
        <w:pStyle w:val="ab"/>
        <w:jc w:val="both"/>
        <w:rPr>
          <w:rFonts w:ascii="Arial" w:hAnsi="Arial" w:cs="Arial"/>
        </w:rPr>
      </w:pPr>
      <w:r w:rsidRPr="00952A2D">
        <w:rPr>
          <w:rFonts w:ascii="Arial" w:hAnsi="Arial" w:cs="Arial"/>
        </w:rPr>
        <w:t>____________________________________________________________________</w:t>
      </w:r>
    </w:p>
    <w:p w:rsidR="0015612F" w:rsidRPr="00952A2D" w:rsidRDefault="0015612F" w:rsidP="003369C2">
      <w:pPr>
        <w:pStyle w:val="ab"/>
        <w:jc w:val="both"/>
        <w:rPr>
          <w:rFonts w:ascii="Arial" w:hAnsi="Arial" w:cs="Arial"/>
        </w:rPr>
      </w:pPr>
      <w:r w:rsidRPr="00952A2D">
        <w:rPr>
          <w:rFonts w:ascii="Arial" w:hAnsi="Arial" w:cs="Arial"/>
        </w:rPr>
        <w:t>_________________________________________________________________</w:t>
      </w:r>
      <w:r w:rsidR="00DE22D8" w:rsidRPr="00952A2D">
        <w:rPr>
          <w:rFonts w:ascii="Arial" w:hAnsi="Arial" w:cs="Arial"/>
        </w:rPr>
        <w:t>___</w:t>
      </w:r>
    </w:p>
    <w:p w:rsidR="0015612F" w:rsidRPr="00952A2D" w:rsidRDefault="0015612F" w:rsidP="003369C2">
      <w:pPr>
        <w:pStyle w:val="ab"/>
        <w:jc w:val="both"/>
        <w:rPr>
          <w:rFonts w:ascii="Arial" w:hAnsi="Arial" w:cs="Arial"/>
        </w:rPr>
      </w:pPr>
      <w:r w:rsidRPr="00952A2D">
        <w:rPr>
          <w:rFonts w:ascii="Arial" w:hAnsi="Arial" w:cs="Arial"/>
        </w:rPr>
        <w:t xml:space="preserve">             (указать цель обработки персональных данных)</w:t>
      </w:r>
    </w:p>
    <w:p w:rsidR="0015612F" w:rsidRPr="00952A2D" w:rsidRDefault="0015612F" w:rsidP="003369C2">
      <w:pPr>
        <w:pStyle w:val="ab"/>
        <w:jc w:val="both"/>
        <w:rPr>
          <w:rFonts w:ascii="Arial" w:hAnsi="Arial" w:cs="Arial"/>
        </w:rPr>
      </w:pPr>
      <w:r w:rsidRPr="00952A2D">
        <w:rPr>
          <w:rFonts w:ascii="Arial" w:hAnsi="Arial" w:cs="Arial"/>
        </w:rPr>
        <w:t>Мне разъяснено, что в случае отказа представить мои персональные данные</w:t>
      </w:r>
      <w:r w:rsidR="00DE22D8" w:rsidRPr="00952A2D">
        <w:rPr>
          <w:rFonts w:ascii="Arial" w:hAnsi="Arial" w:cs="Arial"/>
        </w:rPr>
        <w:t xml:space="preserve"> </w:t>
      </w:r>
      <w:r w:rsidR="00171088" w:rsidRPr="00952A2D">
        <w:rPr>
          <w:rFonts w:ascii="Arial" w:hAnsi="Arial" w:cs="Arial"/>
        </w:rPr>
        <w:t>А</w:t>
      </w:r>
      <w:r w:rsidRPr="00952A2D">
        <w:rPr>
          <w:rFonts w:ascii="Arial" w:hAnsi="Arial" w:cs="Arial"/>
        </w:rPr>
        <w:t xml:space="preserve">дминистрации </w:t>
      </w:r>
      <w:r w:rsidR="00171088" w:rsidRPr="00952A2D">
        <w:rPr>
          <w:rFonts w:ascii="Arial" w:hAnsi="Arial" w:cs="Arial"/>
        </w:rPr>
        <w:t xml:space="preserve">Железногорского района </w:t>
      </w:r>
      <w:r w:rsidRPr="00952A2D">
        <w:rPr>
          <w:rFonts w:ascii="Arial" w:hAnsi="Arial" w:cs="Arial"/>
        </w:rPr>
        <w:t>это повлечет за собой:</w:t>
      </w:r>
    </w:p>
    <w:p w:rsidR="0015612F" w:rsidRPr="00952A2D" w:rsidRDefault="00171088" w:rsidP="003369C2">
      <w:pPr>
        <w:pStyle w:val="ab"/>
        <w:jc w:val="both"/>
        <w:rPr>
          <w:rFonts w:ascii="Arial" w:hAnsi="Arial" w:cs="Arial"/>
        </w:rPr>
      </w:pPr>
      <w:r w:rsidRPr="00952A2D">
        <w:rPr>
          <w:rFonts w:ascii="Arial" w:hAnsi="Arial" w:cs="Arial"/>
        </w:rPr>
        <w:tab/>
      </w:r>
      <w:r w:rsidR="00A86F04" w:rsidRPr="00952A2D">
        <w:rPr>
          <w:rFonts w:ascii="Arial" w:hAnsi="Arial" w:cs="Arial"/>
        </w:rPr>
        <w:t xml:space="preserve">- </w:t>
      </w:r>
      <w:r w:rsidR="0015612F" w:rsidRPr="00952A2D">
        <w:rPr>
          <w:rFonts w:ascii="Arial" w:hAnsi="Arial" w:cs="Arial"/>
        </w:rPr>
        <w:t>невозможность поступл</w:t>
      </w:r>
      <w:r w:rsidRPr="00952A2D">
        <w:rPr>
          <w:rFonts w:ascii="Arial" w:hAnsi="Arial" w:cs="Arial"/>
        </w:rPr>
        <w:t>ения на муниципальную службу А</w:t>
      </w:r>
      <w:r w:rsidR="0015612F" w:rsidRPr="00952A2D">
        <w:rPr>
          <w:rFonts w:ascii="Arial" w:hAnsi="Arial" w:cs="Arial"/>
        </w:rPr>
        <w:t xml:space="preserve">дминистрации </w:t>
      </w:r>
      <w:r w:rsidRPr="00952A2D">
        <w:rPr>
          <w:rFonts w:ascii="Arial" w:hAnsi="Arial" w:cs="Arial"/>
        </w:rPr>
        <w:t>Железногорского района</w:t>
      </w:r>
      <w:r w:rsidR="0015612F" w:rsidRPr="00952A2D">
        <w:rPr>
          <w:rFonts w:ascii="Arial" w:hAnsi="Arial" w:cs="Arial"/>
        </w:rPr>
        <w:t>(невозможность заключения трудового договора);</w:t>
      </w:r>
    </w:p>
    <w:p w:rsidR="0015612F" w:rsidRPr="00952A2D" w:rsidRDefault="00171088" w:rsidP="003369C2">
      <w:pPr>
        <w:pStyle w:val="ab"/>
        <w:jc w:val="both"/>
        <w:rPr>
          <w:rFonts w:ascii="Arial" w:hAnsi="Arial" w:cs="Arial"/>
        </w:rPr>
      </w:pPr>
      <w:r w:rsidRPr="00952A2D">
        <w:rPr>
          <w:rFonts w:ascii="Arial" w:hAnsi="Arial" w:cs="Arial"/>
        </w:rPr>
        <w:tab/>
      </w:r>
      <w:r w:rsidR="00A86F04" w:rsidRPr="00952A2D">
        <w:rPr>
          <w:rFonts w:ascii="Arial" w:hAnsi="Arial" w:cs="Arial"/>
        </w:rPr>
        <w:t xml:space="preserve">- </w:t>
      </w:r>
      <w:r w:rsidR="0015612F" w:rsidRPr="00952A2D">
        <w:rPr>
          <w:rFonts w:ascii="Arial" w:hAnsi="Arial" w:cs="Arial"/>
        </w:rPr>
        <w:t>замещения до</w:t>
      </w:r>
      <w:r w:rsidRPr="00952A2D">
        <w:rPr>
          <w:rFonts w:ascii="Arial" w:hAnsi="Arial" w:cs="Arial"/>
        </w:rPr>
        <w:t>лжности муниципальной службы в А</w:t>
      </w:r>
      <w:r w:rsidR="0015612F" w:rsidRPr="00952A2D">
        <w:rPr>
          <w:rFonts w:ascii="Arial" w:hAnsi="Arial" w:cs="Arial"/>
        </w:rPr>
        <w:t xml:space="preserve">дминистрации </w:t>
      </w:r>
      <w:r w:rsidRPr="00952A2D">
        <w:rPr>
          <w:rFonts w:ascii="Arial" w:hAnsi="Arial" w:cs="Arial"/>
        </w:rPr>
        <w:t>Железногорского района;</w:t>
      </w:r>
    </w:p>
    <w:p w:rsidR="0015612F" w:rsidRPr="00952A2D" w:rsidRDefault="00171088" w:rsidP="003369C2">
      <w:pPr>
        <w:pStyle w:val="ab"/>
        <w:jc w:val="both"/>
        <w:rPr>
          <w:rFonts w:ascii="Arial" w:hAnsi="Arial" w:cs="Arial"/>
        </w:rPr>
      </w:pPr>
      <w:r w:rsidRPr="00952A2D">
        <w:rPr>
          <w:rFonts w:ascii="Arial" w:hAnsi="Arial" w:cs="Arial"/>
        </w:rPr>
        <w:tab/>
      </w:r>
      <w:r w:rsidR="00A86F04" w:rsidRPr="00952A2D">
        <w:rPr>
          <w:rFonts w:ascii="Arial" w:hAnsi="Arial" w:cs="Arial"/>
        </w:rPr>
        <w:t xml:space="preserve">- </w:t>
      </w:r>
      <w:r w:rsidR="0015612F" w:rsidRPr="00952A2D">
        <w:rPr>
          <w:rFonts w:ascii="Arial" w:hAnsi="Arial" w:cs="Arial"/>
        </w:rPr>
        <w:t>невозможность осуществления и выполнения возложенных законодательством</w:t>
      </w:r>
    </w:p>
    <w:p w:rsidR="0015612F" w:rsidRPr="00952A2D" w:rsidRDefault="00171088" w:rsidP="003369C2">
      <w:pPr>
        <w:pStyle w:val="ab"/>
        <w:jc w:val="both"/>
        <w:rPr>
          <w:rFonts w:ascii="Arial" w:hAnsi="Arial" w:cs="Arial"/>
        </w:rPr>
      </w:pPr>
      <w:r w:rsidRPr="00952A2D">
        <w:rPr>
          <w:rFonts w:ascii="Arial" w:hAnsi="Arial" w:cs="Arial"/>
        </w:rPr>
        <w:t>Российской Федерации на А</w:t>
      </w:r>
      <w:r w:rsidR="0015612F" w:rsidRPr="00952A2D">
        <w:rPr>
          <w:rFonts w:ascii="Arial" w:hAnsi="Arial" w:cs="Arial"/>
        </w:rPr>
        <w:t xml:space="preserve">дминистрацию </w:t>
      </w:r>
      <w:r w:rsidRPr="00952A2D">
        <w:rPr>
          <w:rFonts w:ascii="Arial" w:hAnsi="Arial" w:cs="Arial"/>
        </w:rPr>
        <w:t xml:space="preserve">Железногорского района </w:t>
      </w:r>
      <w:r w:rsidR="0015612F" w:rsidRPr="00952A2D">
        <w:rPr>
          <w:rFonts w:ascii="Arial" w:hAnsi="Arial" w:cs="Arial"/>
        </w:rPr>
        <w:t>функций,</w:t>
      </w:r>
      <w:r w:rsidR="00DE22D8" w:rsidRPr="00952A2D">
        <w:rPr>
          <w:rFonts w:ascii="Arial" w:hAnsi="Arial" w:cs="Arial"/>
        </w:rPr>
        <w:t xml:space="preserve"> </w:t>
      </w:r>
      <w:r w:rsidR="0015612F" w:rsidRPr="00952A2D">
        <w:rPr>
          <w:rFonts w:ascii="Arial" w:hAnsi="Arial" w:cs="Arial"/>
        </w:rPr>
        <w:t>полномочий и обязанностей;</w:t>
      </w:r>
    </w:p>
    <w:p w:rsidR="0015612F" w:rsidRPr="00952A2D" w:rsidRDefault="00DE22D8" w:rsidP="003369C2">
      <w:pPr>
        <w:pStyle w:val="ab"/>
        <w:jc w:val="both"/>
        <w:rPr>
          <w:rFonts w:ascii="Arial" w:hAnsi="Arial" w:cs="Arial"/>
        </w:rPr>
      </w:pPr>
      <w:r w:rsidRPr="00952A2D">
        <w:rPr>
          <w:rFonts w:ascii="Arial" w:hAnsi="Arial" w:cs="Arial"/>
        </w:rPr>
        <w:tab/>
      </w:r>
      <w:r w:rsidR="00A86F04" w:rsidRPr="00952A2D">
        <w:rPr>
          <w:rFonts w:ascii="Arial" w:hAnsi="Arial" w:cs="Arial"/>
        </w:rPr>
        <w:t xml:space="preserve">- </w:t>
      </w:r>
      <w:r w:rsidR="0015612F" w:rsidRPr="00952A2D">
        <w:rPr>
          <w:rFonts w:ascii="Arial" w:hAnsi="Arial" w:cs="Arial"/>
        </w:rPr>
        <w:t>невозможность пол</w:t>
      </w:r>
      <w:r w:rsidRPr="00952A2D">
        <w:rPr>
          <w:rFonts w:ascii="Arial" w:hAnsi="Arial" w:cs="Arial"/>
        </w:rPr>
        <w:t xml:space="preserve">учения ответа на мое обращение </w:t>
      </w:r>
      <w:r w:rsidR="000C0F9E" w:rsidRPr="00952A2D">
        <w:rPr>
          <w:rFonts w:ascii="Arial" w:hAnsi="Arial" w:cs="Arial"/>
        </w:rPr>
        <w:t xml:space="preserve"> в</w:t>
      </w:r>
      <w:r w:rsidRPr="00952A2D">
        <w:rPr>
          <w:rFonts w:ascii="Arial" w:hAnsi="Arial" w:cs="Arial"/>
        </w:rPr>
        <w:t xml:space="preserve"> А</w:t>
      </w:r>
      <w:r w:rsidR="0015612F" w:rsidRPr="00952A2D">
        <w:rPr>
          <w:rFonts w:ascii="Arial" w:hAnsi="Arial" w:cs="Arial"/>
        </w:rPr>
        <w:t xml:space="preserve">дминистрацию </w:t>
      </w:r>
      <w:r w:rsidRPr="00952A2D">
        <w:rPr>
          <w:rFonts w:ascii="Arial" w:hAnsi="Arial" w:cs="Arial"/>
        </w:rPr>
        <w:t>Железногорского района</w:t>
      </w:r>
      <w:r w:rsidR="0015612F" w:rsidRPr="00952A2D">
        <w:rPr>
          <w:rFonts w:ascii="Arial" w:hAnsi="Arial" w:cs="Arial"/>
        </w:rPr>
        <w:t>, подлежащее рассмотрению в порядке, предусмотренном</w:t>
      </w:r>
      <w:r w:rsidR="000C0F9E" w:rsidRPr="00952A2D">
        <w:rPr>
          <w:rFonts w:ascii="Arial" w:hAnsi="Arial" w:cs="Arial"/>
        </w:rPr>
        <w:t xml:space="preserve"> </w:t>
      </w:r>
      <w:r w:rsidR="0015612F" w:rsidRPr="00952A2D">
        <w:rPr>
          <w:rFonts w:ascii="Arial" w:hAnsi="Arial" w:cs="Arial"/>
        </w:rPr>
        <w:t>Законодательством РФ;</w:t>
      </w:r>
    </w:p>
    <w:p w:rsidR="0015612F" w:rsidRPr="00952A2D" w:rsidRDefault="00DE22D8" w:rsidP="003369C2">
      <w:pPr>
        <w:pStyle w:val="ab"/>
        <w:jc w:val="both"/>
        <w:rPr>
          <w:rFonts w:ascii="Arial" w:hAnsi="Arial" w:cs="Arial"/>
        </w:rPr>
      </w:pPr>
      <w:r w:rsidRPr="00952A2D">
        <w:rPr>
          <w:rFonts w:ascii="Arial" w:hAnsi="Arial" w:cs="Arial"/>
        </w:rPr>
        <w:tab/>
      </w:r>
      <w:r w:rsidR="00A86F04" w:rsidRPr="00952A2D">
        <w:rPr>
          <w:rFonts w:ascii="Arial" w:hAnsi="Arial" w:cs="Arial"/>
        </w:rPr>
        <w:t xml:space="preserve">- </w:t>
      </w:r>
      <w:r w:rsidR="0015612F" w:rsidRPr="00952A2D">
        <w:rPr>
          <w:rFonts w:ascii="Arial" w:hAnsi="Arial" w:cs="Arial"/>
        </w:rPr>
        <w:t xml:space="preserve">невозможность реализовать права и обязанности, указанные </w:t>
      </w:r>
      <w:hyperlink r:id="rId55" w:history="1">
        <w:r w:rsidR="0015612F" w:rsidRPr="00952A2D">
          <w:rPr>
            <w:rStyle w:val="a4"/>
            <w:rFonts w:ascii="Arial" w:hAnsi="Arial" w:cs="Arial"/>
            <w:b w:val="0"/>
            <w:color w:val="auto"/>
          </w:rPr>
          <w:t>главами 2</w:t>
        </w:r>
      </w:hyperlink>
      <w:r w:rsidR="0015612F" w:rsidRPr="00952A2D">
        <w:rPr>
          <w:rFonts w:ascii="Arial" w:hAnsi="Arial" w:cs="Arial"/>
        </w:rPr>
        <w:t xml:space="preserve"> и </w:t>
      </w:r>
      <w:hyperlink r:id="rId56" w:history="1">
        <w:r w:rsidR="0015612F" w:rsidRPr="00952A2D">
          <w:rPr>
            <w:rStyle w:val="a4"/>
            <w:rFonts w:ascii="Arial" w:hAnsi="Arial" w:cs="Arial"/>
            <w:b w:val="0"/>
            <w:color w:val="auto"/>
          </w:rPr>
          <w:t>3</w:t>
        </w:r>
      </w:hyperlink>
      <w:r w:rsidRPr="00952A2D">
        <w:rPr>
          <w:rFonts w:ascii="Arial" w:hAnsi="Arial" w:cs="Arial"/>
        </w:rPr>
        <w:t xml:space="preserve"> </w:t>
      </w:r>
      <w:r w:rsidR="0015612F" w:rsidRPr="00952A2D">
        <w:rPr>
          <w:rFonts w:ascii="Arial" w:hAnsi="Arial" w:cs="Arial"/>
        </w:rPr>
        <w:t>Федерального закона от 27.07.2006 N 152-ФЗ "О персональных данных".</w:t>
      </w:r>
    </w:p>
    <w:p w:rsidR="0015612F" w:rsidRPr="00952A2D" w:rsidRDefault="0015612F" w:rsidP="003369C2">
      <w:pPr>
        <w:pStyle w:val="ab"/>
        <w:jc w:val="both"/>
        <w:rPr>
          <w:rFonts w:ascii="Arial" w:hAnsi="Arial" w:cs="Arial"/>
        </w:rPr>
      </w:pPr>
      <w:r w:rsidRPr="00952A2D">
        <w:rPr>
          <w:rFonts w:ascii="Arial" w:hAnsi="Arial" w:cs="Arial"/>
        </w:rPr>
        <w:t>(Нужные перечисленные выше условия подчеркнуть).</w:t>
      </w:r>
    </w:p>
    <w:p w:rsidR="0015612F" w:rsidRPr="00952A2D" w:rsidRDefault="0015612F" w:rsidP="003369C2"/>
    <w:p w:rsidR="0015612F" w:rsidRPr="00952A2D" w:rsidRDefault="0015612F" w:rsidP="003369C2">
      <w:pPr>
        <w:pStyle w:val="ab"/>
        <w:jc w:val="both"/>
        <w:rPr>
          <w:rFonts w:ascii="Arial" w:hAnsi="Arial" w:cs="Arial"/>
        </w:rPr>
      </w:pPr>
      <w:r w:rsidRPr="00952A2D">
        <w:rPr>
          <w:rFonts w:ascii="Arial" w:hAnsi="Arial" w:cs="Arial"/>
        </w:rPr>
        <w:t>"____" ___________ 20__ г.</w:t>
      </w:r>
      <w:r w:rsidR="00DE22D8" w:rsidRPr="00952A2D">
        <w:rPr>
          <w:rFonts w:ascii="Arial" w:hAnsi="Arial" w:cs="Arial"/>
        </w:rPr>
        <w:t xml:space="preserve">      </w:t>
      </w:r>
      <w:r w:rsidRPr="00952A2D">
        <w:rPr>
          <w:rFonts w:ascii="Arial" w:hAnsi="Arial" w:cs="Arial"/>
        </w:rPr>
        <w:t xml:space="preserve"> _____________ </w:t>
      </w:r>
      <w:r w:rsidR="00DE22D8" w:rsidRPr="00952A2D">
        <w:rPr>
          <w:rFonts w:ascii="Arial" w:hAnsi="Arial" w:cs="Arial"/>
        </w:rPr>
        <w:t xml:space="preserve">   </w:t>
      </w:r>
      <w:r w:rsidRPr="00952A2D">
        <w:rPr>
          <w:rFonts w:ascii="Arial" w:hAnsi="Arial" w:cs="Arial"/>
        </w:rPr>
        <w:t>_______________________</w:t>
      </w:r>
    </w:p>
    <w:p w:rsidR="0015612F" w:rsidRPr="00952A2D" w:rsidRDefault="0015612F" w:rsidP="003369C2">
      <w:pPr>
        <w:pStyle w:val="ab"/>
        <w:jc w:val="both"/>
        <w:rPr>
          <w:rFonts w:ascii="Arial" w:hAnsi="Arial" w:cs="Arial"/>
        </w:rPr>
      </w:pPr>
      <w:r w:rsidRPr="00952A2D">
        <w:rPr>
          <w:rFonts w:ascii="Arial" w:hAnsi="Arial" w:cs="Arial"/>
        </w:rPr>
        <w:t xml:space="preserve">      (дата)                </w:t>
      </w:r>
      <w:r w:rsidR="00DE22D8" w:rsidRPr="00952A2D">
        <w:rPr>
          <w:rFonts w:ascii="Arial" w:hAnsi="Arial" w:cs="Arial"/>
        </w:rPr>
        <w:t xml:space="preserve">        </w:t>
      </w:r>
      <w:r w:rsidRPr="00952A2D">
        <w:rPr>
          <w:rFonts w:ascii="Arial" w:hAnsi="Arial" w:cs="Arial"/>
        </w:rPr>
        <w:t xml:space="preserve"> (подпись)    </w:t>
      </w:r>
      <w:r w:rsidR="00DE22D8" w:rsidRPr="00952A2D">
        <w:rPr>
          <w:rFonts w:ascii="Arial" w:hAnsi="Arial" w:cs="Arial"/>
        </w:rPr>
        <w:t xml:space="preserve">    </w:t>
      </w:r>
      <w:r w:rsidRPr="00952A2D">
        <w:rPr>
          <w:rFonts w:ascii="Arial" w:hAnsi="Arial" w:cs="Arial"/>
        </w:rPr>
        <w:t>(расшифровка подписи)</w:t>
      </w:r>
    </w:p>
    <w:p w:rsidR="009F6F9A" w:rsidRPr="00952A2D" w:rsidRDefault="009F6F9A">
      <w:pPr>
        <w:widowControl/>
        <w:autoSpaceDE/>
        <w:autoSpaceDN/>
        <w:adjustRightInd/>
        <w:spacing w:after="200" w:line="276" w:lineRule="auto"/>
        <w:ind w:firstLine="0"/>
        <w:jc w:val="left"/>
        <w:rPr>
          <w:rStyle w:val="a3"/>
          <w:b w:val="0"/>
          <w:bCs/>
          <w:color w:val="auto"/>
        </w:rPr>
      </w:pPr>
      <w:bookmarkStart w:id="286" w:name="sub_8000"/>
      <w:r w:rsidRPr="00952A2D">
        <w:rPr>
          <w:rStyle w:val="a3"/>
          <w:b w:val="0"/>
          <w:bCs/>
          <w:color w:val="auto"/>
        </w:rPr>
        <w:br w:type="page"/>
      </w:r>
    </w:p>
    <w:p w:rsidR="00952A2D" w:rsidRDefault="00A26504" w:rsidP="008D7497">
      <w:pPr>
        <w:tabs>
          <w:tab w:val="left" w:pos="426"/>
        </w:tabs>
        <w:jc w:val="right"/>
        <w:rPr>
          <w:rStyle w:val="a3"/>
          <w:b w:val="0"/>
          <w:bCs/>
          <w:color w:val="auto"/>
        </w:rPr>
      </w:pPr>
      <w:r w:rsidRPr="00952A2D">
        <w:rPr>
          <w:rStyle w:val="a3"/>
          <w:b w:val="0"/>
          <w:bCs/>
          <w:color w:val="auto"/>
        </w:rPr>
        <w:lastRenderedPageBreak/>
        <w:t>Приложение N 12</w:t>
      </w:r>
    </w:p>
    <w:p w:rsidR="00952A2D" w:rsidRDefault="0015612F" w:rsidP="008D7497">
      <w:pPr>
        <w:tabs>
          <w:tab w:val="left" w:pos="426"/>
        </w:tabs>
        <w:jc w:val="right"/>
        <w:rPr>
          <w:rStyle w:val="a3"/>
          <w:b w:val="0"/>
          <w:bCs/>
          <w:color w:val="auto"/>
        </w:rPr>
      </w:pPr>
      <w:r w:rsidRPr="00952A2D">
        <w:rPr>
          <w:rStyle w:val="a3"/>
          <w:b w:val="0"/>
          <w:bCs/>
          <w:color w:val="auto"/>
        </w:rPr>
        <w:t xml:space="preserve">к </w:t>
      </w:r>
      <w:r w:rsidR="003369C2" w:rsidRPr="00952A2D">
        <w:rPr>
          <w:rStyle w:val="a3"/>
          <w:b w:val="0"/>
          <w:bCs/>
          <w:color w:val="auto"/>
        </w:rPr>
        <w:t xml:space="preserve"> постановлению</w:t>
      </w:r>
    </w:p>
    <w:p w:rsidR="00952A2D" w:rsidRDefault="003369C2" w:rsidP="008D7497">
      <w:pPr>
        <w:tabs>
          <w:tab w:val="left" w:pos="426"/>
        </w:tabs>
        <w:jc w:val="right"/>
        <w:rPr>
          <w:rStyle w:val="a3"/>
          <w:b w:val="0"/>
          <w:bCs/>
          <w:color w:val="auto"/>
        </w:rPr>
      </w:pPr>
      <w:r w:rsidRPr="00952A2D">
        <w:rPr>
          <w:rStyle w:val="a3"/>
          <w:b w:val="0"/>
          <w:bCs/>
          <w:color w:val="auto"/>
        </w:rPr>
        <w:t>Администрации Железногорского района</w:t>
      </w:r>
    </w:p>
    <w:p w:rsidR="00952A2D" w:rsidRDefault="003369C2" w:rsidP="008D7497">
      <w:pPr>
        <w:tabs>
          <w:tab w:val="left" w:pos="426"/>
        </w:tabs>
        <w:jc w:val="right"/>
        <w:rPr>
          <w:rStyle w:val="a3"/>
          <w:b w:val="0"/>
          <w:bCs/>
          <w:color w:val="auto"/>
        </w:rPr>
      </w:pPr>
      <w:r w:rsidRPr="00952A2D">
        <w:rPr>
          <w:rStyle w:val="a3"/>
          <w:b w:val="0"/>
          <w:bCs/>
          <w:color w:val="auto"/>
        </w:rPr>
        <w:t>Курской области</w:t>
      </w:r>
    </w:p>
    <w:bookmarkEnd w:id="286"/>
    <w:p w:rsidR="00952A2D" w:rsidRPr="00952A2D" w:rsidRDefault="00952A2D" w:rsidP="008D7497">
      <w:pPr>
        <w:tabs>
          <w:tab w:val="left" w:pos="426"/>
        </w:tabs>
        <w:jc w:val="right"/>
      </w:pPr>
      <w:r w:rsidRPr="00952A2D">
        <w:t>от 03.10.2017г. №743</w:t>
      </w:r>
    </w:p>
    <w:p w:rsidR="0015612F" w:rsidRPr="00952A2D" w:rsidRDefault="0015612F" w:rsidP="00952A2D">
      <w:pPr>
        <w:ind w:firstLine="698"/>
        <w:jc w:val="right"/>
      </w:pPr>
    </w:p>
    <w:p w:rsidR="0015612F" w:rsidRPr="00952A2D" w:rsidRDefault="0015612F" w:rsidP="009F6F9A">
      <w:pPr>
        <w:pStyle w:val="ab"/>
        <w:jc w:val="center"/>
        <w:rPr>
          <w:rFonts w:ascii="Arial" w:hAnsi="Arial" w:cs="Arial"/>
        </w:rPr>
      </w:pPr>
      <w:r w:rsidRPr="00952A2D">
        <w:rPr>
          <w:rStyle w:val="a3"/>
          <w:rFonts w:ascii="Arial" w:hAnsi="Arial" w:cs="Arial"/>
          <w:b w:val="0"/>
          <w:bCs/>
          <w:color w:val="auto"/>
        </w:rPr>
        <w:t>Лист ознакомления</w:t>
      </w:r>
    </w:p>
    <w:p w:rsidR="0015612F" w:rsidRPr="00952A2D" w:rsidRDefault="0015612F" w:rsidP="009F6F9A">
      <w:pPr>
        <w:pStyle w:val="ab"/>
        <w:jc w:val="center"/>
        <w:rPr>
          <w:rFonts w:ascii="Arial" w:hAnsi="Arial" w:cs="Arial"/>
        </w:rPr>
      </w:pPr>
      <w:r w:rsidRPr="00952A2D">
        <w:rPr>
          <w:rFonts w:ascii="Arial" w:hAnsi="Arial" w:cs="Arial"/>
        </w:rPr>
        <w:t>муниципальных служащих __________________________________________________</w:t>
      </w:r>
    </w:p>
    <w:p w:rsidR="0015612F" w:rsidRDefault="0015612F" w:rsidP="008D7497">
      <w:pPr>
        <w:pStyle w:val="ab"/>
        <w:jc w:val="center"/>
        <w:rPr>
          <w:rFonts w:ascii="Arial" w:hAnsi="Arial" w:cs="Arial"/>
        </w:rPr>
      </w:pPr>
      <w:r w:rsidRPr="00952A2D">
        <w:rPr>
          <w:rFonts w:ascii="Arial" w:hAnsi="Arial" w:cs="Arial"/>
        </w:rPr>
        <w:t>(наименование структурного подразделения администрации)</w:t>
      </w:r>
    </w:p>
    <w:p w:rsidR="008D7497" w:rsidRDefault="008D7497" w:rsidP="008D7497"/>
    <w:p w:rsidR="0015612F" w:rsidRPr="00952A2D" w:rsidRDefault="003369C2" w:rsidP="009F6F9A">
      <w:pPr>
        <w:pStyle w:val="ab"/>
        <w:jc w:val="center"/>
        <w:rPr>
          <w:rFonts w:ascii="Arial" w:hAnsi="Arial" w:cs="Arial"/>
        </w:rPr>
      </w:pPr>
      <w:r w:rsidRPr="00952A2D">
        <w:rPr>
          <w:rFonts w:ascii="Arial" w:hAnsi="Arial" w:cs="Arial"/>
        </w:rPr>
        <w:t>А</w:t>
      </w:r>
      <w:r w:rsidR="0015612F" w:rsidRPr="00952A2D">
        <w:rPr>
          <w:rFonts w:ascii="Arial" w:hAnsi="Arial" w:cs="Arial"/>
        </w:rPr>
        <w:t>дминистрации</w:t>
      </w:r>
      <w:r w:rsidRPr="00952A2D">
        <w:rPr>
          <w:rFonts w:ascii="Arial" w:hAnsi="Arial" w:cs="Arial"/>
        </w:rPr>
        <w:t xml:space="preserve"> Железногорского района с постановлением</w:t>
      </w:r>
      <w:r w:rsidR="0015612F" w:rsidRPr="00952A2D">
        <w:rPr>
          <w:rFonts w:ascii="Arial" w:hAnsi="Arial" w:cs="Arial"/>
        </w:rPr>
        <w:t xml:space="preserve"> "Об утверждении</w:t>
      </w:r>
    </w:p>
    <w:p w:rsidR="0015612F" w:rsidRPr="00952A2D" w:rsidRDefault="0015612F" w:rsidP="009F6F9A">
      <w:pPr>
        <w:pStyle w:val="ab"/>
        <w:jc w:val="center"/>
        <w:rPr>
          <w:rFonts w:ascii="Arial" w:hAnsi="Arial" w:cs="Arial"/>
        </w:rPr>
      </w:pPr>
      <w:r w:rsidRPr="00952A2D">
        <w:rPr>
          <w:rFonts w:ascii="Arial" w:hAnsi="Arial" w:cs="Arial"/>
        </w:rPr>
        <w:t xml:space="preserve">документов по обработке </w:t>
      </w:r>
      <w:r w:rsidR="003369C2" w:rsidRPr="00952A2D">
        <w:rPr>
          <w:rFonts w:ascii="Arial" w:hAnsi="Arial" w:cs="Arial"/>
        </w:rPr>
        <w:t>и защите персональных данных в А</w:t>
      </w:r>
      <w:r w:rsidRPr="00952A2D">
        <w:rPr>
          <w:rFonts w:ascii="Arial" w:hAnsi="Arial" w:cs="Arial"/>
        </w:rPr>
        <w:t>дминистрации</w:t>
      </w:r>
    </w:p>
    <w:p w:rsidR="003369C2" w:rsidRPr="00952A2D" w:rsidRDefault="003369C2" w:rsidP="009F6F9A">
      <w:pPr>
        <w:pStyle w:val="ab"/>
        <w:jc w:val="center"/>
        <w:rPr>
          <w:rFonts w:ascii="Arial" w:hAnsi="Arial" w:cs="Arial"/>
        </w:rPr>
      </w:pPr>
      <w:r w:rsidRPr="00952A2D">
        <w:rPr>
          <w:rFonts w:ascii="Arial" w:hAnsi="Arial" w:cs="Arial"/>
        </w:rPr>
        <w:t>Железногорского района»</w:t>
      </w:r>
    </w:p>
    <w:p w:rsidR="003369C2" w:rsidRPr="00952A2D" w:rsidRDefault="003369C2" w:rsidP="003369C2">
      <w:pPr>
        <w:pStyle w:val="ab"/>
        <w:rPr>
          <w:rFonts w:ascii="Arial" w:hAnsi="Arial" w:cs="Arial"/>
        </w:rPr>
      </w:pPr>
    </w:p>
    <w:p w:rsidR="0015612F" w:rsidRPr="00952A2D" w:rsidRDefault="003369C2" w:rsidP="003369C2">
      <w:pPr>
        <w:pStyle w:val="ab"/>
        <w:rPr>
          <w:rFonts w:ascii="Arial" w:hAnsi="Arial" w:cs="Arial"/>
        </w:rPr>
      </w:pPr>
      <w:r w:rsidRPr="00952A2D">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1"/>
        <w:gridCol w:w="4931"/>
        <w:gridCol w:w="1834"/>
        <w:gridCol w:w="1841"/>
      </w:tblGrid>
      <w:tr w:rsidR="0015612F" w:rsidRPr="00952A2D">
        <w:tc>
          <w:tcPr>
            <w:tcW w:w="891" w:type="dxa"/>
            <w:tcBorders>
              <w:top w:val="single" w:sz="4" w:space="0" w:color="auto"/>
              <w:bottom w:val="single" w:sz="4" w:space="0" w:color="auto"/>
              <w:right w:val="single" w:sz="4" w:space="0" w:color="auto"/>
            </w:tcBorders>
            <w:vAlign w:val="bottom"/>
          </w:tcPr>
          <w:p w:rsidR="0015612F" w:rsidRPr="00952A2D" w:rsidRDefault="0015612F">
            <w:pPr>
              <w:pStyle w:val="aa"/>
              <w:jc w:val="center"/>
            </w:pPr>
            <w:r w:rsidRPr="00952A2D">
              <w:t>N</w:t>
            </w:r>
          </w:p>
          <w:p w:rsidR="0015612F" w:rsidRPr="00952A2D" w:rsidRDefault="00B836A0">
            <w:pPr>
              <w:pStyle w:val="aa"/>
              <w:jc w:val="center"/>
            </w:pPr>
            <w:proofErr w:type="spellStart"/>
            <w:r w:rsidRPr="00952A2D">
              <w:t>п</w:t>
            </w:r>
            <w:proofErr w:type="spellEnd"/>
            <w:r w:rsidR="0015612F" w:rsidRPr="00952A2D">
              <w:t>/</w:t>
            </w:r>
            <w:proofErr w:type="spellStart"/>
            <w:r w:rsidR="0015612F" w:rsidRPr="00952A2D">
              <w:t>п</w:t>
            </w:r>
            <w:proofErr w:type="spellEnd"/>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jc w:val="center"/>
            </w:pPr>
            <w:r w:rsidRPr="00952A2D">
              <w:t>Фамилия, имя, отчество</w:t>
            </w: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jc w:val="center"/>
            </w:pPr>
            <w:r w:rsidRPr="00952A2D">
              <w:t>Дата ознакомления</w:t>
            </w:r>
          </w:p>
        </w:tc>
        <w:tc>
          <w:tcPr>
            <w:tcW w:w="1841" w:type="dxa"/>
            <w:tcBorders>
              <w:top w:val="single" w:sz="4" w:space="0" w:color="auto"/>
              <w:left w:val="single" w:sz="4" w:space="0" w:color="auto"/>
              <w:bottom w:val="single" w:sz="4" w:space="0" w:color="auto"/>
            </w:tcBorders>
          </w:tcPr>
          <w:p w:rsidR="0015612F" w:rsidRPr="00952A2D" w:rsidRDefault="0015612F">
            <w:pPr>
              <w:pStyle w:val="aa"/>
              <w:jc w:val="center"/>
            </w:pPr>
            <w:r w:rsidRPr="00952A2D">
              <w:t>подпись</w:t>
            </w:r>
          </w:p>
        </w:tc>
      </w:tr>
      <w:tr w:rsidR="0015612F" w:rsidRPr="00952A2D">
        <w:tc>
          <w:tcPr>
            <w:tcW w:w="891" w:type="dxa"/>
            <w:tcBorders>
              <w:top w:val="single" w:sz="4" w:space="0" w:color="auto"/>
              <w:bottom w:val="single" w:sz="4" w:space="0" w:color="auto"/>
              <w:right w:val="single" w:sz="4" w:space="0" w:color="auto"/>
            </w:tcBorders>
            <w:vAlign w:val="bottom"/>
          </w:tcPr>
          <w:p w:rsidR="0015612F" w:rsidRPr="00952A2D" w:rsidRDefault="0015612F">
            <w:pPr>
              <w:pStyle w:val="aa"/>
              <w:jc w:val="center"/>
            </w:pPr>
            <w:r w:rsidRPr="00952A2D">
              <w:t>1</w:t>
            </w:r>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jc w:val="center"/>
            </w:pPr>
            <w:r w:rsidRPr="00952A2D">
              <w:t>2</w:t>
            </w: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jc w:val="center"/>
            </w:pPr>
            <w:r w:rsidRPr="00952A2D">
              <w:t>3</w:t>
            </w:r>
          </w:p>
        </w:tc>
        <w:tc>
          <w:tcPr>
            <w:tcW w:w="1841" w:type="dxa"/>
            <w:tcBorders>
              <w:top w:val="single" w:sz="4" w:space="0" w:color="auto"/>
              <w:left w:val="single" w:sz="4" w:space="0" w:color="auto"/>
              <w:bottom w:val="single" w:sz="4" w:space="0" w:color="auto"/>
            </w:tcBorders>
          </w:tcPr>
          <w:p w:rsidR="0015612F" w:rsidRPr="00952A2D" w:rsidRDefault="0015612F">
            <w:pPr>
              <w:pStyle w:val="aa"/>
              <w:jc w:val="center"/>
            </w:pPr>
            <w:r w:rsidRPr="00952A2D">
              <w:t>4</w:t>
            </w:r>
          </w:p>
        </w:tc>
      </w:tr>
      <w:tr w:rsidR="0015612F" w:rsidRPr="00952A2D">
        <w:tc>
          <w:tcPr>
            <w:tcW w:w="891" w:type="dxa"/>
            <w:tcBorders>
              <w:top w:val="single" w:sz="4" w:space="0" w:color="auto"/>
              <w:bottom w:val="single" w:sz="4" w:space="0" w:color="auto"/>
              <w:right w:val="single" w:sz="4" w:space="0" w:color="auto"/>
            </w:tcBorders>
            <w:vAlign w:val="bottom"/>
          </w:tcPr>
          <w:p w:rsidR="0015612F" w:rsidRPr="00952A2D" w:rsidRDefault="0015612F">
            <w:pPr>
              <w:pStyle w:val="aa"/>
            </w:pPr>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41" w:type="dxa"/>
            <w:tcBorders>
              <w:top w:val="single" w:sz="4" w:space="0" w:color="auto"/>
              <w:left w:val="single" w:sz="4" w:space="0" w:color="auto"/>
              <w:bottom w:val="single" w:sz="4" w:space="0" w:color="auto"/>
            </w:tcBorders>
          </w:tcPr>
          <w:p w:rsidR="0015612F" w:rsidRPr="00952A2D" w:rsidRDefault="0015612F">
            <w:pPr>
              <w:pStyle w:val="aa"/>
            </w:pPr>
          </w:p>
        </w:tc>
      </w:tr>
      <w:tr w:rsidR="0015612F" w:rsidRPr="00952A2D">
        <w:tc>
          <w:tcPr>
            <w:tcW w:w="891" w:type="dxa"/>
            <w:tcBorders>
              <w:top w:val="single" w:sz="4" w:space="0" w:color="auto"/>
              <w:bottom w:val="single" w:sz="4" w:space="0" w:color="auto"/>
              <w:right w:val="single" w:sz="4" w:space="0" w:color="auto"/>
            </w:tcBorders>
            <w:vAlign w:val="bottom"/>
          </w:tcPr>
          <w:p w:rsidR="0015612F" w:rsidRPr="00952A2D" w:rsidRDefault="0015612F">
            <w:pPr>
              <w:pStyle w:val="aa"/>
            </w:pPr>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41" w:type="dxa"/>
            <w:tcBorders>
              <w:top w:val="single" w:sz="4" w:space="0" w:color="auto"/>
              <w:left w:val="single" w:sz="4" w:space="0" w:color="auto"/>
              <w:bottom w:val="single" w:sz="4" w:space="0" w:color="auto"/>
            </w:tcBorders>
          </w:tcPr>
          <w:p w:rsidR="0015612F" w:rsidRPr="00952A2D" w:rsidRDefault="0015612F">
            <w:pPr>
              <w:pStyle w:val="aa"/>
            </w:pPr>
          </w:p>
        </w:tc>
      </w:tr>
      <w:tr w:rsidR="0015612F" w:rsidRPr="00952A2D">
        <w:tc>
          <w:tcPr>
            <w:tcW w:w="891" w:type="dxa"/>
            <w:tcBorders>
              <w:top w:val="single" w:sz="4" w:space="0" w:color="auto"/>
              <w:bottom w:val="single" w:sz="4" w:space="0" w:color="auto"/>
              <w:right w:val="single" w:sz="4" w:space="0" w:color="auto"/>
            </w:tcBorders>
            <w:vAlign w:val="bottom"/>
          </w:tcPr>
          <w:p w:rsidR="0015612F" w:rsidRPr="00952A2D" w:rsidRDefault="0015612F">
            <w:pPr>
              <w:pStyle w:val="aa"/>
            </w:pPr>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41" w:type="dxa"/>
            <w:tcBorders>
              <w:top w:val="single" w:sz="4" w:space="0" w:color="auto"/>
              <w:left w:val="single" w:sz="4" w:space="0" w:color="auto"/>
              <w:bottom w:val="single" w:sz="4" w:space="0" w:color="auto"/>
            </w:tcBorders>
          </w:tcPr>
          <w:p w:rsidR="0015612F" w:rsidRPr="00952A2D" w:rsidRDefault="0015612F">
            <w:pPr>
              <w:pStyle w:val="aa"/>
            </w:pPr>
          </w:p>
        </w:tc>
      </w:tr>
      <w:tr w:rsidR="0015612F" w:rsidRPr="00952A2D">
        <w:tc>
          <w:tcPr>
            <w:tcW w:w="891" w:type="dxa"/>
            <w:tcBorders>
              <w:top w:val="single" w:sz="4" w:space="0" w:color="auto"/>
              <w:bottom w:val="single" w:sz="4" w:space="0" w:color="auto"/>
              <w:right w:val="single" w:sz="4" w:space="0" w:color="auto"/>
            </w:tcBorders>
            <w:vAlign w:val="center"/>
          </w:tcPr>
          <w:p w:rsidR="0015612F" w:rsidRPr="00952A2D" w:rsidRDefault="0015612F">
            <w:pPr>
              <w:pStyle w:val="aa"/>
            </w:pPr>
          </w:p>
        </w:tc>
        <w:tc>
          <w:tcPr>
            <w:tcW w:w="4931"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34" w:type="dxa"/>
            <w:tcBorders>
              <w:top w:val="single" w:sz="4" w:space="0" w:color="auto"/>
              <w:left w:val="single" w:sz="4" w:space="0" w:color="auto"/>
              <w:bottom w:val="single" w:sz="4" w:space="0" w:color="auto"/>
              <w:right w:val="single" w:sz="4" w:space="0" w:color="auto"/>
            </w:tcBorders>
          </w:tcPr>
          <w:p w:rsidR="0015612F" w:rsidRPr="00952A2D" w:rsidRDefault="0015612F">
            <w:pPr>
              <w:pStyle w:val="aa"/>
            </w:pPr>
          </w:p>
        </w:tc>
        <w:tc>
          <w:tcPr>
            <w:tcW w:w="1841" w:type="dxa"/>
            <w:tcBorders>
              <w:top w:val="single" w:sz="4" w:space="0" w:color="auto"/>
              <w:left w:val="single" w:sz="4" w:space="0" w:color="auto"/>
              <w:bottom w:val="single" w:sz="4" w:space="0" w:color="auto"/>
            </w:tcBorders>
          </w:tcPr>
          <w:p w:rsidR="0015612F" w:rsidRPr="00952A2D" w:rsidRDefault="0015612F">
            <w:pPr>
              <w:pStyle w:val="aa"/>
            </w:pPr>
          </w:p>
        </w:tc>
      </w:tr>
    </w:tbl>
    <w:p w:rsidR="0015612F" w:rsidRPr="00952A2D" w:rsidRDefault="0015612F"/>
    <w:sectPr w:rsidR="0015612F" w:rsidRPr="00952A2D" w:rsidSect="00952A2D">
      <w:pgSz w:w="11900" w:h="16800"/>
      <w:pgMar w:top="1134" w:right="1247" w:bottom="1134" w:left="153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B58"/>
    <w:multiLevelType w:val="multilevel"/>
    <w:tmpl w:val="CC26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5612F"/>
    <w:rsid w:val="00002F6A"/>
    <w:rsid w:val="000144CF"/>
    <w:rsid w:val="00044540"/>
    <w:rsid w:val="00052098"/>
    <w:rsid w:val="00061C57"/>
    <w:rsid w:val="000C0F9E"/>
    <w:rsid w:val="00134DE5"/>
    <w:rsid w:val="0015612F"/>
    <w:rsid w:val="00171088"/>
    <w:rsid w:val="001D7AAA"/>
    <w:rsid w:val="001F1888"/>
    <w:rsid w:val="00266B5D"/>
    <w:rsid w:val="003369C2"/>
    <w:rsid w:val="003755EF"/>
    <w:rsid w:val="0038544F"/>
    <w:rsid w:val="003F5989"/>
    <w:rsid w:val="003F6002"/>
    <w:rsid w:val="003F7E6B"/>
    <w:rsid w:val="00423ECD"/>
    <w:rsid w:val="004418CD"/>
    <w:rsid w:val="00455C38"/>
    <w:rsid w:val="00473D21"/>
    <w:rsid w:val="004E332C"/>
    <w:rsid w:val="00530EBF"/>
    <w:rsid w:val="00552F0A"/>
    <w:rsid w:val="0059160F"/>
    <w:rsid w:val="005A5E8A"/>
    <w:rsid w:val="005C1D66"/>
    <w:rsid w:val="005E3989"/>
    <w:rsid w:val="005E3BDE"/>
    <w:rsid w:val="0060397B"/>
    <w:rsid w:val="00690A66"/>
    <w:rsid w:val="006E3B5B"/>
    <w:rsid w:val="00703FCE"/>
    <w:rsid w:val="0071634A"/>
    <w:rsid w:val="00746024"/>
    <w:rsid w:val="007D2FE8"/>
    <w:rsid w:val="007F0E4E"/>
    <w:rsid w:val="00823000"/>
    <w:rsid w:val="00834917"/>
    <w:rsid w:val="008D7497"/>
    <w:rsid w:val="008D7B6D"/>
    <w:rsid w:val="0093040D"/>
    <w:rsid w:val="00946346"/>
    <w:rsid w:val="00952A2D"/>
    <w:rsid w:val="00975267"/>
    <w:rsid w:val="009D4277"/>
    <w:rsid w:val="009F6F9A"/>
    <w:rsid w:val="00A26504"/>
    <w:rsid w:val="00A8684B"/>
    <w:rsid w:val="00A86F04"/>
    <w:rsid w:val="00AC1434"/>
    <w:rsid w:val="00AD34A3"/>
    <w:rsid w:val="00B569FF"/>
    <w:rsid w:val="00B836A0"/>
    <w:rsid w:val="00BC5415"/>
    <w:rsid w:val="00BE342C"/>
    <w:rsid w:val="00C0498A"/>
    <w:rsid w:val="00C07EEA"/>
    <w:rsid w:val="00C20304"/>
    <w:rsid w:val="00C81576"/>
    <w:rsid w:val="00CA7177"/>
    <w:rsid w:val="00DA4324"/>
    <w:rsid w:val="00DE22D8"/>
    <w:rsid w:val="00E0497B"/>
    <w:rsid w:val="00E1341B"/>
    <w:rsid w:val="00E30BA0"/>
    <w:rsid w:val="00E538CD"/>
    <w:rsid w:val="00ED3073"/>
    <w:rsid w:val="00F552D8"/>
    <w:rsid w:val="00FC0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9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5209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52098"/>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052098"/>
    <w:rPr>
      <w:b/>
      <w:color w:val="26282F"/>
    </w:rPr>
  </w:style>
  <w:style w:type="character" w:customStyle="1" w:styleId="a4">
    <w:name w:val="Гипертекстовая ссылка"/>
    <w:basedOn w:val="a3"/>
    <w:uiPriority w:val="99"/>
    <w:rsid w:val="00052098"/>
    <w:rPr>
      <w:rFonts w:cs="Times New Roman"/>
      <w:color w:val="106BBE"/>
    </w:rPr>
  </w:style>
  <w:style w:type="paragraph" w:customStyle="1" w:styleId="a5">
    <w:name w:val="Текст информации об изменениях"/>
    <w:basedOn w:val="a"/>
    <w:next w:val="a"/>
    <w:uiPriority w:val="99"/>
    <w:rsid w:val="00052098"/>
    <w:rPr>
      <w:color w:val="353842"/>
      <w:sz w:val="18"/>
      <w:szCs w:val="18"/>
    </w:rPr>
  </w:style>
  <w:style w:type="paragraph" w:customStyle="1" w:styleId="a6">
    <w:name w:val="Информация об изменениях"/>
    <w:basedOn w:val="a5"/>
    <w:next w:val="a"/>
    <w:uiPriority w:val="99"/>
    <w:rsid w:val="00052098"/>
    <w:pPr>
      <w:spacing w:before="180"/>
      <w:ind w:left="360" w:right="360" w:firstLine="0"/>
    </w:pPr>
    <w:rPr>
      <w:shd w:val="clear" w:color="auto" w:fill="EAEFED"/>
    </w:rPr>
  </w:style>
  <w:style w:type="paragraph" w:customStyle="1" w:styleId="a7">
    <w:name w:val="Текст (справка)"/>
    <w:basedOn w:val="a"/>
    <w:next w:val="a"/>
    <w:uiPriority w:val="99"/>
    <w:rsid w:val="00052098"/>
    <w:pPr>
      <w:ind w:left="170" w:right="170" w:firstLine="0"/>
      <w:jc w:val="left"/>
    </w:pPr>
  </w:style>
  <w:style w:type="paragraph" w:customStyle="1" w:styleId="a8">
    <w:name w:val="Комментарий"/>
    <w:basedOn w:val="a7"/>
    <w:next w:val="a"/>
    <w:uiPriority w:val="99"/>
    <w:rsid w:val="0005209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052098"/>
    <w:rPr>
      <w:i/>
      <w:iCs/>
    </w:rPr>
  </w:style>
  <w:style w:type="paragraph" w:customStyle="1" w:styleId="aa">
    <w:name w:val="Нормальный (таблица)"/>
    <w:basedOn w:val="a"/>
    <w:next w:val="a"/>
    <w:uiPriority w:val="99"/>
    <w:rsid w:val="00052098"/>
    <w:pPr>
      <w:ind w:firstLine="0"/>
    </w:pPr>
  </w:style>
  <w:style w:type="paragraph" w:customStyle="1" w:styleId="ab">
    <w:name w:val="Таблицы (моноширинный)"/>
    <w:basedOn w:val="a"/>
    <w:next w:val="a"/>
    <w:uiPriority w:val="99"/>
    <w:rsid w:val="0005209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052098"/>
    <w:rPr>
      <w:b/>
      <w:bCs/>
    </w:rPr>
  </w:style>
  <w:style w:type="paragraph" w:customStyle="1" w:styleId="ad">
    <w:name w:val="Прижатый влево"/>
    <w:basedOn w:val="a"/>
    <w:next w:val="a"/>
    <w:uiPriority w:val="99"/>
    <w:rsid w:val="00052098"/>
    <w:pPr>
      <w:ind w:firstLine="0"/>
      <w:jc w:val="left"/>
    </w:pPr>
  </w:style>
  <w:style w:type="character" w:customStyle="1" w:styleId="ae">
    <w:name w:val="Цветовое выделение для Текст"/>
    <w:uiPriority w:val="99"/>
    <w:rsid w:val="00052098"/>
  </w:style>
  <w:style w:type="character" w:customStyle="1" w:styleId="af">
    <w:name w:val="Основной текст_"/>
    <w:basedOn w:val="a0"/>
    <w:link w:val="3"/>
    <w:locked/>
    <w:rsid w:val="00690A66"/>
    <w:rPr>
      <w:rFonts w:ascii="Times New Roman" w:hAnsi="Times New Roman" w:cs="Times New Roman"/>
      <w:sz w:val="25"/>
      <w:szCs w:val="25"/>
      <w:shd w:val="clear" w:color="auto" w:fill="FFFFFF"/>
    </w:rPr>
  </w:style>
  <w:style w:type="paragraph" w:customStyle="1" w:styleId="3">
    <w:name w:val="Основной текст3"/>
    <w:basedOn w:val="a"/>
    <w:link w:val="af"/>
    <w:rsid w:val="00690A66"/>
    <w:pPr>
      <w:shd w:val="clear" w:color="auto" w:fill="FFFFFF"/>
      <w:autoSpaceDE/>
      <w:autoSpaceDN/>
      <w:adjustRightInd/>
      <w:spacing w:before="240" w:line="322" w:lineRule="exact"/>
      <w:ind w:firstLine="0"/>
      <w:jc w:val="right"/>
    </w:pPr>
    <w:rPr>
      <w:rFonts w:ascii="Times New Roman" w:hAnsi="Times New Roman" w:cs="Times New Roman"/>
      <w:sz w:val="25"/>
      <w:szCs w:val="25"/>
    </w:rPr>
  </w:style>
  <w:style w:type="paragraph" w:styleId="af0">
    <w:name w:val="Balloon Text"/>
    <w:basedOn w:val="a"/>
    <w:link w:val="af1"/>
    <w:uiPriority w:val="99"/>
    <w:semiHidden/>
    <w:unhideWhenUsed/>
    <w:rsid w:val="000C0F9E"/>
    <w:rPr>
      <w:rFonts w:ascii="Tahoma" w:hAnsi="Tahoma" w:cs="Tahoma"/>
      <w:sz w:val="16"/>
      <w:szCs w:val="16"/>
    </w:rPr>
  </w:style>
  <w:style w:type="character" w:customStyle="1" w:styleId="af1">
    <w:name w:val="Текст выноски Знак"/>
    <w:basedOn w:val="a0"/>
    <w:link w:val="af0"/>
    <w:uiPriority w:val="99"/>
    <w:semiHidden/>
    <w:rsid w:val="000C0F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3875.0" TargetMode="External"/><Relationship Id="rId18" Type="http://schemas.openxmlformats.org/officeDocument/2006/relationships/hyperlink" Target="garantF1://12048555.0" TargetMode="External"/><Relationship Id="rId26" Type="http://schemas.openxmlformats.org/officeDocument/2006/relationships/hyperlink" Target="garantF1://12052272.163" TargetMode="External"/><Relationship Id="rId39" Type="http://schemas.openxmlformats.org/officeDocument/2006/relationships/hyperlink" Target="garantF1://93875.1000" TargetMode="External"/><Relationship Id="rId21" Type="http://schemas.openxmlformats.org/officeDocument/2006/relationships/hyperlink" Target="garantF1://12046661.0" TargetMode="External"/><Relationship Id="rId34" Type="http://schemas.openxmlformats.org/officeDocument/2006/relationships/hyperlink" Target="garantF1://12048567.0" TargetMode="External"/><Relationship Id="rId42" Type="http://schemas.openxmlformats.org/officeDocument/2006/relationships/hyperlink" Target="garantF1://12048567.300" TargetMode="External"/><Relationship Id="rId47" Type="http://schemas.openxmlformats.org/officeDocument/2006/relationships/hyperlink" Target="garantF1://12048567.2103" TargetMode="External"/><Relationship Id="rId50" Type="http://schemas.openxmlformats.org/officeDocument/2006/relationships/hyperlink" Target="garantF1://12048567.0" TargetMode="External"/><Relationship Id="rId55" Type="http://schemas.openxmlformats.org/officeDocument/2006/relationships/hyperlink" Target="garantF1://12048567.200" TargetMode="External"/><Relationship Id="rId7" Type="http://schemas.openxmlformats.org/officeDocument/2006/relationships/hyperlink" Target="garantF1://12048567.0" TargetMode="External"/><Relationship Id="rId12" Type="http://schemas.openxmlformats.org/officeDocument/2006/relationships/hyperlink" Target="garantF1://70152506.0" TargetMode="External"/><Relationship Id="rId17" Type="http://schemas.openxmlformats.org/officeDocument/2006/relationships/hyperlink" Target="garantF1://12048567.0" TargetMode="External"/><Relationship Id="rId25" Type="http://schemas.openxmlformats.org/officeDocument/2006/relationships/hyperlink" Target="garantF1://12048567.0" TargetMode="External"/><Relationship Id="rId33" Type="http://schemas.openxmlformats.org/officeDocument/2006/relationships/hyperlink" Target="garantF1://12025268.0" TargetMode="External"/><Relationship Id="rId38" Type="http://schemas.openxmlformats.org/officeDocument/2006/relationships/hyperlink" Target="garantF1://12048567.0" TargetMode="External"/><Relationship Id="rId46" Type="http://schemas.openxmlformats.org/officeDocument/2006/relationships/hyperlink" Target="garantF1://12048567.2103"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77515.0" TargetMode="External"/><Relationship Id="rId29" Type="http://schemas.openxmlformats.org/officeDocument/2006/relationships/hyperlink" Target="garantF1://10003000.0" TargetMode="External"/><Relationship Id="rId41" Type="http://schemas.openxmlformats.org/officeDocument/2006/relationships/hyperlink" Target="garantF1://70152506.41" TargetMode="External"/><Relationship Id="rId54" Type="http://schemas.openxmlformats.org/officeDocument/2006/relationships/hyperlink" Target="garantF1://12048567.1802" TargetMode="Externa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hyperlink" Target="garantF1://12046661.0" TargetMode="External"/><Relationship Id="rId24" Type="http://schemas.openxmlformats.org/officeDocument/2006/relationships/hyperlink" Target="garantF1://70052982.0" TargetMode="External"/><Relationship Id="rId32" Type="http://schemas.openxmlformats.org/officeDocument/2006/relationships/hyperlink" Target="garantF1://12025268.0" TargetMode="External"/><Relationship Id="rId37" Type="http://schemas.openxmlformats.org/officeDocument/2006/relationships/hyperlink" Target="garantF1://12048567.3" TargetMode="External"/><Relationship Id="rId40" Type="http://schemas.openxmlformats.org/officeDocument/2006/relationships/hyperlink" Target="garantF1://93875.0" TargetMode="External"/><Relationship Id="rId45" Type="http://schemas.openxmlformats.org/officeDocument/2006/relationships/hyperlink" Target="garantF1://12048567.1408" TargetMode="External"/><Relationship Id="rId53" Type="http://schemas.openxmlformats.org/officeDocument/2006/relationships/hyperlink" Target="garantF1://1204856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93875.0" TargetMode="External"/><Relationship Id="rId28" Type="http://schemas.openxmlformats.org/officeDocument/2006/relationships/hyperlink" Target="garantF1://12048567.19" TargetMode="External"/><Relationship Id="rId36" Type="http://schemas.openxmlformats.org/officeDocument/2006/relationships/hyperlink" Target="garantF1://70052982.0" TargetMode="External"/><Relationship Id="rId49" Type="http://schemas.openxmlformats.org/officeDocument/2006/relationships/hyperlink" Target="garantF1://70052982.1000" TargetMode="External"/><Relationship Id="rId57" Type="http://schemas.openxmlformats.org/officeDocument/2006/relationships/fontTable" Target="fontTable.xml"/><Relationship Id="rId10" Type="http://schemas.openxmlformats.org/officeDocument/2006/relationships/hyperlink" Target="garantF1://12077515.0" TargetMode="External"/><Relationship Id="rId19" Type="http://schemas.openxmlformats.org/officeDocument/2006/relationships/hyperlink" Target="garantF1://12052272.0" TargetMode="External"/><Relationship Id="rId31" Type="http://schemas.openxmlformats.org/officeDocument/2006/relationships/hyperlink" Target="garantF1://12025268.0" TargetMode="External"/><Relationship Id="rId44" Type="http://schemas.openxmlformats.org/officeDocument/2006/relationships/hyperlink" Target="garantF1://12048567.20" TargetMode="External"/><Relationship Id="rId52"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70052982.0" TargetMode="External"/><Relationship Id="rId22" Type="http://schemas.openxmlformats.org/officeDocument/2006/relationships/hyperlink" Target="garantF1://70152506.0" TargetMode="External"/><Relationship Id="rId27" Type="http://schemas.openxmlformats.org/officeDocument/2006/relationships/hyperlink" Target="garantF1://12048567.181" TargetMode="External"/><Relationship Id="rId30" Type="http://schemas.openxmlformats.org/officeDocument/2006/relationships/hyperlink" Target="garantF1://12025268.0" TargetMode="External"/><Relationship Id="rId35" Type="http://schemas.openxmlformats.org/officeDocument/2006/relationships/hyperlink" Target="garantF1://93875.0" TargetMode="External"/><Relationship Id="rId43" Type="http://schemas.openxmlformats.org/officeDocument/2006/relationships/hyperlink" Target="garantF1://12048567.20" TargetMode="External"/><Relationship Id="rId48" Type="http://schemas.openxmlformats.org/officeDocument/2006/relationships/hyperlink" Target="garantF1://12048567.0" TargetMode="External"/><Relationship Id="rId56" Type="http://schemas.openxmlformats.org/officeDocument/2006/relationships/hyperlink" Target="garantF1://12048567.300" TargetMode="External"/><Relationship Id="rId8" Type="http://schemas.openxmlformats.org/officeDocument/2006/relationships/hyperlink" Target="garantF1://12048555.0" TargetMode="External"/><Relationship Id="rId51" Type="http://schemas.openxmlformats.org/officeDocument/2006/relationships/hyperlink" Target="garantF1://1204856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D76D-3DC3-4289-AE5E-6D667FA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5053</Words>
  <Characters>858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9</cp:revision>
  <cp:lastPrinted>2017-10-06T06:11:00Z</cp:lastPrinted>
  <dcterms:created xsi:type="dcterms:W3CDTF">2017-08-04T09:22:00Z</dcterms:created>
  <dcterms:modified xsi:type="dcterms:W3CDTF">2017-11-12T13:31:00Z</dcterms:modified>
</cp:coreProperties>
</file>